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4A4E4C" w:rsidP="001B5AF2">
      <w:pPr>
        <w:pStyle w:val="Ttulo9"/>
        <w:ind w:right="-232"/>
        <w:jc w:val="center"/>
        <w:rPr>
          <w:rFonts w:ascii="Meiryo" w:eastAsia="Meiryo" w:hAnsi="Meiryo" w:cs="Meiryo"/>
          <w:color w:val="33CCCC"/>
          <w:sz w:val="28"/>
          <w:szCs w:val="28"/>
          <w:lang w:val="es-ES" w:eastAsia="en-US"/>
        </w:rPr>
      </w:pPr>
      <w:r w:rsidRPr="004A4E4C">
        <w:rPr>
          <w:rFonts w:ascii="Meiryo" w:eastAsia="Meiryo" w:hAnsi="Meiryo" w:cs="Meiryo"/>
          <w:color w:val="00B0F0"/>
          <w:sz w:val="28"/>
          <w:szCs w:val="28"/>
          <w:lang w:val="es-ES" w:eastAsia="en-US"/>
        </w:rPr>
        <w:t>LP-919044992-N42-2022</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45621B">
        <w:rPr>
          <w:rFonts w:ascii="Arial Black" w:hAnsi="Arial Black"/>
          <w:b/>
          <w:color w:val="00B0F0"/>
          <w:sz w:val="36"/>
          <w:szCs w:val="28"/>
        </w:rPr>
        <w:t>“</w:t>
      </w:r>
      <w:r w:rsidR="004A4E4C">
        <w:rPr>
          <w:rFonts w:ascii="Arial Black" w:hAnsi="Arial Black"/>
          <w:b/>
          <w:color w:val="00B0F0"/>
          <w:sz w:val="36"/>
          <w:szCs w:val="28"/>
        </w:rPr>
        <w:t>MEDICAMENTO PARA EL HOSPITAL MATERNO INFANTIL Y DIVERSAS UNIDADES</w:t>
      </w:r>
      <w:r w:rsidR="009E319F" w:rsidRPr="0045621B">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45621B">
        <w:rPr>
          <w:rFonts w:asciiTheme="minorHAnsi" w:hAnsiTheme="minorHAnsi"/>
          <w:b/>
          <w:sz w:val="32"/>
        </w:rPr>
        <w:t>22</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4A4E4C">
        <w:rPr>
          <w:rFonts w:asciiTheme="minorHAnsi" w:hAnsiTheme="minorHAnsi" w:cs="Arial"/>
        </w:rPr>
        <w:t>LP-919044992-N42-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24CF0">
        <w:rPr>
          <w:rFonts w:asciiTheme="minorHAnsi" w:hAnsiTheme="minorHAnsi"/>
          <w:b/>
        </w:rPr>
        <w:t>MEDICAMENTOS</w:t>
      </w:r>
      <w:r w:rsidR="004A4E4C">
        <w:rPr>
          <w:rFonts w:asciiTheme="minorHAnsi" w:hAnsiTheme="minorHAnsi"/>
          <w:b/>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 las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924CF0">
        <w:rPr>
          <w:rFonts w:asciiTheme="minorHAnsi" w:hAnsiTheme="minorHAnsi" w:cs="Arial"/>
        </w:rPr>
        <w:t>El Gobierno del Estado de Nuevo León, a través de los Servicios de Salud de Nuevo León</w:t>
      </w:r>
      <w:r w:rsidR="0045621B" w:rsidRPr="00924CF0">
        <w:rPr>
          <w:rFonts w:asciiTheme="minorHAnsi" w:hAnsiTheme="minorHAnsi" w:cs="Arial"/>
        </w:rPr>
        <w:t>,</w:t>
      </w:r>
      <w:r w:rsidRPr="00924CF0">
        <w:rPr>
          <w:rFonts w:asciiTheme="minorHAnsi" w:hAnsiTheme="minorHAnsi" w:cs="Arial"/>
        </w:rPr>
        <w:t xml:space="preserve"> Organismo Público Descentralizado, en cumplimiento con l</w:t>
      </w:r>
      <w:r w:rsidR="0081748F" w:rsidRPr="00924CF0">
        <w:rPr>
          <w:rFonts w:asciiTheme="minorHAnsi" w:hAnsiTheme="minorHAnsi" w:cs="Arial"/>
        </w:rPr>
        <w:t>o establecido en los Artículos</w:t>
      </w:r>
      <w:r w:rsidR="005222C5" w:rsidRPr="00924CF0">
        <w:rPr>
          <w:rFonts w:asciiTheme="minorHAnsi" w:hAnsiTheme="minorHAnsi" w:cs="Arial"/>
        </w:rPr>
        <w:t xml:space="preserve"> 1</w:t>
      </w:r>
      <w:r w:rsidR="001E66DB" w:rsidRPr="00924CF0">
        <w:rPr>
          <w:rFonts w:asciiTheme="minorHAnsi" w:hAnsiTheme="minorHAnsi" w:cs="Arial"/>
        </w:rPr>
        <w:t xml:space="preserve"> </w:t>
      </w:r>
      <w:r w:rsidR="005222C5" w:rsidRPr="00924CF0">
        <w:rPr>
          <w:rFonts w:asciiTheme="minorHAnsi" w:hAnsiTheme="minorHAnsi" w:cs="Arial"/>
        </w:rPr>
        <w:t>fracción VI,</w:t>
      </w:r>
      <w:r w:rsidR="0081748F" w:rsidRPr="00924CF0">
        <w:rPr>
          <w:rFonts w:asciiTheme="minorHAnsi" w:hAnsiTheme="minorHAnsi" w:cs="Arial"/>
        </w:rPr>
        <w:t xml:space="preserve"> </w:t>
      </w:r>
      <w:r w:rsidR="0058000A" w:rsidRPr="00924CF0">
        <w:rPr>
          <w:rFonts w:asciiTheme="minorHAnsi" w:hAnsiTheme="minorHAnsi" w:cs="Arial"/>
        </w:rPr>
        <w:t xml:space="preserve">5, </w:t>
      </w:r>
      <w:r w:rsidR="0081748F" w:rsidRPr="00924CF0">
        <w:rPr>
          <w:rFonts w:asciiTheme="minorHAnsi" w:hAnsiTheme="minorHAnsi" w:cs="Arial"/>
        </w:rPr>
        <w:t>25</w:t>
      </w:r>
      <w:r w:rsidR="001B5AF2" w:rsidRPr="00924CF0">
        <w:rPr>
          <w:rFonts w:asciiTheme="minorHAnsi" w:hAnsiTheme="minorHAnsi" w:cs="Arial"/>
        </w:rPr>
        <w:t xml:space="preserve"> fracción I</w:t>
      </w:r>
      <w:r w:rsidRPr="00924CF0">
        <w:rPr>
          <w:rFonts w:asciiTheme="minorHAnsi" w:hAnsiTheme="minorHAnsi" w:cs="Arial"/>
        </w:rPr>
        <w:t xml:space="preserve">, </w:t>
      </w:r>
      <w:r w:rsidR="001B5AF2" w:rsidRPr="00924CF0">
        <w:rPr>
          <w:rFonts w:asciiTheme="minorHAnsi" w:hAnsiTheme="minorHAnsi" w:cs="Arial"/>
        </w:rPr>
        <w:t xml:space="preserve">27 tercer párrafo, </w:t>
      </w:r>
      <w:r w:rsidR="009C7D4D" w:rsidRPr="00924CF0">
        <w:rPr>
          <w:rFonts w:asciiTheme="minorHAnsi" w:hAnsiTheme="minorHAnsi" w:cs="Arial"/>
        </w:rPr>
        <w:t>29</w:t>
      </w:r>
      <w:r w:rsidR="001E66DB" w:rsidRPr="00924CF0">
        <w:rPr>
          <w:rFonts w:asciiTheme="minorHAnsi" w:hAnsiTheme="minorHAnsi" w:cs="Arial"/>
        </w:rPr>
        <w:t xml:space="preserve"> fracción </w:t>
      </w:r>
      <w:r w:rsidR="0045621B" w:rsidRPr="00924CF0">
        <w:rPr>
          <w:rFonts w:asciiTheme="minorHAnsi" w:hAnsiTheme="minorHAnsi" w:cs="Arial"/>
        </w:rPr>
        <w:t>I</w:t>
      </w:r>
      <w:r w:rsidR="001B5AF2" w:rsidRPr="00924CF0">
        <w:rPr>
          <w:rFonts w:asciiTheme="minorHAnsi" w:hAnsiTheme="minorHAnsi" w:cs="Arial"/>
        </w:rPr>
        <w:t xml:space="preserve"> y</w:t>
      </w:r>
      <w:r w:rsidR="009C7D4D" w:rsidRPr="00924CF0">
        <w:rPr>
          <w:rFonts w:asciiTheme="minorHAnsi" w:hAnsiTheme="minorHAnsi" w:cs="Arial"/>
        </w:rPr>
        <w:t xml:space="preserve"> </w:t>
      </w:r>
      <w:r w:rsidR="009C7D4D" w:rsidRPr="00924CF0">
        <w:rPr>
          <w:rFonts w:asciiTheme="minorHAnsi" w:hAnsiTheme="minorHAnsi" w:cs="Arial"/>
          <w:i/>
        </w:rPr>
        <w:t>31</w:t>
      </w:r>
      <w:r w:rsidRPr="00924CF0">
        <w:rPr>
          <w:rFonts w:asciiTheme="minorHAnsi" w:hAnsiTheme="minorHAnsi" w:cs="Arial"/>
        </w:rPr>
        <w:t xml:space="preserve"> </w:t>
      </w:r>
      <w:r w:rsidRPr="00924CF0">
        <w:rPr>
          <w:rFonts w:asciiTheme="minorHAnsi" w:hAnsiTheme="minorHAnsi"/>
        </w:rPr>
        <w:t>y demás relativos de la Ley de Adquisiciones, Arrendamientos y Contratación de Servicios del Estado de Nuevo León,</w:t>
      </w:r>
      <w:r w:rsidR="00037DE1" w:rsidRPr="00924CF0">
        <w:rPr>
          <w:rFonts w:asciiTheme="minorHAnsi" w:hAnsiTheme="minorHAnsi"/>
        </w:rPr>
        <w:t xml:space="preserve"> </w:t>
      </w:r>
      <w:r w:rsidR="00037DE1" w:rsidRPr="00924CF0">
        <w:rPr>
          <w:rFonts w:asciiTheme="minorHAnsi" w:hAnsiTheme="minorHAnsi"/>
          <w:i/>
        </w:rPr>
        <w:t xml:space="preserve">Artículo 59 </w:t>
      </w:r>
      <w:r w:rsidR="00037DE1" w:rsidRPr="00924CF0">
        <w:rPr>
          <w:rFonts w:asciiTheme="minorHAnsi" w:hAnsiTheme="minorHAnsi"/>
        </w:rPr>
        <w:t xml:space="preserve">del Reglamento de la Ley de Adquisiciones, Arrendamientos y Contratación de Servicios del Estado de Nuevo León, Artículo </w:t>
      </w:r>
      <w:r w:rsidRPr="00924CF0">
        <w:rPr>
          <w:rFonts w:asciiTheme="minorHAnsi" w:hAnsiTheme="minorHAnsi" w:cs="Arial"/>
        </w:rPr>
        <w:t>1, 2 Fracción XIV de la Ley que Crea el Organismo Público Descentralizado</w:t>
      </w:r>
      <w:r w:rsidR="0045621B" w:rsidRPr="00924CF0">
        <w:rPr>
          <w:rFonts w:asciiTheme="minorHAnsi" w:hAnsiTheme="minorHAnsi" w:cs="Arial"/>
        </w:rPr>
        <w:t>,</w:t>
      </w:r>
      <w:r w:rsidRPr="00924CF0">
        <w:rPr>
          <w:rFonts w:asciiTheme="minorHAnsi" w:hAnsiTheme="minorHAnsi" w:cs="Arial"/>
        </w:rPr>
        <w:t xml:space="preserve"> denominado Servicios de Salud de Nuevo León y 19 Fracción XV del Reglamento Interior de Servicios de Salud de Nuevo León, O.P.D.,</w:t>
      </w:r>
      <w:r w:rsidRPr="00924CF0">
        <w:rPr>
          <w:rFonts w:asciiTheme="minorHAnsi" w:hAnsiTheme="minorHAnsi"/>
        </w:rPr>
        <w:t xml:space="preserve"> en debida</w:t>
      </w:r>
      <w:r w:rsidR="00037DE1" w:rsidRPr="00924CF0">
        <w:rPr>
          <w:rFonts w:asciiTheme="minorHAnsi" w:hAnsiTheme="minorHAnsi"/>
        </w:rPr>
        <w:t xml:space="preserve"> concordancia con </w:t>
      </w:r>
      <w:r w:rsidR="0045621B" w:rsidRPr="00924CF0">
        <w:rPr>
          <w:rFonts w:asciiTheme="minorHAnsi" w:hAnsiTheme="minorHAnsi"/>
        </w:rPr>
        <w:t>el Artículo 77</w:t>
      </w:r>
      <w:r w:rsidR="002C49C5" w:rsidRPr="00924CF0">
        <w:rPr>
          <w:rFonts w:asciiTheme="minorHAnsi" w:hAnsiTheme="minorHAnsi"/>
        </w:rPr>
        <w:t xml:space="preserve"> de </w:t>
      </w:r>
      <w:r w:rsidR="003C488C" w:rsidRPr="00924CF0">
        <w:rPr>
          <w:rFonts w:asciiTheme="minorHAnsi" w:hAnsiTheme="minorHAnsi" w:cs="Arial"/>
        </w:rPr>
        <w:t>la Le</w:t>
      </w:r>
      <w:r w:rsidR="00F81B2B" w:rsidRPr="00924CF0">
        <w:rPr>
          <w:rFonts w:asciiTheme="minorHAnsi" w:hAnsiTheme="minorHAnsi" w:cs="Arial"/>
        </w:rPr>
        <w:t>y de Eg</w:t>
      </w:r>
      <w:r w:rsidR="0045621B" w:rsidRPr="00924CF0">
        <w:rPr>
          <w:rFonts w:asciiTheme="minorHAnsi" w:hAnsiTheme="minorHAnsi" w:cs="Arial"/>
        </w:rPr>
        <w:t>resos para el año del 2022</w:t>
      </w:r>
      <w:r w:rsidRPr="00924CF0">
        <w:rPr>
          <w:rFonts w:asciiTheme="minorHAnsi" w:hAnsiTheme="minorHAnsi" w:cs="Arial"/>
        </w:rPr>
        <w:t>,</w:t>
      </w:r>
      <w:r w:rsidRPr="00924CF0">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Pr="00924CF0">
        <w:rPr>
          <w:rFonts w:asciiTheme="minorHAnsi" w:hAnsiTheme="minorHAnsi" w:cs="Arial"/>
        </w:rPr>
        <w:t xml:space="preserve">No. </w:t>
      </w:r>
      <w:r w:rsidR="004A4E4C">
        <w:rPr>
          <w:rFonts w:asciiTheme="minorHAnsi" w:hAnsiTheme="minorHAnsi" w:cs="Arial"/>
        </w:rPr>
        <w:t>LP-919044992-N42-2022</w:t>
      </w:r>
      <w:r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sidR="00924CF0" w:rsidRPr="00924CF0">
        <w:rPr>
          <w:rFonts w:asciiTheme="minorHAnsi" w:hAnsiTheme="minorHAnsi" w:cs="Arial"/>
        </w:rPr>
        <w:t>MEDICAMENTOS</w:t>
      </w:r>
      <w:r w:rsidR="000E2A16" w:rsidRPr="00924CF0">
        <w:rPr>
          <w:rFonts w:asciiTheme="minorHAnsi" w:hAnsiTheme="minorHAnsi" w:cs="Arial"/>
        </w:rPr>
        <w:t>”</w:t>
      </w:r>
      <w:r w:rsidR="00F70B66" w:rsidRPr="00924CF0">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45621B" w:rsidRDefault="0045621B" w:rsidP="002021D2">
      <w:pPr>
        <w:rPr>
          <w:rFonts w:asciiTheme="minorHAnsi" w:hAnsiTheme="minorHAnsi"/>
          <w:b/>
          <w:bCs/>
          <w:lang w:val="es-ES"/>
        </w:rPr>
      </w:pPr>
    </w:p>
    <w:p w:rsidR="0045621B" w:rsidRDefault="0045621B" w:rsidP="002021D2">
      <w:pPr>
        <w:rPr>
          <w:rFonts w:asciiTheme="minorHAnsi" w:hAnsiTheme="minorHAnsi"/>
          <w:b/>
          <w:bCs/>
          <w:lang w:val="es-ES"/>
        </w:rPr>
      </w:pPr>
    </w:p>
    <w:p w:rsidR="0045621B" w:rsidRDefault="0045621B" w:rsidP="002021D2">
      <w:pPr>
        <w:rPr>
          <w:rFonts w:asciiTheme="minorHAnsi" w:hAnsiTheme="minorHAnsi"/>
          <w:b/>
          <w:bCs/>
          <w:lang w:val="es-ES"/>
        </w:rPr>
      </w:pPr>
    </w:p>
    <w:p w:rsidR="0045621B" w:rsidRDefault="0045621B"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2C49C5" w:rsidRDefault="002C49C5"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D5A14" w:rsidRPr="00037DE1" w:rsidRDefault="00AD5A14" w:rsidP="007F0B73">
      <w:pPr>
        <w:jc w:val="center"/>
        <w:rPr>
          <w:rFonts w:asciiTheme="minorHAnsi" w:hAnsiTheme="minorHAnsi"/>
          <w:b/>
          <w:bCs/>
          <w:sz w:val="24"/>
          <w:szCs w:val="24"/>
        </w:rPr>
      </w:pPr>
    </w:p>
    <w:p w:rsidR="00AB7D71" w:rsidRPr="0078059E" w:rsidRDefault="00AB7D71"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EE64D9">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EE64D9">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rsidR="00A62BF8"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1073D3"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4A4E4C">
        <w:rPr>
          <w:rFonts w:asciiTheme="minorHAnsi" w:hAnsiTheme="minorHAnsi" w:cs="Arial"/>
        </w:rPr>
        <w:t>LP-919044992-N42-2022</w:t>
      </w:r>
      <w:r w:rsidR="00924CF0">
        <w:rPr>
          <w:rFonts w:asciiTheme="minorHAnsi" w:hAnsiTheme="minorHAnsi" w:cs="Arial"/>
        </w:rPr>
        <w:t xml:space="preserve"> </w:t>
      </w:r>
      <w:r w:rsidR="00924CF0" w:rsidRPr="001073D3">
        <w:rPr>
          <w:rFonts w:asciiTheme="minorHAnsi" w:hAnsiTheme="minorHAnsi" w:cs="Arial"/>
        </w:rPr>
        <w:t xml:space="preserve">y se efectuará con Reducción de Plazo de acuerdo a lo establecido en el Artículo 32 de la </w:t>
      </w:r>
      <w:r w:rsidR="00B26C15" w:rsidRPr="001073D3">
        <w:rPr>
          <w:rFonts w:asciiTheme="minorHAnsi" w:hAnsiTheme="minorHAnsi" w:cs="Arial"/>
        </w:rPr>
        <w:t>Ley de Adquisiciones, Arrendamientos y Contratación de Servicios del Estado De Nuevo León.</w:t>
      </w:r>
    </w:p>
    <w:p w:rsidR="00F63839" w:rsidRPr="00924CF0"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La adquisición de los </w:t>
      </w:r>
      <w:r w:rsidR="00F63839" w:rsidRPr="00924CF0">
        <w:rPr>
          <w:rFonts w:asciiTheme="minorHAnsi" w:hAnsiTheme="minorHAnsi" w:cs="Arial"/>
        </w:rPr>
        <w:t>insumos</w:t>
      </w:r>
      <w:r w:rsidRPr="00924CF0">
        <w:rPr>
          <w:rFonts w:asciiTheme="minorHAnsi" w:hAnsiTheme="minorHAnsi" w:cs="Arial"/>
        </w:rPr>
        <w:t xml:space="preserve"> incluidos en esta </w:t>
      </w:r>
      <w:r w:rsidR="00B82FB5" w:rsidRPr="00924CF0">
        <w:rPr>
          <w:rFonts w:asciiTheme="minorHAnsi" w:hAnsiTheme="minorHAnsi" w:cs="Arial"/>
        </w:rPr>
        <w:t>Convocatoria</w:t>
      </w:r>
      <w:r w:rsidRPr="00924CF0">
        <w:rPr>
          <w:rFonts w:asciiTheme="minorHAnsi" w:hAnsiTheme="minorHAnsi" w:cs="Arial"/>
        </w:rPr>
        <w:t xml:space="preserve"> cor</w:t>
      </w:r>
      <w:r w:rsidR="002C49C5" w:rsidRPr="00924CF0">
        <w:rPr>
          <w:rFonts w:asciiTheme="minorHAnsi" w:hAnsiTheme="minorHAnsi" w:cs="Arial"/>
        </w:rPr>
        <w:t>r</w:t>
      </w:r>
      <w:r w:rsidR="0045621B" w:rsidRPr="00924CF0">
        <w:rPr>
          <w:rFonts w:asciiTheme="minorHAnsi" w:hAnsiTheme="minorHAnsi" w:cs="Arial"/>
        </w:rPr>
        <w:t>esponde al ejercicio fiscal 2022</w:t>
      </w:r>
      <w:r w:rsidRPr="00924CF0">
        <w:rPr>
          <w:rFonts w:asciiTheme="minorHAnsi" w:hAnsiTheme="minorHAnsi" w:cs="Arial"/>
        </w:rPr>
        <w:t>.</w:t>
      </w:r>
    </w:p>
    <w:p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rsidR="00B64229" w:rsidRPr="00924CF0" w:rsidRDefault="001A0EBB" w:rsidP="00E41B32">
      <w:pPr>
        <w:pStyle w:val="Prrafodelista"/>
        <w:numPr>
          <w:ilvl w:val="0"/>
          <w:numId w:val="8"/>
        </w:numPr>
        <w:tabs>
          <w:tab w:val="left" w:pos="284"/>
        </w:tabs>
        <w:ind w:right="51"/>
        <w:jc w:val="both"/>
        <w:rPr>
          <w:rFonts w:asciiTheme="minorHAnsi" w:hAnsiTheme="minorHAnsi" w:cs="Arial"/>
        </w:rPr>
      </w:pPr>
      <w:r w:rsidRPr="00924CF0">
        <w:rPr>
          <w:rFonts w:asciiTheme="minorHAnsi" w:hAnsiTheme="minorHAnsi" w:cs="Arial"/>
        </w:rPr>
        <w:t xml:space="preserve">La adquisición del medicamento </w:t>
      </w:r>
      <w:r w:rsidR="00B64229" w:rsidRPr="00924CF0">
        <w:rPr>
          <w:rFonts w:asciiTheme="minorHAnsi" w:hAnsiTheme="minorHAnsi" w:cs="Arial"/>
        </w:rPr>
        <w:t>requerido</w:t>
      </w:r>
      <w:r w:rsidR="00F63839" w:rsidRPr="00924CF0">
        <w:rPr>
          <w:rFonts w:asciiTheme="minorHAnsi" w:hAnsiTheme="minorHAnsi" w:cs="Arial"/>
        </w:rPr>
        <w:t>s</w:t>
      </w:r>
      <w:r w:rsidR="00B64229" w:rsidRPr="00924CF0">
        <w:rPr>
          <w:rFonts w:asciiTheme="minorHAnsi" w:hAnsiTheme="minorHAnsi" w:cs="Arial"/>
        </w:rPr>
        <w:t xml:space="preserve"> por </w:t>
      </w:r>
      <w:r w:rsidR="00B64229" w:rsidRPr="00924CF0">
        <w:rPr>
          <w:rFonts w:asciiTheme="minorHAnsi" w:hAnsiTheme="minorHAnsi" w:cs="Arial"/>
          <w:b/>
          <w:bCs/>
        </w:rPr>
        <w:t>L</w:t>
      </w:r>
      <w:r w:rsidR="00B64229" w:rsidRPr="00924CF0">
        <w:rPr>
          <w:rFonts w:asciiTheme="minorHAnsi" w:hAnsiTheme="minorHAnsi" w:cs="Arial"/>
          <w:b/>
        </w:rPr>
        <w:t>a</w:t>
      </w:r>
      <w:r w:rsidR="00B64229" w:rsidRPr="00924CF0">
        <w:rPr>
          <w:rFonts w:asciiTheme="minorHAnsi" w:hAnsiTheme="minorHAnsi" w:cs="Arial"/>
        </w:rPr>
        <w:t xml:space="preserve"> </w:t>
      </w:r>
      <w:r w:rsidR="00B64229" w:rsidRPr="00924CF0">
        <w:rPr>
          <w:rFonts w:asciiTheme="minorHAnsi" w:hAnsiTheme="minorHAnsi" w:cs="Arial"/>
          <w:b/>
          <w:bCs/>
        </w:rPr>
        <w:t>C</w:t>
      </w:r>
      <w:r w:rsidR="00B64229" w:rsidRPr="00924CF0">
        <w:rPr>
          <w:rFonts w:asciiTheme="minorHAnsi" w:hAnsiTheme="minorHAnsi" w:cs="Arial"/>
          <w:b/>
        </w:rPr>
        <w:t xml:space="preserve">onvocante, </w:t>
      </w:r>
      <w:r w:rsidR="00B64229" w:rsidRPr="00924CF0">
        <w:rPr>
          <w:rFonts w:asciiTheme="minorHAnsi" w:hAnsiTheme="minorHAnsi" w:cs="Arial"/>
        </w:rPr>
        <w:t xml:space="preserve">se realizará con recursos del tipo de </w:t>
      </w:r>
      <w:r w:rsidR="00B64229" w:rsidRPr="00B843C0">
        <w:rPr>
          <w:rFonts w:asciiTheme="minorHAnsi" w:hAnsiTheme="minorHAnsi" w:cs="Arial"/>
        </w:rPr>
        <w:t xml:space="preserve">presupuesto </w:t>
      </w:r>
      <w:r w:rsidR="00F4072C" w:rsidRPr="00B843C0">
        <w:rPr>
          <w:rFonts w:asciiTheme="minorHAnsi" w:hAnsiTheme="minorHAnsi" w:cs="Arial"/>
        </w:rPr>
        <w:t>2</w:t>
      </w:r>
      <w:r w:rsidR="00B843C0" w:rsidRPr="00B843C0">
        <w:rPr>
          <w:rFonts w:asciiTheme="minorHAnsi" w:hAnsiTheme="minorHAnsi" w:cs="Arial"/>
        </w:rPr>
        <w:t>02001</w:t>
      </w:r>
      <w:r w:rsidR="00B843C0">
        <w:rPr>
          <w:rFonts w:asciiTheme="minorHAnsi" w:hAnsiTheme="minorHAnsi" w:cs="Arial"/>
        </w:rPr>
        <w:t xml:space="preserve"> y 202040</w:t>
      </w:r>
      <w:r w:rsidR="00B64229" w:rsidRPr="00924CF0">
        <w:rPr>
          <w:rFonts w:asciiTheme="minorHAnsi" w:hAnsiTheme="minorHAnsi" w:cs="Arial"/>
        </w:rPr>
        <w:t xml:space="preserve">,  </w:t>
      </w:r>
      <w:r w:rsidR="002247C9" w:rsidRPr="00924CF0">
        <w:rPr>
          <w:rFonts w:asciiTheme="minorHAnsi" w:hAnsiTheme="minorHAnsi" w:cs="Arial"/>
        </w:rPr>
        <w:t>diversos programas</w:t>
      </w:r>
      <w:r w:rsidR="00B64229" w:rsidRPr="00924CF0">
        <w:rPr>
          <w:rFonts w:asciiTheme="minorHAnsi" w:hAnsiTheme="minorHAnsi" w:cs="Arial"/>
        </w:rPr>
        <w:t xml:space="preserve">, </w:t>
      </w:r>
      <w:r w:rsidR="00B64229" w:rsidRPr="00B843C0">
        <w:rPr>
          <w:rFonts w:asciiTheme="minorHAnsi" w:hAnsiTheme="minorHAnsi" w:cs="Arial"/>
        </w:rPr>
        <w:t>Partida</w:t>
      </w:r>
      <w:r w:rsidR="00F4072C" w:rsidRPr="00B843C0">
        <w:rPr>
          <w:rFonts w:asciiTheme="minorHAnsi" w:hAnsiTheme="minorHAnsi" w:cs="Arial"/>
        </w:rPr>
        <w:t>s</w:t>
      </w:r>
      <w:r w:rsidR="00B64229" w:rsidRPr="00B843C0">
        <w:rPr>
          <w:rFonts w:asciiTheme="minorHAnsi" w:hAnsiTheme="minorHAnsi" w:cs="Arial"/>
        </w:rPr>
        <w:t xml:space="preserve"> </w:t>
      </w:r>
      <w:r w:rsidR="00A91686" w:rsidRPr="00B843C0">
        <w:rPr>
          <w:rFonts w:asciiTheme="minorHAnsi" w:hAnsiTheme="minorHAnsi" w:cs="Arial"/>
        </w:rPr>
        <w:t>25301</w:t>
      </w:r>
      <w:r w:rsidR="00CF4B92" w:rsidRPr="00B843C0">
        <w:rPr>
          <w:rFonts w:asciiTheme="minorHAnsi" w:hAnsiTheme="minorHAnsi" w:cs="Arial"/>
        </w:rPr>
        <w:t xml:space="preserve"> y 34701</w:t>
      </w:r>
      <w:r w:rsidR="00B843C0">
        <w:rPr>
          <w:rFonts w:asciiTheme="minorHAnsi" w:hAnsiTheme="minorHAnsi" w:cs="Arial"/>
        </w:rPr>
        <w:t>, Cuentas 1173947466 y 2000040493</w:t>
      </w:r>
    </w:p>
    <w:p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B26C15">
        <w:rPr>
          <w:rFonts w:asciiTheme="minorHAnsi" w:hAnsiTheme="minorHAnsi" w:cstheme="minorHAnsi"/>
        </w:rPr>
        <w:t>de las diversas unidades aplicativas de La Convocante.</w:t>
      </w:r>
    </w:p>
    <w:p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 xml:space="preserve">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w:t>
      </w:r>
      <w:r w:rsidR="00F63839" w:rsidRPr="002F5444">
        <w:rPr>
          <w:rFonts w:asciiTheme="minorHAnsi" w:hAnsiTheme="minorHAnsi" w:cstheme="minorHAnsi"/>
        </w:rPr>
        <w:lastRenderedPageBreak/>
        <w:t>de que se presenten proposiciones con características y presentación distintas a las señaladas en el anexo 1A, su aceptación dependerá del Comité Evaluador, reservándose la Convocante el derecho de rechazar las propuestas.</w:t>
      </w:r>
    </w:p>
    <w:p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B57546">
        <w:rPr>
          <w:rFonts w:asciiTheme="minorHAnsi" w:hAnsiTheme="minorHAnsi" w:cstheme="minorHAnsi"/>
        </w:rPr>
        <w:t>1</w:t>
      </w:r>
      <w:r w:rsidR="00C90011" w:rsidRPr="002F5444">
        <w:rPr>
          <w:rFonts w:asciiTheme="minorHAnsi" w:hAnsiTheme="minorHAnsi" w:cstheme="minorHAnsi"/>
        </w:rPr>
        <w:t xml:space="preserve">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w:t>
      </w:r>
      <w:r w:rsidR="00B26C15">
        <w:rPr>
          <w:rFonts w:asciiTheme="minorHAnsi" w:hAnsiTheme="minorHAnsi" w:cstheme="minorHAnsi"/>
        </w:rPr>
        <w:t>requeridas por las unidades aplicativas</w:t>
      </w:r>
      <w:r w:rsidRPr="002F5444">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sidR="00B57546">
        <w:rPr>
          <w:rFonts w:asciiTheme="minorHAnsi" w:hAnsiTheme="minorHAnsi" w:cstheme="minorHAnsi"/>
        </w:rPr>
        <w:t>s</w:t>
      </w:r>
      <w:r w:rsidRPr="002F5444">
        <w:rPr>
          <w:rFonts w:asciiTheme="minorHAnsi" w:hAnsiTheme="minorHAnsi" w:cstheme="minorHAnsi"/>
        </w:rPr>
        <w:t xml:space="preserve">. </w:t>
      </w:r>
      <w:r w:rsidR="00477831">
        <w:rPr>
          <w:rFonts w:asciiTheme="minorHAnsi" w:hAnsiTheme="minorHAnsi" w:cstheme="minorHAnsi"/>
        </w:rPr>
        <w:t>1 y</w:t>
      </w:r>
      <w:r w:rsidR="00C90011" w:rsidRPr="002F5444">
        <w:rPr>
          <w:rFonts w:asciiTheme="minorHAnsi" w:hAnsiTheme="minorHAnsi" w:cstheme="minorHAnsi"/>
        </w:rPr>
        <w:t xml:space="preserve"> 1A </w:t>
      </w:r>
      <w:r w:rsidR="00CF4B92">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1519C0">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217232"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y reverso) y legible del registro </w:t>
      </w:r>
      <w:r w:rsidR="00217232" w:rsidRPr="00217232">
        <w:rPr>
          <w:rFonts w:asciiTheme="minorHAnsi" w:hAnsiTheme="minorHAnsi"/>
        </w:rPr>
        <w:t xml:space="preserve">sanitario del 100% </w:t>
      </w:r>
      <w:r w:rsidR="002C49C5" w:rsidRPr="00217232">
        <w:rPr>
          <w:rFonts w:asciiTheme="minorHAnsi" w:hAnsiTheme="minorHAnsi"/>
        </w:rPr>
        <w:t>de los Medicamentos</w:t>
      </w:r>
      <w:r w:rsidRPr="00217232">
        <w:rPr>
          <w:rFonts w:asciiTheme="minorHAnsi" w:hAnsiTheme="minorHAnsi"/>
        </w:rPr>
        <w:t xml:space="preserve"> </w:t>
      </w:r>
      <w:r w:rsidR="00D266A3">
        <w:rPr>
          <w:rFonts w:asciiTheme="minorHAnsi" w:hAnsiTheme="minorHAnsi"/>
        </w:rPr>
        <w:t>ofertados</w:t>
      </w:r>
      <w:r w:rsidR="00FB14A7" w:rsidRPr="00217232">
        <w:rPr>
          <w:rFonts w:asciiTheme="minorHAnsi" w:hAnsiTheme="minorHAnsi"/>
        </w:rPr>
        <w:t xml:space="preserve"> </w:t>
      </w:r>
      <w:r w:rsidRPr="00217232">
        <w:rPr>
          <w:rFonts w:asciiTheme="minorHAnsi" w:hAnsiTheme="minorHAnsi"/>
        </w:rPr>
        <w:t xml:space="preserve">en el cual se mencione el nombre del fabricante y la descripción técnica del bien ofertado, referenciando el número de renglón y clave. </w:t>
      </w:r>
    </w:p>
    <w:p w:rsidR="00D61C5C" w:rsidRPr="004B482B" w:rsidRDefault="00244BDE" w:rsidP="00E41B32">
      <w:pPr>
        <w:pStyle w:val="Prrafodelista"/>
        <w:numPr>
          <w:ilvl w:val="2"/>
          <w:numId w:val="22"/>
        </w:numPr>
        <w:ind w:left="1418" w:hanging="567"/>
        <w:jc w:val="both"/>
        <w:rPr>
          <w:rFonts w:asciiTheme="minorHAnsi" w:hAnsiTheme="minorHAnsi"/>
        </w:rPr>
      </w:pPr>
      <w:r w:rsidRPr="004B482B">
        <w:rPr>
          <w:rFonts w:asciiTheme="minorHAnsi" w:hAnsiTheme="minorHAnsi"/>
        </w:rPr>
        <w:t>Los</w:t>
      </w:r>
      <w:r w:rsidR="00ED695B" w:rsidRPr="004B482B">
        <w:rPr>
          <w:rFonts w:asciiTheme="minorHAnsi" w:hAnsiTheme="minorHAnsi"/>
        </w:rPr>
        <w:t xml:space="preserve"> licitante</w:t>
      </w:r>
      <w:r w:rsidRPr="004B482B">
        <w:rPr>
          <w:rFonts w:asciiTheme="minorHAnsi" w:hAnsiTheme="minorHAnsi"/>
        </w:rPr>
        <w:t>s</w:t>
      </w:r>
      <w:r w:rsidR="00ED695B" w:rsidRPr="004B482B">
        <w:rPr>
          <w:rFonts w:asciiTheme="minorHAnsi" w:hAnsiTheme="minorHAnsi"/>
        </w:rPr>
        <w:t xml:space="preserve"> deberá</w:t>
      </w:r>
      <w:r w:rsidRPr="004B482B">
        <w:rPr>
          <w:rFonts w:asciiTheme="minorHAnsi" w:hAnsiTheme="minorHAnsi"/>
        </w:rPr>
        <w:t>n</w:t>
      </w:r>
      <w:r w:rsidR="00ED695B" w:rsidRPr="004B482B">
        <w:rPr>
          <w:rFonts w:asciiTheme="minorHAnsi" w:hAnsiTheme="minorHAnsi"/>
        </w:rPr>
        <w:t xml:space="preserve"> ser compañía</w:t>
      </w:r>
      <w:r w:rsidRPr="004B482B">
        <w:rPr>
          <w:rFonts w:asciiTheme="minorHAnsi" w:hAnsiTheme="minorHAnsi"/>
        </w:rPr>
        <w:t>s</w:t>
      </w:r>
      <w:r w:rsidR="00ED695B" w:rsidRPr="004B482B">
        <w:rPr>
          <w:rFonts w:asciiTheme="minorHAnsi" w:hAnsiTheme="minorHAnsi"/>
        </w:rPr>
        <w:t xml:space="preserve"> legalmente constituida</w:t>
      </w:r>
      <w:r w:rsidRPr="004B482B">
        <w:rPr>
          <w:rFonts w:asciiTheme="minorHAnsi" w:hAnsiTheme="minorHAnsi"/>
        </w:rPr>
        <w:t>s</w:t>
      </w:r>
      <w:r w:rsidR="00ED695B" w:rsidRPr="004B482B">
        <w:rPr>
          <w:rFonts w:asciiTheme="minorHAnsi" w:hAnsiTheme="minorHAnsi"/>
        </w:rPr>
        <w:t>,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w:t>
      </w:r>
      <w:r w:rsidR="004A4E4C">
        <w:rPr>
          <w:rFonts w:asciiTheme="minorHAnsi" w:hAnsiTheme="minorHAnsi"/>
        </w:rPr>
        <w:t xml:space="preserve"> la convocante con un número de </w:t>
      </w:r>
      <w:r w:rsidR="00B26C15" w:rsidRPr="004B482B">
        <w:rPr>
          <w:rFonts w:asciiTheme="minorHAnsi" w:hAnsiTheme="minorHAnsi"/>
        </w:rPr>
        <w:t>18 (dieciocho)</w:t>
      </w:r>
      <w:r w:rsidR="004A4E4C">
        <w:rPr>
          <w:rFonts w:asciiTheme="minorHAnsi" w:hAnsiTheme="minorHAnsi"/>
        </w:rPr>
        <w:t xml:space="preserve"> personas</w:t>
      </w:r>
      <w:r w:rsidR="00B26C15" w:rsidRPr="004B482B">
        <w:rPr>
          <w:rFonts w:asciiTheme="minorHAnsi" w:hAnsiTheme="minorHAnsi"/>
        </w:rPr>
        <w:t xml:space="preserve"> para </w:t>
      </w:r>
      <w:r w:rsidRPr="004B482B">
        <w:rPr>
          <w:rFonts w:asciiTheme="minorHAnsi" w:hAnsiTheme="minorHAnsi"/>
        </w:rPr>
        <w:t xml:space="preserve">la partida </w:t>
      </w:r>
      <w:r w:rsidR="004A4E4C">
        <w:rPr>
          <w:rFonts w:asciiTheme="minorHAnsi" w:hAnsiTheme="minorHAnsi"/>
        </w:rPr>
        <w:t>No. 1</w:t>
      </w:r>
      <w:r w:rsidRPr="004B482B">
        <w:rPr>
          <w:rFonts w:asciiTheme="minorHAnsi" w:hAnsiTheme="minorHAnsi"/>
        </w:rPr>
        <w:t xml:space="preserve">, </w:t>
      </w:r>
      <w:r w:rsidR="00B26C15" w:rsidRPr="004B482B">
        <w:rPr>
          <w:rFonts w:asciiTheme="minorHAnsi" w:hAnsiTheme="minorHAnsi"/>
        </w:rPr>
        <w:t>Hospital Regional Materno Infantil</w:t>
      </w:r>
      <w:r w:rsidR="00F63839" w:rsidRPr="004B482B">
        <w:rPr>
          <w:rFonts w:asciiTheme="minorHAnsi" w:hAnsiTheme="minorHAnsi"/>
        </w:rPr>
        <w:t>.</w:t>
      </w:r>
    </w:p>
    <w:p w:rsidR="00A22278" w:rsidRPr="00777D45" w:rsidRDefault="00202AD4" w:rsidP="00E41B32">
      <w:pPr>
        <w:pStyle w:val="Prrafodelista"/>
        <w:numPr>
          <w:ilvl w:val="2"/>
          <w:numId w:val="22"/>
        </w:numPr>
        <w:ind w:left="1418" w:hanging="567"/>
        <w:jc w:val="both"/>
        <w:rPr>
          <w:rFonts w:asciiTheme="minorHAnsi" w:hAnsiTheme="minorHAnsi"/>
        </w:rPr>
      </w:pPr>
      <w:r w:rsidRPr="00EE37D3">
        <w:rPr>
          <w:rFonts w:asciiTheme="minorHAnsi" w:hAnsiTheme="minorHAnsi"/>
        </w:rPr>
        <w:t>El</w:t>
      </w:r>
      <w:r w:rsidR="004B482B">
        <w:rPr>
          <w:rFonts w:asciiTheme="minorHAnsi" w:hAnsiTheme="minorHAnsi"/>
        </w:rPr>
        <w:t>(los)</w:t>
      </w:r>
      <w:r w:rsidRPr="00EE37D3">
        <w:rPr>
          <w:rFonts w:asciiTheme="minorHAnsi" w:hAnsiTheme="minorHAnsi"/>
        </w:rPr>
        <w:t xml:space="preserve"> licitante</w:t>
      </w:r>
      <w:r w:rsidR="004B482B">
        <w:rPr>
          <w:rFonts w:asciiTheme="minorHAnsi" w:hAnsiTheme="minorHAnsi"/>
        </w:rPr>
        <w:t>(s) que resulte (n)</w:t>
      </w:r>
      <w:r w:rsidRPr="00EE37D3">
        <w:rPr>
          <w:rFonts w:asciiTheme="minorHAnsi" w:hAnsiTheme="minorHAnsi"/>
        </w:rPr>
        <w:t xml:space="preserve"> adjudicado</w:t>
      </w:r>
      <w:r w:rsidR="004A4E4C">
        <w:rPr>
          <w:rFonts w:asciiTheme="minorHAnsi" w:hAnsiTheme="minorHAnsi"/>
        </w:rPr>
        <w:t>(s) para las partida 1, deberá</w:t>
      </w:r>
      <w:r w:rsidRPr="00EE37D3">
        <w:rPr>
          <w:rFonts w:asciiTheme="minorHAnsi" w:hAnsiTheme="minorHAnsi"/>
        </w:rPr>
        <w:t xml:space="preserve">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D61C5C" w:rsidRPr="00777D45" w:rsidRDefault="00202AD4" w:rsidP="00E41B32">
      <w:pPr>
        <w:pStyle w:val="Prrafodelista"/>
        <w:numPr>
          <w:ilvl w:val="2"/>
          <w:numId w:val="22"/>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w:t>
      </w:r>
      <w:r w:rsidR="00B57546">
        <w:rPr>
          <w:rFonts w:asciiTheme="minorHAnsi" w:hAnsiTheme="minorHAnsi"/>
        </w:rPr>
        <w:t>,</w:t>
      </w:r>
      <w:r w:rsidRPr="00777D45">
        <w:rPr>
          <w:rFonts w:asciiTheme="minorHAnsi" w:hAnsiTheme="minorHAnsi"/>
        </w:rPr>
        <w:t xml:space="preserve">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741276">
        <w:rPr>
          <w:rFonts w:asciiTheme="minorHAnsi" w:hAnsiTheme="minorHAnsi"/>
        </w:rPr>
        <w:t xml:space="preserve"> para la partida</w:t>
      </w:r>
      <w:r w:rsidR="004B482B">
        <w:rPr>
          <w:rFonts w:asciiTheme="minorHAnsi" w:hAnsiTheme="minorHAnsi"/>
        </w:rPr>
        <w:t xml:space="preserve"> 1</w:t>
      </w:r>
      <w:r w:rsidR="00741276">
        <w:rPr>
          <w:rFonts w:asciiTheme="minorHAnsi" w:hAnsiTheme="minorHAnsi"/>
        </w:rPr>
        <w:t>.</w:t>
      </w:r>
      <w:r w:rsidR="004B482B">
        <w:rPr>
          <w:rFonts w:asciiTheme="minorHAnsi" w:hAnsiTheme="minorHAnsi"/>
        </w:rPr>
        <w:t xml:space="preserve"> </w:t>
      </w:r>
    </w:p>
    <w:p w:rsidR="00D61C5C" w:rsidRPr="00D61C5C" w:rsidRDefault="00697379" w:rsidP="00E41B32">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Pr>
          <w:rFonts w:asciiTheme="minorHAnsi" w:hAnsiTheme="minorHAnsi" w:cstheme="minorHAnsi"/>
        </w:rPr>
        <w:t>El criterio de adjudicación en la presente licitación</w:t>
      </w:r>
      <w:r w:rsidR="00DA6342">
        <w:rPr>
          <w:rFonts w:asciiTheme="minorHAnsi" w:hAnsiTheme="minorHAnsi" w:cstheme="minorHAnsi"/>
        </w:rPr>
        <w:t xml:space="preserve"> </w:t>
      </w:r>
      <w:r w:rsidR="00DA6342" w:rsidRPr="007F1AE6">
        <w:rPr>
          <w:rFonts w:asciiTheme="minorHAnsi" w:hAnsiTheme="minorHAnsi" w:cstheme="minorHAnsi"/>
        </w:rPr>
        <w:t xml:space="preserve">será </w:t>
      </w:r>
      <w:r w:rsidR="004B482B">
        <w:rPr>
          <w:rFonts w:asciiTheme="minorHAnsi" w:hAnsiTheme="minorHAnsi" w:cstheme="minorHAnsi"/>
          <w:b/>
        </w:rPr>
        <w:t>por partida</w:t>
      </w:r>
      <w:r w:rsidR="00F63839" w:rsidRPr="002F5444">
        <w:rPr>
          <w:rFonts w:asciiTheme="minorHAnsi" w:hAnsiTheme="minorHAnsi" w:cstheme="minorHAnsi"/>
        </w:rPr>
        <w:t xml:space="preserve">; por lo que los licitantes participantes deberán cotizar el 100% de los renglones </w:t>
      </w:r>
      <w:r w:rsidR="004B482B">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rsidR="00D61C5C" w:rsidRPr="004B482B" w:rsidRDefault="00697379" w:rsidP="00E41B32">
      <w:pPr>
        <w:pStyle w:val="Prrafodelista"/>
        <w:numPr>
          <w:ilvl w:val="2"/>
          <w:numId w:val="22"/>
        </w:numPr>
        <w:ind w:left="1418" w:hanging="567"/>
        <w:jc w:val="both"/>
        <w:rPr>
          <w:rFonts w:asciiTheme="minorHAnsi" w:hAnsiTheme="minorHAnsi"/>
        </w:rPr>
      </w:pPr>
      <w:r>
        <w:rPr>
          <w:rFonts w:ascii="Calibri" w:hAnsi="Calibri"/>
          <w:lang w:val="es-ES"/>
        </w:rPr>
        <w:t xml:space="preserve"> </w:t>
      </w:r>
      <w:r w:rsidR="00383B73" w:rsidRPr="004B482B">
        <w:rPr>
          <w:rFonts w:ascii="Calibri" w:hAnsi="Calibri"/>
          <w:lang w:val="es-ES"/>
        </w:rPr>
        <w:t xml:space="preserve">Los licitantes deberán realizar la diferenciación del precio del medicamento de cualquier otro costo adicional, es decir, el costo </w:t>
      </w:r>
      <w:r w:rsidR="00383B73" w:rsidRPr="004B482B">
        <w:rPr>
          <w:rFonts w:asciiTheme="minorHAnsi" w:hAnsiTheme="minorHAnsi" w:cstheme="minorHAnsi"/>
        </w:rPr>
        <w:t>de administración consistente en distribución a farmacia y entrega personalizada</w:t>
      </w:r>
      <w:r w:rsidR="00383B73" w:rsidRPr="004B482B">
        <w:rPr>
          <w:rFonts w:ascii="Calibri" w:hAnsi="Calibri"/>
          <w:lang w:val="es-ES"/>
        </w:rPr>
        <w:t>;</w:t>
      </w:r>
      <w:r w:rsidR="00945A29" w:rsidRPr="004B482B">
        <w:rPr>
          <w:rFonts w:ascii="Calibri" w:hAnsi="Calibri"/>
          <w:lang w:val="es-ES"/>
        </w:rPr>
        <w:t xml:space="preserve"> </w:t>
      </w:r>
      <w:r w:rsidR="001457CC" w:rsidRPr="004B482B">
        <w:rPr>
          <w:rFonts w:ascii="Calibri" w:hAnsi="Calibri"/>
          <w:lang w:val="es-ES"/>
        </w:rPr>
        <w:t>dic</w:t>
      </w:r>
      <w:r w:rsidR="004C1994" w:rsidRPr="004B482B">
        <w:rPr>
          <w:rFonts w:ascii="Calibri" w:hAnsi="Calibri"/>
          <w:lang w:val="es-ES"/>
        </w:rPr>
        <w:t>ho costo no podrá exceder del 17</w:t>
      </w:r>
      <w:r w:rsidR="00945A29" w:rsidRPr="004B482B">
        <w:rPr>
          <w:rFonts w:ascii="Calibri" w:hAnsi="Calibri"/>
          <w:lang w:val="es-ES"/>
        </w:rPr>
        <w:t>% del valor del medicamento, sin incluir el I.V.A. correspondiente.</w:t>
      </w:r>
    </w:p>
    <w:p w:rsidR="00697379"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w:t>
      </w:r>
      <w:r w:rsidRPr="00DA391A">
        <w:rPr>
          <w:rFonts w:asciiTheme="minorHAnsi" w:hAnsiTheme="minorHAnsi"/>
        </w:rPr>
        <w:lastRenderedPageBreak/>
        <w:t>conformidad con el artículo 78 de la Ley de Adquisiciones, Arrendamientos y Contratación de Servicios del Estado de Nuevo León y del 120 del Reglamento de la misma ley</w:t>
      </w:r>
      <w:r>
        <w:rPr>
          <w:rFonts w:asciiTheme="minorHAnsi" w:hAnsiTheme="minorHAnsi"/>
        </w:rPr>
        <w:t>.</w:t>
      </w:r>
    </w:p>
    <w:p w:rsidR="005A6687" w:rsidRPr="00510269" w:rsidRDefault="005A6687" w:rsidP="00E41B32">
      <w:pPr>
        <w:pStyle w:val="Prrafodelista"/>
        <w:numPr>
          <w:ilvl w:val="2"/>
          <w:numId w:val="22"/>
        </w:numPr>
        <w:ind w:left="1418" w:hanging="567"/>
        <w:jc w:val="both"/>
        <w:rPr>
          <w:rFonts w:asciiTheme="minorHAnsi" w:hAnsiTheme="minorHAnsi"/>
        </w:rPr>
      </w:pPr>
      <w:r>
        <w:rPr>
          <w:rFonts w:ascii="Calibri" w:hAnsi="Calibr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suministro de los medicamento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rsidR="00F63839" w:rsidRPr="004B482B"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os deberán estar disponibles en el almacén y farmacia de la convocante.</w:t>
      </w:r>
    </w:p>
    <w:p w:rsidR="00F63839" w:rsidRPr="001B4C98"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El período de suministro de medicamentos</w:t>
      </w:r>
      <w:r w:rsidR="002D792D" w:rsidRPr="004B482B">
        <w:rPr>
          <w:rFonts w:asciiTheme="minorHAnsi" w:hAnsiTheme="minorHAnsi" w:cstheme="minorHAnsi"/>
        </w:rPr>
        <w:t xml:space="preserve"> </w:t>
      </w:r>
      <w:r w:rsidR="00F81B2B" w:rsidRPr="004B482B">
        <w:rPr>
          <w:rFonts w:asciiTheme="minorHAnsi" w:hAnsiTheme="minorHAnsi" w:cstheme="minorHAnsi"/>
        </w:rPr>
        <w:t xml:space="preserve">será </w:t>
      </w:r>
      <w:r w:rsidR="00F81B2B" w:rsidRPr="001B4C98">
        <w:rPr>
          <w:rFonts w:asciiTheme="minorHAnsi" w:hAnsiTheme="minorHAnsi" w:cstheme="minorHAnsi"/>
        </w:rPr>
        <w:t xml:space="preserve">del </w:t>
      </w:r>
      <w:r w:rsidR="00CE0B64" w:rsidRPr="001B4C98">
        <w:rPr>
          <w:rFonts w:asciiTheme="minorHAnsi" w:hAnsiTheme="minorHAnsi" w:cstheme="minorHAnsi"/>
        </w:rPr>
        <w:t>11</w:t>
      </w:r>
      <w:r w:rsidRPr="001B4C98">
        <w:rPr>
          <w:rFonts w:asciiTheme="minorHAnsi" w:hAnsiTheme="minorHAnsi" w:cstheme="minorHAnsi"/>
        </w:rPr>
        <w:t xml:space="preserve"> de </w:t>
      </w:r>
      <w:r w:rsidR="005A6687" w:rsidRPr="001B4C98">
        <w:rPr>
          <w:rFonts w:asciiTheme="minorHAnsi" w:hAnsiTheme="minorHAnsi" w:cstheme="minorHAnsi"/>
        </w:rPr>
        <w:t>noviembre</w:t>
      </w:r>
      <w:r w:rsidR="001B4C98" w:rsidRPr="001B4C98">
        <w:rPr>
          <w:rFonts w:asciiTheme="minorHAnsi" w:hAnsiTheme="minorHAnsi" w:cstheme="minorHAnsi"/>
        </w:rPr>
        <w:t xml:space="preserve"> del 2022 al 09</w:t>
      </w:r>
      <w:r w:rsidR="00231603" w:rsidRPr="001B4C98">
        <w:rPr>
          <w:rFonts w:asciiTheme="minorHAnsi" w:hAnsiTheme="minorHAnsi" w:cstheme="minorHAnsi"/>
        </w:rPr>
        <w:t xml:space="preserve"> de diciembre del 2022</w:t>
      </w:r>
      <w:r w:rsidRPr="001B4C98">
        <w:rPr>
          <w:rFonts w:asciiTheme="minorHAnsi" w:hAnsiTheme="minorHAnsi" w:cstheme="minorHAnsi"/>
        </w:rPr>
        <w:t>.</w:t>
      </w:r>
    </w:p>
    <w:p w:rsidR="003F11C4" w:rsidRPr="004B482B" w:rsidRDefault="003F11C4" w:rsidP="00E41B32">
      <w:pPr>
        <w:pStyle w:val="Prrafodelista"/>
        <w:numPr>
          <w:ilvl w:val="0"/>
          <w:numId w:val="23"/>
        </w:numPr>
        <w:ind w:left="1276" w:right="49" w:hanging="283"/>
        <w:jc w:val="both"/>
        <w:rPr>
          <w:rFonts w:asciiTheme="minorHAnsi" w:hAnsiTheme="minorHAnsi" w:cstheme="minorHAnsi"/>
        </w:rPr>
      </w:pPr>
      <w:r w:rsidRPr="001B4C98">
        <w:rPr>
          <w:rFonts w:asciiTheme="minorHAnsi" w:hAnsiTheme="minorHAnsi" w:cstheme="minorHAnsi"/>
        </w:rPr>
        <w:t>Los medicament</w:t>
      </w:r>
      <w:r w:rsidR="00AF01D0" w:rsidRPr="001B4C98">
        <w:rPr>
          <w:rFonts w:asciiTheme="minorHAnsi" w:hAnsiTheme="minorHAnsi" w:cstheme="minorHAnsi"/>
        </w:rPr>
        <w:t>os se entregarán dentro de los 14</w:t>
      </w:r>
      <w:r w:rsidRPr="001B4C98">
        <w:rPr>
          <w:rFonts w:asciiTheme="minorHAnsi" w:hAnsiTheme="minorHAnsi" w:cstheme="minorHAnsi"/>
        </w:rPr>
        <w:t xml:space="preserve"> días naturales posteriores a la recepción de la Orden de Envío</w:t>
      </w:r>
      <w:r w:rsidRPr="004B482B">
        <w:rPr>
          <w:rFonts w:asciiTheme="minorHAnsi" w:hAnsiTheme="minorHAnsi" w:cstheme="minorHAnsi"/>
        </w:rPr>
        <w:t xml:space="preserve"> por parte del proveedor que resulte con adjudicación y se hará en </w:t>
      </w:r>
      <w:r w:rsidR="00231603" w:rsidRPr="004B482B">
        <w:rPr>
          <w:rFonts w:asciiTheme="minorHAnsi" w:hAnsiTheme="minorHAnsi" w:cstheme="minorHAnsi"/>
        </w:rPr>
        <w:t>la Unidad Aplicativa</w:t>
      </w:r>
      <w:r w:rsidRPr="004B482B">
        <w:rPr>
          <w:rFonts w:asciiTheme="minorHAnsi" w:hAnsiTheme="minorHAnsi" w:cstheme="minorHAnsi"/>
        </w:rPr>
        <w:t xml:space="preserve"> de la Convocante y conforme al contrato que se celebre (No se recibirá medicamentos los días sábado, domingo y días de descanso obligatorio, a excepción de que sea solicitado por la Unidad).</w:t>
      </w:r>
    </w:p>
    <w:p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sidR="001519C0">
        <w:rPr>
          <w:rFonts w:asciiTheme="minorHAnsi" w:hAnsiTheme="minorHAnsi" w:cstheme="minorHAnsi"/>
          <w:b w:val="0"/>
          <w:sz w:val="20"/>
        </w:rPr>
        <w:t>de las siguientes unidades</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080"/>
      </w:tblGrid>
      <w:tr w:rsidR="004B482B" w:rsidRPr="00780E06" w:rsidTr="001E7A35">
        <w:trPr>
          <w:trHeight w:val="166"/>
          <w:jc w:val="center"/>
        </w:trPr>
        <w:tc>
          <w:tcPr>
            <w:tcW w:w="3114" w:type="dxa"/>
            <w:shd w:val="clear" w:color="auto" w:fill="6DE3FF"/>
            <w:vAlign w:val="center"/>
          </w:tcPr>
          <w:p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8080" w:type="dxa"/>
            <w:shd w:val="clear" w:color="auto" w:fill="6DE3FF"/>
            <w:vAlign w:val="center"/>
          </w:tcPr>
          <w:p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Jurisdicción Sanitaria No. 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Plan de Guadalupe No. 122, Col. Antonio I. Villarreal, Monterrey,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Jurisdicción Sanitaria No. 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Félix U. Gómez Y Rafael Nájera, No. 1700 Col. Terminal, Monterrey, N. L. C.P. 64580.</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Jurisdicción Sanitaria No. 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Elvira Rentaría No. 900, Colonia Arturo B. de la Garza, Monterrey,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Jurisdicción Sanitaria No. 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Acueducto de Nuevo León, 313-C, Col. Fraccionamiento La Huerta, entre, Ave. Maestro Israel Cavazos Garza y Ave. Eloy Cavazos C.P. 67190</w:t>
            </w:r>
          </w:p>
        </w:tc>
      </w:tr>
      <w:tr w:rsidR="004B482B" w:rsidRPr="001E7A35" w:rsidTr="0010633F">
        <w:trPr>
          <w:trHeight w:val="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Jurisdicción Sanitaria No. 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Alberto Chapa No. 550, Col. Bella Vista, Sabinas Hidalgo, N. 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Jurisdicción Sanitaria No. 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Zaragoza No. 500, Esq. con Martín de Zavala, Cadereyta Jiménez, N. 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Jurisdicción Sanitaria No. 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9F5CA1" w:rsidP="009F5CA1">
            <w:pPr>
              <w:spacing w:before="100" w:beforeAutospacing="1" w:after="100" w:afterAutospacing="1"/>
              <w:rPr>
                <w:rFonts w:ascii="Century Gothic" w:hAnsi="Century Gothic" w:cstheme="minorHAnsi"/>
                <w:sz w:val="14"/>
                <w:szCs w:val="14"/>
              </w:rPr>
            </w:pPr>
            <w:r w:rsidRPr="00E3769D">
              <w:rPr>
                <w:rFonts w:ascii="Century Gothic" w:hAnsi="Century Gothic" w:cstheme="minorHAnsi"/>
                <w:sz w:val="14"/>
                <w:szCs w:val="14"/>
              </w:rPr>
              <w:t>Av. Libertad S/N, Colonia Barrio Paras, Montemorelos,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Jurisdicción Sanitaria No. 8</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Padre Severiano Martínez S/No., Carretera A Matehuala, Dr. Arroyo, N. 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UNEME Pediátric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Isabel La Católica No. 1100 Col. Centro, Monterrey, N.L. C.P. 64720.</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Hospital Psiquiátric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Capitán Mariano Azueta No. 680, Col. Buenos Aires, Monterrey, N. L.</w:t>
            </w:r>
          </w:p>
        </w:tc>
      </w:tr>
      <w:tr w:rsidR="004B482B" w:rsidRPr="001E7A35" w:rsidTr="0010633F">
        <w:trPr>
          <w:trHeight w:val="5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Hospital General de Cerralvo,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Dr. Cornelio González Ramos No. 400, Libramiento Carretera Monterrey-Miguel Alemán en Cerralvo, N. L. C.P. 65900.</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Hospital General de Montemorelos,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Ave. Capitán Alonso de León Km 4, Comunidad la Parrita, Montemorelos,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Hospital General de Linares,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Ave. Alamo y Naranjo S/N Col. Provileon Linares, Linares,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Hospital General de Galeana,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Carretera a Galeana-Linares Km 1, Galeana, N. L. C.P. 67850.</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Hospital General de Dr. Arroyo,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Padre Severiano Martínez S/N Dr. Arroyo, N. L. C.P. 67900.</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F046A" w:rsidP="00FB39BB">
            <w:pPr>
              <w:rPr>
                <w:rFonts w:ascii="Century Gothic" w:hAnsi="Century Gothic" w:cstheme="minorHAnsi"/>
                <w:sz w:val="14"/>
                <w:szCs w:val="14"/>
              </w:rPr>
            </w:pPr>
            <w:r w:rsidRPr="00E3769D">
              <w:rPr>
                <w:rFonts w:ascii="Century Gothic" w:hAnsi="Century Gothic" w:cstheme="minorHAnsi"/>
                <w:sz w:val="14"/>
                <w:szCs w:val="14"/>
              </w:rPr>
              <w:t>UNEME</w:t>
            </w:r>
            <w:r w:rsidR="004B482B" w:rsidRPr="00E3769D">
              <w:rPr>
                <w:rFonts w:ascii="Century Gothic" w:hAnsi="Century Gothic" w:cstheme="minorHAnsi"/>
                <w:sz w:val="14"/>
                <w:szCs w:val="14"/>
              </w:rPr>
              <w:t xml:space="preserve"> Shock Trauma (Galeana,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Carretera Federal No. 57 Km 180, San Rafael,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lastRenderedPageBreak/>
              <w:t>UNEME Pesquerí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José López Portillo No. 100, Esquina Batallón de San Blas, Col. Centro, Pesquería,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UNEME Escobed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Ave. Constitución y Artículo 72 S/N Col. Privadas de Camino Real II, Escobedo,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Centro Regulador de Urgencias Médica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Ave. Chapultepec No. 1836, Col. Jardín Español, Monterrey, N.:</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Centro de Especialidades Dentale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Baja California No. 356, Colonia Independencia, Monterrey, Nuevo León</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Hospital General de Juárez</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52795B">
            <w:pPr>
              <w:jc w:val="both"/>
              <w:rPr>
                <w:rFonts w:ascii="Century Gothic" w:hAnsi="Century Gothic" w:cstheme="minorHAnsi"/>
                <w:sz w:val="14"/>
                <w:szCs w:val="14"/>
              </w:rPr>
            </w:pPr>
            <w:r w:rsidRPr="00E3769D">
              <w:rPr>
                <w:rFonts w:ascii="Century Gothic" w:hAnsi="Century Gothic" w:cstheme="minorHAnsi"/>
                <w:sz w:val="14"/>
                <w:szCs w:val="14"/>
              </w:rPr>
              <w:t>Teófilo Salinas Garza 62</w:t>
            </w:r>
            <w:r w:rsidR="0052795B" w:rsidRPr="00E3769D">
              <w:rPr>
                <w:rFonts w:ascii="Century Gothic" w:hAnsi="Century Gothic" w:cstheme="minorHAnsi"/>
                <w:sz w:val="14"/>
                <w:szCs w:val="14"/>
              </w:rPr>
              <w:t>2</w:t>
            </w:r>
            <w:r w:rsidRPr="00E3769D">
              <w:rPr>
                <w:rFonts w:ascii="Century Gothic" w:hAnsi="Century Gothic" w:cstheme="minorHAnsi"/>
                <w:sz w:val="14"/>
                <w:szCs w:val="14"/>
              </w:rPr>
              <w:t>, Col. Ciudadela, Juarez, Nuevo León.</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Hospital General Tierra y Libertad</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Ave. Almazán esquina con Rodrigo Gómez S/n Monterrey,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Hospital General de Sabinas Hidalg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Carretera Nacional No, 1084,Col. Hacienda Floreña, Sabinas Hidalgo,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UNEME DEDICAM</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Ignacio Morones Prieto S/N, Col. Azteca, Guadalupe, N.L.</w:t>
            </w:r>
          </w:p>
        </w:tc>
      </w:tr>
      <w:tr w:rsidR="004B482B" w:rsidRPr="001E7A35"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rPr>
                <w:rFonts w:ascii="Century Gothic" w:hAnsi="Century Gothic" w:cstheme="minorHAnsi"/>
                <w:sz w:val="14"/>
                <w:szCs w:val="14"/>
              </w:rPr>
            </w:pPr>
            <w:r w:rsidRPr="00E3769D">
              <w:rPr>
                <w:rFonts w:ascii="Century Gothic" w:hAnsi="Century Gothic" w:cstheme="minorHAnsi"/>
                <w:sz w:val="14"/>
                <w:szCs w:val="14"/>
              </w:rPr>
              <w:t>Hospital Regional Materno Infanti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E3769D" w:rsidRDefault="004B482B" w:rsidP="00FB39BB">
            <w:pPr>
              <w:jc w:val="both"/>
              <w:rPr>
                <w:rFonts w:ascii="Century Gothic" w:hAnsi="Century Gothic" w:cstheme="minorHAnsi"/>
                <w:sz w:val="14"/>
                <w:szCs w:val="14"/>
              </w:rPr>
            </w:pPr>
            <w:r w:rsidRPr="00E3769D">
              <w:rPr>
                <w:rFonts w:ascii="Century Gothic" w:hAnsi="Century Gothic" w:cstheme="minorHAnsi"/>
                <w:sz w:val="14"/>
                <w:szCs w:val="14"/>
              </w:rPr>
              <w:t>Calle Aldama No. 460 entre Independencia y 18 de Marzo, Colonia San Rafael, Guadalupe, N.L.</w:t>
            </w:r>
          </w:p>
        </w:tc>
      </w:tr>
    </w:tbl>
    <w:p w:rsidR="00F63839" w:rsidRDefault="00F63839" w:rsidP="00F63839">
      <w:pPr>
        <w:ind w:right="-1"/>
        <w:jc w:val="both"/>
        <w:rPr>
          <w:rFonts w:asciiTheme="minorHAnsi" w:hAnsiTheme="minorHAnsi" w:cs="Arial"/>
        </w:rPr>
      </w:pPr>
    </w:p>
    <w:p w:rsidR="001C147E" w:rsidRDefault="00741276" w:rsidP="00F63839">
      <w:pPr>
        <w:ind w:left="709" w:right="-1"/>
        <w:jc w:val="both"/>
        <w:rPr>
          <w:rFonts w:asciiTheme="minorHAnsi" w:hAnsiTheme="minorHAnsi"/>
        </w:rPr>
      </w:pPr>
      <w:r>
        <w:rPr>
          <w:rFonts w:asciiTheme="minorHAnsi" w:hAnsiTheme="minorHAnsi"/>
        </w:rPr>
        <w:t>Para la partida</w:t>
      </w:r>
      <w:r w:rsidR="004B482B">
        <w:rPr>
          <w:rFonts w:asciiTheme="minorHAnsi" w:hAnsiTheme="minorHAnsi"/>
        </w:rPr>
        <w:t xml:space="preserve"> 1 (los) licitante(s) que resulte(n)</w:t>
      </w:r>
      <w:r w:rsidR="00F63839" w:rsidRPr="00EE37D3">
        <w:rPr>
          <w:rFonts w:asciiTheme="minorHAnsi" w:hAnsiTheme="minorHAnsi"/>
        </w:rPr>
        <w:t xml:space="preserve"> adjudicado</w:t>
      </w:r>
      <w:r w:rsidR="004B482B">
        <w:rPr>
          <w:rFonts w:asciiTheme="minorHAnsi" w:hAnsiTheme="minorHAnsi"/>
        </w:rPr>
        <w:t>(s)</w:t>
      </w:r>
      <w:r w:rsidR="00F63839" w:rsidRPr="00EE37D3">
        <w:rPr>
          <w:rFonts w:asciiTheme="minorHAnsi" w:hAnsiTheme="minorHAnsi"/>
        </w:rPr>
        <w:t xml:space="preserve"> deberá</w:t>
      </w:r>
      <w:r w:rsidR="004B482B">
        <w:rPr>
          <w:rFonts w:asciiTheme="minorHAnsi" w:hAnsiTheme="minorHAnsi"/>
        </w:rPr>
        <w:t>(n)</w:t>
      </w:r>
      <w:r w:rsidR="00F63839" w:rsidRPr="00EE37D3">
        <w:rPr>
          <w:rFonts w:asciiTheme="minorHAnsi" w:hAnsiTheme="minorHAnsi"/>
        </w:rPr>
        <w:t xml:space="preserve"> atender integralmente el servicio de administración en farmacia y almacén, así como el abasto de medicamentos y servicio de farmacéuticos clínicos en las áreas asignadas,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rsidR="00F63839" w:rsidRPr="00EE37D3" w:rsidRDefault="00F63839" w:rsidP="00E41B32">
      <w:pPr>
        <w:pStyle w:val="Prrafodelista"/>
        <w:numPr>
          <w:ilvl w:val="0"/>
          <w:numId w:val="24"/>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w:t>
      </w:r>
      <w:r w:rsidR="00741276">
        <w:rPr>
          <w:rFonts w:asciiTheme="minorHAnsi" w:hAnsiTheme="minorHAnsi" w:cstheme="minorHAnsi"/>
        </w:rPr>
        <w:t>para la partida 1</w:t>
      </w:r>
      <w:r w:rsidR="004B482B">
        <w:rPr>
          <w:rFonts w:asciiTheme="minorHAnsi" w:hAnsiTheme="minorHAnsi" w:cstheme="minorHAnsi"/>
        </w:rPr>
        <w:t xml:space="preserve"> </w:t>
      </w:r>
      <w:r w:rsidRPr="00EE37D3">
        <w:rPr>
          <w:rFonts w:asciiTheme="minorHAnsi" w:hAnsiTheme="minorHAnsi" w:cstheme="minorHAnsi"/>
        </w:rPr>
        <w:t>por medio del Servicio Integral de Administración mediante la prestación de Farmacéuticos Clínicos para el Aseguramiento de la Calidad del Tratamiento fármaco terapéutico.</w:t>
      </w:r>
    </w:p>
    <w:p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medicamentos o insumos de que se trate. </w:t>
      </w:r>
    </w:p>
    <w:p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rsidR="00F63839" w:rsidRDefault="00F63839" w:rsidP="00E41B32">
      <w:pPr>
        <w:pStyle w:val="Prrafodelista"/>
        <w:numPr>
          <w:ilvl w:val="0"/>
          <w:numId w:val="24"/>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lastRenderedPageBreak/>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de cada unidad aplicativa</w:t>
      </w:r>
      <w:r w:rsidR="00F63839" w:rsidRPr="00296CA2">
        <w:rPr>
          <w:rFonts w:asciiTheme="minorHAnsi" w:hAnsiTheme="minorHAnsi" w:cstheme="minorHAnsi"/>
        </w:rPr>
        <w:t xml:space="preserve">. No se aceptarán entregas de más de tres lotes en cada producto. </w:t>
      </w:r>
    </w:p>
    <w:p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lastRenderedPageBreak/>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E41B32">
      <w:pPr>
        <w:pStyle w:val="NormalWeb"/>
        <w:numPr>
          <w:ilvl w:val="0"/>
          <w:numId w:val="29"/>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w:t>
      </w:r>
      <w:r w:rsidR="001519C0">
        <w:rPr>
          <w:rFonts w:asciiTheme="minorHAnsi" w:hAnsiTheme="minorHAnsi" w:cs="Arial"/>
          <w:sz w:val="20"/>
          <w:szCs w:val="18"/>
        </w:rPr>
        <w:t xml:space="preserve"> la</w:t>
      </w:r>
      <w:r w:rsidRPr="00EE37D3">
        <w:rPr>
          <w:rFonts w:asciiTheme="minorHAnsi" w:hAnsiTheme="minorHAnsi" w:cs="Arial"/>
          <w:sz w:val="20"/>
          <w:szCs w:val="18"/>
        </w:rPr>
        <w:t xml:space="preserve">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E41B32">
      <w:pPr>
        <w:pStyle w:val="Sangra3detindependiente3"/>
        <w:numPr>
          <w:ilvl w:val="2"/>
          <w:numId w:val="30"/>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E41B32">
      <w:pPr>
        <w:pStyle w:val="Prrafodelista"/>
        <w:numPr>
          <w:ilvl w:val="0"/>
          <w:numId w:val="32"/>
        </w:numPr>
        <w:ind w:left="2410"/>
        <w:jc w:val="both"/>
        <w:rPr>
          <w:rFonts w:asciiTheme="minorHAnsi" w:hAnsiTheme="minorHAnsi" w:cs="Arial"/>
          <w:szCs w:val="18"/>
        </w:rPr>
      </w:pPr>
      <w:r w:rsidRPr="00EE37D3">
        <w:rPr>
          <w:rFonts w:asciiTheme="minorHAnsi" w:hAnsiTheme="minorHAnsi" w:cs="Arial"/>
          <w:szCs w:val="18"/>
        </w:rPr>
        <w:lastRenderedPageBreak/>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E41B32">
      <w:pPr>
        <w:pStyle w:val="Prrafodelista"/>
        <w:numPr>
          <w:ilvl w:val="0"/>
          <w:numId w:val="33"/>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r w:rsidR="00054323">
        <w:rPr>
          <w:rFonts w:asciiTheme="minorHAnsi" w:hAnsiTheme="minorHAnsi" w:cs="Arial"/>
          <w:szCs w:val="18"/>
          <w:lang w:val="es-MX"/>
        </w:rPr>
        <w:t>.</w:t>
      </w:r>
    </w:p>
    <w:p w:rsidR="00F63839"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447EF4" w:rsidRPr="00447EF4" w:rsidRDefault="00741276" w:rsidP="00447EF4">
      <w:pPr>
        <w:ind w:left="1276"/>
        <w:jc w:val="both"/>
        <w:rPr>
          <w:rFonts w:asciiTheme="minorHAnsi" w:hAnsiTheme="minorHAnsi" w:cs="Arial"/>
          <w:szCs w:val="18"/>
          <w:u w:val="single"/>
        </w:rPr>
      </w:pPr>
      <w:r>
        <w:rPr>
          <w:rFonts w:asciiTheme="minorHAnsi" w:hAnsiTheme="minorHAnsi" w:cs="Arial"/>
          <w:szCs w:val="18"/>
          <w:u w:val="single"/>
        </w:rPr>
        <w:t>Para la partida 1</w:t>
      </w:r>
    </w:p>
    <w:p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4 Químico Farmacéutico Biólogo o Industrial ó Biotecnólogo con título y cédula profesional.</w:t>
      </w:r>
    </w:p>
    <w:p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 Personal administrativo.</w:t>
      </w:r>
    </w:p>
    <w:p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3 Dispensador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1E7A3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4067B7" w:rsidRDefault="004067B7" w:rsidP="004067B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4067B7" w:rsidRPr="0066516D" w:rsidRDefault="004067B7" w:rsidP="004067B7">
      <w:pPr>
        <w:ind w:left="284" w:hanging="284"/>
        <w:jc w:val="both"/>
        <w:rPr>
          <w:rFonts w:asciiTheme="minorHAnsi" w:hAnsiTheme="minorHAnsi"/>
          <w:b/>
          <w:u w:val="single"/>
        </w:rPr>
      </w:pPr>
    </w:p>
    <w:p w:rsidR="004067B7" w:rsidRPr="00447EF4" w:rsidRDefault="004067B7" w:rsidP="00E41B32">
      <w:pPr>
        <w:numPr>
          <w:ilvl w:val="0"/>
          <w:numId w:val="42"/>
        </w:numPr>
        <w:ind w:left="284" w:hanging="284"/>
        <w:jc w:val="both"/>
        <w:rPr>
          <w:rFonts w:ascii="Calibri" w:hAnsi="Calibri"/>
          <w:sz w:val="18"/>
          <w:szCs w:val="18"/>
        </w:rPr>
      </w:pPr>
      <w:r w:rsidRPr="00447EF4">
        <w:rPr>
          <w:rFonts w:ascii="Calibri" w:hAnsi="Calibri"/>
          <w:sz w:val="18"/>
          <w:szCs w:val="18"/>
        </w:rPr>
        <w:t>Información sobre la compañía Anexo 8 de las bases;  se deberá anexar copia simple legible de todas las actas, reformas y poderes.</w:t>
      </w:r>
    </w:p>
    <w:p w:rsidR="004067B7" w:rsidRDefault="004067B7" w:rsidP="00E41B32">
      <w:pPr>
        <w:numPr>
          <w:ilvl w:val="0"/>
          <w:numId w:val="42"/>
        </w:numPr>
        <w:ind w:left="284" w:hanging="284"/>
        <w:jc w:val="both"/>
        <w:rPr>
          <w:rFonts w:ascii="Calibri" w:hAnsi="Calibri"/>
          <w:sz w:val="18"/>
          <w:szCs w:val="18"/>
        </w:rPr>
      </w:pPr>
      <w:r w:rsidRPr="00447EF4">
        <w:rPr>
          <w:rFonts w:ascii="Calibri" w:hAnsi="Calibri"/>
          <w:sz w:val="18"/>
          <w:szCs w:val="18"/>
        </w:rPr>
        <w:t>Monto de ventas t</w:t>
      </w:r>
      <w:r w:rsidR="007F76B1">
        <w:rPr>
          <w:rFonts w:ascii="Calibri" w:hAnsi="Calibri"/>
          <w:sz w:val="18"/>
          <w:szCs w:val="18"/>
        </w:rPr>
        <w:t>otales del Ejercicio Fiscal 2021</w:t>
      </w:r>
      <w:r w:rsidRPr="00447EF4">
        <w:rPr>
          <w:rFonts w:ascii="Calibri" w:hAnsi="Calibri"/>
          <w:sz w:val="18"/>
          <w:szCs w:val="18"/>
        </w:rPr>
        <w:t>: deberá acreditarse con la declaración correspondie</w:t>
      </w:r>
      <w:r w:rsidR="007F76B1">
        <w:rPr>
          <w:rFonts w:ascii="Calibri" w:hAnsi="Calibri"/>
          <w:sz w:val="18"/>
          <w:szCs w:val="18"/>
        </w:rPr>
        <w:t>nte al ejercicio fiscal del 2021</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w:t>
      </w:r>
      <w:r w:rsidR="007F76B1">
        <w:rPr>
          <w:rFonts w:ascii="Calibri" w:hAnsi="Calibri"/>
          <w:sz w:val="18"/>
          <w:szCs w:val="18"/>
        </w:rPr>
        <w:t>nte al ejercicio fiscal del 2021</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4067B7" w:rsidRDefault="004067B7" w:rsidP="00E41B32">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4067B7" w:rsidRDefault="004067B7" w:rsidP="00E41B32">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w:t>
      </w:r>
      <w:r w:rsidR="00321AD9">
        <w:rPr>
          <w:rFonts w:ascii="Calibri" w:hAnsi="Calibri"/>
          <w:sz w:val="18"/>
          <w:szCs w:val="18"/>
        </w:rPr>
        <w:t>os de cada uno de ellos (Anexo 8-A</w:t>
      </w:r>
      <w:r>
        <w:rPr>
          <w:rFonts w:ascii="Calibri" w:hAnsi="Calibri"/>
          <w:sz w:val="18"/>
          <w:szCs w:val="18"/>
        </w:rPr>
        <w:t>).</w:t>
      </w:r>
    </w:p>
    <w:p w:rsidR="004067B7" w:rsidRPr="0072502C" w:rsidRDefault="004067B7" w:rsidP="00E41B32">
      <w:pPr>
        <w:numPr>
          <w:ilvl w:val="0"/>
          <w:numId w:val="42"/>
        </w:numPr>
        <w:ind w:left="284" w:hanging="284"/>
        <w:jc w:val="both"/>
        <w:rPr>
          <w:rFonts w:ascii="Calibri" w:hAnsi="Calibri"/>
          <w:sz w:val="18"/>
          <w:szCs w:val="18"/>
        </w:rPr>
      </w:pPr>
      <w:r w:rsidRPr="0072502C">
        <w:rPr>
          <w:rFonts w:ascii="Calibri" w:hAnsi="Calibri"/>
          <w:sz w:val="18"/>
          <w:szCs w:val="18"/>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4067B7" w:rsidRPr="00EB3AC9" w:rsidRDefault="004067B7" w:rsidP="00E41B32">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4067B7" w:rsidRPr="002F7789" w:rsidRDefault="004067B7" w:rsidP="00E41B32">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067B7" w:rsidRPr="0066516D" w:rsidRDefault="004067B7" w:rsidP="004067B7">
      <w:pPr>
        <w:ind w:left="284"/>
        <w:jc w:val="both"/>
        <w:rPr>
          <w:rFonts w:asciiTheme="minorHAnsi" w:hAnsiTheme="minorHAnsi"/>
          <w:b/>
          <w:lang w:val="es-MX"/>
        </w:rPr>
      </w:pPr>
    </w:p>
    <w:p w:rsidR="004067B7" w:rsidRDefault="004067B7" w:rsidP="004067B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rsidR="004067B7" w:rsidRDefault="004067B7" w:rsidP="004067B7">
      <w:pPr>
        <w:ind w:left="284" w:right="-1"/>
        <w:jc w:val="both"/>
        <w:rPr>
          <w:rFonts w:ascii="Calibri" w:hAnsi="Calibri"/>
          <w:b/>
          <w:u w:val="single"/>
        </w:rPr>
      </w:pPr>
    </w:p>
    <w:p w:rsidR="005E6330" w:rsidRPr="0039320A" w:rsidRDefault="004067B7" w:rsidP="004067B7">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 xml:space="preserve">Departamento de </w:t>
      </w:r>
      <w:r w:rsidR="007F76B1">
        <w:rPr>
          <w:rFonts w:ascii="Calibri" w:hAnsi="Calibri"/>
        </w:rPr>
        <w:t>Adquisiciones</w:t>
      </w:r>
      <w:r>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5E6330" w:rsidRPr="0039320A" w:rsidRDefault="005E6330" w:rsidP="005E6330">
      <w:pPr>
        <w:ind w:left="284" w:right="-1"/>
        <w:jc w:val="both"/>
        <w:rPr>
          <w:rFonts w:ascii="Calibri" w:hAnsi="Calibri"/>
        </w:rPr>
      </w:pPr>
    </w:p>
    <w:p w:rsidR="004067B7" w:rsidRDefault="004067B7" w:rsidP="005E6330">
      <w:pPr>
        <w:ind w:left="284"/>
        <w:jc w:val="both"/>
        <w:rPr>
          <w:rFonts w:ascii="Calibri" w:hAnsi="Calibri"/>
        </w:rPr>
      </w:pPr>
    </w:p>
    <w:p w:rsidR="007F0B73" w:rsidRPr="00037DE1" w:rsidRDefault="000B78E5"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741276" w:rsidP="00E41B32">
      <w:pPr>
        <w:pStyle w:val="Prrafodelista4"/>
        <w:numPr>
          <w:ilvl w:val="0"/>
          <w:numId w:val="7"/>
        </w:numPr>
        <w:tabs>
          <w:tab w:val="left" w:pos="1134"/>
        </w:tabs>
        <w:ind w:right="49"/>
        <w:jc w:val="both"/>
        <w:rPr>
          <w:rFonts w:ascii="Calibri" w:hAnsi="Calibri"/>
        </w:rPr>
      </w:pPr>
      <w:r>
        <w:rPr>
          <w:rFonts w:ascii="Calibri" w:hAnsi="Calibri" w:cs="Calibri"/>
          <w:bCs/>
        </w:rPr>
        <w:t>Para la partida 1</w:t>
      </w:r>
      <w:r w:rsidR="00447EF4">
        <w:rPr>
          <w:rFonts w:ascii="Calibri" w:hAnsi="Calibri" w:cs="Calibri"/>
          <w:bCs/>
        </w:rPr>
        <w:t xml:space="preserve"> c</w:t>
      </w:r>
      <w:r w:rsidR="0023049A" w:rsidRPr="00B63CD0">
        <w:rPr>
          <w:rFonts w:ascii="Calibri" w:hAnsi="Calibri" w:cs="Calibri"/>
          <w:bCs/>
        </w:rPr>
        <w:t xml:space="preserve">urrículum </w:t>
      </w:r>
      <w:r w:rsidR="00AB7FB6">
        <w:rPr>
          <w:rFonts w:ascii="Calibri" w:hAnsi="Calibri" w:cs="Calibri"/>
          <w:bCs/>
        </w:rPr>
        <w:t xml:space="preserve">del </w:t>
      </w:r>
      <w:r w:rsidR="0023049A" w:rsidRPr="00B63CD0">
        <w:rPr>
          <w:rFonts w:ascii="Calibri" w:hAnsi="Calibri" w:cs="Calibri"/>
          <w:bCs/>
        </w:rPr>
        <w:t xml:space="preserve">personal </w:t>
      </w:r>
      <w:r w:rsidR="0023049A">
        <w:rPr>
          <w:rFonts w:ascii="Calibri" w:hAnsi="Calibri" w:cs="Calibri"/>
          <w:bCs/>
        </w:rPr>
        <w:t>profesionista</w:t>
      </w:r>
      <w:r w:rsidR="0023049A"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0023049A"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rsidR="006E0108" w:rsidRPr="00154C1D" w:rsidRDefault="006E0108" w:rsidP="00E41B32">
      <w:pPr>
        <w:numPr>
          <w:ilvl w:val="0"/>
          <w:numId w:val="7"/>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DD19CD" w:rsidRDefault="006E0108" w:rsidP="00E41B32">
      <w:pPr>
        <w:pStyle w:val="Prrafodelista"/>
        <w:numPr>
          <w:ilvl w:val="0"/>
          <w:numId w:val="7"/>
        </w:numPr>
        <w:tabs>
          <w:tab w:val="right" w:pos="1276"/>
        </w:tabs>
        <w:jc w:val="both"/>
        <w:rPr>
          <w:rFonts w:asciiTheme="minorHAnsi" w:hAnsiTheme="minorHAnsi" w:cstheme="minorHAnsi"/>
        </w:rPr>
      </w:pPr>
      <w:r w:rsidRPr="00907397">
        <w:rPr>
          <w:rFonts w:asciiTheme="minorHAnsi" w:hAnsiTheme="minorHAnsi" w:cstheme="minorHAnsi"/>
        </w:rPr>
        <w:lastRenderedPageBreak/>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D266A3" w:rsidRPr="00D266A3" w:rsidRDefault="006E0108" w:rsidP="00E41B32">
      <w:pPr>
        <w:pStyle w:val="Prrafodelista"/>
        <w:numPr>
          <w:ilvl w:val="0"/>
          <w:numId w:val="7"/>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D266A3" w:rsidRPr="00D266A3" w:rsidRDefault="00D266A3" w:rsidP="00E41B32">
      <w:pPr>
        <w:pStyle w:val="Prrafodelista"/>
        <w:numPr>
          <w:ilvl w:val="0"/>
          <w:numId w:val="7"/>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rsidR="006E0108" w:rsidRPr="00777D45" w:rsidRDefault="006E0108" w:rsidP="00E41B32">
      <w:pPr>
        <w:pStyle w:val="Prrafodelista"/>
        <w:numPr>
          <w:ilvl w:val="0"/>
          <w:numId w:val="7"/>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 xml:space="preserve">y la prestación del Servicio de Farmacéuticos Clínicos para el Aseguramiento de la Calidad del </w:t>
      </w:r>
      <w:r w:rsidR="00447EF4">
        <w:rPr>
          <w:rFonts w:asciiTheme="minorHAnsi" w:hAnsiTheme="minorHAnsi"/>
        </w:rPr>
        <w:t>Tratamien</w:t>
      </w:r>
      <w:r w:rsidR="00741276">
        <w:rPr>
          <w:rFonts w:asciiTheme="minorHAnsi" w:hAnsiTheme="minorHAnsi"/>
        </w:rPr>
        <w:t>to fármaco terapéutico, para la partida 1</w:t>
      </w:r>
      <w:r w:rsidR="00447EF4">
        <w:rPr>
          <w:rFonts w:asciiTheme="minorHAnsi" w:hAnsiTheme="minorHAnsi"/>
        </w:rPr>
        <w:t>.</w:t>
      </w:r>
    </w:p>
    <w:p w:rsidR="006E0108" w:rsidRPr="00777D45"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rsidR="009A49D6" w:rsidRPr="00447EF4" w:rsidRDefault="004277E6" w:rsidP="00E41B32">
      <w:pPr>
        <w:numPr>
          <w:ilvl w:val="0"/>
          <w:numId w:val="7"/>
        </w:numPr>
        <w:ind w:right="49"/>
        <w:jc w:val="both"/>
        <w:rPr>
          <w:rFonts w:asciiTheme="minorHAnsi" w:hAnsiTheme="minorHAnsi" w:cstheme="minorHAnsi"/>
        </w:rPr>
      </w:pPr>
      <w:r w:rsidRPr="00447EF4">
        <w:rPr>
          <w:rFonts w:asciiTheme="minorHAnsi" w:hAnsiTheme="minorHAnsi"/>
        </w:rPr>
        <w:t>De</w:t>
      </w:r>
      <w:r w:rsidR="006E0108" w:rsidRPr="00447EF4">
        <w:rPr>
          <w:rFonts w:asciiTheme="minorHAnsi" w:hAnsiTheme="minorHAnsi"/>
        </w:rPr>
        <w:t>berá presentar como mínimo cuatro cart</w:t>
      </w:r>
      <w:r w:rsidR="009A49D6" w:rsidRPr="00447EF4">
        <w:rPr>
          <w:rFonts w:asciiTheme="minorHAnsi" w:hAnsiTheme="minorHAnsi"/>
        </w:rPr>
        <w:t>as de clientes</w:t>
      </w:r>
      <w:r w:rsidR="00447EF4">
        <w:rPr>
          <w:rFonts w:asciiTheme="minorHAnsi" w:hAnsiTheme="minorHAnsi"/>
        </w:rPr>
        <w:t xml:space="preserve"> </w:t>
      </w:r>
      <w:r w:rsidR="009A49D6" w:rsidRPr="00447EF4">
        <w:rPr>
          <w:rFonts w:asciiTheme="minorHAnsi" w:hAnsiTheme="minorHAnsi"/>
        </w:rPr>
        <w:t xml:space="preserve">emitidas por clientes </w:t>
      </w:r>
      <w:r w:rsidR="00447EF4" w:rsidRPr="00447EF4">
        <w:rPr>
          <w:rFonts w:asciiTheme="minorHAnsi" w:hAnsiTheme="minorHAnsi"/>
        </w:rPr>
        <w:t xml:space="preserve">del sector salud </w:t>
      </w:r>
      <w:r w:rsidR="009A49D6" w:rsidRPr="00447EF4">
        <w:rPr>
          <w:rFonts w:asciiTheme="minorHAnsi" w:hAnsiTheme="minorHAnsi"/>
        </w:rPr>
        <w:t>en papel membretado de éstos,</w:t>
      </w:r>
      <w:r w:rsidR="002D695C">
        <w:rPr>
          <w:rFonts w:asciiTheme="minorHAnsi" w:hAnsiTheme="minorHAnsi"/>
        </w:rPr>
        <w:t xml:space="preserve"> </w:t>
      </w:r>
      <w:r w:rsidR="002D695C" w:rsidRPr="00720CA2">
        <w:rPr>
          <w:rFonts w:ascii="Calibri" w:hAnsi="Calibri" w:cs="Arial"/>
        </w:rPr>
        <w:t>emitidas</w:t>
      </w:r>
      <w:r w:rsidR="002D695C" w:rsidRPr="00720CA2">
        <w:rPr>
          <w:rFonts w:asciiTheme="minorHAnsi" w:hAnsiTheme="minorHAnsi"/>
        </w:rPr>
        <w:t xml:space="preserve"> en un período máximo de 12 meses previos a la fecha de la apertura de proposiciones técnicas</w:t>
      </w:r>
      <w:r w:rsidR="002D695C">
        <w:rPr>
          <w:rFonts w:asciiTheme="minorHAnsi" w:hAnsiTheme="minorHAnsi"/>
        </w:rPr>
        <w:t>,</w:t>
      </w:r>
      <w:r w:rsidR="009A49D6" w:rsidRPr="00447EF4">
        <w:rPr>
          <w:rFonts w:asciiTheme="minorHAnsi" w:hAnsiTheme="minorHAnsi"/>
        </w:rPr>
        <w:t xml:space="preserve">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Pr="00217232" w:rsidRDefault="006E0108" w:rsidP="00E41B32">
      <w:pPr>
        <w:pStyle w:val="Prrafodelista"/>
        <w:numPr>
          <w:ilvl w:val="0"/>
          <w:numId w:val="7"/>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E3769D" w:rsidRPr="00E3769D" w:rsidRDefault="005E6330" w:rsidP="0007769A">
      <w:pPr>
        <w:numPr>
          <w:ilvl w:val="0"/>
          <w:numId w:val="7"/>
        </w:numPr>
        <w:tabs>
          <w:tab w:val="left" w:pos="1134"/>
        </w:tabs>
        <w:ind w:right="49"/>
        <w:jc w:val="both"/>
        <w:rPr>
          <w:rFonts w:asciiTheme="minorHAnsi" w:hAnsiTheme="minorHAnsi"/>
          <w:color w:val="000000"/>
        </w:rPr>
      </w:pPr>
      <w:r w:rsidRPr="00E3769D">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E3769D">
        <w:rPr>
          <w:rFonts w:asciiTheme="minorHAnsi" w:hAnsiTheme="minorHAnsi" w:cs="Arial"/>
          <w:i/>
        </w:rPr>
        <w:t>Artículo 33 Bis</w:t>
      </w:r>
      <w:r w:rsidRPr="00E3769D">
        <w:rPr>
          <w:rFonts w:asciiTheme="minorHAnsi" w:hAnsiTheme="minorHAnsi" w:cs="Arial"/>
        </w:rPr>
        <w:t xml:space="preserve"> del Código Fiscal del Estado de Nuevo León, siendo los siguientes: el documento actualizado expedido por el S.A.T., en el que se emita opinión </w:t>
      </w:r>
      <w:r w:rsidR="00090BB6" w:rsidRPr="00E3769D">
        <w:rPr>
          <w:rFonts w:asciiTheme="minorHAnsi" w:hAnsiTheme="minorHAnsi" w:cs="Arial"/>
        </w:rPr>
        <w:t xml:space="preserve">positiva y vigente </w:t>
      </w:r>
      <w:r w:rsidRPr="00E3769D">
        <w:rPr>
          <w:rFonts w:asciiTheme="minorHAnsi" w:hAnsiTheme="minorHAnsi" w:cs="Arial"/>
        </w:rPr>
        <w:t xml:space="preserve">sobre el cumplimiento de sus obligaciones fiscales, </w:t>
      </w:r>
      <w:r w:rsidR="00501025" w:rsidRPr="00E3769D">
        <w:rPr>
          <w:rFonts w:asciiTheme="minorHAnsi" w:hAnsiTheme="minorHAnsi" w:cs="Arial"/>
        </w:rPr>
        <w:t>c</w:t>
      </w:r>
      <w:r w:rsidR="00602657" w:rsidRPr="00E3769D">
        <w:rPr>
          <w:rFonts w:asciiTheme="minorHAnsi" w:hAnsiTheme="minorHAnsi" w:cs="Arial"/>
        </w:rPr>
        <w:t>omprobante del último pago de: Impuesto sobre Nóminas, Refrendo y/o Tenencia de los vehículos de su propiedad e Impuesto predial del domicilio fiscal del licitante, en caso de ser propietario</w:t>
      </w:r>
      <w:r w:rsidR="00814EFE" w:rsidRPr="00E3769D">
        <w:rPr>
          <w:rFonts w:asciiTheme="minorHAnsi" w:hAnsiTheme="minorHAnsi" w:cs="Arial"/>
        </w:rPr>
        <w:t xml:space="preserve">, este último (predial) en caso de ser propietario, </w:t>
      </w:r>
      <w:r w:rsidR="00814EFE" w:rsidRPr="00E3769D">
        <w:rPr>
          <w:rFonts w:asciiTheme="minorHAnsi" w:hAnsiTheme="minorHAnsi" w:cstheme="minorHAnsi"/>
        </w:rPr>
        <w:t>de  lo contrario, contrato de arrendamiento o figura legal con la que se sustente la propiedad del domicilio fiscal.</w:t>
      </w:r>
      <w:r w:rsidR="002D695C" w:rsidRPr="00E3769D">
        <w:rPr>
          <w:rFonts w:asciiTheme="minorHAnsi" w:hAnsiTheme="minorHAnsi" w:cstheme="minorHAnsi"/>
        </w:rPr>
        <w:t xml:space="preserve"> </w:t>
      </w:r>
    </w:p>
    <w:p w:rsidR="005E6330" w:rsidRPr="00E3769D" w:rsidRDefault="005E6330" w:rsidP="0007769A">
      <w:pPr>
        <w:numPr>
          <w:ilvl w:val="0"/>
          <w:numId w:val="7"/>
        </w:numPr>
        <w:tabs>
          <w:tab w:val="left" w:pos="1134"/>
        </w:tabs>
        <w:ind w:right="49"/>
        <w:jc w:val="both"/>
        <w:rPr>
          <w:rFonts w:asciiTheme="minorHAnsi" w:hAnsiTheme="minorHAnsi"/>
          <w:color w:val="000000"/>
        </w:rPr>
      </w:pPr>
      <w:r w:rsidRPr="00E3769D">
        <w:rPr>
          <w:rFonts w:asciiTheme="minorHAnsi" w:hAnsiTheme="minorHAnsi" w:cs="Arial"/>
          <w:lang w:val="es-MX"/>
        </w:rPr>
        <w:t xml:space="preserve">Carta mediante la cual manifieste que su giro comercial comprende la venta de los </w:t>
      </w:r>
      <w:r w:rsidR="00CF4B92" w:rsidRPr="00E3769D">
        <w:rPr>
          <w:rFonts w:asciiTheme="minorHAnsi" w:hAnsiTheme="minorHAnsi" w:cs="Arial"/>
          <w:lang w:val="es-MX"/>
        </w:rPr>
        <w:t>medicamentos y servicios</w:t>
      </w:r>
      <w:r w:rsidRPr="00E3769D">
        <w:rPr>
          <w:rFonts w:asciiTheme="minorHAnsi" w:hAnsiTheme="minorHAnsi" w:cs="Arial"/>
          <w:lang w:val="es-MX"/>
        </w:rPr>
        <w:t xml:space="preserve"> a que se refiere el anexo 1 de esta convocatoria.</w:t>
      </w:r>
    </w:p>
    <w:p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B36399">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2D695C" w:rsidRDefault="00FF38A5" w:rsidP="00E41B32">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D695C" w:rsidRPr="00323471" w:rsidRDefault="002D695C" w:rsidP="00E41B32">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323471" w:rsidRDefault="00323471" w:rsidP="00323471">
      <w:pPr>
        <w:ind w:left="1418" w:right="180"/>
        <w:jc w:val="both"/>
        <w:rPr>
          <w:rFonts w:asciiTheme="minorHAnsi" w:hAnsiTheme="minorHAns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Las propuestas económicas serán cotizadas en Pesos Mexicanos.</w:t>
      </w:r>
    </w:p>
    <w:p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1B5AE7" w:rsidRDefault="001B5AE7" w:rsidP="000B78E5">
      <w:pPr>
        <w:tabs>
          <w:tab w:val="left" w:pos="10064"/>
        </w:tabs>
        <w:ind w:right="-1"/>
        <w:jc w:val="both"/>
        <w:rPr>
          <w:rFonts w:ascii="Calibri" w:hAnsi="Calibri"/>
        </w:rPr>
      </w:pPr>
    </w:p>
    <w:p w:rsidR="000B78E5" w:rsidRPr="0039320A" w:rsidRDefault="000B78E5"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1B5AE7" w:rsidRDefault="001B5AE7" w:rsidP="000B78E5">
      <w:pPr>
        <w:tabs>
          <w:tab w:val="left" w:pos="705"/>
        </w:tabs>
        <w:ind w:right="-1"/>
        <w:jc w:val="both"/>
        <w:rPr>
          <w:rFonts w:ascii="Calibri" w:hAnsi="Calibri"/>
        </w:rPr>
      </w:pPr>
    </w:p>
    <w:p w:rsidR="000B78E5" w:rsidRPr="0039320A" w:rsidRDefault="000B78E5" w:rsidP="001E7A3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1B5AE7" w:rsidRDefault="001B5AE7" w:rsidP="000B78E5">
      <w:pPr>
        <w:pStyle w:val="Textoindependiente26"/>
        <w:tabs>
          <w:tab w:val="clear" w:pos="1276"/>
        </w:tabs>
        <w:ind w:right="-1"/>
        <w:rPr>
          <w:rFonts w:ascii="Calibri" w:hAnsi="Calibri"/>
          <w:b w:val="0"/>
          <w:sz w:val="20"/>
        </w:rPr>
      </w:pPr>
    </w:p>
    <w:p w:rsidR="000B78E5" w:rsidRPr="0039320A" w:rsidRDefault="000B78E5" w:rsidP="001E7A3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E6525" w:rsidRDefault="00CE6525" w:rsidP="000B78E5">
      <w:pPr>
        <w:pStyle w:val="BodyText21"/>
        <w:ind w:right="-1"/>
        <w:rPr>
          <w:rFonts w:ascii="Calibri" w:hAnsi="Calibri"/>
          <w:b/>
          <w:sz w:val="20"/>
        </w:rPr>
      </w:pPr>
    </w:p>
    <w:p w:rsidR="001B5AE7" w:rsidRPr="0039320A" w:rsidRDefault="001B5AE7" w:rsidP="000B78E5">
      <w:pPr>
        <w:pStyle w:val="BodyText21"/>
        <w:ind w:right="-1"/>
        <w:rPr>
          <w:rFonts w:ascii="Calibri" w:hAnsi="Calibri"/>
          <w:b/>
          <w:sz w:val="20"/>
        </w:rPr>
      </w:pPr>
    </w:p>
    <w:p w:rsidR="000B78E5" w:rsidRPr="0039320A" w:rsidRDefault="000B78E5" w:rsidP="001E7A3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1B5AE7" w:rsidRDefault="001B5AE7" w:rsidP="00311634">
      <w:pPr>
        <w:rPr>
          <w:rFonts w:asciiTheme="minorHAnsi" w:hAnsiTheme="minorHAnsi" w:cs="Arial"/>
        </w:rPr>
      </w:pPr>
    </w:p>
    <w:p w:rsidR="000B78E5" w:rsidRPr="0039320A" w:rsidRDefault="000B78E5"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25647" w:rsidRPr="00EC5DE0">
        <w:rPr>
          <w:rFonts w:ascii="Calibri" w:hAnsi="Calibri"/>
        </w:rPr>
        <w:t>medicamentos</w:t>
      </w:r>
      <w:r w:rsidRPr="00EC5DE0">
        <w:rPr>
          <w:rFonts w:ascii="Calibri" w:hAnsi="Calibri"/>
        </w:rPr>
        <w:t>, serán a nombre de Servicios de Salud de Nuevo León, O.P.D</w:t>
      </w:r>
      <w:r w:rsidR="002D695C">
        <w:rPr>
          <w:rFonts w:ascii="Calibri" w:hAnsi="Calibri"/>
        </w:rPr>
        <w:t>.</w:t>
      </w:r>
      <w:r w:rsidRPr="00EC5DE0">
        <w:rPr>
          <w:rFonts w:ascii="Calibri" w:hAnsi="Calibri"/>
        </w:rPr>
        <w:t xml:space="preserve">,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por el Administrador y/o Director de la unidad aplicativa</w:t>
      </w:r>
      <w:r w:rsidRPr="00EC5DE0">
        <w:rPr>
          <w:rFonts w:ascii="Calibri" w:hAnsi="Calibri"/>
        </w:rPr>
        <w:t xml:space="preserve">, </w:t>
      </w:r>
      <w:r w:rsidR="005C3279" w:rsidRPr="00EC5DE0">
        <w:rPr>
          <w:rFonts w:ascii="Calibri" w:hAnsi="Calibri"/>
        </w:rPr>
        <w:t>dicha factura deberá especificar el número del contrato del que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rsidR="000B78E5" w:rsidRPr="00EC5DE0" w:rsidRDefault="000B78E5" w:rsidP="000B78E5">
      <w:pPr>
        <w:ind w:right="-1"/>
        <w:jc w:val="both"/>
        <w:rPr>
          <w:rFonts w:ascii="Calibri" w:hAnsi="Calibri"/>
        </w:rPr>
      </w:pPr>
    </w:p>
    <w:p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4022F" w:rsidRPr="00EC5DE0" w:rsidRDefault="0024022F" w:rsidP="000B78E5">
      <w:pPr>
        <w:ind w:right="-1"/>
        <w:jc w:val="both"/>
        <w:rPr>
          <w:rFonts w:ascii="Calibri" w:hAnsi="Calibri"/>
        </w:rPr>
      </w:pPr>
    </w:p>
    <w:p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EC5DE0">
        <w:rPr>
          <w:rFonts w:ascii="Calibri" w:hAnsi="Calibri"/>
        </w:rPr>
        <w:t>medicament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A06631" w:rsidRDefault="00A06631" w:rsidP="000B78E5">
      <w:pPr>
        <w:ind w:right="-1"/>
        <w:jc w:val="both"/>
        <w:rPr>
          <w:rFonts w:ascii="Calibri" w:hAnsi="Calibri"/>
        </w:rPr>
      </w:pPr>
    </w:p>
    <w:p w:rsidR="00A06631" w:rsidRDefault="00A06631" w:rsidP="000B78E5">
      <w:pPr>
        <w:ind w:right="-1"/>
        <w:jc w:val="both"/>
        <w:rPr>
          <w:rFonts w:ascii="Calibri" w:hAnsi="Calibri"/>
        </w:rPr>
      </w:pPr>
    </w:p>
    <w:p w:rsidR="00A06631" w:rsidRDefault="00A06631" w:rsidP="000B78E5">
      <w:pPr>
        <w:ind w:right="-1"/>
        <w:jc w:val="both"/>
        <w:rPr>
          <w:rFonts w:ascii="Calibri" w:hAnsi="Calibri"/>
        </w:rPr>
      </w:pPr>
    </w:p>
    <w:p w:rsidR="00A06631" w:rsidRDefault="00A06631" w:rsidP="000B78E5">
      <w:pPr>
        <w:ind w:right="-1"/>
        <w:jc w:val="both"/>
        <w:rPr>
          <w:rFonts w:ascii="Calibri" w:hAnsi="Calibri"/>
        </w:rPr>
      </w:pPr>
    </w:p>
    <w:p w:rsidR="002D695C" w:rsidRDefault="002D695C" w:rsidP="000B78E5">
      <w:pPr>
        <w:ind w:right="-1"/>
        <w:jc w:val="both"/>
        <w:rPr>
          <w:rFonts w:ascii="Calibri" w:hAnsi="Calibri"/>
        </w:rPr>
      </w:pPr>
    </w:p>
    <w:p w:rsidR="000B78E5" w:rsidRPr="0039320A" w:rsidRDefault="000B78E5"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E07663" w:rsidRPr="000B78E5" w:rsidRDefault="00E07663" w:rsidP="006E0108">
      <w:pPr>
        <w:pStyle w:val="BodyText21"/>
        <w:ind w:right="-1"/>
        <w:jc w:val="both"/>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310C8" w:rsidRPr="0039320A" w:rsidRDefault="000310C8" w:rsidP="000310C8">
      <w:pPr>
        <w:ind w:right="-1"/>
        <w:jc w:val="both"/>
        <w:rPr>
          <w:rFonts w:ascii="Calibri" w:hAnsi="Calibri"/>
        </w:rPr>
      </w:pPr>
    </w:p>
    <w:p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310C8" w:rsidRPr="00173E15" w:rsidRDefault="000310C8" w:rsidP="000310C8">
      <w:pPr>
        <w:tabs>
          <w:tab w:val="left" w:pos="3969"/>
          <w:tab w:val="left" w:pos="8080"/>
        </w:tabs>
        <w:ind w:right="1"/>
        <w:jc w:val="center"/>
        <w:rPr>
          <w:rFonts w:ascii="Calibri" w:hAnsi="Calibri" w:cs="Arial"/>
          <w:b/>
          <w:u w:val="single"/>
        </w:rPr>
      </w:pPr>
    </w:p>
    <w:p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p>
    <w:p w:rsidR="000310C8"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310C8" w:rsidRPr="005F71C7"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p>
    <w:p w:rsidR="000310C8" w:rsidRPr="005F71C7"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0310C8"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435577" w:rsidRDefault="00435577" w:rsidP="000B78E5">
      <w:pPr>
        <w:pStyle w:val="Textoindependiente2"/>
        <w:ind w:right="-1"/>
        <w:rPr>
          <w:rFonts w:ascii="Calibri" w:hAnsi="Calibri"/>
          <w:sz w:val="20"/>
        </w:rPr>
      </w:pPr>
    </w:p>
    <w:p w:rsidR="00A06631" w:rsidRDefault="00A06631" w:rsidP="000B78E5">
      <w:pPr>
        <w:pStyle w:val="Textoindependiente2"/>
        <w:ind w:right="-1"/>
        <w:rPr>
          <w:rFonts w:ascii="Calibri" w:hAnsi="Calibri"/>
          <w:sz w:val="20"/>
        </w:rPr>
      </w:pPr>
    </w:p>
    <w:p w:rsidR="001B5AE7" w:rsidRPr="00661318" w:rsidRDefault="001B5AE7" w:rsidP="000B78E5">
      <w:pPr>
        <w:pStyle w:val="Textoindependiente2"/>
        <w:ind w:right="-1"/>
        <w:rPr>
          <w:rFonts w:ascii="Calibri" w:hAnsi="Calibri"/>
          <w:sz w:val="20"/>
        </w:rPr>
      </w:pPr>
    </w:p>
    <w:p w:rsidR="009020F6" w:rsidRPr="0039320A" w:rsidRDefault="00477831"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rsidR="009020F6" w:rsidRPr="0039320A" w:rsidRDefault="009020F6" w:rsidP="009020F6">
      <w:pPr>
        <w:ind w:right="-1"/>
        <w:jc w:val="both"/>
        <w:rPr>
          <w:rFonts w:ascii="Calibri" w:hAnsi="Calibri"/>
        </w:rPr>
      </w:pPr>
    </w:p>
    <w:p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CE0B64">
        <w:rPr>
          <w:rFonts w:asciiTheme="minorHAnsi" w:hAnsiTheme="minorHAnsi"/>
          <w:color w:val="auto"/>
          <w:sz w:val="20"/>
          <w:szCs w:val="20"/>
        </w:rPr>
        <w:t xml:space="preserve">el </w:t>
      </w:r>
      <w:r w:rsidR="000370A1">
        <w:rPr>
          <w:rFonts w:asciiTheme="minorHAnsi" w:hAnsiTheme="minorHAnsi"/>
          <w:color w:val="auto"/>
          <w:sz w:val="20"/>
          <w:szCs w:val="20"/>
        </w:rPr>
        <w:t>28</w:t>
      </w:r>
      <w:r w:rsidRPr="00CE0B64">
        <w:rPr>
          <w:rFonts w:asciiTheme="minorHAnsi" w:hAnsiTheme="minorHAnsi"/>
          <w:color w:val="auto"/>
          <w:sz w:val="20"/>
          <w:szCs w:val="20"/>
        </w:rPr>
        <w:t xml:space="preserve"> de </w:t>
      </w:r>
      <w:r w:rsidR="00CE0B64" w:rsidRPr="00CE0B64">
        <w:rPr>
          <w:rFonts w:asciiTheme="minorHAnsi" w:hAnsiTheme="minorHAnsi"/>
          <w:color w:val="auto"/>
          <w:sz w:val="20"/>
          <w:szCs w:val="20"/>
        </w:rPr>
        <w:t>octubre</w:t>
      </w:r>
      <w:r w:rsidR="00EC5DE0" w:rsidRPr="00CE0B64">
        <w:rPr>
          <w:rFonts w:asciiTheme="minorHAnsi" w:hAnsiTheme="minorHAnsi"/>
          <w:color w:val="auto"/>
          <w:sz w:val="20"/>
          <w:szCs w:val="20"/>
        </w:rPr>
        <w:t xml:space="preserve"> del 2022</w:t>
      </w:r>
      <w:r w:rsidRPr="00CE0B64">
        <w:rPr>
          <w:rFonts w:asciiTheme="minorHAnsi" w:hAnsiTheme="minorHAnsi"/>
          <w:color w:val="auto"/>
          <w:sz w:val="20"/>
          <w:szCs w:val="20"/>
        </w:rPr>
        <w:t>.</w:t>
      </w:r>
      <w:r w:rsidRPr="00EC5DE0">
        <w:rPr>
          <w:rFonts w:asciiTheme="minorHAnsi" w:hAnsiTheme="minorHAnsi"/>
          <w:color w:val="auto"/>
          <w:sz w:val="20"/>
          <w:szCs w:val="20"/>
        </w:rPr>
        <w:t xml:space="preserve"> </w:t>
      </w:r>
    </w:p>
    <w:p w:rsidR="009020F6" w:rsidRDefault="009020F6" w:rsidP="009020F6">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CE0B64">
        <w:rPr>
          <w:rFonts w:asciiTheme="minorHAnsi" w:hAnsiTheme="minorHAnsi"/>
          <w:color w:val="auto"/>
          <w:sz w:val="20"/>
          <w:szCs w:val="20"/>
        </w:rPr>
        <w:t xml:space="preserve">el </w:t>
      </w:r>
      <w:r w:rsidR="000370A1">
        <w:rPr>
          <w:rFonts w:asciiTheme="minorHAnsi" w:hAnsiTheme="minorHAnsi"/>
          <w:color w:val="auto"/>
          <w:sz w:val="20"/>
          <w:szCs w:val="20"/>
        </w:rPr>
        <w:t>28</w:t>
      </w:r>
      <w:r w:rsidR="00EC5DE0" w:rsidRPr="00CE0B64">
        <w:rPr>
          <w:rFonts w:asciiTheme="minorHAnsi" w:hAnsiTheme="minorHAnsi"/>
          <w:color w:val="auto"/>
          <w:sz w:val="20"/>
          <w:szCs w:val="20"/>
        </w:rPr>
        <w:t xml:space="preserve"> de </w:t>
      </w:r>
      <w:r w:rsidR="00CE0B64" w:rsidRPr="00CE0B64">
        <w:rPr>
          <w:rFonts w:asciiTheme="minorHAnsi" w:hAnsiTheme="minorHAnsi"/>
          <w:color w:val="auto"/>
          <w:sz w:val="20"/>
          <w:szCs w:val="20"/>
        </w:rPr>
        <w:t>octubre</w:t>
      </w:r>
      <w:r w:rsidR="00EC5DE0" w:rsidRPr="00CE0B64">
        <w:rPr>
          <w:rFonts w:asciiTheme="minorHAnsi" w:hAnsiTheme="minorHAnsi"/>
          <w:color w:val="auto"/>
          <w:sz w:val="20"/>
          <w:szCs w:val="20"/>
        </w:rPr>
        <w:t xml:space="preserve"> del 2022</w:t>
      </w:r>
      <w:r w:rsidRPr="00CE0B64">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1E7A3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sidR="004A4E4C">
              <w:rPr>
                <w:rFonts w:ascii="Century Gothic" w:hAnsi="Century Gothic" w:cs="Arial"/>
                <w:b/>
                <w:color w:val="000000"/>
                <w:sz w:val="18"/>
              </w:rPr>
              <w:t>LP-919044992-N42-2022</w:t>
            </w:r>
          </w:p>
          <w:p w:rsidR="009020F6" w:rsidRPr="00E50172" w:rsidRDefault="009020F6" w:rsidP="004A4E4C">
            <w:pPr>
              <w:jc w:val="center"/>
              <w:rPr>
                <w:rFonts w:ascii="Century Gothic" w:hAnsi="Century Gothic" w:cs="Arial"/>
                <w:b/>
                <w:bCs/>
                <w:color w:val="000000"/>
                <w:sz w:val="16"/>
              </w:rPr>
            </w:pPr>
            <w:r w:rsidRPr="00E50172">
              <w:rPr>
                <w:rFonts w:ascii="Century Gothic" w:hAnsi="Century Gothic" w:cs="Arial"/>
                <w:b/>
                <w:color w:val="000000"/>
                <w:sz w:val="18"/>
              </w:rPr>
              <w:t>“</w:t>
            </w:r>
            <w:r w:rsidR="004A4E4C">
              <w:rPr>
                <w:rFonts w:ascii="Century Gothic" w:hAnsi="Century Gothic" w:cs="Arial"/>
                <w:b/>
                <w:color w:val="000000"/>
                <w:sz w:val="18"/>
              </w:rPr>
              <w:t>MEDICAMENTO PARA EL HOSPITAL MATERNO INFANTIL Y DIVERSAS UNIDADES</w:t>
            </w:r>
            <w:r>
              <w:rPr>
                <w:rFonts w:ascii="Century Gothic" w:hAnsi="Century Gothic" w:cs="Arial"/>
                <w:b/>
                <w:color w:val="000000"/>
                <w:sz w:val="18"/>
              </w:rPr>
              <w:t>”</w:t>
            </w:r>
          </w:p>
        </w:tc>
      </w:tr>
      <w:tr w:rsidR="009020F6" w:rsidRPr="004A4FC1" w:rsidTr="001E7A3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CE0B64"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01</w:t>
            </w:r>
            <w:r w:rsidR="007B4F5D" w:rsidRPr="00CE0B64">
              <w:rPr>
                <w:rFonts w:ascii="Century Gothic" w:hAnsi="Century Gothic" w:cs="Arial"/>
                <w:color w:val="000000"/>
                <w:sz w:val="16"/>
                <w:szCs w:val="18"/>
              </w:rPr>
              <w:t>/11</w:t>
            </w:r>
            <w:r w:rsidR="00EC5DE0" w:rsidRPr="00CE0B64">
              <w:rPr>
                <w:rFonts w:ascii="Century Gothic" w:hAnsi="Century Gothic" w:cs="Arial"/>
                <w:color w:val="000000"/>
                <w:sz w:val="16"/>
                <w:szCs w:val="18"/>
              </w:rPr>
              <w:t>/2022</w:t>
            </w:r>
          </w:p>
          <w:p w:rsidR="009020F6" w:rsidRPr="00EC5DE0"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2:0</w:t>
            </w:r>
            <w:r w:rsidR="00EC5DE0" w:rsidRPr="00CE0B64">
              <w:rPr>
                <w:rFonts w:ascii="Century Gothic" w:hAnsi="Century Gothic" w:cs="Arial"/>
                <w:color w:val="000000"/>
                <w:sz w:val="16"/>
                <w:szCs w:val="18"/>
              </w:rPr>
              <w:t>0 HRS</w:t>
            </w:r>
            <w:r w:rsidR="000370A1">
              <w:rPr>
                <w:rFonts w:ascii="Century Gothic" w:hAnsi="Century Gothic" w:cs="Arial"/>
                <w:color w:val="000000"/>
                <w:sz w:val="16"/>
                <w:szCs w:val="18"/>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ote,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CE0B64"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09</w:t>
            </w:r>
            <w:r w:rsidR="007B4F5D" w:rsidRPr="00CE0B64">
              <w:rPr>
                <w:rFonts w:ascii="Century Gothic" w:hAnsi="Century Gothic" w:cs="Arial"/>
                <w:color w:val="000000"/>
                <w:sz w:val="16"/>
                <w:szCs w:val="18"/>
              </w:rPr>
              <w:t>/11</w:t>
            </w:r>
            <w:r w:rsidR="00EC5DE0" w:rsidRPr="00CE0B64">
              <w:rPr>
                <w:rFonts w:ascii="Century Gothic" w:hAnsi="Century Gothic" w:cs="Arial"/>
                <w:color w:val="000000"/>
                <w:sz w:val="16"/>
                <w:szCs w:val="18"/>
              </w:rPr>
              <w:t>/2022</w:t>
            </w:r>
          </w:p>
          <w:p w:rsidR="009020F6" w:rsidRPr="00EC5DE0"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1:3</w:t>
            </w:r>
            <w:r w:rsidR="00EC5DE0" w:rsidRPr="00CE0B64">
              <w:rPr>
                <w:rFonts w:ascii="Century Gothic" w:hAnsi="Century Gothic" w:cs="Arial"/>
                <w:color w:val="000000"/>
                <w:sz w:val="16"/>
                <w:szCs w:val="18"/>
              </w:rPr>
              <w:t>0 HRS</w:t>
            </w:r>
            <w:r w:rsidR="000370A1">
              <w:rPr>
                <w:rFonts w:ascii="Century Gothic" w:hAnsi="Century Gothic" w:cs="Arial"/>
                <w:color w:val="000000"/>
                <w:sz w:val="16"/>
                <w:szCs w:val="18"/>
              </w:rPr>
              <w:t>.</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CE0B64"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0</w:t>
            </w:r>
            <w:r w:rsidR="007B4F5D" w:rsidRPr="00CE0B64">
              <w:rPr>
                <w:rFonts w:ascii="Century Gothic" w:hAnsi="Century Gothic" w:cs="Arial"/>
                <w:color w:val="000000"/>
                <w:sz w:val="16"/>
                <w:szCs w:val="18"/>
              </w:rPr>
              <w:t>/11</w:t>
            </w:r>
            <w:r w:rsidR="00EC5DE0" w:rsidRPr="00CE0B64">
              <w:rPr>
                <w:rFonts w:ascii="Century Gothic" w:hAnsi="Century Gothic" w:cs="Arial"/>
                <w:color w:val="000000"/>
                <w:sz w:val="16"/>
                <w:szCs w:val="18"/>
              </w:rPr>
              <w:t>/2022</w:t>
            </w:r>
          </w:p>
          <w:p w:rsidR="009020F6" w:rsidRPr="00EC5DE0"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0:00</w:t>
            </w:r>
            <w:r w:rsidR="00EC5DE0" w:rsidRPr="00CE0B64">
              <w:rPr>
                <w:rFonts w:ascii="Century Gothic" w:hAnsi="Century Gothic" w:cs="Arial"/>
                <w:color w:val="000000"/>
                <w:sz w:val="16"/>
                <w:szCs w:val="18"/>
              </w:rPr>
              <w:t xml:space="preserve"> HRS</w:t>
            </w:r>
            <w:r w:rsidR="000370A1">
              <w:rPr>
                <w:rFonts w:ascii="Century Gothic" w:hAnsi="Century Gothic" w:cs="Arial"/>
                <w:color w:val="000000"/>
                <w:sz w:val="16"/>
                <w:szCs w:val="18"/>
              </w:rPr>
              <w:t>.</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CE0B64"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0</w:t>
            </w:r>
            <w:r w:rsidR="007B4F5D" w:rsidRPr="00CE0B64">
              <w:rPr>
                <w:rFonts w:ascii="Century Gothic" w:hAnsi="Century Gothic" w:cs="Arial"/>
                <w:color w:val="000000"/>
                <w:sz w:val="16"/>
                <w:szCs w:val="18"/>
              </w:rPr>
              <w:t>/11</w:t>
            </w:r>
            <w:r w:rsidR="00EC5DE0" w:rsidRPr="00CE0B64">
              <w:rPr>
                <w:rFonts w:ascii="Century Gothic" w:hAnsi="Century Gothic" w:cs="Arial"/>
                <w:color w:val="000000"/>
                <w:sz w:val="16"/>
                <w:szCs w:val="18"/>
              </w:rPr>
              <w:t>/2022</w:t>
            </w:r>
          </w:p>
          <w:p w:rsidR="009020F6" w:rsidRPr="00EC5DE0"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0:3</w:t>
            </w:r>
            <w:r w:rsidR="00EC5DE0" w:rsidRPr="00CE0B64">
              <w:rPr>
                <w:rFonts w:ascii="Century Gothic" w:hAnsi="Century Gothic" w:cs="Arial"/>
                <w:color w:val="000000"/>
                <w:sz w:val="16"/>
                <w:szCs w:val="18"/>
              </w:rPr>
              <w:t>0 HRS</w:t>
            </w:r>
            <w:r w:rsidR="000370A1">
              <w:rPr>
                <w:rFonts w:ascii="Century Gothic" w:hAnsi="Century Gothic" w:cs="Arial"/>
                <w:color w:val="000000"/>
                <w:sz w:val="16"/>
                <w:szCs w:val="18"/>
              </w:rPr>
              <w:t>.</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CE0B64"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0</w:t>
            </w:r>
            <w:r w:rsidR="007B4F5D" w:rsidRPr="00CE0B64">
              <w:rPr>
                <w:rFonts w:ascii="Century Gothic" w:hAnsi="Century Gothic" w:cs="Arial"/>
                <w:color w:val="000000"/>
                <w:sz w:val="16"/>
                <w:szCs w:val="18"/>
              </w:rPr>
              <w:t>/11</w:t>
            </w:r>
            <w:r w:rsidR="00EC5DE0" w:rsidRPr="00CE0B64">
              <w:rPr>
                <w:rFonts w:ascii="Century Gothic" w:hAnsi="Century Gothic" w:cs="Arial"/>
                <w:color w:val="000000"/>
                <w:sz w:val="16"/>
                <w:szCs w:val="18"/>
              </w:rPr>
              <w:t>/2022</w:t>
            </w:r>
          </w:p>
          <w:p w:rsidR="009020F6" w:rsidRPr="00EC5DE0" w:rsidRDefault="00CE0B64" w:rsidP="00EC5DE0">
            <w:pPr>
              <w:jc w:val="center"/>
              <w:rPr>
                <w:rFonts w:ascii="Century Gothic" w:hAnsi="Century Gothic" w:cs="Arial"/>
                <w:color w:val="000000"/>
                <w:sz w:val="16"/>
                <w:szCs w:val="18"/>
              </w:rPr>
            </w:pPr>
            <w:r w:rsidRPr="00CE0B64">
              <w:rPr>
                <w:rFonts w:ascii="Century Gothic" w:hAnsi="Century Gothic" w:cs="Arial"/>
                <w:color w:val="000000"/>
                <w:sz w:val="16"/>
                <w:szCs w:val="18"/>
              </w:rPr>
              <w:t>11:00</w:t>
            </w:r>
            <w:r w:rsidR="00EC5DE0" w:rsidRPr="00CE0B64">
              <w:rPr>
                <w:rFonts w:ascii="Century Gothic" w:hAnsi="Century Gothic" w:cs="Arial"/>
                <w:color w:val="000000"/>
                <w:sz w:val="16"/>
                <w:szCs w:val="18"/>
              </w:rPr>
              <w:t xml:space="preserve"> HRS</w:t>
            </w:r>
            <w:r w:rsidR="000370A1">
              <w:rPr>
                <w:rFonts w:ascii="Century Gothic" w:hAnsi="Century Gothic" w:cs="Arial"/>
                <w:color w:val="000000"/>
                <w:sz w:val="16"/>
                <w:szCs w:val="18"/>
              </w:rPr>
              <w:t>.</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CF4B92" w:rsidP="00CE0B64">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Pr>
                <w:rFonts w:ascii="Century Gothic" w:hAnsi="Century Gothic" w:cs="Arial"/>
                <w:sz w:val="16"/>
                <w:szCs w:val="18"/>
              </w:rPr>
              <w:t xml:space="preserve">día </w:t>
            </w:r>
            <w:r w:rsidR="00CE0B64" w:rsidRPr="00CE0B64">
              <w:rPr>
                <w:rFonts w:ascii="Century Gothic" w:hAnsi="Century Gothic" w:cs="Arial"/>
                <w:sz w:val="16"/>
                <w:szCs w:val="18"/>
              </w:rPr>
              <w:t>25</w:t>
            </w:r>
            <w:r w:rsidR="00EC5DE0" w:rsidRPr="00CE0B64">
              <w:rPr>
                <w:rFonts w:ascii="Century Gothic" w:hAnsi="Century Gothic" w:cs="Arial"/>
                <w:sz w:val="16"/>
                <w:szCs w:val="18"/>
              </w:rPr>
              <w:t xml:space="preserve"> de </w:t>
            </w:r>
            <w:r w:rsidR="00CE0B64" w:rsidRPr="00CE0B64">
              <w:rPr>
                <w:rFonts w:ascii="Century Gothic" w:hAnsi="Century Gothic" w:cs="Arial"/>
                <w:sz w:val="16"/>
                <w:szCs w:val="18"/>
              </w:rPr>
              <w:t>noviembre</w:t>
            </w:r>
            <w:r w:rsidR="00EC5DE0" w:rsidRPr="00CE0B64">
              <w:rPr>
                <w:rFonts w:ascii="Century Gothic" w:hAnsi="Century Gothic" w:cs="Arial"/>
                <w:sz w:val="16"/>
                <w:szCs w:val="18"/>
              </w:rPr>
              <w:t xml:space="preserve"> del 2022</w:t>
            </w:r>
            <w:r w:rsidR="009020F6" w:rsidRPr="00CE0B64">
              <w:rPr>
                <w:rFonts w:ascii="Century Gothic" w:hAnsi="Century Gothic" w:cs="Arial"/>
                <w:sz w:val="16"/>
                <w:szCs w:val="18"/>
              </w:rPr>
              <w:t xml:space="preserve"> en</w:t>
            </w:r>
            <w:r w:rsidR="009020F6" w:rsidRPr="00217232">
              <w:rPr>
                <w:rFonts w:ascii="Century Gothic" w:hAnsi="Century Gothic" w:cs="Arial"/>
                <w:sz w:val="16"/>
                <w:szCs w:val="18"/>
              </w:rPr>
              <w:t xml:space="preserve"> </w:t>
            </w:r>
            <w:r w:rsidR="00477BEE" w:rsidRPr="00217232">
              <w:rPr>
                <w:rFonts w:ascii="Century Gothic" w:hAnsi="Century Gothic" w:cs="Arial"/>
                <w:color w:val="000000"/>
                <w:sz w:val="16"/>
                <w:szCs w:val="18"/>
              </w:rPr>
              <w:t>el Departamento de Contratos ubicado</w:t>
            </w:r>
            <w:r w:rsidR="009020F6" w:rsidRPr="00217232">
              <w:rPr>
                <w:rFonts w:ascii="Century Gothic" w:hAnsi="Century Gothic" w:cs="Arial"/>
                <w:color w:val="000000"/>
                <w:sz w:val="16"/>
                <w:szCs w:val="18"/>
              </w:rPr>
              <w:t xml:space="preserve"> en Matamoros 520 Ot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7B4F5D">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sz w:val="16"/>
        </w:rPr>
      </w:pPr>
    </w:p>
    <w:p w:rsidR="001C1B8F" w:rsidRPr="00813E12" w:rsidRDefault="001C1B8F" w:rsidP="000B78E5">
      <w:pPr>
        <w:ind w:right="-1"/>
        <w:jc w:val="both"/>
        <w:rPr>
          <w:rFonts w:ascii="Calibri" w:hAnsi="Calibri" w:cs="Arial"/>
          <w:sz w:val="16"/>
        </w:rPr>
      </w:pPr>
    </w:p>
    <w:p w:rsidR="000B78E5" w:rsidRPr="0039320A" w:rsidRDefault="000B78E5"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EC5DE0">
        <w:rPr>
          <w:rFonts w:ascii="Calibri" w:hAnsi="Calibri"/>
        </w:rPr>
        <w:t>por partida,</w:t>
      </w:r>
      <w:r w:rsidRPr="00EC5DE0">
        <w:rPr>
          <w:rFonts w:ascii="Calibri" w:hAnsi="Calibri"/>
        </w:rPr>
        <w:t xml:space="preserve"> </w:t>
      </w:r>
      <w:r w:rsidR="00EC5DE0" w:rsidRPr="00EC5DE0">
        <w:rPr>
          <w:rFonts w:ascii="Calibri" w:hAnsi="Calibri"/>
        </w:rPr>
        <w:t xml:space="preserve">cada una </w:t>
      </w:r>
      <w:r>
        <w:rPr>
          <w:rFonts w:ascii="Calibri" w:hAnsi="Calibri"/>
        </w:rPr>
        <w:t>incluye</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7B4F5D" w:rsidRDefault="007B4F5D" w:rsidP="007F0B73">
      <w:pPr>
        <w:ind w:right="51"/>
        <w:jc w:val="both"/>
        <w:rPr>
          <w:rFonts w:asciiTheme="minorHAnsi" w:hAnsiTheme="minorHAnsi"/>
        </w:rPr>
      </w:pPr>
    </w:p>
    <w:p w:rsidR="007B4F5D" w:rsidRDefault="007B4F5D" w:rsidP="007F0B73">
      <w:pPr>
        <w:ind w:right="51"/>
        <w:jc w:val="both"/>
        <w:rPr>
          <w:rFonts w:asciiTheme="minorHAnsi" w:hAnsiTheme="minorHAnsi"/>
        </w:rPr>
      </w:pPr>
    </w:p>
    <w:p w:rsidR="005E531C" w:rsidRPr="0039320A" w:rsidRDefault="009020F6"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7B4F5D" w:rsidRDefault="007B4F5D" w:rsidP="005E531C">
      <w:pPr>
        <w:pStyle w:val="Textoindependiente3"/>
        <w:ind w:right="-1"/>
        <w:rPr>
          <w:rFonts w:ascii="Calibri" w:hAnsi="Calibri"/>
          <w:b w:val="0"/>
          <w:sz w:val="20"/>
        </w:rPr>
      </w:pPr>
    </w:p>
    <w:p w:rsidR="001B5AE7" w:rsidRDefault="001B5AE7" w:rsidP="005E531C">
      <w:pPr>
        <w:pStyle w:val="Textoindependiente3"/>
        <w:ind w:right="-1"/>
        <w:rPr>
          <w:rFonts w:ascii="Calibri" w:hAnsi="Calibri"/>
          <w:b w:val="0"/>
          <w:sz w:val="20"/>
        </w:rPr>
      </w:pPr>
    </w:p>
    <w:p w:rsidR="005E531C" w:rsidRPr="0039320A" w:rsidRDefault="005E531C"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A02D2" w:rsidRDefault="00CA02D2" w:rsidP="005E531C">
      <w:pPr>
        <w:ind w:right="-1"/>
        <w:jc w:val="both"/>
        <w:rPr>
          <w:rFonts w:ascii="Calibri" w:hAnsi="Calibri"/>
        </w:rPr>
      </w:pPr>
    </w:p>
    <w:p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361F9C" w:rsidRDefault="00361F9C" w:rsidP="005E531C">
      <w:pPr>
        <w:ind w:right="-1"/>
        <w:jc w:val="both"/>
        <w:rPr>
          <w:rFonts w:ascii="Calibri" w:hAnsi="Calibri"/>
        </w:rPr>
      </w:pPr>
    </w:p>
    <w:p w:rsidR="00361F9C" w:rsidRDefault="00361F9C" w:rsidP="00361F9C">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361F9C" w:rsidRPr="0039320A" w:rsidRDefault="00361F9C"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4D02F7" w:rsidRPr="00E1107E" w:rsidRDefault="004D02F7"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del </w:t>
      </w:r>
      <w:r w:rsidR="00CE0B64" w:rsidRPr="00CE0B64">
        <w:rPr>
          <w:rFonts w:ascii="Calibri" w:hAnsi="Calibri"/>
          <w:sz w:val="20"/>
        </w:rPr>
        <w:t>11</w:t>
      </w:r>
      <w:r w:rsidRPr="00CE0B64">
        <w:rPr>
          <w:rFonts w:ascii="Calibri" w:hAnsi="Calibri"/>
          <w:sz w:val="20"/>
        </w:rPr>
        <w:t xml:space="preserve"> de </w:t>
      </w:r>
      <w:r w:rsidR="007B4F5D" w:rsidRPr="00CE0B64">
        <w:rPr>
          <w:rFonts w:ascii="Calibri" w:hAnsi="Calibri"/>
          <w:sz w:val="20"/>
        </w:rPr>
        <w:t>noviembre</w:t>
      </w:r>
      <w:r w:rsidR="00EC5DE0" w:rsidRPr="00CE0B64">
        <w:rPr>
          <w:rFonts w:ascii="Calibri" w:hAnsi="Calibri"/>
          <w:sz w:val="20"/>
        </w:rPr>
        <w:t xml:space="preserve"> del 2022</w:t>
      </w:r>
      <w:r w:rsidRPr="00CE0B64">
        <w:rPr>
          <w:rFonts w:ascii="Calibri" w:hAnsi="Calibri"/>
          <w:sz w:val="20"/>
        </w:rPr>
        <w:t xml:space="preserve"> al </w:t>
      </w:r>
      <w:r w:rsidR="006F697A" w:rsidRPr="00CE0B64">
        <w:rPr>
          <w:rFonts w:ascii="Calibri" w:hAnsi="Calibri"/>
          <w:sz w:val="20"/>
        </w:rPr>
        <w:t>3</w:t>
      </w:r>
      <w:r w:rsidR="009E04A4" w:rsidRPr="00CE0B64">
        <w:rPr>
          <w:rFonts w:ascii="Calibri" w:hAnsi="Calibri"/>
          <w:sz w:val="20"/>
        </w:rPr>
        <w:t>1</w:t>
      </w:r>
      <w:r w:rsidRPr="00CE0B64">
        <w:rPr>
          <w:rFonts w:ascii="Calibri" w:hAnsi="Calibri"/>
          <w:sz w:val="20"/>
        </w:rPr>
        <w:t xml:space="preserve"> de </w:t>
      </w:r>
      <w:r w:rsidR="004D02F7" w:rsidRPr="00CE0B64">
        <w:rPr>
          <w:rFonts w:ascii="Calibri" w:hAnsi="Calibri"/>
          <w:sz w:val="20"/>
        </w:rPr>
        <w:t>d</w:t>
      </w:r>
      <w:r w:rsidR="006F697A" w:rsidRPr="00CE0B64">
        <w:rPr>
          <w:rFonts w:ascii="Calibri" w:hAnsi="Calibri"/>
          <w:sz w:val="20"/>
        </w:rPr>
        <w:t>iciembre</w:t>
      </w:r>
      <w:r w:rsidR="001C1B8F" w:rsidRPr="00CE0B64">
        <w:rPr>
          <w:rFonts w:ascii="Calibri" w:hAnsi="Calibri"/>
          <w:sz w:val="20"/>
        </w:rPr>
        <w:t xml:space="preserve"> del 202</w:t>
      </w:r>
      <w:r w:rsidR="00EC5DE0" w:rsidRPr="00CE0B64">
        <w:rPr>
          <w:rFonts w:ascii="Calibri" w:hAnsi="Calibri"/>
          <w:sz w:val="20"/>
        </w:rPr>
        <w:t>2</w:t>
      </w:r>
      <w:r w:rsidRPr="00CE0B64">
        <w:rPr>
          <w:rFonts w:ascii="Calibri" w:hAnsi="Calibri"/>
          <w:sz w:val="20"/>
        </w:rPr>
        <w:t>.</w:t>
      </w:r>
      <w:r w:rsidRPr="00EC5DE0">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1B5AE7" w:rsidRDefault="001B5AE7" w:rsidP="005E531C">
      <w:pPr>
        <w:ind w:right="-1"/>
        <w:jc w:val="both"/>
        <w:rPr>
          <w:rFonts w:ascii="Calibri" w:hAnsi="Calibri"/>
          <w:b/>
        </w:rPr>
      </w:pPr>
    </w:p>
    <w:p w:rsidR="001B5AE7" w:rsidRDefault="001B5AE7" w:rsidP="005E531C">
      <w:pPr>
        <w:ind w:right="-1"/>
        <w:jc w:val="both"/>
        <w:rPr>
          <w:rFonts w:ascii="Calibri" w:hAnsi="Calibri"/>
          <w:b/>
        </w:rPr>
      </w:pPr>
    </w:p>
    <w:p w:rsidR="001B5AE7" w:rsidRDefault="001B5AE7" w:rsidP="005E531C">
      <w:pPr>
        <w:ind w:right="-1"/>
        <w:jc w:val="both"/>
        <w:rPr>
          <w:rFonts w:ascii="Calibri" w:hAnsi="Calibri"/>
          <w:b/>
        </w:rPr>
      </w:pPr>
    </w:p>
    <w:p w:rsidR="001B5AE7" w:rsidRPr="0039320A" w:rsidRDefault="001B5AE7" w:rsidP="005E531C">
      <w:pPr>
        <w:ind w:right="-1"/>
        <w:jc w:val="both"/>
        <w:rPr>
          <w:rFonts w:ascii="Calibri" w:hAnsi="Calibri"/>
          <w:b/>
        </w:rPr>
      </w:pPr>
    </w:p>
    <w:p w:rsidR="005E531C" w:rsidRPr="0039320A" w:rsidRDefault="00477831"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1B5AE7" w:rsidRDefault="001B5AE7" w:rsidP="005E531C">
      <w:pPr>
        <w:ind w:right="-1"/>
        <w:jc w:val="both"/>
        <w:rPr>
          <w:rFonts w:ascii="Calibri" w:hAnsi="Calibri"/>
        </w:rPr>
      </w:pPr>
    </w:p>
    <w:p w:rsidR="005E531C" w:rsidRPr="0039320A" w:rsidRDefault="00477831"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E41B32">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B4F5D" w:rsidRDefault="007B4F5D" w:rsidP="007B4F5D">
      <w:pPr>
        <w:ind w:left="720" w:right="-1"/>
        <w:jc w:val="both"/>
        <w:rPr>
          <w:rFonts w:ascii="Calibri" w:hAnsi="Calibri"/>
        </w:rPr>
      </w:pPr>
    </w:p>
    <w:p w:rsidR="009E04A4" w:rsidRDefault="009E04A4" w:rsidP="005E531C">
      <w:pPr>
        <w:ind w:right="-1"/>
        <w:jc w:val="both"/>
        <w:rPr>
          <w:rFonts w:ascii="Calibri" w:hAnsi="Calibri"/>
          <w:b/>
        </w:rPr>
      </w:pPr>
    </w:p>
    <w:p w:rsidR="005E531C" w:rsidRPr="0039320A" w:rsidRDefault="00477831"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7B4F5D" w:rsidRDefault="007B4F5D" w:rsidP="005E531C">
      <w:pPr>
        <w:ind w:right="-1"/>
        <w:jc w:val="both"/>
        <w:rPr>
          <w:rFonts w:ascii="Calibri" w:hAnsi="Calibri"/>
        </w:rPr>
      </w:pPr>
    </w:p>
    <w:p w:rsidR="005E531C" w:rsidRDefault="005E531C" w:rsidP="005E531C">
      <w:pPr>
        <w:ind w:right="-1"/>
        <w:jc w:val="both"/>
        <w:rPr>
          <w:rFonts w:ascii="Calibri" w:hAnsi="Calibri"/>
        </w:rPr>
      </w:pPr>
    </w:p>
    <w:p w:rsidR="005E531C" w:rsidRPr="0039320A" w:rsidRDefault="00477831"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7B4F5D" w:rsidRPr="0039320A" w:rsidRDefault="007B4F5D" w:rsidP="005E531C">
      <w:pPr>
        <w:ind w:right="-1"/>
        <w:jc w:val="both"/>
        <w:rPr>
          <w:rFonts w:ascii="Calibri" w:hAnsi="Calibri"/>
        </w:rPr>
      </w:pPr>
    </w:p>
    <w:p w:rsidR="005E531C" w:rsidRPr="0039320A" w:rsidRDefault="00477831"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477831" w:rsidP="001E7A3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1B5AE7" w:rsidRDefault="001B5AE7" w:rsidP="005E531C">
      <w:pPr>
        <w:ind w:right="-1"/>
        <w:jc w:val="both"/>
        <w:rPr>
          <w:rFonts w:ascii="Calibri" w:hAnsi="Calibri"/>
          <w:b/>
        </w:rPr>
      </w:pPr>
    </w:p>
    <w:p w:rsidR="005E531C" w:rsidRPr="0039320A" w:rsidRDefault="005E531C"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C521B1" w:rsidRDefault="005E531C" w:rsidP="00FB39BB">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4D02F7"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CE0B64">
        <w:rPr>
          <w:rFonts w:asciiTheme="minorHAnsi" w:hAnsiTheme="minorHAnsi"/>
          <w:b/>
        </w:rPr>
        <w:t xml:space="preserve">A </w:t>
      </w:r>
      <w:r w:rsidR="000370A1">
        <w:rPr>
          <w:rFonts w:asciiTheme="minorHAnsi" w:hAnsiTheme="minorHAnsi"/>
          <w:b/>
        </w:rPr>
        <w:t>28</w:t>
      </w:r>
      <w:r w:rsidR="007B4F5D" w:rsidRPr="00CE0B64">
        <w:rPr>
          <w:rFonts w:asciiTheme="minorHAnsi" w:hAnsiTheme="minorHAnsi"/>
          <w:b/>
        </w:rPr>
        <w:t xml:space="preserve"> DE </w:t>
      </w:r>
      <w:r w:rsidR="00CE0B64" w:rsidRPr="00CE0B64">
        <w:rPr>
          <w:rFonts w:asciiTheme="minorHAnsi" w:hAnsiTheme="minorHAnsi"/>
          <w:b/>
        </w:rPr>
        <w:t>OCTUBRE</w:t>
      </w:r>
      <w:r w:rsidR="00EC5DE0" w:rsidRPr="00CE0B64">
        <w:rPr>
          <w:rFonts w:asciiTheme="minorHAnsi" w:hAnsiTheme="minorHAnsi"/>
          <w:b/>
        </w:rPr>
        <w:t xml:space="preserve"> DEL 2022</w:t>
      </w:r>
    </w:p>
    <w:p w:rsidR="007B4F5D" w:rsidRDefault="007B4F5D" w:rsidP="007F0B73">
      <w:pPr>
        <w:ind w:right="284"/>
        <w:jc w:val="center"/>
        <w:rPr>
          <w:rFonts w:asciiTheme="minorHAnsi" w:hAnsiTheme="minorHAnsi"/>
          <w:b/>
        </w:rPr>
      </w:pPr>
    </w:p>
    <w:p w:rsidR="007B4F5D" w:rsidRDefault="007B4F5D" w:rsidP="007F0B73">
      <w:pPr>
        <w:ind w:right="284"/>
        <w:jc w:val="center"/>
        <w:rPr>
          <w:rFonts w:asciiTheme="minorHAnsi" w:hAnsiTheme="minorHAnsi"/>
          <w:b/>
        </w:rPr>
      </w:pPr>
    </w:p>
    <w:p w:rsidR="00FE283B" w:rsidRPr="00AB7D71" w:rsidRDefault="00934D52"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1E7A35">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6DE3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6DE3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6DE3FF"/>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6DE3FF"/>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6DE3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EC5DE0" w:rsidRPr="00037DE1" w:rsidTr="00FB39BB">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4A4E4C" w:rsidP="00FB39BB">
            <w:pPr>
              <w:jc w:val="center"/>
              <w:rPr>
                <w:rFonts w:asciiTheme="minorHAnsi" w:hAnsiTheme="minorHAnsi" w:cs="Arial"/>
                <w:b/>
                <w:bCs/>
                <w:color w:val="000000"/>
                <w:sz w:val="14"/>
              </w:rPr>
            </w:pPr>
            <w:r>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EC5DE0" w:rsidP="00EC5DE0">
            <w:pPr>
              <w:jc w:val="center"/>
              <w:rPr>
                <w:rFonts w:asciiTheme="minorHAnsi" w:hAnsiTheme="minorHAnsi" w:cs="Arial"/>
                <w:sz w:val="14"/>
              </w:rPr>
            </w:pPr>
            <w:r w:rsidRPr="008D763A">
              <w:rPr>
                <w:rFonts w:asciiTheme="minorHAnsi" w:hAnsiTheme="minorHAnsi" w:cs="Arial"/>
                <w:sz w:val="14"/>
              </w:rPr>
              <w:t xml:space="preserve">MEDICAMENTOS PARA EL HOSPITAL </w:t>
            </w:r>
            <w:r>
              <w:rPr>
                <w:rFonts w:asciiTheme="minorHAnsi" w:hAnsiTheme="minorHAnsi" w:cs="Arial"/>
                <w:sz w:val="14"/>
              </w:rPr>
              <w:t>MATERNO INFANTIL</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Default="00EC5DE0" w:rsidP="00FB39BB">
            <w:pPr>
              <w:jc w:val="center"/>
              <w:rPr>
                <w:rFonts w:asciiTheme="minorHAnsi" w:hAnsiTheme="minorHAnsi" w:cs="Arial"/>
                <w:iCs/>
                <w:color w:val="000000"/>
                <w:sz w:val="14"/>
              </w:rPr>
            </w:pPr>
            <w:r w:rsidRPr="008D763A">
              <w:rPr>
                <w:rFonts w:asciiTheme="minorHAnsi" w:hAnsiTheme="minorHAnsi" w:cs="Arial"/>
                <w:iCs/>
                <w:color w:val="000000"/>
                <w:sz w:val="14"/>
              </w:rPr>
              <w:t>LOS MEDICAMENTOS SOLICITADOS  SE REFERENCIAN EN EL ANEXO 1-A DE LAS BASES</w:t>
            </w:r>
          </w:p>
          <w:p w:rsidR="00EC5DE0" w:rsidRDefault="00EC5DE0" w:rsidP="00FB39BB">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rsidR="00EC5DE0" w:rsidRPr="00510269" w:rsidRDefault="00EC5DE0" w:rsidP="00FB39BB">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w:t>
            </w:r>
            <w:bookmarkStart w:id="1" w:name="_GoBack"/>
            <w:bookmarkEnd w:id="1"/>
            <w:r w:rsidRPr="00592E82">
              <w:rPr>
                <w:rFonts w:asciiTheme="minorHAnsi" w:hAnsiTheme="minorHAnsi" w:cs="Arial"/>
                <w:iCs/>
                <w:color w:val="000000"/>
                <w:sz w:val="14"/>
                <w:szCs w:val="14"/>
              </w:rPr>
              <w:t>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EC5DE0" w:rsidRPr="00510269" w:rsidRDefault="00EC5DE0" w:rsidP="00FB39BB">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EC5DE0" w:rsidRPr="00510269"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EC5DE0" w:rsidRPr="00EC5DE0" w:rsidRDefault="00EC5DE0" w:rsidP="00FB39BB">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requerido: </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4</w:t>
            </w:r>
            <w:r w:rsidRPr="00EC5DE0">
              <w:rPr>
                <w:rFonts w:asciiTheme="minorHAnsi" w:hAnsiTheme="minorHAnsi" w:cs="Arial"/>
                <w:iCs/>
                <w:color w:val="000000"/>
                <w:sz w:val="14"/>
                <w:szCs w:val="14"/>
              </w:rPr>
              <w:t xml:space="preserve"> Químico Farmacéutico Biólogo o Industrial ó Biotecnólogo con título y cédula profesional.</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 P</w:t>
            </w:r>
            <w:r w:rsidRPr="00EC5DE0">
              <w:rPr>
                <w:rFonts w:asciiTheme="minorHAnsi" w:hAnsiTheme="minorHAnsi" w:cs="Arial"/>
                <w:iCs/>
                <w:color w:val="000000"/>
                <w:sz w:val="14"/>
                <w:szCs w:val="14"/>
              </w:rPr>
              <w:t>ersonal administrativo.</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3</w:t>
            </w:r>
            <w:r w:rsidRPr="00EC5DE0">
              <w:rPr>
                <w:rFonts w:asciiTheme="minorHAnsi" w:hAnsiTheme="minorHAnsi" w:cs="Arial"/>
                <w:iCs/>
                <w:color w:val="000000"/>
                <w:sz w:val="14"/>
                <w:szCs w:val="14"/>
              </w:rPr>
              <w:t xml:space="preserve"> Dispensadores de Farmacia.</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EC5DE0" w:rsidRPr="00D81271"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4A4E4C" w:rsidP="00EC5DE0">
            <w:pPr>
              <w:jc w:val="center"/>
              <w:rPr>
                <w:rFonts w:asciiTheme="minorHAnsi" w:hAnsiTheme="minorHAnsi" w:cs="Arial"/>
                <w:b/>
                <w:bCs/>
                <w:color w:val="000000"/>
                <w:sz w:val="14"/>
              </w:rPr>
            </w:pPr>
            <w:r>
              <w:rPr>
                <w:rFonts w:asciiTheme="minorHAnsi" w:hAnsiTheme="minorHAnsi" w:cs="Arial"/>
                <w:b/>
                <w:bCs/>
                <w:color w:val="000000"/>
                <w:sz w:val="14"/>
              </w:rPr>
              <w:t>2</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MEDICAMENTOS PARA DIVERSAS UNIDADES.</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PAQUETE</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OS MEDICAMENTOS SOLICITADOS SE REFERENCIAN EN EL ANEXO 1-A DE LAS BASES.</w:t>
            </w:r>
          </w:p>
          <w:p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DE ADMINISTRACIÓN EN DISTRIBUCIÓN AL ALMACÉN DE LA UNIDAD APLICATIVA</w:t>
            </w:r>
          </w:p>
          <w:p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INTEGRAL DE ADMINISTRACIÓN EN DISTRIBUCIÓN A FARMACIA Y ENTREGA PERSONALIZADA</w:t>
            </w:r>
          </w:p>
          <w:p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A PRESTACIÓN DEL SERVICIO DEBERÁ CONSTAR EN LA DISTRIBUCIÓN DE LOS MEDICAMENTOS MENCIONADOS EN EL ANEXO 1A DE LAS PRESENTES BASES A LOS ALMACENES DE LA UNIDADES APLICATIVAS.</w:t>
            </w:r>
          </w:p>
          <w:p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 xml:space="preserve">EL HORARIO DE ENTREGA DE LOS MEDICAMENTOS EN LAS UNIDADES DEBERÁ SER DE LUNES A VIERNES DE 9:00 A 14:00 HORAS. </w:t>
            </w:r>
          </w:p>
          <w:p w:rsidR="00FF2ADA" w:rsidRPr="00D81271" w:rsidRDefault="00FF2ADA" w:rsidP="00D81271">
            <w:pPr>
              <w:jc w:val="center"/>
              <w:rPr>
                <w:rFonts w:asciiTheme="minorHAnsi" w:hAnsiTheme="minorHAnsi" w:cs="Arial"/>
                <w:b/>
                <w:bCs/>
                <w:color w:val="000000"/>
                <w:sz w:val="14"/>
              </w:rPr>
            </w:pPr>
            <w:r w:rsidRPr="00D81271">
              <w:rPr>
                <w:rFonts w:asciiTheme="minorHAnsi" w:hAnsiTheme="minorHAnsi" w:cs="Arial"/>
                <w:iCs/>
                <w:color w:val="000000"/>
                <w:sz w:val="14"/>
                <w:szCs w:val="14"/>
              </w:rPr>
              <w:t>CUANDO SE REQUIERAN SOLICITUDES DE URGENCIA ÉSTAS DEBERÁN DE ATENDERSE LAS 24:00 HORAS DEL DÍA LOS 365 DÍAS DEL AÑO.</w:t>
            </w:r>
          </w:p>
        </w:tc>
      </w:tr>
    </w:tbl>
    <w:p w:rsidR="0093321E" w:rsidRPr="00AB7D71" w:rsidRDefault="0093321E" w:rsidP="001E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1320ED" w:rsidRDefault="001320ED" w:rsidP="006E0108">
      <w:pPr>
        <w:pStyle w:val="Default"/>
        <w:jc w:val="center"/>
        <w:rPr>
          <w:rFonts w:asciiTheme="minorHAnsi" w:hAnsiTheme="minorHAnsi" w:cstheme="minorHAnsi"/>
          <w:b/>
          <w:bCs/>
          <w:sz w:val="22"/>
          <w:szCs w:val="22"/>
        </w:rPr>
      </w:pPr>
    </w:p>
    <w:p w:rsidR="00AA2953" w:rsidRDefault="00AA2953"/>
    <w:tbl>
      <w:tblPr>
        <w:tblW w:w="11057" w:type="dxa"/>
        <w:tblInd w:w="-147" w:type="dxa"/>
        <w:tblCellMar>
          <w:left w:w="70" w:type="dxa"/>
          <w:right w:w="70" w:type="dxa"/>
        </w:tblCellMar>
        <w:tblLook w:val="04A0" w:firstRow="1" w:lastRow="0" w:firstColumn="1" w:lastColumn="0" w:noHBand="0" w:noVBand="1"/>
      </w:tblPr>
      <w:tblGrid>
        <w:gridCol w:w="851"/>
        <w:gridCol w:w="1154"/>
        <w:gridCol w:w="5508"/>
        <w:gridCol w:w="1264"/>
        <w:gridCol w:w="1148"/>
        <w:gridCol w:w="1132"/>
      </w:tblGrid>
      <w:tr w:rsidR="00AA2953" w:rsidRPr="00AA2953" w:rsidTr="00AA2953">
        <w:trPr>
          <w:trHeight w:val="20"/>
        </w:trPr>
        <w:tc>
          <w:tcPr>
            <w:tcW w:w="11057" w:type="dxa"/>
            <w:gridSpan w:val="6"/>
            <w:tcBorders>
              <w:top w:val="single" w:sz="4" w:space="0" w:color="auto"/>
              <w:left w:val="single" w:sz="4" w:space="0" w:color="auto"/>
              <w:bottom w:val="single" w:sz="4" w:space="0" w:color="auto"/>
              <w:right w:val="single" w:sz="4" w:space="0" w:color="auto"/>
            </w:tcBorders>
            <w:shd w:val="clear" w:color="auto" w:fill="7DE6FF"/>
            <w:noWrap/>
            <w:vAlign w:val="center"/>
          </w:tcPr>
          <w:p w:rsidR="00AA2953" w:rsidRPr="00AA2953" w:rsidRDefault="00AA2953" w:rsidP="00AA2953">
            <w:pPr>
              <w:jc w:val="center"/>
              <w:rPr>
                <w:rFonts w:ascii="Calibri" w:hAnsi="Calibri"/>
                <w:color w:val="000000"/>
                <w:sz w:val="16"/>
                <w:szCs w:val="16"/>
                <w:lang w:val="es-MX" w:eastAsia="es-MX"/>
              </w:rPr>
            </w:pPr>
            <w:r>
              <w:rPr>
                <w:rFonts w:ascii="Calibri" w:hAnsi="Calibri"/>
                <w:b/>
                <w:color w:val="000000"/>
                <w:sz w:val="16"/>
                <w:szCs w:val="16"/>
                <w:lang w:val="es-MX" w:eastAsia="es-MX"/>
              </w:rPr>
              <w:t>PARTIDA 1</w:t>
            </w:r>
            <w:r w:rsidRPr="00AA01F6">
              <w:rPr>
                <w:rFonts w:ascii="Calibri" w:hAnsi="Calibri"/>
                <w:b/>
                <w:color w:val="000000"/>
                <w:sz w:val="16"/>
                <w:szCs w:val="16"/>
                <w:lang w:val="es-MX" w:eastAsia="es-MX"/>
              </w:rPr>
              <w:t>. MEDICAM</w:t>
            </w:r>
            <w:r>
              <w:rPr>
                <w:rFonts w:ascii="Calibri" w:hAnsi="Calibri"/>
                <w:b/>
                <w:color w:val="000000"/>
                <w:sz w:val="16"/>
                <w:szCs w:val="16"/>
                <w:lang w:val="es-MX" w:eastAsia="es-MX"/>
              </w:rPr>
              <w:t xml:space="preserve">ENTOS PARA EL HOSPITAL </w:t>
            </w:r>
            <w:r w:rsidRPr="00AA01F6">
              <w:rPr>
                <w:rFonts w:ascii="Calibri" w:hAnsi="Calibri"/>
                <w:b/>
                <w:color w:val="000000"/>
                <w:sz w:val="16"/>
                <w:szCs w:val="16"/>
                <w:lang w:val="es-MX" w:eastAsia="es-MX"/>
              </w:rPr>
              <w:t>MATERNO INFANTIL</w:t>
            </w:r>
          </w:p>
        </w:tc>
      </w:tr>
      <w:tr w:rsidR="00AA2953" w:rsidRPr="00AA2953" w:rsidTr="00AA295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RENGLON</w:t>
            </w:r>
          </w:p>
        </w:tc>
        <w:tc>
          <w:tcPr>
            <w:tcW w:w="1154" w:type="dxa"/>
            <w:tcBorders>
              <w:top w:val="single" w:sz="4" w:space="0" w:color="auto"/>
              <w:left w:val="nil"/>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LAVE</w:t>
            </w:r>
          </w:p>
        </w:tc>
        <w:tc>
          <w:tcPr>
            <w:tcW w:w="5508" w:type="dxa"/>
            <w:tcBorders>
              <w:top w:val="single" w:sz="4" w:space="0" w:color="auto"/>
              <w:left w:val="nil"/>
              <w:bottom w:val="single" w:sz="4" w:space="0" w:color="auto"/>
              <w:right w:val="single" w:sz="4" w:space="0" w:color="auto"/>
            </w:tcBorders>
            <w:shd w:val="clear" w:color="auto" w:fill="7DE6FF"/>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DESCRIPCIÓN</w:t>
            </w:r>
          </w:p>
        </w:tc>
        <w:tc>
          <w:tcPr>
            <w:tcW w:w="1264" w:type="dxa"/>
            <w:tcBorders>
              <w:top w:val="single" w:sz="4" w:space="0" w:color="auto"/>
              <w:left w:val="nil"/>
              <w:bottom w:val="single" w:sz="4" w:space="0" w:color="auto"/>
              <w:right w:val="single" w:sz="4" w:space="0" w:color="auto"/>
            </w:tcBorders>
            <w:shd w:val="clear" w:color="auto" w:fill="7DE6FF"/>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RESENTACIÓN</w:t>
            </w:r>
          </w:p>
        </w:tc>
        <w:tc>
          <w:tcPr>
            <w:tcW w:w="1132" w:type="dxa"/>
            <w:tcBorders>
              <w:top w:val="single" w:sz="4" w:space="0" w:color="auto"/>
              <w:left w:val="nil"/>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NTIDAD</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4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5.0 G UNGÜENTO 3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4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SOPROSTOL 200 MCG. TAB.</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2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VALPROICO JARABE 250 MG./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02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SEINATO DE CALCIO. POLVO. PROTEINAS 86 A 90 G  Y  MINERALES 3.8 A 6 G EN L00 G. ENVASE CON 10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CETILSALICILICO. TABLETA.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CETILSALICILICO. TABLETA SOLUBLE O EFERVESCENTE.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TABLETA.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0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UPOSITORIO.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OLUCION ORAL. 100 MG/ML. ENVASE CON GOTERO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 CON GOTER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9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AMIZOL SODICO. COMPRIMIDO.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AMIZOL SODICO. SOLUCION INYECTABLE CADA AMPOLLETA CONTIENE: METAMIZOL SÓDICO 1 G. ENVASE CON 3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TROPINA. SOLUCION INYECTABLE. 1 MG/ML. AMPOLLETAS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3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VOFLURANO. LIQUIDO. 250 ML. ENVASE CON 2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3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SFLURANO. LIQUIDO. 240 ML. ENVASE CON 24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4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4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OPOFOL. EMULSION INYECTABLE. EN EMULSION CON EDETATO DISODICO DIHIDRATADO. 200 MG/20 ML. AMPOLLETAS O FRASCOS AMPULA DE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47.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MEDETOMIDINA. SOLUCION INYECTABLE. 200 MCG. FRASCOS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ECURONIO. SOLUCION INYECTABLE. 4 MG/1 ML. FRASCOS AMPULA CON LIOFILIZADO Y  AMPOLLETAS CON 1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0.02</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GEL 20 MG/ML ENVASE CON 3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IDOCAINA. SOLUCION INYECTABLE AL 1 %. 500 MG/50 ML. FRASCOS AMPULA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IDOCAINA. SOLUCION INYECTABLE AL 2 %. 1 G/50 ML. 5 FRASCOS AMPULA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SOLUCION AL 10 %. 10 G/100 ML. 115 ML CON ATOMIZADOR MANUA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EPINEFRINA. SOLUCION INYECTABLE AL 2%. LIDOCAINA 1 G, EPINEFRINA 0.25 MG. FRASCOS AMPULA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LIDOCAINA, EPINEFRINA . SOLUCION INYECTABLE AL 2%, LIDOCAINA 36 MG, EPINEFRINA 0.018 MG . CARTUCHOS DENTALES CON 1.8 ML </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OPIVACAINA. SOLUCION INYECTABLE. 40 MG/20 ML. 5 AMPOLLETAS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7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OPIVACAINA. SOLUCION INYECTABLE. 150 MG/20 ML. 5 AMPOLLETAS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7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UPIVACAINA. SOLUCION INYECTABLE. 5 MG/ML. ENVASE CON 3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9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SULFATO DE NEOSTIGMINA. SOLUCION INYECTABLE. 0.5 MG/ ML. AMPOLLETAS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2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3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LOXONA, CLORHIDRATO DE (GT2) DE 0.4 MG / ML, SOLUCION INYECTABLE, ENVASE CON 10 AMPOLLETAS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CLORFENAMINA. TABLETA. 4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HIDRAMINA  250  MG. JARABE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HIDRAMINA. SOLUCION INYECTABLE. 100 MG/10 ML. FRASCO A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CLORFENAMINA. JARABE. 0.5 MG / ML. ENVASE CON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INOFILINA. SOLUCION INYECTABLE. 250 MG/ 10 ML. AMPOLLETAS DE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2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ALBUTAMOL O SULFATO DE SALBUTAMOL. SUSPENSION EN AEROSOL. 20 MG. ENVASE CON INHALADOR CON 200 DOSIS DE 100  U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SALBUTAMOL. JARABE. 2 MG/ 5 ML. ENVASE CON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3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SALBUTAMOL. SOLUCION PARA NEBULIZADOR. 0.5 G/ 100 ML. ENVASE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5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ALMETEROL, FLUTICASONA POLVO 50 ?G / 500 ?G ENVASE CON DISPOSITIVO INHALADOR PARA 60 DOSI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DNISONA.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DNISONA. TABLETA. 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CINATO SODICO DE HIDROCORTISONA. SOLUCION INYECTABLE. 100 MG/2 ML . FRASCOS AMPULA Y AMPOLLETAS CON 2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CINATO SODICO DE METILPREDNISOLONA. SOLUCION INYECTABLE. 500 MG/ 8 ML. FRASCOS AMPULA Y AMPOLLETAS CON 8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GOXINA. TABLETA. 0.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0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GOXINA. ELIXIR. 0.05 MG/ML .ENVASE CON 60 ML. GOTERO CALIBRADO DE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GOXINA. SOLUCION INYECTABLE. 0.5 MG/2 ML. AMPOLLETAS DE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TASIO, SALES DE BICARBONATO DE POTASIO 766 MG. BITARTRATO DE POTASIO 460 MG. ACIDO CITRICO 155 MG. TABLETAS. SOLUBLES O EFERVESC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POTASIO. SOLUCION INYECTABLE. 1.49 G/ 10 ML.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2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TOINA SODICA.TABLETA O CAPSUL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OPRANOLOL. TABLETA. 4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3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OPAFENONA. TABLETA. 1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3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OPRANOLOL. TABLET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TALIDONA. TABLETA. 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6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DOPA. TABLETA. 2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6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PRUSIATO DE SODIO. SOLUCION INYECTABLE. 50 MG.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HIDRALAZINA. TABLET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ARTRATO DE METOPROLOL.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AZOSINA. CAPSULA O COMPRIMIDO. 1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PTOPRIL. TABLETA.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NITRATO DE ISOSORBIDA. TABLETA SUBLINGUAL.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NITRATO DE ISOSORBIDA. TABLET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VERAPAMILO. GRAGEA O TABLETA RECUBIERTA. 8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6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FEDIPINO. CAPSULA DE GELATINA BLAND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VERAPAMILO. SOLUCION INYECTABLE. 5 MG/ 2 ML. AMPOLLET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FEDIPINO. COMPRIMIDO DE LIBERACION PROLONGADA. 3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PINEFRINA. SOLUCION INYECTABLE. 1 MG (1:1 000). AMPOLLETAS DE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TARTRATO DE NOREPINEFRINA. SOLUCION INYECTABLE. 4 MG/ 4 ML. AMPOLLETAS CON 4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OPAMINA. SOLUCION INYECTABLE. 200 MG/ 5 ML. AMPOLLETAS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OBUTAMINA 250 MG. SOL. INY. FCO. AMP.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EPARINA SODICA. SOLUCION INYECTABLE. 10 000 UI/ 10 ML (1000 UI/ ML). FRASCOS A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EPARINA SODICA. SOLUCION INYECTABLE. 25 000 UI/ 5 ML (5000 UI/ ML). FRASCOS AMPULA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WARFARINA SODICA.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PROTAMINA. SOLUCION INYECTABLE. 71.5 MG / 5 ML. AMPOLLETA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6.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ITOMENADIONA 10 MG. SOLUCION O EMULSION INYECTABLE  AMP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4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TRAN. SOLUCION INYECTABLE AL  10 %. DEXTRAN (40 000) 10 G/ 100 ML, GLUCOSA 5 G/ 100 ML.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5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ZAFIBRATO.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5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AVASTATINA SODICA. TABLET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AÑO COLOIDE. POLVO. HARINA DE SOYA 965 MG/G, POLIVIDONA 20 MG/G,(CONTENIDO PROTEICO 45%). UN SOBRE CON 9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XIDO DE ZINC. PASTA. 25 G/100 G. ENVASE CON 3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ONIDO DE FLUOCINOLONA. CREMA 0.1 MG/G. ENVASE CON 2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1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17 BUTIRATO DE HIDROCORTISONA. CREMA. 1 MG/G. ENVASE CON 1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ZOATO DE BENCILO. EMULSION DERMICA. 300 MG/ML. ENVASE CON 1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6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ERMETRINA. SOLUCION. 1 G. ENVASE CON 1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7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IBOUR. POLVO. SULFATO DE COBRE 177 MG/G, SULFATO DE ZINC 619.5 MG/G, ALCANFOR 26.5 MG/G. SOBRES CON 2.2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7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IOQUINOL. CREMA. 30 MG/G. ENVASE CON 2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9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ATO DE MICONAZOL. CREMA. 20 MG/ 1 G. ENVASE CON 2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9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ESINA DE PODOFILINA. SOLUCION DERMICA. 250 MG/ML. ENVASE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9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RETINOICO. CREMA. 0.05 G/ 100 G. ENVASE CON 2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TATO GLUCONATO DE CALCIO. COMPRIMIDO EFERVESCENTE.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TIROXINA SODICA. TABLETA. 100 µ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2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IAMAZOL.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IBENCLAMIDA.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50.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51.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INSULINA HUMANA ACCION RAPIDA REGULAR SOLUCION INYECTABLE 100 UI/ML UN FRASCO AMPULA CON 10 ML </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8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ONADOTROFINA CORIONICA SOLUCION INYECTABLE 5 000 UI/ 1 O 2 ML O 250 ?G/ML ENVASE CON 1 FRASCO AMPULA Y AMPOLLETA CON 2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ANAZOL. CAPSULA O COMPRIMIDO.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BERGOLINA TABLETA 0.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LCITRIOL. CAPSULA DE GELATINA. 0.25 µ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DESMOPRESINA. SOLUCION NASAL. 89 µG/ ML. NEBULIZADOR CON 2.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10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A.C.D. SOLUCION. PALMITATO DE RETINOL 7000-9000 UI, AC.ASCORBICO 80-125 MG, COLECALCIFEROL 1400-1800 UI EN UN ML. ENVASE CON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BUTILHIOSCINA. GRAGE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TILHIOSCINA SOLUCIÓN INYECTABLE 20 MG/ML 3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SAPRIDA. SUSPENSION ORAL. 1 MG/ ML. ENVASE CON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SAPRIDA.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XIDO DE ALUMINIO 200 MG.  HIDROXIDO DE MAGNESIO 200 MG. O  TRISILICATO DE MAGNESIO 447.3 MG.  TAB. MASTICABLE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XIDO DE ALUMINIO 3.7 G.  HIDROXIDO DE MAGNESIO 4.0 G. O TRISILICATO DE MAGNESIO 8.9 G.  SUSP.  24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4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OCLOPRAMIDA. SOLUCION INYECTABLE. 10 MG/2 ML.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OCLOPRAMIDA. TABLET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OCLOPRAMIDA. SOLUCION. 4 MG/ML. FRASCO GOTERO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BSALICILATO DE BISMUTO. SUSPENSION ORAL. 1.750 G/ 100 ML. ENVASE CON 24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NOSIDOS A-B. SOLUCION ORAL. 200 MG/100 ML. ENVASE CON 7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VO DE CASCARA DE SEMILLA DE PLANTAGO PSYLLIUM. POLVO. 49.7 G/100 G. ENVASE CON 40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NOSIDOS A-B. TABLETA. 8.6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GNESIO, HIDROXIDO DE. SUSPENSION ORAL 425 MG/5 ML  ENVASE CON 1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Y CITRATO DE SODIO. SOLUCION. 12 G-10G/100 ML. ENVASE CON 133 ML Y APLICAD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6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8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ICEROL SUPOSITORIO 1.38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08.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500  MG. TAB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SOLUCION INYECTABLE. 200 MG/ 10 ML. AMPOLLETAS O FRASCOS A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SUSPENSION. 250 MG/ 5 ML. ENVASE CON 1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SOLUCION INYECTABLE. 500 MG/100 ML. ENVASE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4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BENDAZOL.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4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BENDAZOL. SUSPENSION ORAL. 400 MG/20 ML. ENVASE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 HIDROCORTISONA. UNGÜENTO. 50 MG/2.5 MG/1 G. ENVASE CON 20 G Y APLICAD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48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ROGENOS CONJUGADOS GRAGEA O TABLETA 0.625 MG 42 GRAGEAS O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4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ETOCINA. SOLUCION INYECTABLE. 100 MCG. AMPOL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XITOCINA. SOLUCION INYECTABLE. 5 UI/ ML.AMPOLLETAS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5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ORCIPRENALINA. TABLETA. 2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OVULO O TABLETA VAGINAL.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FURAL. OVULO. 6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6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STATINA. OVULO O TABLETA VAGINAL. 100 000 UI.</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9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ANTI D 0.300 MG. SOLUCION INYECTABL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MARATO FERROSO.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MARATO FERROSO. SUSPENSION ORAL. 29 MG/ML. ENVASE CON 1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FERROSO DESECADO.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9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FERROSO HEPTAHIDRATADA. SOLUCION. 125 MG/ ML. ENVASE GOTERO CON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ERRO DEXTRAN. SOLUCION INYECTABLE. 100 MG/ 2 ML.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13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FOLICO 5 MG. TAB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FOLICO. TABLETA. 0.4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9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3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REPTOQUINASA SOLUCION INYECTABLE 750 000 UI.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5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CLOFOSFAMIDA MONOHIDRATADA. SOLUCION INYECTABLE. 500 MG. FRASCO AMPULA O VIA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5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OTREXATO. TABLETA.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0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METOPRIMA - SULFAMETOXAZOL. TABLETA O COMPRIMIDO. 80 MG Y 400 MG. 20 TABLETAS O COMPRIMIDO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METOPRIMA - SULFAMETOXAZOL. SUSPENSION. 40 MG/200 MG/ 5 ML. ENVASE CON 1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FURANTOINA. CAPSUL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SODICA CRISTALINA 1,000,000 UI SOLUCION INYECTABLE.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ZATINA BENCILPENICILINA. SUSPENSION INYECTABLE. 1 200 000 UI. FRASCO AMPULA Y DILUYENTE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XACILINA SODICA. CAPSULA O COMPRIMIDO.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XACILINA SODICA 250 MG/5ML SUSPENSION.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XACILINA SODICA . SOLUCION INYECTABLE. 250 MG/5 ML. FRASCO AMPULA Y 5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PICILINA ANHIDRA  O AMPICILINA TRIHIDRATADA  500 MG. TABLETA O CAPS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PICILINA. SUSPENSION. 250 MG/ 5 ML. ENVASE PARA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PICILINA. SOLUCION INYECTABLE. 500 MG/2 ML. FRASCO AMPULA Y DILUYENTE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OTAXIMA SODICA. SOLUCION INYECTABLE. 1 G/4 ML. FRASCO AMPULA Y 4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TRIAXONA SODICA. SOLUCION INYECTABLE. 1 G/10 ML. FRASCO AMPULA Y 10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1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ALEXINA. TABLETA O CAPSULA.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9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4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OXICICLINA. CADA CÁPSULA O TABLETA CONTIENE: HICLATO DE DOXICICLINA EQUIVALENTE A 100 MG DE DOXICILIN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GENTAMICINA. SOLUCION INYECTABLE. 80 MG.   AMPOLLET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6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GENTAMICINA. SOLUCION INYECTABLE. 20 MG.  AMPOLLET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AMIKACINA 500 MG.  SOLUCION INYECTABL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6.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AMIKACINA 100 MG. SOLUCION INYECTABL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3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7.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69.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ZITROMICINA 500 MG TAB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7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EARATO DE ERITROMICINA. CAPSULA O TABLETA.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16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7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SPENSIN ORAL CADA 5 ML CONTIENEN: ESTEARATO O ETILSUCCINATO O ESTOLATO DE ERITROMICINA EQUIVALENTE A 250 MG DE ERITROMICINA. ENVASE CON POLVO PARA 100 ML Y DOSIFICAD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7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CLINDAMICINA. SOLUCION INYECTABLE. 300 MG/2 ML. AMPOLLET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2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NFOTERICINA B. SOLUCION INYECTABLE. 50 MG.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  .</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1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KETOCONAZOL.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1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TRACONAZOL. CAPSUL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ATO DE ISOCONAZOL. CREMA. 1 G/ 100 G. ENVASE CON 2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CLOROQUINA. TABLETA. 1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SILATO DE AMLODIPINO  5 MG.  TAB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11.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LODIPINO TABLETA O CÁPSULA 5 MG 3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1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PROPIONATO DE BETAMETASONA. UNGÜENTO. 50 MG/ 100 G. ENVASE CON 3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UPIROCINA. UNGÜENTO. 2 G/100 G. ENVASE CON 1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COMPRIMIDO O TABLETA. 4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SUSPENSION. 500 MG/ 5 ML. ENVASE PARA 7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TRIHIDRATADA  500 MG.  CAPS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 ACIDO CLAVULANICO. SUSPENSION. 125 MG/31.25 MG/ 5 ML. ENVASE CON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ARITROMICINA. TABLETA. 2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LINDAMICINA. CAPSULA.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CONAZOL. SOLUCION INYECTABLE. 100 MG/50 ML (2 MG/ML).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BENDAZOL.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TAMETASONA CADA AMPOLLETA O FRASCO ÁMPULA CONTIENE: FOSFATO SÓDICO DE BETAMETASONA 5.3 MG EQUIVALENTE A  4 MG DE BETAMETASONA. ENVASE CON UN FRASCO ÁMPULA O UNA AMPOLLETA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9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CLORFENAMINA. SOLUCION INYECTABLE. 10 MG/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RATADINA. TABLETA O GRAGE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RATADINA. JARABE. 5 MG / 5 ML. ENVASE CON 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3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TILHIOSCINA – METAMIZOL. SOLUCION INYECTABLE. 20 MG/2.5 G/5 ML. AMPOLLETA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OXAPARINA SODICA. SOLUCION INYECTABLE. 40 MG/ 0.4 ML. JERINGAS DE 0.4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5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PIRONOLACTONA. TABLETA. 100 MG. 3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SUSPENSION EN AEROSOL. 0.286 MG/G. ENVASE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6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CARNITINA 1 G. SOL. INY. AMP.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7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IPROFLOXACINO. SOLUCION OFTALMICA. 3 MG/ML. GOTERO INTEGRAL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8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SOLUCION. 0.25 MG/ ML. FRASCO AMPULA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8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 SALBUTAMOL. SOLUCION. 0.50 MG/2.50 MG/2.5 ML. 10 AMPOLLETAS DE 2.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8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TOBRAMICINA 3.0 MG. SOLUCION OFTALMICA,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0.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PRATROPIO - SALBUTAMOL  SOLUCION PARA INHALACION  20 µG  100 µG/ DISPARO ENVASE CON 120 DISPAROS (120 DOSI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 A. CAPSULA. 50 000 UI.</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20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OXIMETAZOLINA. SOLUCION NASAL. 25 MG/ 100 ML. GOTERO INTEGRAL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MICRONIZADO). POLVO. 52 MG. ENVASE CON UN DISPOSITIV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COMPRIMIDO O TABLETA. 0.7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TRIHIDRATADA 500 MG, ACIDO CLAVULANICO 125 MG,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METILTIONINO, CLORURO DE (AZUL DE METILENO). SOLUCIÓN INYECTABLE. 100 MG/10 ML. AMPOLLET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ON ACTIVADO. POLVO. 1 K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TARTRATO DE CINITAPRIDA. COMPRIMIDO. 1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NITAPRIDA. GRANULADO. 1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GRANULAD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TARTRATO DE CINITAPRIDA. SOLUCION ORAL. 20 MG/100 ML (1 MG/5 ML). ENVASE CON 120 ML Y CUCHARITA DOSIFICADO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CLOROTIAZIDA. TABLETA.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ZOLAMIDA. TABLETA. 2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PIRONOLACTONA  25  MG. TAB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NITOL. SOLUCION INYECTABLE 50 G/ 250 ML. ENVASE CON 2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ROSEMIDA. TABLETA. 4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ROSEMIDA. SOLUCION INYECTABLE. 20 MG/ 2 ML.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FENAZOPIRIDINA.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4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4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SONIAZIDA.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1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SONIAZIDA - RIFAMPICINA. TABLETA RECUBIERTA. 400 MG/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9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HIDRATO DE DEXTROMETORFANO. JARABE. 300 MG. ENVASE CON 60 ML Y DOSIFICAD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BROXOL. COMPRIMIDO. 3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BROXOL. SOLUCION. 300 MG/ 100 ML. ENVASE CON 1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8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DNISOLONA, FOSFATO SODICO DE, SOLUCION ORAL. 100 MG / 100 ML. ENVASE CON FRASCO DE 100 ML Y VASO GRADUADO DE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ENALAPRIL 10 MG. O LISINOPRIL 10 MG. O RAMIPRIL 10 MG. TABLETAS O CAPS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2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SARTAN. GRAGEA O COMPRIMIDO RECUBIERTO. 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AZOXANIDA SUSPENSION ORAL 100 MG/5 ML ENVASE CON 3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4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LMISARTAN. TABLETA. 4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TOINA. SUSPENSION ORAL. 37.5 MG/ 5 ML. ENVASE CON 120 ML Y DOSIFICADOR DE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1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ETIRACETAM . SOLUCION ORAL 10 G. ENVASE CON 300 ML (100 MG /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1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ETIRACETAM.TABLETA. 500 MG. CAJA C/6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VALPROICO. CAPSULA. 2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PROATO DE MAGNESIO. TABLETA CON CUBIERTA ENTERICA. 185.6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23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PROATO DE MAGNESIO. SOLUCION. 186 MG/ ML. ENVASE CON 4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8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TOINA SODICA. SOLUCION INYECTABLE. 250 MG/5 ML. UNA AMPOLLETA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XCARBAZEPINA. GRAGEA O TABLETA. 300 MG. 20 GRAGEAS O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PROATO SEMISODICO. TABLETA DE LIBERACION PROLONGADA.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TABLET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SCORBICO.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1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NONITRATO O CLORHIDRATO DETIAMINA 100 MG., CLORHIDRATO DE PIRIDOXINA 5 MG., CIANOCOBALAMINA 50 MCG. TAB. O CAPS. O COMPRIMID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1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 E 400 MG. GRAGEAS O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ZINC Y FENILEFRINA. SOLUCION OFTALMICA. 2.5 MG/1.2 MG/ ML. GOTERO INTEGRAL CON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NAFAZOLINA. SOLUCION OFTALMICA. 1 MG/ML. GOTERO INTEGRAL CON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1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PROMELOSA SOLUCION OFTALMICA AL 0.5% 5 MG/ ML GOTERO INTEGRAL CON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ANFENICOL LEVOGIRO. SOLUCION OFTALMICA. 5 MG/ML. GOTERO INTEGRAL CON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ANFENICOL  LEVOGIRO. UNGÜENTO OFTALMICO. 5 MG/G. ENVASE CON 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EOMICINA, POLIMIXINA B Y BACITRACINA. UNGÜENTO OFTALMICO. NEOMICINA 3.5 MG/G, POLIMIXINA B 5000 U/G, BACITRACINA 40 U/ G. ENVASE CON 3.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UNGÜENTO OFTALMICO. 3 G/ 100 G. ENVASE CON 4.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5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TIMOLOL. SOLUCION OFTALMICA. 5 MG/ ML. GOTERO INTEGRAL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9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POMADA O SOLUCION OFTALMICA 50 MG/G O ML ENVASE CON 7G O CON GOTERO INTEGRAL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04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MEDROXIPROGESTERONA. TABLETAS.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3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04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DROXIPROGESTERONA SUSPENSION INYECTABLE 150 MG/1 ML JERINGA PRELLENADA DE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JERING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1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IDOL. TABLETA.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1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IDOL. SOLUCION INYECTABLE. 40 MG/ 2 ML. 2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3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TOMOXETINA. CAPSULA. 10 MG. 14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3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TOMOXETINA. CAPSULA. 40 MG. 14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3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TOMOXETINA. CAPSULA. 60 MG. 14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PROXENO. TABLETA. 2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OLCHICINA. TABLETA. 1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DOMETACINA, SUPOSITORIO. 100 MG. ENVASE CON 6 SUPOSITORIO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2.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DOMETACINA: 100 MG. SUPOSITORIO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DOMETACINA. CAPSULA.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FENACO. CAPSULA O GRAGEA DE LIBERACION PROLONGAD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PROXENO. SUSPENSION ORAL. 125 MG/ 5 ML. ENVASE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2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KETOROLACO TROMETAMINA. SOLUCION INYECTABLE. 30 MG. 3FRASCOS AMPULA O AMPOLLETA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0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3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AMETASONA 0.5 MG. TAB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3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METILPREDNISOLONA. SUSPENSION INYECTABLE. 40 MG/ ML. FRASCO AMPUL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OPURINOL. TABLETA.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ZATIOPRINA. TABLETA. 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27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TONOGESTREL. IMPLANTE. ETONOGESTREL 68.0 MG. IMPLANTE Y APLICAD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 5 G/100ML,  ENVASE CON  2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5G/100 ML ENVASE CON 10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0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10 %,  GLUCOSA ANHIDRA 10G/100ML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7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10 %, GLUCOSA ANHIDRA 10G/100 ML ENVASE CON 10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0%, 50G/100ML, ENVASE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6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100 ML. ENVASE CON 2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60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100 ML.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7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 100 ML. ENVASE CON 10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4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Y GLUCOSA, SOLUCION INYECTABLE, 0.9 G/5G/100 ML, ENVASE CON 2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1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Y GLUCOSA, SOLUCION INYECTABLE, 0.9 G/5G/100 ML,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7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Y GLUCOSA. SOLUCION INYECTABLE. CLORURO DE SODIO 0.9 G/100 ML. GLUCOSA ANHIDRA 5G/100ML, ENVASE CON 10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1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0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6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POTASIO. SOLUCION INYECTABLE. POTASIO DIBASICO 1.550 G/10 ML, POTASIO MONOFASICO 0.300 G/ 10 ML.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CARBONATO DE SODIO. SOLUCION INYECTABLE AL 7.5%. 3.75 G/50 ML. ENVASE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CARBONATO DE SODIO. SOLUCION INYECTABLE AL 7.5%. 0.75 G/10 ML.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NATO DE CALCIO SOLUCION INYECTABLE AL 10%, 1G/10 ML, AMPOLLET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LECTROLITOS ORALES. POLVO PARA SOLUCION. GLUCOSA 20 G, KCL 1.5 G, NACL 3.5 G, CITRATO TRISODICO 2.9 G. ENVASE CON 27.9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 GLUCOSA ANHIDRA 5 G/100 ML. ENVASE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GLUCOSA ANHIDRA 5 G/100 ML. ENVASE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0.9 G/ 100 ML ENVASE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 100 ML. ENVASE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0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MAGNESIO. SOLUCION INYECTABLE. 1 G/10 ML.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0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5 G/100 ML, ENVA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9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3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IGELINA SOLUCION INYECTABLE POLIGELINA 3.5 G/100 ML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ROALBUMINA HUMANA O ALBUMINA HUMANA. SOLUCION INYECTABLE. 12.5 G/50 ML. ENVASE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IMERIZADO DE GELATINA. SOLUCION INYECTABLE. POLIMERIZADO DE GELATINA SUCCINILADA DEGRADADA 4 G/100 ML.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6.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MIDON SOLUCION INYECTABLE AL 6% 6 G/100 ML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7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GUA INYECTABLE. SOLUCION INYECTABLE. 10 ML.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7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GUA INYECTABLE. SOLUCION INYECTABLE. 500 ML. ENVASE CON 5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7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2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NIXINATO DE LISINA. SOLUCION INYECTABLE. 100 MG/ 2 ML.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5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PIVACAINA SOLUCION INYECTABLE CADA AMPOLLETA CONTIENE: CLORHIDRATO DE BUPIVACAÍNA 15 MG. DEXTROSA ANHÍDRA O GLUCOSA ANHÍDRA 240 MG. Ó GLUCOSA MONOHIDRATADA EQUIVALENTE A 240 MG DE GLUCOSA ANHÍDRA. ENVASE CON 5 AMPOLLETAS CON 3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5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OCURONIO, BROMURO DE. SOLUCION INYECTABLE. 50 MG/5 ML. AMPOLLETAS O FRASCO AMPULA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SATRACURIO, BESILATO DE. SOLUCION INYECTABLE. 10 MG/5 ML (2 MG/ML). AMPOLLETA CON 5 ML (10 MG/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9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RBESARTAN. TABLETA. 1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9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RBESARTAN. TABLETA.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IODARONA. SOLUCION INYECTABLE. 150 MG. AMPOLLETAS CON 3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IODARONA.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NITRATO DE GLICERILO. PARCHE. 5 MG/DI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ESINA DE COLESTIRAMINA. POLVO. 4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NITRATO DE ISOSORBIDA, DINITRATO DE. SOLUCION INYECTABLE. 1 MG/ ML. FRASCO AMPULA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DIAZINA DE PLATA. CREMA. 1 G / 100 G. ENVASE CON 37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3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INDAMICINA GEL 1 G/ 100 G ENVASE CON 3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4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4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IOGLITAZONA. TABLETA. 1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SOPRESINA. SOLUCION INYECTABLE. 20 UI. AMPOL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INYECTABLE CADA ML DE SOLUCIÓN CONTIENE: INSULINA GLARGINA      3.64 MG EQUIVALENTE A         100 UI DE INSULINA HUMANA ENVASE CON UN FRASCO Á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FLUDROCORTISONA COMPRIMIDO 0.1 MG </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LENDRONICO. TABLETA O COMPRIMIDO.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LISPRO. SOLUCION INYECTABLE. 100 UI/ML. FRASCO A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ALOXIFENO 60 MG.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3.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ALOXIFENO  TABLETA  6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7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EOMICINA CAPSULA O TABLETA 250 MG 10 CAPSULAS O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3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8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OPERAMIDA. COMPRIMIDO, TABLETA O GRAGEA. 2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8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URSODEOXICOLICO. CAPSULA. 2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8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NCREATINA CAPSULA O GRAGEA CON CAPA ENTERICA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9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IETILENGLICOL. POLVO. 105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HIDRALAZINA. SOLUCION INYECTABLE. 20 MG.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1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OGESTERONA PERL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OXAPARINA. SOLUCION INYECTABLE. 60 MG/0.6 ML. 2 JERINGAS CON 0.6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3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MINOCAPROICO. SOLUCION INYECTABLE. 5 G/ 20 ML. FRASCO AMPULA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3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PTACOG ALFA (FACTOR DE COAGULACIÓN VII ALFA RECOMBINANTE) SOLUCIÓN INYECTABLE CADA FRASCO ÁMPULA CON LIOFILIZADO CONTIENE: FACTOR DE COAGULACIÓN VII ALFA RECOMBINANTE 60 000 UI (1.2 MG) Ó 1 MG (50 KUI) ENVASE CON UN FRASCO ÁMPULA CON LIOFILIZADO (1.2 MG) Y UN FRASCO ÁMPULA CON 2 ML DE DILUYENTE, Y EQUIPO PARA SU ADMINISTRACIÓN.</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3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CTOR ANTIHEMOFILICO HUMANO SOLUCION INYECTABLE 250 UI FRASCO AMPULA, FRASCO AMPULA  CONDILUYENTE Y EQUIPO PARA  ADMINISTRACION</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AMETASONA SOLUCION INYECTABLE 8 MG/ 2 ML FRASCO AMPULA O AMPOLLET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9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OXAPARINA. SOLUCION INYECTABLE. 20 MG/ 0.2 ML.  JERINGAS DE 0.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6.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SULFATO DE CLOPIDOGREL. GRAGEAS O TABLETAS  7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FLOXACINO. SOLUCION INYECTABLE. 500 MG/100 ML. ENVASE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NCOMICINA. SOLUCION INYECTABLE. 500 MG.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9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TAZIDIMA PENTAHIDRATADA. SOLUCION INYECTABLE. 1 G/3 ML. FRASCO AMPULA Y 3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IPROFLOXACINO. CAPSULA O TABLETA. 2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PROFLOXACINOSUSPENSION250 MG/5 MLENVASE CON 5 G Y 93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PROFLOXACINO SOLUCION INYECTABLE CADA 100 ML CONTIENE: LACTATO O CLORHIDRATO DE CIPROFLOXACINO EQUIVALENTE A 200 MG DE CIPROFLOXACINO. ENVASE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STATINA. SUSPENSION ORAL. 100,000 UI/ML. ENVASE PARA 24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COMPRIMIDO O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SODICO. SOLUCION INYECTABLE. 250 MG. FRASCOS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7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MIVUDINA. SOLUCION. 1 G/100 ML. ENVASE CON 24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7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ABACAVIR. SOLUCION. 2.0 G. ENVASE CON 240 ML Y PIPETA DOSIFICADO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8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9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NEZOLID. SOLUCION INYECTABLE. 200 MG/300 ML. BOLSA CON 3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9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CLOSPORINA. EMULSION ORAL. 100 MG. ENVASE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9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FLOXACINO CADA TABLETA CONTIENE: LEVOFLOXACINO HEMIHIDRATADO EQUIVALENTE A 500 MG DE LEVOFLOXACINO. ENVASE CON 7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FLOXACINO HEMIHIDRATADO. TABLETA. 7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RTAPENEM. SOLUCION INYECTABLE. 1 G. FRASCO AMPULA CON LIOFILIZAD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ÁMPUL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4.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 TARTRATO DE TOLTERODINA TABLETA 2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XIBUTININA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8.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ILDENAFIL TABLETA 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6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21.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LIVIZUMAB 100 MG SOLUCIÓN INYECTABLE CADA FRASCO ÁMPULA CON LIOFILIZADO O SOLUCIÓN CONTIENE:  ENVASE CON UN FRASCO ÁMPULA CON 1.0 ML (100 MG/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ILCISTEINA SOLUCION AL 20% 400 MG/2 ML(200 MG/ML)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2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NTELUKAST SODICO. COMPRIMIDO MASTICABLE.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NTELUKAST SODICO. COMPRIMIDO RECUBIERTO.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3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DESONIDA (MICRONIZADA) 0.250 MG. SUSPENSION PARA NEBULIZADOR, ENVASE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4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MALIZUMAB. SOLUCION INYECTABLE. CADA FRASCO AMPULA CONTIENE:OMALIZUMAB 202.5MG ENVASE CON UN FRASCO AMPULA Y AMPOLLETA CON 2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5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XINA BOTULINICA TIPO A SOLUCION INYECTABLE 12.5 NG (500 U) ENVASE CON UN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5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GABALINA CAPSULA75 MG 14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5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ABAPENTINA. CAPSULA. 3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7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GANCICLOVIR COMPRIMIDO 4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7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ETRACAINA. SOLUCION OFTALMICA. 5 MG/ ML. GOTERO INTEGRAL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3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SNA. SOLUCIÓN INYECTABLE CADA AMPOLLETA CONTIENE: MESNA 400 MG. AMPOLLETAS CON 4 ML (100 MG/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8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FLUOXETINA CAPSULA O TABLETA 2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8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SOLUCION INYECTABLE. 10 MG.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9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RIPIPRAZOL. TABLETA. 1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SALAZINA. TABLETA CON CAPA ENTERICA. 5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12.03</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DALIMUMAB SOLUCION INYECTABLE CADA JERINGA PRELLENADA EN AUTOINYECTOR CON 0.4 ML CONTIENE: ADALIMUMAB 40 MG. ENVASE CON GERINGA PRELLENADA EN AUTOINYECT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1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CILIZUMAB SOLUCIÓN INYECTABLE CADA FRASCO ÁMPULA CONTIENE: TOCILIZUMAB 200 MG. ENVASE CON FRASCO Á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GRAGEA. 0.03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7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ICOPLANINA. SOLUCION INYECTABLE. 400 MG/3 ML. FRASCO AMPULA Y 3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8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SELTAMIVIR. CAPSULA. 7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8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SELTAMIVIR FOSFATO DE. CAPSULA. 45 MG. 10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9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IGECICLINA. SOLUCION INYECTABLE. 50 MG. ENVASE CON UN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9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IPERACILINA SODICA, TAZOBACTAM. SOLUCION INYECTABLE. 4 G / 500 MG.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07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OFILINA ANHIDRA. ELIXIR. 533 MG/100 ML. ENVASE CON 4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07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LOROPIRAMINA. SOLUCION INYECTABLE. 20 MG / 2 ML. 5 AMPOLLETAS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09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SIMENDAN SOLUCION INYECTABLE 2.5 MG FRASCO AMPULA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09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DENOSINA. SOLUCION INYECTABLE. 6 MG. 6 FRASCOS AMPUL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0.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LRINONA SOLUCION INYECTABLE 10 MG ENVASE CON TRES AMPOLLETAS CON 10 ML CADA UNA (1 MG/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ESMOLOL. SOLUCION INYECTABLE. 100 MG/ 10 ML. FRASCO A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9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ESMOLOL 2.5 G ENVASE CON 2 AMPOLLETAS CON 10 ML SOLUCIÓN INYECTABLE CADA AMPOLLETA CONTIENE: CLORHIDRATO DE ESMOLOL 2.5 G.  ENVASE CON 2 AMPOLLETAS CON 10 ML. (250 MG/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TORVASTATINA CALCICA TRIHIDRATADA. TABLETA. 2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MATROPINA SOLUCION INYECTABLE 4 UI FRASCO AMPULA Y FRASCO AMPULA O AMPOLLETA CON 1 O 2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6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FORMINA. TABLETA. 8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6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SMOPRESINA SOLUCION INYECTABLE15 G 5 AMPOLLETAS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7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RALFATO. TABLETA. 1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CTREOTIDA. SOLUCION INYECTABLE. 1 MG/5 ML. FRASCO AMPULA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NTOPRAZOL O RABEPRAZOL U OMEPRAZOL TABLETA O GRAGEA O CAPSULA PANTOPRAZOL 40 MG, O RABEPRAZOL 20 MG, U OMEPRAZOL 2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0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3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ANIBIZUMAB SOLUCION INYECTABLE 2.3 MG ENVASE CON UN FRASCO AMPULA CON 0.23 ML (2.3 MG/ 0.23 ML). UNA AGUJA DE FILTRO, UNA AGUJA DE INYECCION Y UNA JERINGUILLA PARA INYECCION INTRAVITRE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3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CTOR IX. SOLUCION INYECTABLE CADA FRASCO AMPULA CON LIOFILIZADO CONTIENE: FACTOR IX 400 A 600 UI     ENVASE CON UN FRASCO AMPULA Y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4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G NO MODIFICADA SOLUCION INYECTABLE 5 G ENVASE CON UN FRASCO AMPULA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5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5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METOPRIMA - SULFAMETOXAZOL. SOLUCION INYECTABLE. 160 MG Y 800 MG. AMPOLLETA CON 3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5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ALOTINA SODICA . SOLUCION INYECTABLE. 1 G/5 MG. FRASCO AMPULA Y 5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00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6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UROXIMA SOLUCION O SUSPENSION INYECTABLE 750 MG/3  ML ENVASE CON UN FRASCO AMPULA Y ENVASE CON 3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6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MIPENEM Y CILASTATINA SOLUCION INYECTABLE 500 MG/ 500 MG ENVASE CON UN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6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CONAZOL. CAPSULA O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6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ANCICLOVIR SOLUCION INYECTABLE 500 MG/10 ML FRASCO AMPULA Y 10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7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PINAVIR-RITONAVIR. SOLUCION. 8G/2G EN 100 ML. ENVASE CON 16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7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ICOPLANINA. SOLUCION INYECTABLE. 200 MG/3 ML. FRASCO AMPULA Y 3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9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ROPENEM SOLUCION INYECTABLE CADA FRASCO ÁMPULA CON POLVO CONTIENE: MEROPENEM TRIHIDRATADO EQUIVALENTE A 500 MG DE MEROPENEM. ENVASE CON 1 FRASCO Á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9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ROPENEM SOLUCION INYECTABLE CADA FRASCO ÁMPULA CON POLVO CONTIENE: MEROPENEM TRIHIDRATADO EQUIVALENTE A  1 G DE MEROPENEM. ENVASE CON 1 FRASCO Á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42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9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EPIMA SOLUCION INYECTABLE 1 G/3 O 10 ML FRASCO AMPULA Y 3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FURANTOINA. SUSPENSION. 25 MG/ 5ML. ENVASE CON 1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1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CASPOFUNGINA EQUIVALENTE A 50MG. DE CASPOFUNGINAENVASE CON FCO AMPULA CON POLVO PARA 10.5 ML.( 5ML/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1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ORICONAZOL. SOLUCION INYECTABLE. 200 MG. FRASCO AMPUL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FA DORNASA. SOLUCION PARA INHALACION. 2.5 MG. AMPOLLETA CON 2.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RACTANT. SUSPENSION INYECTABLE. 25 MG/8 ML. ENVASE CON FRASCO AMPULA DE 8 ML Y CANULA ENDOTRAQUEA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RITROPOYETINA SOLUCION INYECTABLE 4000 UI FRASCOS AMPULA CON O SIN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OLIPIDOS DE PULMON  SUSPENSION 80 MG/ML ENVASE CON 1.5 ML PORCIN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5.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OLIPIDOS DE PULMON PORCINO SUSPENSION 80 MG/ML            ENVASE CON 3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BRAMICINA. SOLUCION PARA NEBULIZADOR. 300 MG. ENVASE CON 14 SOBRES, CADA SOBRE CON 4 AMPOLLETAS DE 5 ML CADA UN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CTOR IX SOLUCIÓN INYECTABLE CADA FRASCO ÁMPULA CON LIOFILIZADO CONTIENE: FACTOR IX DE COAGULACIÓN RECOMBINANTE 500 UI ENVASE CON FRASCO ÁMPULA CON LIOFILIZADO Y FRASCO ÁMPULA CON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MODIPINO SOLUCION INYECTABLE 10 MG/ 50 ML FRASCO AMPULA CON 50 ML CON O SIN EQUIPO PERFUSOR DE POLIETILEN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5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GABATRINA. COMPRIMIDO. 500 MG. 60 COMPRIMIDO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5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MOTRIGINA.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PIRAMATO TABLETA 100 MG ENVASE CON 6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6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PIRAMATO TABLETA 25 MG ENVASE CON 6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IGOMETALES ENDOVENOSOS. SOLUCION INYECTABLE. ZINC, COBRE, MANGANESO, SODIO, SULFATO, YODO, FLUOR, CLORO. FRASCOS AMPULA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POLIVITAMINAS) Y MINERALES. JARABE. VITAMINA A, D, E, C,  B1, B2, B6, B12, NICOTINAMINA Y HIERRO. ENVASE CON 24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17.7%. 0.177 G /ML.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0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DE INICIO LIBRE DE FENILALANINA. POLVO. KCAL 470-550/100G, LIPIDOS 20-26G/100G, HIDRATOS DE CARBONO 50-60G/100G, PROTEINAS 12.50-17G/100G. ENVASE: LATA CON MEDIDA DOSIFICADO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ALIMENTO MEDICO PARA MENORES DE UN AÑO CON ACIDEMIA ISOVALERICA Y OTROS TRASTORNOS DEL METABOLISMO DE LA LEUCINA. POLVO. KCAL 475 A 500 </w:t>
            </w:r>
            <w:r w:rsidRPr="00AA2953">
              <w:rPr>
                <w:rFonts w:ascii="Calibri" w:hAnsi="Calibri"/>
                <w:color w:val="000000"/>
                <w:sz w:val="16"/>
                <w:szCs w:val="16"/>
                <w:lang w:val="es-MX" w:eastAsia="es-MX"/>
              </w:rPr>
              <w:lastRenderedPageBreak/>
              <w:t>POR CADA 100 G. PROTEINA 13 A 16.20 G POR CADA 100G. HIDRATOS DE CARBONO 51 A 54 G POR CADA 100G. LIPIDOS 21.70 A 26 G POR CADA 100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2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IHIDRATADO DE ONDANSETRON. SOLUCION INYECTABLE. 8 MG/ 4 ML.AMPOLLETA O FRASCO AMPULA CON 4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7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3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ILGRASTIM. SOLUCION INYECTABLE. 300 MCG. FRASCOS AMPULA O JERING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AROXETINA. TABLETA. 2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TABLET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6.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TABLETA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QUETIAPINA.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FENACO SODICO. SOLUCION INYECTABLE. 75 MG/ 3 ML. AMPOLLETAS CON 3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LECOXIB CAPSULA100 MG 20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44.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VAROXABÁN. COMPRIMIDO CADA COMPRIMIDO CONTIENE: RIVAROXABÁN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2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OMIPLOSTIM SOLUCION INYECTABLE 375 µG ENVASE CON UN FRASCO AMPULA CON POLVO (250 MCG/0.5 ML RECONSTITUID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4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FAVIRENZ, EMTRICITABINA, TENOFOVIR FUMARATO DE DISOPROXILO TABLETA 600 MG/200 MG/300 MG EQUIVALENTE A 245 MG DE TENOFOVIR DISOPROXI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40.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FAVIRENZ, EMTRICITABINA, TENOFOVIR DISOPROXILO EFAVIRENZ 600 MG. EMTRICITABINA 200 MG. TENOFOVIR DISOPROXIL SUCCINATO 300.6 MG EQUIVALENTE A 245 MG. DE TENOFOVIR DISOPROXIL. ENVASE CON 3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OSAMIDA TABLETA 200 MG 28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2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OLUCIÓN INYECTABLE CADA FRASCO ÁMPULA CONTIENE: PARACETAMOL 500 MG. ENVASE CON UN FRASCO ÁMPULA CON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2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OLUCION INYECTABLE 1 G ENVASE CON UN FRASCO AMPULA CON 10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94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35.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VAROXABÁN. COMPRIMIDO CADA COMPRIMIDO CONTIENE: RIVAROXABÁN 1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36.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VAROXABÁN. COMPRIMIDO CADA COMPRIMIDO CONTIENE: RIVAROXABÁN 2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3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VAROXABÁN. COMPRIMIDO CADA COMPRIMIDO CONTIENE: RIVAROXABÁN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9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BUPROFENO SUSPENCION ORAL, CADA 100 ML CONTIENEN: IBUPROFENO  2 G. ENVASE CON 120 ML Y MEDIDA DOSIFICADO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12.04</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SOPROSTOL TABLETA CADA TABLETA CONTIENE: MISOPROSTOL 200 µG ENVASE CON 12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3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FEPRISTONA 200 MG, TAB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PROSTADIL 500 µG. ENVASE CON 5 AMPOLLETAS CON 1 ML CADA UNA (500 µG/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7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IMPLANTE CADA IMPLANTE CONTIENE: LEVONORGESTREL 75.0 MG ENVASE CON 2 IMPLANTE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83.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47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HUMANA HIPERINMUNE ANTITETANICA  SOLUCION INYECTABLE 250 UI/3 ML O 1 ML . FRASCO AMPULA CON 3ML O AMPOLLETA CON 1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HUMANA ANTIRRABICA. SOLUCION INYECTABLE. 300 UI/2 ML. FRASCO AMPULA CON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3.02</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HUMANA ANTIRRABICA. SOLUCIÓN INYECTABLE, CADA FRASCO ÁMPULA O AMPOLLETA CONTIENE: INMUNOGLOBULINA HUMANA ANTIRRÁBICA 300 UI. ENVASE CON UNA JERINGA PRELLENADA CON 2 ML (150 UI/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 A SOLUCION 200 000 UI POR DOSIS ENVASE CON 25 DOSI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ERO ANTIALACRAN. SOLUCION INYECTABLE. FRASCO AMPULA Y DILUYENTE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BOTERAPICO POLIVALENTE ANTIALACRAN. SOLUCION INYECTABLE.  FRASCO AMPULA CON LIOFILIZADO Y AMPOLLETA CON DILUYENTE DE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BOTERAPICO POLIVALENTE ANTIARACNIDO. SOLUCION INYECTABLE. FRASCO AMPULA CON LIOFILIZADO Y AMPOLLETA CON DILUYENTE DE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BOTERAPICO POLIVALENTE ANTIVIPERINO. SOLUCION INYECTABLE. FRASCO AMPULA CON LIOFILIZADO Y AMPOLLETA CON DILUYENTE DE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0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EDANEO DE LECHE HUMANA DE PRETERMINO. POLVO. DENSIDAD ENERGETICA 0.80 A 0.81. ENVASE CON 400 A 454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5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EDANEO DE LECHE HUMANA DE TERMINO. ENVASE CON 400 A 454 G Y MEDIDA DE 4.30 A 4.50 G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2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EDANEO DE LECHE HUMANA DE TERMINO SIN LACTOSA. POLVO. DENSIDAD ENERGETICA 0.66 A 0.68. ENVASE CON  375 A 40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1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1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DE SEGUIMIENTO O CONTINUACION. ENVASE CON 400 A 454 GR Y MEDIDA DE 4.30 A 4.50 G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2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DE PROTEINA AISLADA DE SOYA. POLVO. DENSIDAD ENERGETICA 0.66-0.68. ENVASE CON 400 A 454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132.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LBUFINA CLORHIDRATO. SOLUCION INYECTABLE. 10 MG/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AZEPAM SOLUCION INYECTABLE 10 MG. AMPOLLETA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2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IOPENTAL SODICO. SOLUCION INYECTABLE. 0.5 G/20 ML. FRASCO AMPULA Y DILUYENTE CON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KETAMINA. SOLUCION INYECTABLE. 500 MG/10 ML. FRASCO A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4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TANILO. SOLUCION INYECTABLE. 0.5 MG/10 ML. AMPOLLETAS O FRASCOS AMPULA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TOMIDATO. SOLUCION INYECTABLE. 20 MG/10 ML.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154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ERGOMETRINA (ERGONOVINA). SOLUCION INYECTABLE. 0.2 MG/ ML. AMPOLLETAS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RAMADOL/ACETAMINOFÈN  37.5MG/325MG.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PRENORFINA. PARCHE. 30 MG. ENVASE CON 4 PARCHE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PRENORFINA. PARCHE. 2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MORFINA. SOLUCION INYECTABLE. 2.5 MG. AMPOLLETAS CON 2.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UPRENORFINA  0.2 MG.  TABLETA SUBLINGUA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RAMADOL. SOLUCION INYECTABLE. 100 MG/ 2 ML. AMPOL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EFEDRINA, 50 MG. SOLUCION INYECTABLE AMP.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49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IDAZOLAM. SOLUCION INYECTABLE. 5 MG/5ML. AMPOLLETAS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6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BAZAM. TABLETA. 10 MG. 3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50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PRAZOLAM. TABLETA. 0.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OBARBITAL. TABLETA.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AMAZEPINA. TABLETA. 2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9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AMAZEPINA. SUSPENSION ORAL. 100 MG/ 5 ML. ENVASE CON 120 ML Y DOSIFICADOR DE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NAZEPAM. TABLETA. 2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1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NAZEPAM. SOLUCION. 2.5 MG/ ML. ENVASE CON 10 ML Y GOTERO INTEGRA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RIHEXIFENIDILO.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5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IPERIDENO. TABLETA. 2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DOPA Y CARBIDOPA. TABLETA. 250 MG/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87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ICLOPENTOLATO. SOLUCION OFTALMICA. 10 MG/ ML. GOTERO INTEGRAL CON 3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ALOPERIDOL. TABLETA. 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ALOPERIDOL. SOLUCION INYECTABLE. 5 MG/ ML. AMPOLLETAS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SPERIDONA. TABLETA. 2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SPERIDONA. SOLUCION ORAL. 1.0 MG/ML. ENVASE CON 60 ML Y GOTERO DOSIFICADO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30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IMIPRAMINA. GRAGEA O TABLETA. 25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UPRENORFINA. SOLUCION INYECTABLE. 0.30 MG/ ML. AMPOLLETAS O FRASCO AMPULA CON 1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2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MAZENIL SOLUCION INYECTABLE 0.5 MG/5 ML(0.1 MG/ML) AMPOLLETA CON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5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IDAZOLAM. SOLUCION INYECTABLE. 15 MG/3 ML. AMPOLLETAS CON 3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6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DAZOLAM. SOLUCION INYECTABLE. 50 MG/10 ML. AMPOLLETAS CON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71.01</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FENIDATO (2)TABLETA DE LIBERACION PROLONGADA27 MG30 TABLETAS DE LIBERACION PROLONGAD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8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SERTRALINA. CAPSULA O TABLETA. 5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53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ILFENIDATO. COMPRIMIDO. 1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1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010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ETIRACETAM AMPOLLETA 500 MG / 5 ML. SOLUCION INYECTABL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AMPOLLET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3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02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ARITROMICINA 500 MG. SOL. INY. F.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8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2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TULOSA SOLUCION FRASC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4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LATONINA 3 MG. TAB.</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5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GLICERINA SOL. INY. 5 MG/ML. AMP.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21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PLEMENTO ALIMENTICIO A BASE DE PEPTIDO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GAMMADEX 200 MG. SOLUCION INYECTABLE. VIAL 2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VIAL</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VERMECTINA 6 MG. TABLETAS. ENVASE CON 2.</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w:t>
            </w:r>
            <w:r w:rsidRPr="00AA2953">
              <w:rPr>
                <w:rFonts w:ascii="Calibri" w:hAnsi="Calibri"/>
                <w:color w:val="000000"/>
                <w:sz w:val="16"/>
                <w:szCs w:val="16"/>
                <w:lang w:val="es-MX" w:eastAsia="es-MX"/>
              </w:rPr>
              <w:lastRenderedPageBreak/>
              <w:t>UI PROTEINA S 140-640 UI EL FRASCO AMPULA CON DILUYENTE CONTIENE: AGUA INYECTABLE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5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ILCISTEINA 600 MG COMPRIMIDOS EFERVESENTE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6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CETILSALICILICO TAB.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8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7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VALPROICO 500 MG. SOL. INY. F. A. (CADA ML. CONTIENE 100 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7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AL SODICA 50.00MG/CLORURO DE SODIO 12.00 MG/FOSFATO DISODICO 1.000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7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PROSTADIL 500 MC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3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OPICAMIDA 8MG/CLORHIDRATO DE FENILEFRINA 50MG/VEHICULO CBP 1ML GOTAS OFTALMIC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15ML</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45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OMPERIDONA 1MG/ML SUSPENSION</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60ML</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51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DRENALINA (EPINEFRINA) RACEMICA. SOLUCION PARA INHALACION ORAL. DOSIS DE 0.5 ML DE SOLUCION AL 2.5%</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AMPUL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3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51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OMEPRAZOL 10 MG SOBR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60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SEMI ELEMENTAL EN POLVO CON HIERRO P/LACTANTE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6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INFANTIL DE INICIO CON HIERRO PARA LACTANTES CON REFLUJ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 DE 400G</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65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NUTRAMIGEN, POLV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6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66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ELEMENTAL CON HIERRO PARA LACTANTESV DE 0 A 12 MESES A BASE DE AMINOACIDOS LIBRES CON DHA Y A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 400G</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66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LIQUIDA DE 30 CALORIAS EN BASE DE LECHE PARA BEBES PREMATUROS, CON DHA Y AR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7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XIIPROPILMETILCELULOSA 3MG/CARBOMERO (CARBOPOL) 980 2.2MG, ORBITOL, ACIDO FOSFORICO, PERBORATO DE SODIO TETRAHIDRATADO Y AGUA PURIFICADA, CBP 1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TUBO 3GR</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0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FOTERICINA B LIPOSOMAL, 50 MG/15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AMPUL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207.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2.5% CON PRILOCAINA 2.5%</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208.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5% CON PRILOCAINA 5%</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25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BETALOL 5 MG. SUSP. INY. 2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42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SALAZINA 1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51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TUB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73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AZOCROMO 25 MG, BISULFITO SODICO DE MENADIONA ( VITAMINA K ) 5 MG, CAJA CON 32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75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CLOFOSFAMIDA, SOLUCION INYECTABLE. FRASCO AMPULA CON 1 G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75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XICLOROQUINA 200M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8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IESTIRENO SULFONATO CALCICO 14.96G / EXCIPIENTE CBP 15.0G POLVO PARA PREPARAR SUSPENSION ORAL MCA. NOVEFAZOL.  CAJA CON 26 SOBRES DE 15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 CON 26 SOBRES</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84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ECOXIB SODICO 42.36 MG EQ. A PARECOXIB BASE 40MG Y EXCIPIENTES C.S.P.</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5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0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ACECADOTRILO 10MG GRANULAD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 CON 18 SOBRES</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09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AMADOL 100MG/ML SOLUCION</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GOTERO 30ML</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24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BRAMICINA 0.3%/DEXAMETAZONA 0.1%/CLORUBUTANOL 0.5% UNGÜENTO OFTALMICO MCA. TOBRADEX</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30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PLEMENTO ALIMENTICIO POLV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30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PLEMENTO ALIMENTICIO EN POLVO QUE CONTIENE GLUTAMINA, ANTIOXIDANTES Y OLIGOELEMENTOS PARA PERSONAS CON ESTRES METABOLICO, POSTQUIRURGICO O EN ENFERMEDAD INFLAMATORIA CRONIC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 CON 30 SOBRES</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31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SUPLEMENTO NUTRICIONAL ESPECIALIZADO DE ARGININA, GLUTAMINA, PROTEINA DE SUERO DE LECHE, VITAMINAS, MINERALES Y ANTIOXIDANTES EN </w:t>
            </w:r>
            <w:r w:rsidRPr="00AA2953">
              <w:rPr>
                <w:rFonts w:ascii="Calibri" w:hAnsi="Calibri"/>
                <w:color w:val="000000"/>
                <w:sz w:val="16"/>
                <w:szCs w:val="16"/>
                <w:lang w:val="es-MX" w:eastAsia="es-MX"/>
              </w:rPr>
              <w:lastRenderedPageBreak/>
              <w:t>CANTIDADES TERAPÉUTICAS PARA PROMOVER LA SÍNTESIS DE TEJIDO Y LA CICATRIZACIÓN DE HERIDAS, PRESENTACIÓN: POLVO EN SOBRES DE 27 G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7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31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PLEMENTO NUTRICIONAL QUE CONTIENE: PROTEÍNAS 8.9, LÍPIDOS 15.7 G, TAURINA 24.78G, I-CARNITINA 7.08MG, SODIO 178MG, POTASIO 246MG, CLORO 139MG, CALCIO 116MG, MAGNESIO 47.7 MG, FOSFORO 116MG, HIERRO 2MG, ZINC 3.2MG, COBRE 247UG, MANGANESO 460UG, YODO 15.9UG, FLÚOR 315UG, CROMO 7.4UG, SELENIO 7.4UG, VITAMINA A 193UG, B-CARITENO 3.10UG, VITAMINA D3 1.19UG, VITAMINA E 3.55MG, VITAMINA K1 11.5UG, VITAMINA B1 437UG, VITAMINA B2 389UG, VITAMINA C 37.5UG, VITAMINA B12 1.77UG, VITAMINA B6 371UG, ACIDO PANTOTÉNICO 2.9MG, BIOTINA 67.2MG, M-INOSITOL 52.9G, NIACINA 4.6MG Y COLINA 76.9MG. PRESENTACIÓN: LATA 236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31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ÓDULO DE TRIGLICÉRIDOS DE CADENA MEDIA (MCT MEDIUM CHAIN TRIGLYCERIDES). LÍPIDOS DE FÁCIL ABSORCIÓN RECOMENDADOS EN MALABSORCIÓN SEVERA. BOTE DE 2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BOT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41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ERAPAMILO 180MG TABLE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 CON 30 TABLETAS</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619.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TAMSILATO 250 MG AMPOLLETA</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4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622.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ERMETRINA CREMA 5 G/100 GR ENVASE CON 60 GR.</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0</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623.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TIFICADOR DE LECHE HUMANA LIQUIDO. CONTIENE: LACTOALBUMINA-CASEINA (60/40%) POLIMEROS DE GLUCOSA. LIPIDOS VEGALES CON TRIGLICERIDOS DE CADENA MEDIA (70%) Y ACIDOS GRASOS ESENCIALES. CAJA CON 200 VIALES DE 5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1</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626.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EDANEO DE LECHE HUMANA DE CRECIMIENT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 DE 400G</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0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2</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87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LEFRINA 10 MG/ML SOLUCIÓN INYECTABLE</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3</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3050.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PORAS DE BACILLUS CLAUSII, 2 BILLONES UFC, CAJA CON 20 AMPOLLETAS DE 5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4</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305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TOBACILLUS REUTERI , DIOXIDO DE SILICIO, ACEITE DE GIRASOL 100 MILLONES UFC, FRASCO DE 5 ML,  GOT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5</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3205.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IXIMA 100MG/5ML, SUSPENSION, ENVASE DE 5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6</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607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IBRINOGENO HUMANO, APROTININA, TROMBINA HUMANA Y CLORURO DE CALCIO 455 MG JERINGA DE DOBLE CAMARA PRECARGADA DE 10 ML</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7</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40203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TODEXTRINAS, MODULO DE HIDRATOS DE CARBONO, BOTE CON 500 G</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BOTE</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8</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402064.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OLECALCIFEROL (VITAMINA D3) 5000 UI, CAPSULAS</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1 </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9</w:t>
            </w:r>
          </w:p>
        </w:tc>
        <w:tc>
          <w:tcPr>
            <w:tcW w:w="1154"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40160101.00</w:t>
            </w:r>
          </w:p>
        </w:tc>
        <w:tc>
          <w:tcPr>
            <w:tcW w:w="5508" w:type="dxa"/>
            <w:tcBorders>
              <w:top w:val="nil"/>
              <w:left w:val="nil"/>
              <w:bottom w:val="single" w:sz="4" w:space="0" w:color="auto"/>
              <w:right w:val="single" w:sz="4" w:space="0" w:color="auto"/>
            </w:tcBorders>
            <w:shd w:val="clear" w:color="auto" w:fill="auto"/>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ITE MINERAL 3G/LANOLINA ANHIDRA 3G/100G UNGÜENTO</w:t>
            </w:r>
          </w:p>
        </w:tc>
        <w:tc>
          <w:tcPr>
            <w:tcW w:w="1264" w:type="dxa"/>
            <w:tcBorders>
              <w:top w:val="nil"/>
              <w:left w:val="nil"/>
              <w:bottom w:val="single" w:sz="4" w:space="0" w:color="auto"/>
              <w:right w:val="single" w:sz="4" w:space="0" w:color="auto"/>
            </w:tcBorders>
            <w:shd w:val="clear" w:color="auto" w:fill="auto"/>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TUBO 3.5GR</w:t>
            </w:r>
          </w:p>
        </w:tc>
        <w:tc>
          <w:tcPr>
            <w:tcW w:w="114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1132"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 xml:space="preserve">2 </w:t>
            </w:r>
          </w:p>
        </w:tc>
      </w:tr>
    </w:tbl>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p w:rsidR="00AA2953" w:rsidRDefault="00AA2953"/>
    <w:tbl>
      <w:tblPr>
        <w:tblW w:w="11036" w:type="dxa"/>
        <w:tblInd w:w="-147" w:type="dxa"/>
        <w:tblCellMar>
          <w:left w:w="70" w:type="dxa"/>
          <w:right w:w="70" w:type="dxa"/>
        </w:tblCellMar>
        <w:tblLook w:val="04A0" w:firstRow="1" w:lastRow="0" w:firstColumn="1" w:lastColumn="0" w:noHBand="0" w:noVBand="1"/>
      </w:tblPr>
      <w:tblGrid>
        <w:gridCol w:w="851"/>
        <w:gridCol w:w="1154"/>
        <w:gridCol w:w="5508"/>
        <w:gridCol w:w="1276"/>
        <w:gridCol w:w="1418"/>
        <w:gridCol w:w="829"/>
      </w:tblGrid>
      <w:tr w:rsidR="00A06631" w:rsidRPr="00AA2953" w:rsidTr="00B843C0">
        <w:trPr>
          <w:trHeight w:val="20"/>
        </w:trPr>
        <w:tc>
          <w:tcPr>
            <w:tcW w:w="11036" w:type="dxa"/>
            <w:gridSpan w:val="6"/>
            <w:tcBorders>
              <w:top w:val="single" w:sz="4" w:space="0" w:color="auto"/>
              <w:left w:val="single" w:sz="4" w:space="0" w:color="auto"/>
              <w:bottom w:val="single" w:sz="4" w:space="0" w:color="auto"/>
              <w:right w:val="single" w:sz="4" w:space="0" w:color="auto"/>
            </w:tcBorders>
            <w:shd w:val="clear" w:color="auto" w:fill="7DE6FF"/>
            <w:noWrap/>
            <w:vAlign w:val="center"/>
          </w:tcPr>
          <w:p w:rsidR="00A06631" w:rsidRPr="00AA2953" w:rsidRDefault="00A06631" w:rsidP="00B843C0">
            <w:pPr>
              <w:jc w:val="center"/>
              <w:rPr>
                <w:rFonts w:ascii="Calibri" w:hAnsi="Calibri"/>
                <w:color w:val="000000"/>
                <w:sz w:val="16"/>
                <w:szCs w:val="16"/>
                <w:lang w:val="es-MX" w:eastAsia="es-MX"/>
              </w:rPr>
            </w:pPr>
            <w:r>
              <w:rPr>
                <w:rFonts w:ascii="Calibri" w:hAnsi="Calibri"/>
                <w:b/>
                <w:color w:val="000000"/>
                <w:sz w:val="16"/>
                <w:szCs w:val="16"/>
                <w:lang w:val="es-MX" w:eastAsia="es-MX"/>
              </w:rPr>
              <w:lastRenderedPageBreak/>
              <w:t>PARTIDA 2</w:t>
            </w:r>
            <w:r w:rsidRPr="00AA01F6">
              <w:rPr>
                <w:rFonts w:ascii="Calibri" w:hAnsi="Calibri"/>
                <w:b/>
                <w:color w:val="000000"/>
                <w:sz w:val="16"/>
                <w:szCs w:val="16"/>
                <w:lang w:val="es-MX" w:eastAsia="es-MX"/>
              </w:rPr>
              <w:t>. MEDICAMENTOS PARA DIVERSAS UNIDADES</w:t>
            </w:r>
          </w:p>
        </w:tc>
      </w:tr>
      <w:tr w:rsidR="00AA2953" w:rsidRPr="00AA2953" w:rsidTr="00AA295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RENGLON</w:t>
            </w:r>
          </w:p>
        </w:tc>
        <w:tc>
          <w:tcPr>
            <w:tcW w:w="1154" w:type="dxa"/>
            <w:tcBorders>
              <w:top w:val="single" w:sz="4" w:space="0" w:color="auto"/>
              <w:left w:val="nil"/>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LAVE</w:t>
            </w:r>
          </w:p>
        </w:tc>
        <w:tc>
          <w:tcPr>
            <w:tcW w:w="5508" w:type="dxa"/>
            <w:tcBorders>
              <w:top w:val="single" w:sz="4" w:space="0" w:color="auto"/>
              <w:left w:val="nil"/>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DESCRIPCI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UNIDAD DE MEDIDA</w:t>
            </w:r>
          </w:p>
        </w:tc>
        <w:tc>
          <w:tcPr>
            <w:tcW w:w="1418" w:type="dxa"/>
            <w:tcBorders>
              <w:top w:val="single" w:sz="4" w:space="0" w:color="auto"/>
              <w:left w:val="nil"/>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RESENTACIÓN</w:t>
            </w:r>
          </w:p>
        </w:tc>
        <w:tc>
          <w:tcPr>
            <w:tcW w:w="829" w:type="dxa"/>
            <w:tcBorders>
              <w:top w:val="single" w:sz="4" w:space="0" w:color="auto"/>
              <w:left w:val="nil"/>
              <w:bottom w:val="single" w:sz="4" w:space="0" w:color="auto"/>
              <w:right w:val="single" w:sz="4" w:space="0" w:color="auto"/>
            </w:tcBorders>
            <w:shd w:val="clear" w:color="auto" w:fill="7DE6FF"/>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NTIDAD</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7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FURAZONA POMADA CADA GRAMO CONTIENE 2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4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5.0 G UNGÜENTO 3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4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SOPROSTOL 200 MCG. TAB.</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VALPROICO JARABE 250 MG./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0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SEINATO DE CALCIO. POLVO. PROTEINAS 86 A 90 G  Y  MINERALES 3.8 A 6 G EN L00 G. ENVASE CON 10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CETILSALICILICO. TABLET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5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CETILSALICILICO. TABLETA SOLUBLE O EFERVESCENTE.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9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TABLET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1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UPOSITORIO.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OLUCION ORAL. 100 MG/ML. ENVASE CON GOTERO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 CON GOTER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94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AMIZOL SODICO. COMPRIMIDO.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7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1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AMIZOL SODICO. SOLUCION INYECTABLE CADA AMPOLLETA CONTIENE: METAMIZOL SÓDICO 1 G. ENVASE CON 3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5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TROPINA. SOLUCION INYECTABLE. 1 MG/ML. AMPOLLETAS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SOFLURANO. LIQUIDO. 100 ML. ENVASE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VOFLURANO. LIQUIDO. 250 ML.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3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SFLURANO. LIQUIDO. 240 ML. ENVASE CON 24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4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4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OPOFOL. EMULSION INYECTABLE. EN EMULSION CON EDETATO DISODICO DIHIDRATADO. 200 MG/20 ML. AMPOLLETAS O FRASCOS AMPULA DE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4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MEDETOMIDINA, CLORHIDRATO DE, SOLUCION INYECTABLE 200 µG ENVASE CON 1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47.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MEDETOMIDINA. SOLUCION INYECTABLE. 200 MCG. FRASCOS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5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XAMETONIO, CLORURO DE. SOLUCION INYECTABLE. 40 MG/2 ML.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5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ECURONIO. SOLUCION INYECTABLE. 4 MG/1 ML. FRASCOS AMPULA CON LIOFILIZADO Y  AMPOLLETAS CON 1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0.02</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GEL 20 MG/ML ENVASE CON 3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IDOCAINA. SOLUCION INYECTABLE AL 1 %. 500 MG/50 ML. FRASCOS AMPULA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IDOCAINA. SOLUCION INYECTABLE AL 2 %. 1 G/50 ML. 5 FRASCOS AMPULA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SOLUCION AL 10 %. 10 G/100 ML. 115 ML CON ATOMIZADOR MANUA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EPINEFRINA. SOLUCION INYECTABLE AL 2%. LIDOCAINA 1 G, EPINEFRINA 0.25 MG. FRASCOS AMPULA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LIDOCAINA, EPINEFRINA . SOLUCION INYECTABLE AL 2%, LIDOCAINA 36 MG, EPINEFRINA 0.018 MG . CARTUCHOS DENTALES CON 1.8 ML </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6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OPIVACAINA. SOLUCION INYECTABLE. 40 MG/20 ML. 5 AMPOLLETAS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7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OPIVACAINA. SOLUCION INYECTABLE. 150 MG/20 ML. 5 AMPOLLETAS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UPIVACAINA. SOLUCION INYECTABLE. 5 MG/ML. ENVASE CON 3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2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SULFATO DE NEOSTIGMINA. SOLUCION INYECTABLE. 0.5 MG/ ML. AMPOLLETAS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3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LOXONA, CLORHIDRATO DE (GT2) DE 0.4 MG / ML, SOLUCION INYECTABLE, ENVASE CON 10 AMPOLLETAS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CLORFENAMINA. TABLETA. 4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5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HIDRAMINA  250  MG. JARABE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HIDRAMINA. SOLUCION INYECTABLE. 100 MG/10 ML. 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CLORFENAMINA. JARABE. 0.5 MG / ML. ENVASE CON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8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INOFILINA. SOLUCION INYECTABLE. 250 MG/ 10 ML. AMPOLLETAS DE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ALBUTAMOL O SULFATO DE SALBUTAMOL. SUSPENSION EN AEROSOL. 20 MG. ENVASE CON INHALADOR CON 200 DOSIS DE 100  U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7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SALBUTAMOL. JARABE. 2 MG/ 5 ML. ENVASE CON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TERBUTALIN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3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OFILINA ANHIDRA. COMPRIMIDO O TABLETA O CAPSULA DE LIBERACION PROLONGAD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3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SALBUTAMOL. SOLUCION PARA NEBULIZADOR. 0.5 G/ 100 ML. ENVASE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DESONIDA, POLVO CADA GRAMO CONTIENE: BUDESONIDA 90 MG FUMARATO DE FORMOTEROL DIHIDRATADO 5 MG ENVASE CON FRASCO INHALADOR DOSIFICADOR CON 60 DOSIS CON 80 µG /4.5 µG CADA UN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DESONIDA-FORMOTEROL POLVO,CADA GRAMO CONTIENE: BUDESONIDA 180 MG FUMARATO DE FROMOTEROL DIHIDRATADO 5 MG ENVASE CON FRASCO INHALADOR DOSIFICADOR CON 60 DOSIS CON160 MG /4.5 MG CADA UNA, E INSTRUCTIVO ANEX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4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ALMETEROL, FLUTICASONA POLVO 50 ?G / 500 ?G ENVASE CON DISPOSITIVO INHALADOR PARA 6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ROMOGLICATO DISODICO. SUSPENSION AEROSOL. 3.6 G/100 G. ENVASE CON 16 G PARA 112 INHALACION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DNISON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3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DNISONA. TABLETA. 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CINATO SODICO DE HIDROCORTISONA. SOLUCION INYECTABLE. 100 MG/2 ML . FRASCOS AMPULA Y AMPOLLETAS CON 2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CINATO SODICO DE METILPREDNISOLONA. SOLUCION INYECTABLE. 500 MG/ 8 ML. FRASCOS AMPULA Y AMPOLLETAS CON 8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47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GOXINA. TABLETA. 0.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GOXINA. ELIXIR. 0.05 MG/ML .ENVASE CON 60 ML. GOTERO CALIBRADO DE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GOXINA. SOLUCION INYECTABLE. 0.5 MG/2 ML. AMPOLLETAS DE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UPOSITORIO 100 MG ENVASE CON 3 SUPOSITORI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14.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UPOSITORIO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6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14.02</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100 MG SUPOSITORI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IDOCAINA. SOLUCION INYECTABLE. 100 MG/ 5 ML. AMPOLLET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TASIO, SALES DE BICARBONATO DE POTASIO 766 MG. BITARTRATO DE POTASIO 460 MG. ACIDO CITRICO 155 MG. TABLETAS. SOLUBLES O EFERVESC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POTASIO. SOLUCION INYECTABLE. 1.49 G/ 10 ML.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2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TOINA SODICA.TABLETA O CAPSUL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3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OPRANOLOL. TABLETA. 4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3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OPAFENONA. TABLETA. 1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3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OPRANOLOL.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TALIDONA. TABLETA. 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6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6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DOPA. TABLET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6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AZOXIDO. SOLUCION INYECTABLE. 300 MG/ 20 ML. AMPOLLETA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6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PRUSIATO DE SODIO. SOLUCION INYECTABLE. 5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HIDRALAZINA.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ARTRATO DE METOPROLOL.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97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RAZOSINA. CAPSULA O COMPRIMIDO. 1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7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PTOPRIL.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47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NITRATO DE GLICERILO. CAPSULA O TABLETA MASTICABLE. 0.8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NITRATO DE ISOSORBIDA. TABLETA SUBLINGUAL.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NITRATO DE ISOSORBIDA.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8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VERAPAMILO. GRAGEA O TABLETA RECUBIERTA. 8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FEDIPINO. CAPSULA DE GELATINA BLAND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7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VERAPAMILO. SOLUCION INYECTABLE. 5 MG/ 2 ML. AMPOLLET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59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FEDIPINO. COMPRIMIDO DE LIBERACION PROLONGADA. 3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9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PINEFRINA. SOLUCION INYECTABLE. 1 MG (1:1 000). AMPOLLETAS DE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TARTRATO DE NOREPINEFRINA. SOLUCION INYECTABLE. 4 MG/ 4 ML. AMPOLLETAS CON 4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OPAMINA. SOLUCION INYECTABLE. 200 MG/ 5 ML. AMPOLLETAS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1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OBUTAMINA 250 MG. SOL. INY. FCO. AMP.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EPARINA SODICA. SOLUCION INYECTABLE. 10 000 UI/ 10 ML (1000 UI/ ML). FRASCOS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EPARINA SODICA. SOLUCION INYECTABLE. 25 000 UI/ 5 ML (5000 UI/ ML). FRASCOS AMPUL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WARFARINA SODIC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4.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NOCUMAROL TABLETA 4 MG 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PROTAMINA. SOLUCION INYECTABLE. 71.5 MG / 5 ML. AMPOLLET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2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ITOMENADIONA 10 MG. SOLUCION O EMULSION INYECTABLE  AMP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TRAN. SOLUCION INYECTABLE AL  10 %. DEXTRAN (40 000) 10 G/ 100 ML, GLUCOSA 5 G/ 100 ML.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5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ZAFIBRATO.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3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65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AVASTATINA SODICA.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AÑO COLOIDE. POLVO. HARINA DE SOYA 965 MG/G, POLIVIDONA 20 MG/G,(CONTENIDO PROTEICO 45%). UN SOBRE CON 9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01.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AÑO COLOIDE (HARINA DE SOYA Y POLIVIDONA) POLVO 965 MG / 20 MG / G ENVASE CON DOS SOBRES INDIVIDUALES DE 9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XIDO DE ZINC. PASTA. 25 G/100 G. ENVASE CON 3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3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10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ONIDO DE FLUOCINOLONA. CREMA 0.1 MG/G. ENVASE CON 2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1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17 BUTIRATO DE HIDROCORTISONA. CREMA. 1 MG/G. ENVASE CON 1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EROXIDO DE BENZOILO 5 G. LOCION DERMICA O GEL DERMICO   3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2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ZOILO, PEROXIDO DE LOCION DERMICA 5 G / 100 ML ENVASE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22.02</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ZOILO LOCIÓN DÉRMICA O GEL DÉRMICO 5 G/100 ML O 5 G/100 G ENVASE CON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ANTOINA Y ALQUITRAN DE HULLA. SUSPENSION DERMICA. 20 MG/ML Y 9.4 MG/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ZOATO DE BENCILO. EMULSION DERMICA. 300 MG/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6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ERMETRINA. SOLUCION. 1 G. ENVASE CON 1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IBOUR. POLVO. SULFATO DE COBRE 177 MG/G, SULFATO DE ZINC 619.5 MG/G, ALCANFOR 26.5 MG/G. SOBRES CON 2.2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IOQUINOL. CREMA. 30 MG/G. ENVASE CON 2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8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ATO DE MICONAZOL. CREMA. 20 MG/ 1 G. ENVASE CON 2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9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ESINA DE PODOFILINA. SOLUCION DERMICA. 250 MG/ML. ENVASE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9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RETINOICO. CREMA. 0.05 G/ 100 G. ENVASE CON 2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09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APSONA.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TATO GLUCONATO DE CALCIO. COMPRIMIDO EFERVESCENTE.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TIROXINA SODICA. TABLETA. 100 µ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7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IAMAZOL.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IBENCLAMID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98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5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HUMANA ISOFANA (ORIGEN ADN RECOMBINANTE) 100 UI , O INSULINA ZINC ISOFANA HUMANA (ORIGEN ADN RECOMBINANTE) 100 UI, SUSP. INY. ACCION INTERMEDIA NPH  F.A.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50.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59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HUMANA ACCION RAPIDA REGULAR SOLUCION INYECTABLE 100 UI/ML UN FRASCO AMPUL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51.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INSULINA HUMANA ACCION RAPIDA REGULAR SOLUCION INYECTABLE 100 UI/ML UN FRASCO AMPULA CON 10 ML </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4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ANAZOL. CAPSULA O COMPRIMIDO.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BERGOLINA TABLETA 0.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LCITRIOL. CAPSULA DE GELATINA. 0.25 µ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SILATO DE BROMOCRIPTINA 2.5 MG. TAB.</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DESMOPRESINA. SOLUCION NASAL. 89 µG/ ML. NEBULIZADOR CON 2.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09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A.C.D. SOLUCION. PALMITATO DE RETINOL 7000-9000 UI, AC.ASCORBICO 80-125 MG, COLECALCIFEROL 1400-1800 UI EN UN ML. ENVASE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BUTILHIOSCINA. GRAGE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6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TILHIOSCINA SOLUCIÓN INYECTABLE 20 MG/ML 3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5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SAPRIDA. SUSPENSION ORAL. 1 MG/ ML. ENVASE CON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SAPRID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XIDO DE ALUMINIO 200 MG.  HIDROXIDO DE MAGNESIO 200 MG. O  TRISILICATO DE MAGNESIO 447.3 MG.  TAB. MASTICABL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XIDO DE ALUMINIO 3.7 G.  HIDROXIDO DE MAGNESIO 4.0 G. O TRISILICATO DE MAGNESIO 8.9 G.  SUSP.  24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ANITIDINA. GRAGEA O TABLETA.  1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3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ANITIDINA. SOLUCION INYECTABLE. 50 MG.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13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OCLOPRAMIDA. SOLUCION INYECTABLE. 10 MG/2 ML.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OCLOPRAMIDA.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7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4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OCLOPRAMIDA. SOLUCION. 4 MG/ML. FRASCO GOTERO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BSALICILATO DE BISMUTO. SUSPENSION ORAL. 1.750 G/ 100 ML. ENVASE CON 24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NOSIDOS A-B. SOLUCION ORAL. 200 MG/100 ML. ENVASE CON 7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VO DE CASCARA DE SEMILLA DE PLANTAGO PSYLLIUM. POLVO. 49.7 G/100 G. ENVASE CON 40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NOSIDOS A-B. TABLETA. 8.6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2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ITE DE RICINO. SOLUCION. ENVASE CON 7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7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Y CITRATO DE SODIO. SOLUCION. 12 G-10G/100 ML. ENVASE CON 133 ML Y APLIC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28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ICEROL SUPOSITORIO 1.38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TABLETA 500 MG ENVASE CON 2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08.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500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SOLUCION INYECTABLE. 200 MG/ 10 ML. AMPOLLETAS O FRASCOS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SUSPENSION. 250 MG/ 5 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SOLUCION INYECTABLE. 500 MG/100 ML. ENVASE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7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4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BENDAZOL.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4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4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BENDAZOL. SUSPENSION ORAL. 400 MG/20 ML. ENVASE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45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4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BENDAZOL.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 HIDROCORTISONA. UNGÜENTO. 50 MG/2.5 MG/1 G. ENVASE CON 20 G Y APLIC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3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DOCAINA -  HIDROCORTISONA. SUPOSITORIO. 60 MG/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48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ROGENOS CONJUGADOS GRAGEA O TABLETA 0.625 MG 42 GRAGEAS O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ROGENOS CONJUGADOS. CREMA VAGINAL. 0.625 MG/ G. ENVASE CON 43 G Y APLIC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ROGENOS CONJUGADOS Y ACETATO DE MEDROXIPROGESTERONA. GRAGEA. 0.625 MG /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ETOCINA. SOLUCION INYECTABLE. 100 MCG. AMPOL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XITOCINA. SOLUCION INYECTABLE. 5 UI/ ML.AMPOLLETAS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ORCIPRENALINA. SOLUCION INYECTABLE. 0.5 MG/ ML. AMPOLLETAS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5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ORCIPRENALINA.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RONIDAZOL. OVULO O TABLETA VAGINAL.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FURAL. OVULO. 6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6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STATINA. OVULO O TABLETA VAGINAL. 100 000 UI.</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5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ANTI D 0.300 MG. SOLUCION INYECTABL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FOLICO. TABLETA. 4 MG. 9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9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MARATO FERROSO.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2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MARATO FERROSO. SUSPENSION ORAL. 29 MG/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FERROSO DESECADO.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9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FERROSO HEPTAHIDRATADA. SOLUCION. 125 MG/ ML. ENVASE GOTERO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ERRO DEXTRAN. SOLUCION INYECTABLE. 100 MG/ 2 ML.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FOLICO 5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17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FOLICO TABLETA 5 MG ENVASE CON 92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9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XOCOBALAMINA 100 MCG. SOLOLUCION INYECTABLE  AMP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FOLICO. TABLETA. 0.4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9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4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ITOMENADIONA 2 MG. SOLUCION O EMULSION INYECTABLE AMP. 0.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3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ITOMENADIONA SOLUCION O EMULSION INYECTABLE 2 MG ENVASE CON 5 AMPOLLETAS DE 0.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3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REPTOQUINASA SOLUCION INYECTABLE 750 000 UI.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3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REPTOQUINASA. SOLUCION INYECTABLE. 1,500,000 UI.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5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OTREXATO.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6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OTREXATO SODICO. SOLUCION INYECTABLE. 5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77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OTREXATO SODICO EQUIVALENTE A 500 MG DE METROTEXATO. SOLUCION INYECTABLE. 50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METOPRIMA - SULFAMETOXAZOL. TABLETA O COMPRIMIDO. 80 MG Y 400 MG. 20 TABLETAS O COMPRIMID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METOPRIMA - SULFAMETOXAZOL. SUSPENSION. 40 MG/200 MG/ 5 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5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FURANTOINA. CAPSUL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0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SODICA CRISTALINA 1,000,000 UI SOLUCION INYECTABLE.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ZATINA BENCILPENICILINA. SUSPENSION INYECTABLE. 1 200 000 UI. FRASCO AMPULA Y DILUYENTE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XACILINA SODICA. CAPSULA O COMPRIMIDO.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7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XACILINA SODICA 250 MG/5ML SUSPENSION.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XACILINA SODICA . SOLUCION INYECTABLE. 250 MG/5 ML. FRASCO AMPULA Y 5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PICILINA ANHIDRA  O AMPICILINA TRIHIDRATADA  500 MG. TABLETA O CAPS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8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PICILINA. SUSPENSION. 250 MG/ 5 ML. ENVASE PARA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PICILINA. SOLUCION INYECTABLE. 500 MG/2 ML. FRASCO AMPULA Y DILUYENTE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SODICA CRISTALINA. SOLUCION INYECTABLE. 5 000 000 UI.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OTAXIMA SODICA. SOLUCION INYECTABLE. 1 G/4 ML. FRASCO AMPULA Y 4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2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TRIAXONA SODICA. SOLUCION INYECTABLE. 1 G/10 ML. FRASCO AMPULA Y 10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46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3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ALEXINA. TABLETA O CAPSUL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1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4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OXICICLINA. CADA CÁPSULA O TABLETA CONTIENE: HICLATO DE DOXICICLINA EQUIVALENTE A 100 MG DE DOXICILIN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5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OXICICLINA. CAPSULA O TABLETA. 50 MG. 28 CAPSULAS O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KANAMICINA. SOLUCION INYECTABLE. 1 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20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GENTAMICINA. SOLUCION INYECTABLE. 80 MG.   AMPOLLET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3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GENTAMICINA. SOLUCION INYECTABLE. 20 MG.  AMPOLLET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AMIKACINA 500 MG.  SOLUCION INYECTABL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AMIKACINA 100 MG. SOLUCION INYECTABL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57.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6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ZITROMICINA 500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69.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ZITROMICINA 500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TEARATO DE ERITROMICINA. CAPSULA O TABLET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SPENSIN ORAL CADA 5 ML CONTIENEN: ESTEARATO O ETILSUCCINATO O ESTOLATO DE ERITROMICINA EQUIVALENTE A 250 MG DE ERITROMICINA. ENVASE CON POLVO PARA 100 ML Y DOSIFIC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7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CLINDAMICINA. SOLUCION INYECTABLE. 300 MG/2 ML. AMPOLLET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4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7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CLINDAMICINA. SOLUCION INYECTABLE. 900 MG/50 ML. FRASCO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8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ETRACICLINA. TABLETA O CAPSUL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19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ANFENICOL. CAPSUL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NFOTERICINA B. SOLUCION INYECTABLE. 5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  .</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1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KETOCONAZOL.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1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TRACONAZOL. CAPSUL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3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ATO DE ISOCONAZOL. CREMA. 1 G/ 100 G. ENVASE CON 2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CLOROQUINA. TABLETA. 1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PRIMAQUIN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PRIMAQUINA. TABLETA. 1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04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AZICUANTEL. TABLETA. 6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LONIDINA. COMPRIMIDO. 0.1 MG. 30 COMPRIMID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SILATO DE AMLODIPINO  5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11.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LODIPINO TABLETA O CÁPSULA 5 MG 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2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1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PROPIONATO DE BETAMETASONA. UNGÜENTO. 50 MG/ 100 G. ENVASE CON 3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UPIROCINA. UNGÜENTO. 2 G/100 G. ENVASE CON 1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COMPRIMIDO O TABLETA. 4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SUSPENSION. 500 MG/ 5 ML. ENVASE PARA 7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TRIHIDRATADA  500 MG.  CAPS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7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8.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CÁPSULA 500 MG 15 CÁ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 ACIDO CLAVULANICO. SUSPENSION. 125 MG/31.25 MG/ 5 ML. ENVASE CON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9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SODICA 500 MG. CLAVULANATO DE POTASIO 100 MG. SOLUCION INYECTABLE FRASCO AMPULA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ARITROMICINA. TABLET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8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LINDAMICINA. CAPSULA.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1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CONAZOL. SOLUCION INYECTABLE. 100 MG/50 ML (2 MG/ML).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BENDAZOL.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3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MOATO DE PIRANTEL. TABLET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24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TAMETASONA CADA AMPOLLETA O FRASCO ÁMPULA CONTIENE: FOSFATO SÓDICO DE BETAMETASONA 5.3 MG EQUIVALENTE A  4 MG DE BETAMETASONA. ENVASE CON UN FRASCO ÁMPULA O UNA AMPOLLETA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CLORFENAMINA. SOLUCION INYECTABLE. 10 MG/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RATADINA. TABLETA O GRAGE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9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RATADINA. JARABE. 5 MG / 5 ML. ENVASE CON 6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2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4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TILHIOSCINA-METAMIZOL. SOLUCIÓN INYECTABLE CADA AMPOLLETA CONTIENE: N BUTILBROMURO DE HIOSCINA 20 MG METAMIZOL 2.5 G, AMPOLLETAS DE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ANITIDINA. JARABE. 150 MG/ 10 ML. ENVASE 2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4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5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TAMETASONA, ACETATO DE, Y FOSFATO, DISODICO DE. SUSPENSION INYECTABLE. 2.7 MG/ 3 MG/ ML. AMPOLLETA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5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OXAPARINA SODICA. SOLUCION INYECTABLE. 40 MG/ 0.4 ML. JERINGAS DE 0.4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5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DROPARINA SOLUCION INYECTABLE 2 850 UI AXA/0.3 ML JERINGAS CON 0.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5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PIRONOLACTONA. TABLETA. 100 MG. 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SUSPENSION EN AEROSOL. 0.286 MG/G. ENVASE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6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SUSPENSION EN AEROSOL 0.374 MG/G ENVASE 10 ML (11.22G) COMO AEROSO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COHOL POLIVINILICO. SOLUCION OFTALMICA. 14 MG/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7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IPROFLOXACINO. SOLUCION OFTALMICA. 3 MG/ML.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7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ANFENICOL Y SULFACETAMIDA SODICA.  SUSPENSION OFTALMICA. 0.5 G/100 ML,  10G/ 100 ML.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7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DEXAMETASONA. SOLUCION OFTALMICA. 0.1 G/100 ML.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5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8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DNISOLONA. UNGÜENTO OFTALMICO. 5 MG/G. ENVASE CON 3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8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SOLUCION. 0.25 MG/ ML. FRASCO AMPULA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8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 SALBUTAMOL. SOLUCION. 0.50 MG/2.50 MG/2.5 ML. 10 AMPOLLETAS DE 2.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8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TOBRAMICINA 3.0 MG. SOLUCION OFTALMICA,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0.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PRATROPIO - SALBUTAMOL  SOLUCION PARA INHALACION  20 µG  100 µG/ DISPARO ENVASE CON 120 DISPAROS (12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 A. CAPSULA. 50 000 UI.</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IHIDRATADO DE ONDANSETRON. TABLETA. 8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MENHIDRINATO  SOLUCION INYECTABLE  50 MG/ML  AMPOLLETA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19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OXIMETAZOLINA. SOLUCION NASAL. 25 MG/ 100 ML. GOTERO INTEGRAL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6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MICRONIZADO). POLVO. 52 MG. ENVASE CON UN DISPOSITIV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COMPRIMIDO O TABLETA. 0.7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 TRIHIDRATADA 500 MG, ACIDO CLAVULANICO 125 MG,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9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30.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OXICILINA-ACIDO CLAVULÁNICO TABLETA 500 MG/125 MG 16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ON ACTIVADO. POLVO. 1 K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TARTRATO DE CINITAPRIDA. COMPRIMIDO. 1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27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NITAPRIDA. GRANULADO. 1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GRANULAD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4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TARTRATO DE CINITAPRIDA. SOLUCION ORAL. 20 MG/100 ML (1 MG/5 ML). ENVASE CON 120 ML Y CUCHARITA DOSIFICADOR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TIOTROPIO, BROMURO DE CAPSULA. 18 MCG.CAPSULAS Y DISPOSITIVO INHAL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2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TIOTROPIO, BROMURO DE. CAPSULA. 18 MC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7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DROCLOROTIAZIDA.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6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ZOLAMIDA. TABLET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ZOLAMIDA SODICA. SOLUCION INYECTABLE. 500 MG/ 5ML. FRASCO AMPUL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PIRONOLACTONA  25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4.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PIRONOLACTONA TABLETA 25 MG ENVASE CON 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NITOL. SOLUCION INYECTABLE 50 G/ 250 ML.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ROSEMIDA. TABLETA. 4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9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ROSEMIDA. SOLUCION INYECTABLE. 20 MG/ 2 ML.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3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FENAZOPIRIDINA.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ESTREPTOMICINA. SOLUCION INYECTABLE. 1 G. FRASCO AMPULA Y DILUYENTE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8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SONIAZIDA.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ETAMBUTOL. TABLETA. 4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FAMPICINA. CAPSULA O COMPRIMIDO O TABLETA RECUBIERTA.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FAMPICINA. SUSPENSION.  100 MG/ 5 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1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IRAZINAMIDA. TABLET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FAMPICINA - ISONIAZIDA -  PIRAZINAMIDA. TABLETA O GRAGEA. 150 MG/ 75 MG/ 4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SONIAZIDA - RIFAMPICINA. TABLETA RECUBIERTA. 400 MG/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9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1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SONIAZIDA - RIFAMPICINA - PIRAZINAMIDA -CLORHIDRATO DE ETAMBUTOL. TABLETA 75 MG/ 150 MG/ 400 MG/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HIDRATO DE DEXTROMETORFANO. JARABE. 300 MG. ENVASE CON 60 ML Y DOSIFIC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8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ZONATATO. PERLA O CAPSUL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29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BROXOL. COMPRIMIDO. 3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BROXOL. SOLUCION. 300 MG/ 100 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0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FENAMINA COMPUESTA. TABLETA. PARACETAMOL 500 MG, CAFEINA 25 MG, FENILEFRINA 5 MG, CLORFENAMINA 4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48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DNISOLONA, FOSFATO SODICO DE, SOLUCION ORAL. 100 MG / 100 ML. ENVASE CON FRASCO DE 100 ML Y VASO GRADUADO DE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ENALAPRIL 10 MG. O LISINOPRIL 10 MG. O RAMIPRIL 10 MG. TABLETAS O CAPS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5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OPURINOL. TABLETA. 100 MG .</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03.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OPURINOL. TABLETA. 100 MG .</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KETOPROFENO. CAPSUL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ENCILPENICILINA PROCAINICA. SUSPENSION INYECTABLE. 2 400 000 UI. FRASCO AMPULA CON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0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1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AZOXANIDA TABLETA 200 MG  6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2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SARTAN. GRAGEA O COMPRIMIDO RECUBIERTO. 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69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AZOXANIDA SUSPENSION ORAL 100 MG/5 ML ENVASE CON 3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NDESARTAN CILEXETILO HIDROCLOROTIAZIDA. TABLETA. 16.0 MG/12.5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1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4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LMISARTAN. TABLETA. 4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1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5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LMISARTAN - HIDROCLOROTIAZIDA. TABLETA. 80.0 MG/1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TOINA SODICA. TABLETA. 3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TOINA. SUSPENSION ORAL. 37.5 MG/ 5 ML. ENVASE CON 120 ML Y DOSIFICADOR DE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1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ETIRACETAM . SOLUCION ORAL 10 G. ENVASE CON 300 ML (100 MG /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ETIRACETAM.TABLETA. 500 MG. CAJA C/6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1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VALPROICO. CAPSUL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PROATO DE MAGNESIO. TABLETA CON CUBIERTA ENTERICA. 185.6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8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PROATO DE MAGNESIO. SOLUCION. 186 MG/ ML. ENVASE CON 4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ITOINA SODICA. SOLUCION INYECTABLE. 250 MG/5 ML. UNA AMPOLLET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5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XCARBAZEPINA. GRAGEA O TABLETA. 300 MG. 20 GRAGEAS O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6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PROATO SEMISODICO. TABLETA DE LIBERACION PROLONGAD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TABLET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SCORBICO.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NONITRATO O CLORHIDRATO DETIAMINA 100 MG., CLORHIDRATO DE PIRIDOXINA 5 MG., CIANOCOBALAMINA 50 MCG. TAB. O CAPS. O COMPRIMID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0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2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73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ETA POLIMERICA A BASE DE CASEINATO DE CALCIO, POLVO, 400 A 454 G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ZINC Y FENILEFRINA. SOLUCION OFTALMICA. 2.5 MG/1.2 MG/ 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NAFAZOLINA. SOLUCION OFTALMICA. 1 MG/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PROMELOSA SOLUCION OFTALMICA AL 0.5% 5 MG/ 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ANFENICOL LEVOGIRO. SOLUCION OFTALMICA. 5 MG/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ANFENICOL  LEVOGIRO. UNGÜENTO OFTALMICO. 5 MG/G. ENVASE CON 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EOMICINA, POLIMIXINA B Y BACITRACINA. UNGÜENTO OFTALMICO. NEOMICINA 3.5 MG/G, POLIMIXINA B 5000 U/G, BACITRACINA 40 U/ G. ENVASE CON 3.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GENTAMICINA. SOLUCION OFTALMICA. 3 MG/ ML.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CETAMIDA SODICA. SOLUCION OFTALMICA. 0.1 G/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3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UNGÜENTO OFTALMICO. 3 G/ 100 G. ENVASE CON 4.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SODICO DE PREDNISOLONA. SOLUCION OFTALMICA. 5 MG/M.L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ILOCARPINA. SOLUCION OFTALMICA AL 2%. 20 MG/ 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5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TIMOLOL. SOLUCION OFTALMICA. 5 MG/ ML.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FENILEFRINA. SOLUCION OFTALMICA. 100 MG/ 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4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ATROPINA. SOLUCION OFTALMICA. 10 MG/ ML. GOTERO INTEGRAL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9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IPROMELOSA. SOLUCION OFTALMICA 2%. 20 MG/ ML. GOTERO INTEGRAL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289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POMADA O SOLUCION OFTALMICA 50 MG/G O ML ENVASE CON 7G O CON GOTERO INTEGRAL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04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MEDROXIPROGESTERONA. TABLETAS.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04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DROXIPROGESTERONA SUSPENSION INYECTABLE 150 MG/1 ML JERINGA PRELLENADA DE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JERING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4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04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TRATO DE TAMOXIFENO.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1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IDOL.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6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1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DIFENIDOL. SOLUCION INYECTABLE. 40 MG/ 2 ML. 2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2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1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3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TOMOXETINA. CAPSULA. 10 MG. 14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3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TOMOXETINA. CAPSULA. 40 MG. 14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3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TOMOXETINA. CAPSULA. 60 MG. 14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PROXENO. TABLET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1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OLCHICINA. TABLETA. 1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DOMETACINA, SUPOSITORIO. 100 MG. ENVASE CON 6 SUPOSITORI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5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DOMETACINA: 100 MG. SUPOSITORI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DOMETACINA. CAPSUL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8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IROXICAM. CAPSULA O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6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FENACO. CAPSULA O GRAGEA DE LIBERACION PROLONGAD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95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1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PROXENO. SUSPENSION ORAL. 125 MG/ 5 ML. ENVASE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5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KETOROLACO TROMETAMINA. SOLUCION INYECTABLE. 30 MG. 3FRASCOS AMPULA O AMPOLLETA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2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AMETASONA 0.5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METILPREDNISOLONA. SUSPENSION INYECTABLE. 40 MG/ ML. FRASCO AMPUL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OPURINOL. TABLETA.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4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ZATIOPRINA. TABLETA. 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6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ANTATO DE NORETISTERONA. SOLUCION INYECTABLE. 200 MG/ ML. AMPOLLETA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Y ETINILESTRADIOL. GRAGEA. LEVONORGESTREL 0.15 MG, ETINILESTRADIOL 0.03 MG. 21 GRAGE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SOGESTREL Y ETINILESTRADIOL. TABLETA. DESOGESTREL 0.15 MG, ETINILESTRADIOL 0.03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SOGESTREL Y ETINILESTRADIOL. TABLETA. DESOGESTREL 0.15 MG,  ETINILESTRADIOL 0.03 MG. 28 TABLETAS (21 CON HORMONALES Y 7 SIN HORMONAL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MEDROXIPROGESTERONA 25 MG. CIPIONATO DE  ESTRADIOL 5 MG.SUSPENSION INYECTABLE. AMPOLLETA O JERINGA PRELLENADA CON 0.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7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TONOGESTREL. IMPLANTE. ETONOGESTREL 68.0 MG. IMPLANTE Y APLIC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37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ORELGESTROMINA Y ETINILESTRADIOL. PARCHE. NORELGESTROMINA 6 MG, ETINILESTRADIOL 0.6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51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ANTATO DE NORETISTERONA Y ESTRADIOL. SOLUCION INYECTABLE. 50 MG/ 5 MG/ML. AMPOLLETA O JERING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7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 5 G/100ML,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2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5G/100 ML ENVASE CON 10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10 %,  GLUCOSA ANHIDRA 10G/100ML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10 %, GLUCOSA ANHIDRA 10G/100 ML ENVASE CON 10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0%. GLUCOSA ANHIDRA 50 G/100 ML.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0%, 50G/100ML, ENVASE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7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100 ML.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4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100 ML.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40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 100 ML. ENVASE CON 10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4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Y GLUCOSA, SOLUCION INYECTABLE, 0.9 G/5G/100 ML,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8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Y GLUCOSA, SOLUCION INYECTABLE, 0.9 G/5G/100 ML,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Y GLUCOSA. SOLUCION INYECTABLE. CLORURO DE SODIO 0.9 G/100 ML. GLUCOSA ANHIDRA 5G/100ML, ENVASE CON 10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4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4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5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ATO DE POTASIO. SOLUCION INYECTABLE. POTASIO DIBASICO 1.550 G/10 ML, POTASIO MONOFASICO 0.300 G/ 10 ML.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CARBONATO DE SODIO. SOLUCION INYECTABLE AL 7.5%. 3.75 G/50 ML. ENVASE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1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CARBONATO DE SODIO. SOLUCION INYECTABLE AL 7.5%. 0.75 G/10 ML.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NATO DE CALCIO SOLUCION INYECTABLE AL 10%, 1G/10 ML, AMPOLLET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07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39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LECTROLITOS ORALES. POLVO PARA SOLUCION. GLUCOSA 20 G, KCL 1.5 G, NACL 3.5 G, CITRATO TRISODICO 2.9 G. ENVASE CON 27.9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6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 GLUCOSA ANHIDRA 5 G/100 ML. ENVASE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GLUCOSA ANHIDRA 5 G/100 ML. ENVASE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40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0.9 G/ 100 ML ENVASE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0.9 %. 0.9 G/ 100 ML. ENVASE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0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MAGNESIO. SOLUCION INYECTABLE. 1 G/10 ML.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5 G/100 ML, ENVA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IGELINA SOLUCION INYECTABLE POLIGELINA 3.5 G/100 ML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0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EROALBUMINA HUMANA O ALBUMINA HUMANA. SOLUCION INYECTABLE. 12.5 G/50 ML. ENVASE CON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MIDON SOLUCION INYECTABLE AL 10% 10 G/100 ML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3.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MIDON SOLUCION INYECTABLE AL 10% 10 G/100 ML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OLIMERIZADO DE GELATINA. SOLUCION INYECTABLE. POLIMERIZADO DE GELATINA SUCCINILADA DEGRADADA 4 G/100 ML.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MIDON  SOLUCION INYECTABLE AL 6%  6 G/100 ML ENVASE CON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6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MIDON SOLUCION INYECTABLE AL 6% 6 G/100 ML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7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GUA INYECTABLE. SOLUCION INYECTABLE. 5 ML. AMPOLLETAS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7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GUA INYECTABLE. SOLUCION INYECTABLE. 10 ML.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367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GUA INYECTABLE. SOLUCION INYECTABLE. 500 ML.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5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24.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ETIMIBA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1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24.05</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ZETIMIBATABLETA10 MG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2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ZETIMIBA-SIMVASTATINA COMPRIMIDO10 MG / 20 MG 14 COMPRIMID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2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NIXINATO DE LISINA. SOLUCION INYECTABLE. 100 MG/ 2 ML.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5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PIVACAINA SOLUCION INYECTABLE CADA AMPOLLETA CONTIENE: CLORHIDRATO DE BUPIVACAÍNA 15 MG. DEXTROSA ANHÍDRA O GLUCOSA ANHÍDRA 240 MG. Ó GLUCOSA MONOHIDRATADA EQUIVALENTE A 240 MG DE GLUCOSA ANHÍDRA. ENVASE CON 5 AMPOLLETAS CON 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5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OCURONIO, BROMURO DE. SOLUCION INYECTABLE. 50 MG/5 ML. AMPOLLETAS O FRASCO AMPULA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SATRACURIO, BESILATO DE. SOLUCION INYECTABLE. 10 MG/5 ML (2 MG/ML). AMPOLLETA CON 5 ML (10 MG/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9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RBESARTAN. TABLETA. 1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09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RBESARTAN. TABLETA.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IODARONA. SOLUCION INYECTABLE. 150 MG. AMPOLLETAS CON 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IODARONA.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2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NITRATO DE GLICERILO. PARCHE. 5 MG/DI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NITRATO DE GLICERILO. SOLUCION INYECTABLE. 50 MG/10 ML. 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ENTOXIFILINA. TABLETA O GRAGEA DE LIBERACION PROLONGADA. 4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1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NITRATO DE ISOSORBIDA, DINITRATO DE. SOLUCION INYECTABLE. 1 MG/ ML. FRASCO AMPULA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IMVASTATINA TABLETA, CADA TABLETA CONTIENE: SIMVASTATINA 20 MG. ENVASE CON 14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43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24.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IMVASTATINA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DIAZINA DE PLATA. CREMA. 1 G / 100 G. ENVASE CON 375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3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INDAMICINA GEL 1 G/ 100 G ENVASE CON 3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4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LISPRO LISPRO PROTAMINA SUSPENSION INYECTABLE 100 UI 2 CARTUCHOS CON 3 ML O 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3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ITAGLIPTINA COMPRIMIDO, CADA COMPRIMIDO CONTIENE: FOSFATO DE SITAGLIPTINA MONOHIDRATADA EQUIVALENTE A 100 MG DE SITAGLIPTINA. ENVASE CON 14 COMPRIMID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ITAGLIPTINA MONOHIDRATADA, FOSFATO DE. COMPRIMIDO.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SOPRESINA. SOLUCION INYECTABLE. 20 UI. AMPOL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ASPARTICASOLUCION INYECTABLE100 UI/ML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HUMANA DE ACCION INTERMEDIA LENTA SUSPENSION INYECTABLE 100 UI/ML UN 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OLUCION INYECTABLE CADA ML DE SOLUCIÓN CONTIENE: INSULINA GLARGINA      3.64 MG EQUIVALENTE A         100 UI DE INSULINA HUMANA ENVASE CON UN FRASCO Á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1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58.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GLARGINASOLUCION INYECTABLE3.64 MG/MLENVASE CON 5 CARTUCHOS DE VIDRIO CON 3 ML EN DISPOSITIVO DESECHABL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LENDRONICO. TABLETA O COMPRIMIDO.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LISPRO. SOLUCION INYECTABLE. 100 UI/ML. 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RALOXIFENO 60 MG.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4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3.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ALOXIFENO  TABLETA  6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LENDRONICO. TABLETA O COMPRIMIDO. 7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DETEMIR (ADN RECOMBINANTE) SOLUCION INYECTABLE 100 U (14.20 MG / ML) ENVASE CON 1 PLUMA PRELLENADA CON 3 ML (100 U/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65.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8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LOPERAMIDA. COMPRIMIDO, TABLETA O GRAGEA. 2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18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URSODEOXICOLICO. CAPSUL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HIDRALAZINA. SOLUCION INYECTABLE. 20 MG.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OGESTERONA PERL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2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OXAPARINA. SOLUCION INYECTABLE. 60 MG/0.6 ML. 2 JERINGAS CON 0.6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AMETASONA SOLUCION INYECTABLE 8 MG/ 2 ML FRASCO AMPULA O AMPOLLET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5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5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OXAPARINA. SOLUCION INYECTABLE. 20 MG/ 0.2 ML.  JERINGAS DE 0.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SULFATO DE CLOPIDOGREL 75 MG. GRAGEAS O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ISULFATO DE CLOPIDOGREL. GRAGEAS O TABLETAS  7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4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FLOXACINO. SOLUCION INYECTABLE. 500 MG/100 ML. ENVASE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NCOMICINA. SOLUCION INYECTABLE. 50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XIFLOXACINO TABLETA. CADA TABLETA CONTIENE: CLORHIDRATO DE MOXIFLOXACINO EQUIVALENTE A 400 MG DE MOXIFLOXACIN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9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TAZIDIMA PENTAHIDRATADA. SOLUCION INYECTABLE. 1 G/3 ML. FRASCO AMPULA Y 3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IPROFLOXACINO. CAPSULA O TABLETA. 2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7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ALIDOMIDA. TABLETA O CAPSUL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46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PROFLOXACINOSUSPENSION250 MG/5 MLENVASE CON 5 G Y 93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6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5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PROFLOXACINO SOLUCION INYECTABLE CADA 100 ML CONTIENE: LACTATO O CLORHIDRATO DE CIPROFLOXACINO EQUIVALENTE A 200 MG DE CIPROFLOXACINO. ENVASE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STATINA. SUSPENSION ORAL. 100,000 UI/ML. ENVASE PARA 24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FLOXACINA TABLETA 4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1.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FLOXACINA TABLETA CADA TABLETA CONTIENE: OFLOXACINA 400 MG. ENVASE CON 8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COMPRIMIDO O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CLOVIR SODICO. SOLUCION INYECTABLE. 250 MG. FRASCOS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ABACAVIR. SOLUCION. 2.0 G. ENVASE CON 240 ML Y PIPETA DOSIFICADOR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9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NEZOLID TABLETA 6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2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29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FLOXACINO CADA TABLETA CONTIENE: LEVOFLOXACINO HEMIHIDRATADO EQUIVALENTE A 500 MG DE LEVOFLOXACINO. ENVASE CON 7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FLOXACINO HEMIHIDRATADO. TABLETA. 7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7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RTAPENEM. SOLUCION INYECTABLE. 1 G. FRASCO AMPULA CON LIOFILIZAD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ÁMPUL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INASTERIDA. GRAGEA O TABLETA RECUBIERTA. 5 MG. 30 GRAGEAS O TABLETAS RECUBIER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NTELUKAST SODICO. COMPRIMIDO MASTICABLE.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NTELUKAST SODICO. COMPRIMIDO RECUBIERTO.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DESONIDA (MICRONIZADA) 0.250 MG. SUSPENSION PARA NEBULIZADOR, ENVASE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DESONIDA (MICRONIZADA) 0.500 MG. SUSP. PARA NEBULIZAR ENVASE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3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DESONIDA (MICRONIZADA) POLVO 100 µG/DOSIS ENVASE CON 200 DOSIS Y DISPOSITIVO INHAL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35.02</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ONTELUKAST  GRANULADO  4 MG  30 SOBR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5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GABALINA CAPSULA75 MG 14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5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REGABALINA CAPSULA75 MG 28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8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5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GABAPENTINA. CAPSULA.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5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7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ACICLOVIR COMPRIMIDO RECUBIERTO 500 MG 10 COMPRIMIDOS RECUBIERT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7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ACICLOVIR COMPRIMIDO RECUBIERTO, CADA COMPRIMIDO RECUBIERTO CONTIENE: CLORHIDRATO DE VALACICLOVIR EQUIVALENTE A 500 MG DE VALACICLOVIR. ENVASE CON 42 COMPRIMIDOS RECUBIERT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37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8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ETRACAINA. SOLUCION OFTALMICA. 5 MG/ ML. GOTERO INTEGRAL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1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AVAPROST SOLUCIÒN OFTALMICA 0.004% MG/ML. FCO GOTEROCON 2.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2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IMONIDINA - TIMOLOL SOLUCION OFTALMICA 2.00 MG / 6.80 MG ENVASE CON GOTERO INTEGRAL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8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FLUOXETINA CAPSULA O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8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ULOXETINA CAPSULA 60 MG14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8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VENLAFAXINA. CAPSULA O GRAGEA DE LIBERACION PROLONGADA. 7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3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49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8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SOLUCION INYECTABLE. 1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9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RIPIPRAZOL. TABLETA. 1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RIPIPRAZOL. TABLETA. 20 MG. 1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50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49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RIPIPRAZOL. TABLETA. 3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SALAZINA. TABLETA CON CAPA ENTERICA. 5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GRAGEA. 0.03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8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SELTAMIVIR. CAPSULA. 7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8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SELTAMIVIR FOSFATO DE. CAPSULA. 45 MG. 10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459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IPERACILINA SODICA, TAZOBACTAM. SOLUCION INYECTABLE. 4 G / 50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07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OFILINA ANHIDRA. ELIXIR. 533 MG/100 ML. ENVASE CON 4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0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07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CLOROPIRAMINA. SOLUCION INYECTABLE. 20 MG / 2 ML. 5 AMPOLLETAS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09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DENOSINA. SOLUCION INYECTABLE. 6 MG. 6 FRASCOS AMPUL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ESMOLOL. SOLUCION INYECTABLE. 100 MG/ 10 ML. 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TORVASTATINA CALCICA TRIHIDRATADA.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66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ENECTEPLASA. SOLUCION INYECTABLE. 50.0 MG (10,000 U) . FRASCO AMPULA Y JERING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6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FORMINA. TABLETA. 8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85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6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ARBOSA. TABLETA. 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7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RALFATO. TABLETA. 1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CTREOTIDA. SOLUCION INYECTABLE. 1 MG/5 ML. FRASCO AMPUL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1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NTOPRAZOL O RABEPRAZOL U OMEPRAZOL TABLETA O GRAGEA O CAPSULA PANTOPRAZOL 40 MG, O RABEPRAZOL 20 MG, U OMEPRAZOL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7</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86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NTOPRAZOL O RABEPRAZOL U OMEPRAZOL. TABLETA O GRAGEA O CAPSULA. PANTOPRAZOL 40 MG O RABEPRAZOL 20 MG U OMEPRAZOL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2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8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8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SOMEPRAZOL TABLETA 4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1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TERLIPRESINA. SOLUCION INYECTABLE. 1 MG FRASCO AMPULA CON LIOFILIZADO Y UNA AMPOLLETA CON 5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SCORBICO. SOLUCION INYECTABLE. 1 G. AMPOLLET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IRIDOXINA TABLETAS 300 MG 1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FOLINICO. TABLETA. 1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5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METOPRIMA - SULFAMETOXAZOL. SOLUCION INYECTABLE. 160 MG Y 800 MG. AMPOLLETA CON 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5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ALOTINA SODICA . SOLUCION INYECTABLE. 1 G/5 MG. FRASCO AMPULA Y 5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9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2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UROXIMA SOLUCION O SUSPENSION INYECTABLE 750 MG/3  ML ENVASE CON UN FRASCO AMPULA Y ENVASE CON 3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6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MIPENEM Y CILASTATINA SOLUCION INYECTABLE 500 MG/ 500 MG ENVASE CON UN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6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CONAZOL. CAPSULA O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7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ZIDOVUDINA  SOLUCION  1 G/ 100 ML  ENVASE CON 24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8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MONOHIDRATADO DE CEFEPIMA. SOLUCION INYECTABLE. 500 MG/5 MG. FRASCO AMPULA Y 5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ROPENEM SOLUCION INYECTABLE CADA FRASCO ÁMPULA CON POLVO CONTIENE: MEROPENEM TRIHIDRATADO EQUIVALENTE A 500 MG DE MEROPENEM. ENVASE CON 1 FRASCO Á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53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9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ROPENEM SOLUCION INYECTABLE CADA FRASCO ÁMPULA CON POLVO CONTIENE: MEROPENEM TRIHIDRATADO EQUIVALENTE A  1 G DE MEROPENEM. ENVASE CON 1 FRASCO Á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29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EPIMA SOLUCION INYECTABLE 1 G/3 O 10 ML FRASCO AMPULA Y 3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FURANTOINA. SUSPENSION. 25 MG/ 5ML.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AMSULOSINA CÁPSULA O TABLETA DE LIBERACIÓN PROLONGADA CADA CÁPSULA O TABLETA DE LIBERACIÓN PROLONGADA CONTIENE: CLORHIDRATO DE TAMSULOSINA 0.4 MG ENVASE CON 10 CÁPSULAS O TABLETAS DE LIBERACIÓ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3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09.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AMSULOSINA CÁPSULA O TABLETA DE LIBERACIÓN PROLONGADA CADA CÁPSULA O TABLETA DE LIBERACIÓN PROLONGADA CONTIENE: CLORHIDRATO DE TAMSULOSINA 0.4 MG ENVASE CON 20 CÁPSULAS O TABLETAS DE LIBERACIÓ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09.02</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AMSULOSINA CAPSULA DE LIBERACION PROLONGADA 0.4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1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ATO DE  CASPOFUNGINA EQUIVALENTE A 50MG. DE CASPOFUNGINAENVASE CON FCO AMPULA CON POLVO PARA 10.5 ML.( 5ML/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1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UTASTERIDA  CAPSULA  0.5 MG  30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RITROPOYETINA SOLUCION INYECTABLE 4000 UI FRASCOS AMPULA CON O SIN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OLIPIDOS DE PULMON  SUSPENSION 80 MG/ML ENVASE CON 1.5 ML PORCIN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35.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SFOLIPIDOS DE PULMON PORCINO SUSPENSION 80 MG/ML            ENVASE CON 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5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MOTRIGINA.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5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ALPROATO DE MAGNESIO. TABLETA DE LIBERACION PROLONGADA. 6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6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PIRAMATO TABLETA 100 MG ENVASE CON 6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4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63.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PIRAMATO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6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PIRAMATO TABLETA 25 MG ENVASE CON 6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65.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PIRAMATO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S (POLIVITAMINAS) Y MINERALES. JARABE. VITAMINA A, D, E, C,  B1, B2, B6, B12, NICOTINAMINA Y HIERRO. ENVASE CON 24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8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URO DE SODIO. SOLUCION INYECTABLE AL 17.7%. 0.177 G /ML.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9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ETA POLIMERICA SIN FIBRA SUSPENSION ORAL O ENTERAL MACRO Y MICRONUTRIMENTOS ENVASE CON 236 A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9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39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IAMINA. SOLUCION INYECTABLE. 500 MG. FRASCO AMPUL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5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2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IHIDRATADO DE ONDANSETRON. SOLUCION INYECTABLE. 8 MG/ 4 ML.AMPOLLETA O FRASCO AMPULA CON 4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5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4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NASTROZOL. TABLETA. 1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NARIZINA. TABLETA. 7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PAROXETINA.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3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56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CANOATO DE ZUCLOPENTIXOL. SOLUCION INYECTABLE. 200 MG. AMPOLLETA DE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RHIDRATO DE ZUCLOPENTIXOL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5.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3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OLANZAPINA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6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HIDRATO DE CITALOPRAM TABLETA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8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QUETIAPINA.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9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RTAZAPINA. TABLETA O TABLETA DISPERSABLE. 3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49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QUETIAPINA TABLETA DE LIBERACION PROLONGADA300 MGENVASE CON 30 TABLETAS DE LIBERACIO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CLOFENACO SODICO. SOLUCION INYECTABLE. 75 MG/ 3 ML. AMPOLLETAS CON 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6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LECOXIB CAPSULA100 MG 20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LECOXIB. CAPSUL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TROZOL. GRAGEA O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55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ABIGATRAN, INHIBIDOR DIRECTO DE LA TROMBINAEL CUAL SE ADMINISTRA POR VIA ORAL Y SU EFECTO ES REVERSIBLE, CAPSULAS DE 1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7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2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LDAGLIPTINA COMPRIMIDO 50 MG 28 COMPRIMID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INAGLIPTINA          5 MG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2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SAXAGLIPTINA TAB. 5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4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ROATO DE FLUTICASONA 27.5 MG ENVASE SUSPENSION EN AEROSOL NASAL CADA DISPARO PROPORCIONA: FUROATO DE FLUTICASONA 27.5 µG  ENVASE CON 120 DISPARO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6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OSAMIDA TABLETAS 50 MG. C/14</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OSAMIDA TABLETAS 100 MG. C/28</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OSAMIDATABLETA150 MG 28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6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OSAMIDA SOLUCION INYECTABLE200 MG FRASCO AMPULA CON 20 ML (10 MG/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ARACETAMOL SOLUCION INYECTABLE 1 G ENVASE CON UN FRASCO AMPULA CON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2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31.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PIXABÁN TABLETA CADA TABLETA CONTIENE: APIXABÁN 2.5 MG ENVASE CON 6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8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73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PIXABÁN TABLETA CADA TABLETA CONTIENE: APIXABÁN 5 MG ENVASE CON 6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86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AMPUL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94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BUPROFENO SUSPENCION ORAL, CADA 100 ML CONTIENEN: IBUPROFENO  2 G. ENVASE CON 120 ML Y MEDIDA DOSIFICADOR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598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UROATO DE FLUTICASONA 100 MG, POLVO PARA INHALACIÓN CADA DOSIS CONTIENE: FUROATO DE FLUTICASONA 100 µG VILANTEROL TRIFENATATO EQUIVALENTE A  25 µG DE VILANTEROL ENVASE CON DISPOSITIVO INHALADOR CON 3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MPAGLIFLOZINA 10 MG CAJA CON 30 TAB</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MPAGIFLOZINA 25 MG CAJA CON 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 xml:space="preserve">MALEATO DE INDACATEROL EQUIVALENTE A 110MG ENVASE CON 30 CAPSULAS MALEATO DE INDACATEROL EQUIVALENTE A 110 µG DE INDACATEROL BROMURO </w:t>
            </w:r>
            <w:r w:rsidRPr="00AA2953">
              <w:rPr>
                <w:rFonts w:ascii="Calibri" w:hAnsi="Calibri"/>
                <w:color w:val="000000"/>
                <w:sz w:val="16"/>
                <w:szCs w:val="16"/>
                <w:lang w:val="es-MX" w:eastAsia="es-MX"/>
              </w:rPr>
              <w:lastRenderedPageBreak/>
              <w:t>DE GLICOPIRRONIO EQUIVALENTE A         50 µG DE GLICOPIRRONIO ENVASE CON 30 CÁPSULAS CON POLVO PARA INHALACIÓN (NO INGERIBLES), Y UN DISPOSITIVO PARA INHALACIÓN.</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7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NORGESTREL, IMPLANTE CADA IMPLANTE CONTIENE: LEVONORGESTREL 75.0 MG ENVASE CON 2 IMPLANT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083.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11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UNA PLUMA PRELLENADA CON 3 ML (100 U/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59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117.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12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OGLIPTINA, CADA TABLETA CONTIENE:BENZOATO DE ALOGLIPTINA EQUIVALENTE A 25 MG DE ALOGLIPTINA ENVASE CON 28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00063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ROMURO DE IPRATROPIO/FENOTEROL. AEROSOL. CADA ML CONTIENE: BROMURO DE IPRATROPIO EQUIVALENTE A:  0.394 MG. FENOTEROL EQUIVALENTE A:  0.938 MG. ENVASE CON UN FRASCO PRESURIZADO CON DISPOSITIVO PARA INHALACIÓN 10 ML = 20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OXOIDE TETANICO Y DIFTERICO (TD ADULTO) SUSPENSION INYECTABLE ENVAE CON FRASCO AMPULA CON 5ML (1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HUMANA HIPERINMUNE ANTITETANICA  SOLUCION INYECTABLE 250 UI/3 ML O 1 ML . FRASCO AMPULA CON 3ML O AMPOLLETA CON 1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HUMANA ANTIRRABICA. SOLUCION INYECTABLE. 300 UI/2 ML. FRASCO AMPULA CON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3.02</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NMUNOGLOBULINA HUMANA ANTIRRABICA. SOLUCIÓN INYECTABLE, CADA FRASCO ÁMPULA O AMPOLLETA CONTIENE: INMUNOGLOBULINA HUMANA ANTIRRÁBICA 300 UI. ENVASE CON UNA JERINGA PRELLENADA CON 2 ML (150 UI/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 A SOLUCION 200 000 UI POR DOSIS ENVASE CON 25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35.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VITAMINA A SOLUCION 200 000 UI POR DOSIS ENVASE CON 50 DOSI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ERO ANTIALACRAN. SOLUCION INYECTABLE. FRASCO AMPULA Y DILUYENTE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0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ERO ANTIVIPERINO LIOFILIZADO. SOLUCION INYECTABLE. FRASCO AMPULA Y DILUYENTE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BOTERAPICO POLIVALENTE ANTIALACRAN. SOLUCION INYECTABLE.  FRASCO AMPULA CON LIOFILIZADO Y AMPOLLETA CON DILUYENTE DE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BOTERAPICO POLIVALENTE ANTIARACNIDO. SOLUCION INYECTABLE. FRASCO AMPULA CON LIOFILIZADO Y AMPOLLETA CON DILUYENTE DE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4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BOTERAPICO POLIVALENTE ANTIVIPERINO. SOLUCION INYECTABLE. FRASCO AMPULA CON LIOFILIZADO Y AMPOLLETA CON DILUYENTE DE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0000385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ABOTERPICO POLIVALENTE ANTICORALILLO, SOLUCION INYECTABLE, FRASCO AMPULA CON LIOFICILIZADO Y AMPOLLETA CON DILUYENTE DE 5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EDANEO DE LECHE HUMANA DE PRETERMINO. POLVO. DENSIDAD ENERGETICA 0.80 A 0.81. ENVASE CON 400 A 454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61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1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EDANEO DE LECHE HUMANA DE TERMINO. ENVASE CON 400 A 454 G Y MEDIDA DE 4.30 A 4.50 G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CEDANEO DE LECHE HUMANA DE TERMINO SIN LACTOSA. POLVO. DENSIDAD ENERGETICA 0.66 A 0.68. ENVASE CON  375 A 40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0000001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13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ALBUFINA CLORHIDRATO. SOLUCION INYECTABLE. 10 MG/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1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AZEPAM SOLUCION INYECTABLE 10 MG. AMPOLLETA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IOPENTAL SODICO. SOLUCION INYECTABLE. 0.5 G/20 ML. FRASCO AMPULA Y DILUYENTE CON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KETAMINA. SOLUCION INYECTABLE. 500 MG/10 ML. FRASCO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TANILO. SOLUCION INYECTABLE. 0.5 MG/10 ML. AMPOLLETAS O FRASCOS AMPULA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24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TOMIDATO. SOLUCION INYECTABLE. 20 MG/10 ML.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04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HIDROXIZINA. GRAGEA O TABLETA.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154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ERGOMETRINA (ERGONOVINA). SOLUCION INYECTABLE. 0.2 MG/ ML. AMPOLLETAS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RAMADOL/ACETAMINOFÈN  37.5MG/325MG.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5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PRENORFINA. PARCHE. 30 MG. ENVASE CON 4 PARCH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BUPRENORFINA. PARCHE. 2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2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09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MORFINA. SOLUCION INYECTABLE. 2.5 MG. AMPOLLETAS CON 2.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UPRENORFINA  0.2 MG.  TABLETA SUBLINGUA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MORFINA. SOLUCION INYECTABLE. 10 MG. AMPOL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RAMADOL. SOLUCION INYECTABLE. 100 MG/ 2 ML. AMPOL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4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EFEDRINA, 50 MG. SOLUCION INYECTABLE AMP.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IDAZOLAM. SOLUCION INYECTABLE. 5 MG/5ML. AMPOLLETAS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16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AMAZEPINA. TABLETA. 4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49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PRAZOLAM. TABLETA. 2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50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PRAZOLAM. TABLETA. 0.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OBARBITAL. TABLETA.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3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0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AMAZEPINA. TABLETA. 2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66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AMAZEPINA. SUSPENSION ORAL. 100 MG/ 5 ML. ENVASE CON 120 ML Y DOSIFICADOR DE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NAZEPAM. TABLETA. 2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1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1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NAZEPAM. SOLUCION. 2.5 MG/ ML. ENVASE CON 10 ML Y GOTERO INTEGRA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1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NAZEPAM. SOLUCION INYECTABLE. 1 MG/ML. AMPOLLETAS CON UN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1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ENOBARBITAL. ELIXIR. 20 MG/ 5 ML. ENVASE CON 60 ML Y DOSIFICADOR DE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RIHEXIFENIDILO.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5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IPERIDENO. TABLETA. 2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3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5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DOPA Y CARBIDOPA. TABLETA. 250 MG/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57.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ODOPA Y CARBIDOPA TABLETA DE LIBERACION PROLONGADA 200/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4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267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RGOTAMINA Y CAFEINA. COMPRIMIDO, GRAGEA O TABLETA. 1 MG/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0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ALEATO DE LEVOMEPROMAZINA.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1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AZEPAM 10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4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TRIFLUOPERAZINA 5 MG. GRAGEAS O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65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41.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FLUOPERAZINA GRAGEA O TABLETA, CADA GRAGEA O TABLETA CONTIENE: CLORHIDRATO DE TRIFLUOPERAZINA EQUIVALENTE A 5 MG DE TRIFLUOPERAZINA. ENVASE CON 30 GRAGEAS O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ALOPERIDOL. TABLETA. 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ALOPERIDOL. SOLUCION INYECTABLE. 5 MG/ ML. AMPOLLETAS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3</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ARBONATO DE LITIO. TABLETA.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SPERIDONA. TABLETA. 2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8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5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ZAPINA COMPRIMIDOS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8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5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6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SPERIDONA. SOLUCION ORAL. 1.0 MG/ML. ENVASE CON 60 ML Y GOTERO DOSIFICADO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26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SPERIDONA. SUSPENSION INYECTABLE DE LIBERACION PROLONGADA. 25 MG. FRASCO AMPULA Y JERINGA PRELLENADA CON 2 ML DE DILUYENT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3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IMIPRAMINA. GRAGEA O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33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MITRIPTILINA. TABLETA. 25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2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BUPRENORFINA. SOLUCION INYECTABLE. 0.30 MG/ ML. AMPOLLETAS O FRASCO AMPULA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2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3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OXICODONA 20 MG TABLETA LIBERACION PROLONGADA CON 30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3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ABLETA DE LIBERACION PROLONGADA CADA TABLETA CONTIENE: CLORHIDRATO DE OXICODONA 10 MG. ENVASE CON 30 TABLETAS DE LIBERACIÓ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IEZ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5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FLUMAZENIL SOLUCION INYECTABLE 0.5 MG/5 ML(0.1 MG/ML) AMPOLLETA CON 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5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IDAZOLAM. SOLUCION INYECTABLE. 15 MG/3 ML. AMPOLLETAS CON 3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6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06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IDAZOLAM. SOLUCION INYECTABLE. 50 MG/10 ML. AMPOLLETAS CON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7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FENIDATO. TABLETA DE LIBERACION PROLONGADA. 18 MG. 15 TABLETAS DE LIBERACIO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70.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FENIDATO TABLETA DE LIBERACION PROLONGADA18 MG 30 TABLETAS DE LIBERACIO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FENIDATO TABLETA DE LIBERACION PROLONGADA 27 MG. CAJA CON 15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71.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FENIDATO (2)TABLETA DE LIBERACION PROLONGADA27 MG30 TABLETAS DE LIBERACIO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72.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TILFENIDATO TABLETA DE LIBERACION PROLONGADA36 MG 30 TABLETAS DE LIBERACION PROLONGAD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7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ALOPERIDOL. SOLUCION ORAL. 2 MG / ML. FRASCO GOTERO CON 15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8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HALOPERIDOL SOLUCION INYECTABLE 50 MG/ML 1 AMPOLLETA CON 1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448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SERTRALINA. CAPSULA O TABLETA. 5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75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535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TILFENIDATO. COMPRIMIDO. 1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7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0005478.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ORAZEPAM. TABLETA. 1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60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ENROFLOXACINA, DIPIRONA SODIC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3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00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CEXAMICO, UNGUENT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TUB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010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EVETIRACETAM AMPOLLETA 500 MG / 5 ML. SOLUCION INYECTABLE.</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AMPOLLET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02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ARITROMICINA 500 MG. SOL. INY. F.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0409.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LAT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10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KETOROLACO TROMETAMINA 10 MG. TAB.</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28</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lastRenderedPageBreak/>
              <w:t>68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20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CTULOSA SOLUCION FRASC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4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LATONINA 3 MG. TAB.</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4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PIVACAINA AL 2% CON EPINEFRINA (ADRENALINA). 50 CARTUCHOS DE 1.8 ML CADA UN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8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0300015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ITROGLICERINA SOL. INY. 5 MG/ML. AMP. 1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GAMMADEX 200 MG. SOLUCION INYECTABLE. VIAL 2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VIAL</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VERMECTINA 6 MG. TABLETAS. ENVASE CON 2.</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0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IVERMECTINA 6 MG. TABLETAS. ENVASE CON 4.</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33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53.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ETILCISTEINA 600 MG COMPRIMIDOS EFERVESENTE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6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ACETILSALICILICO TAB.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6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7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CIDO VALPROICO 500 MG. SOL. INY. F. A. (CADA ML. CONTIENE 1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007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ARTICAINA CON EPINEFRIN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RTUCH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01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MFOTERICINA B LIPOSOMAL, 50 MG/15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AMPUL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25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LABETALOL 5 MG. SUSP. INY. 2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69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51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TUB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1527.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NORFENEFRINA SOL. GOTAS FRASCO GOTERO 24 ML. FORMULA C/100ML CONTIENE:CLORHIDRATO DE NORFENEFRINA  1.000G  VEHICULO CBP 100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4</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0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RIFAMPICINA CAP. 300 MG.</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6</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7</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2</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03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LORHIDRATO DE MEMANTINA TABLETAS DE 10 MG CON 14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4</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9</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3</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09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AMADOL 100MG/ML SOLUCION</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GOTERO 30ML</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6</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4</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096.01</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AMADOL 100MG/ML SOLUCION</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RASCO GOTERO 10 ML</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5</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121.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MEPIVACAINA AL 3% SIN VASO CONSTRICTOR (SIN EPINEFRINA). 50 CARTUCHOS DE 1.8 ML C/U</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6</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242.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TRINITRATO DE GLICERILO 1 MG. SOL. INY. F.A.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FCO. AMPUL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7</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2306.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SUPLEMENTO ALIMENTICIO POLVO</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0</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8</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320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CEFIXIMA 100MG/5ML, SUSPENSION, ENVASE DE 5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09</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3435.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DEXAMETASONA 4 MG. TABLETA.</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JA</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10</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005484.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PENTOBARBITRAL SODICO 0.063 G EN ENVASE DE 100 ML</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2</w:t>
            </w:r>
          </w:p>
        </w:tc>
      </w:tr>
      <w:tr w:rsidR="00AA2953" w:rsidRPr="00AA2953" w:rsidTr="00AA2953">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711</w:t>
            </w:r>
          </w:p>
        </w:tc>
        <w:tc>
          <w:tcPr>
            <w:tcW w:w="1154"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5030402010.00</w:t>
            </w:r>
          </w:p>
        </w:tc>
        <w:tc>
          <w:tcPr>
            <w:tcW w:w="5508" w:type="dxa"/>
            <w:tcBorders>
              <w:top w:val="nil"/>
              <w:left w:val="nil"/>
              <w:bottom w:val="single" w:sz="4" w:space="0" w:color="auto"/>
              <w:right w:val="single" w:sz="4" w:space="0" w:color="auto"/>
            </w:tcBorders>
            <w:shd w:val="clear" w:color="auto" w:fill="auto"/>
            <w:noWrap/>
            <w:vAlign w:val="bottom"/>
            <w:hideMark/>
          </w:tcPr>
          <w:p w:rsidR="00AA2953" w:rsidRPr="00AA2953" w:rsidRDefault="00AA2953" w:rsidP="00AA2953">
            <w:pPr>
              <w:rPr>
                <w:rFonts w:ascii="Calibri" w:hAnsi="Calibri"/>
                <w:color w:val="000000"/>
                <w:sz w:val="16"/>
                <w:szCs w:val="16"/>
                <w:lang w:val="es-MX" w:eastAsia="es-MX"/>
              </w:rPr>
            </w:pPr>
            <w:r w:rsidRPr="00AA2953">
              <w:rPr>
                <w:rFonts w:ascii="Calibri" w:hAnsi="Calibri"/>
                <w:color w:val="000000"/>
                <w:sz w:val="16"/>
                <w:szCs w:val="16"/>
                <w:lang w:val="es-MX" w:eastAsia="es-MX"/>
              </w:rPr>
              <w:t>ALOGLIPTINA TABLETA, CADA TABLETA CONTIENE:BENZOATO DE ALOGLIPTINA EQUIVALENTE A 12.5 MG DE ALOGLIPTINA ENVASE CON 28 TABLETAS</w:t>
            </w:r>
          </w:p>
        </w:tc>
        <w:tc>
          <w:tcPr>
            <w:tcW w:w="1276"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ENVASE</w:t>
            </w:r>
          </w:p>
        </w:tc>
        <w:tc>
          <w:tcPr>
            <w:tcW w:w="1418"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28</w:t>
            </w:r>
          </w:p>
        </w:tc>
        <w:tc>
          <w:tcPr>
            <w:tcW w:w="829" w:type="dxa"/>
            <w:tcBorders>
              <w:top w:val="nil"/>
              <w:left w:val="nil"/>
              <w:bottom w:val="single" w:sz="4" w:space="0" w:color="auto"/>
              <w:right w:val="single" w:sz="4" w:space="0" w:color="auto"/>
            </w:tcBorders>
            <w:shd w:val="clear" w:color="auto" w:fill="auto"/>
            <w:noWrap/>
            <w:vAlign w:val="center"/>
            <w:hideMark/>
          </w:tcPr>
          <w:p w:rsidR="00AA2953" w:rsidRPr="00AA2953" w:rsidRDefault="00AA2953" w:rsidP="00AA2953">
            <w:pPr>
              <w:jc w:val="right"/>
              <w:rPr>
                <w:rFonts w:ascii="Calibri" w:hAnsi="Calibri"/>
                <w:color w:val="000000"/>
                <w:sz w:val="16"/>
                <w:szCs w:val="16"/>
                <w:lang w:val="es-MX" w:eastAsia="es-MX"/>
              </w:rPr>
            </w:pPr>
            <w:r w:rsidRPr="00AA2953">
              <w:rPr>
                <w:rFonts w:ascii="Calibri" w:hAnsi="Calibri"/>
                <w:color w:val="000000"/>
                <w:sz w:val="16"/>
                <w:szCs w:val="16"/>
                <w:lang w:val="es-MX" w:eastAsia="es-MX"/>
              </w:rPr>
              <w:t>1</w:t>
            </w:r>
          </w:p>
        </w:tc>
      </w:tr>
    </w:tbl>
    <w:p w:rsidR="00AA2953" w:rsidRDefault="00AA2953"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AA2953" w:rsidRDefault="00AA2953" w:rsidP="006E0108">
      <w:pPr>
        <w:pStyle w:val="Default"/>
        <w:jc w:val="center"/>
        <w:rPr>
          <w:rFonts w:asciiTheme="minorHAnsi" w:hAnsiTheme="minorHAnsi" w:cstheme="minorHAnsi"/>
          <w:b/>
          <w:bCs/>
          <w:sz w:val="22"/>
          <w:szCs w:val="22"/>
        </w:rPr>
      </w:pPr>
    </w:p>
    <w:p w:rsidR="00AA2953" w:rsidRDefault="00AA2953" w:rsidP="006E0108">
      <w:pPr>
        <w:pStyle w:val="Default"/>
        <w:jc w:val="center"/>
        <w:rPr>
          <w:rFonts w:asciiTheme="minorHAnsi" w:hAnsiTheme="minorHAnsi" w:cstheme="minorHAnsi"/>
          <w:b/>
          <w:bCs/>
          <w:sz w:val="22"/>
          <w:szCs w:val="22"/>
        </w:rPr>
      </w:pPr>
    </w:p>
    <w:p w:rsidR="00AA2953" w:rsidRDefault="00AA2953" w:rsidP="006E0108">
      <w:pPr>
        <w:pStyle w:val="Default"/>
        <w:jc w:val="center"/>
        <w:rPr>
          <w:rFonts w:asciiTheme="minorHAnsi" w:hAnsiTheme="minorHAnsi" w:cstheme="minorHAnsi"/>
          <w:b/>
          <w:bCs/>
          <w:sz w:val="22"/>
          <w:szCs w:val="22"/>
        </w:rPr>
      </w:pPr>
    </w:p>
    <w:p w:rsidR="00AA2953" w:rsidRDefault="00AA2953" w:rsidP="006E0108">
      <w:pPr>
        <w:pStyle w:val="Default"/>
        <w:jc w:val="center"/>
        <w:rPr>
          <w:rFonts w:asciiTheme="minorHAnsi" w:hAnsiTheme="minorHAnsi" w:cstheme="minorHAnsi"/>
          <w:b/>
          <w:bCs/>
          <w:sz w:val="22"/>
          <w:szCs w:val="22"/>
        </w:rPr>
      </w:pPr>
    </w:p>
    <w:p w:rsidR="00AA2953" w:rsidRDefault="00AA2953" w:rsidP="006E0108">
      <w:pPr>
        <w:pStyle w:val="Default"/>
        <w:jc w:val="center"/>
        <w:rPr>
          <w:rFonts w:asciiTheme="minorHAnsi" w:hAnsiTheme="minorHAnsi" w:cstheme="minorHAnsi"/>
          <w:b/>
          <w:bCs/>
          <w:sz w:val="22"/>
          <w:szCs w:val="22"/>
        </w:rPr>
      </w:pPr>
    </w:p>
    <w:p w:rsidR="00AA2953" w:rsidRDefault="00AA2953" w:rsidP="006E0108">
      <w:pPr>
        <w:pStyle w:val="Default"/>
        <w:jc w:val="center"/>
        <w:rPr>
          <w:rFonts w:asciiTheme="minorHAnsi" w:hAnsiTheme="minorHAnsi" w:cstheme="minorHAnsi"/>
          <w:b/>
          <w:bCs/>
          <w:sz w:val="22"/>
          <w:szCs w:val="22"/>
        </w:rPr>
      </w:pPr>
    </w:p>
    <w:p w:rsidR="00AA2953" w:rsidRDefault="00AA2953"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tbl>
      <w:tblPr>
        <w:tblW w:w="11036" w:type="dxa"/>
        <w:tblInd w:w="-147" w:type="dxa"/>
        <w:tblCellMar>
          <w:left w:w="70" w:type="dxa"/>
          <w:right w:w="70" w:type="dxa"/>
        </w:tblCellMar>
        <w:tblLook w:val="04A0" w:firstRow="1" w:lastRow="0" w:firstColumn="1" w:lastColumn="0" w:noHBand="0" w:noVBand="1"/>
      </w:tblPr>
      <w:tblGrid>
        <w:gridCol w:w="851"/>
        <w:gridCol w:w="1154"/>
        <w:gridCol w:w="5508"/>
        <w:gridCol w:w="1276"/>
        <w:gridCol w:w="1418"/>
        <w:gridCol w:w="829"/>
      </w:tblGrid>
      <w:tr w:rsidR="00A06631" w:rsidRPr="00AA2953" w:rsidTr="00B843C0">
        <w:trPr>
          <w:trHeight w:val="20"/>
        </w:trPr>
        <w:tc>
          <w:tcPr>
            <w:tcW w:w="11036" w:type="dxa"/>
            <w:gridSpan w:val="6"/>
            <w:tcBorders>
              <w:top w:val="single" w:sz="4" w:space="0" w:color="auto"/>
              <w:left w:val="single" w:sz="4" w:space="0" w:color="auto"/>
              <w:bottom w:val="single" w:sz="4" w:space="0" w:color="auto"/>
              <w:right w:val="single" w:sz="4" w:space="0" w:color="auto"/>
            </w:tcBorders>
            <w:shd w:val="clear" w:color="auto" w:fill="7DE6FF"/>
            <w:noWrap/>
            <w:vAlign w:val="center"/>
          </w:tcPr>
          <w:p w:rsidR="00A06631" w:rsidRPr="00AA2953" w:rsidRDefault="00A06631" w:rsidP="00B843C0">
            <w:pPr>
              <w:jc w:val="center"/>
              <w:rPr>
                <w:rFonts w:ascii="Calibri" w:hAnsi="Calibri"/>
                <w:color w:val="000000"/>
                <w:sz w:val="16"/>
                <w:szCs w:val="16"/>
                <w:lang w:val="es-MX" w:eastAsia="es-MX"/>
              </w:rPr>
            </w:pPr>
            <w:r>
              <w:rPr>
                <w:rFonts w:ascii="Calibri" w:hAnsi="Calibri"/>
                <w:b/>
                <w:color w:val="000000"/>
                <w:sz w:val="16"/>
                <w:szCs w:val="16"/>
                <w:lang w:val="es-MX" w:eastAsia="es-MX"/>
              </w:rPr>
              <w:lastRenderedPageBreak/>
              <w:t>PARTIDA 3. MEDICAMENTO</w:t>
            </w:r>
            <w:r w:rsidRPr="00AA01F6">
              <w:rPr>
                <w:rFonts w:ascii="Calibri" w:hAnsi="Calibri"/>
                <w:b/>
                <w:color w:val="000000"/>
                <w:sz w:val="16"/>
                <w:szCs w:val="16"/>
                <w:lang w:val="es-MX" w:eastAsia="es-MX"/>
              </w:rPr>
              <w:t xml:space="preserve"> </w:t>
            </w:r>
            <w:r>
              <w:rPr>
                <w:rFonts w:ascii="Calibri" w:hAnsi="Calibri"/>
                <w:b/>
                <w:color w:val="000000"/>
                <w:sz w:val="16"/>
                <w:szCs w:val="16"/>
                <w:lang w:val="es-MX" w:eastAsia="es-MX"/>
              </w:rPr>
              <w:t>PARA LA UNEME DEDICAM</w:t>
            </w:r>
          </w:p>
        </w:tc>
      </w:tr>
      <w:tr w:rsidR="00A06631" w:rsidRPr="00AA2953" w:rsidTr="00B843C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rsidR="00A06631" w:rsidRPr="00AA2953" w:rsidRDefault="00A06631" w:rsidP="00B843C0">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RENGLON</w:t>
            </w:r>
          </w:p>
        </w:tc>
        <w:tc>
          <w:tcPr>
            <w:tcW w:w="1154" w:type="dxa"/>
            <w:tcBorders>
              <w:top w:val="single" w:sz="4" w:space="0" w:color="auto"/>
              <w:left w:val="nil"/>
              <w:bottom w:val="single" w:sz="4" w:space="0" w:color="auto"/>
              <w:right w:val="single" w:sz="4" w:space="0" w:color="auto"/>
            </w:tcBorders>
            <w:shd w:val="clear" w:color="auto" w:fill="7DE6FF"/>
            <w:noWrap/>
            <w:vAlign w:val="center"/>
            <w:hideMark/>
          </w:tcPr>
          <w:p w:rsidR="00A06631" w:rsidRPr="00AA2953" w:rsidRDefault="00A06631" w:rsidP="00B843C0">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LAVE</w:t>
            </w:r>
          </w:p>
        </w:tc>
        <w:tc>
          <w:tcPr>
            <w:tcW w:w="5508" w:type="dxa"/>
            <w:tcBorders>
              <w:top w:val="single" w:sz="4" w:space="0" w:color="auto"/>
              <w:left w:val="nil"/>
              <w:bottom w:val="single" w:sz="4" w:space="0" w:color="auto"/>
              <w:right w:val="single" w:sz="4" w:space="0" w:color="auto"/>
            </w:tcBorders>
            <w:shd w:val="clear" w:color="auto" w:fill="7DE6FF"/>
            <w:noWrap/>
            <w:vAlign w:val="center"/>
            <w:hideMark/>
          </w:tcPr>
          <w:p w:rsidR="00A06631" w:rsidRPr="00AA2953" w:rsidRDefault="00A06631" w:rsidP="00B843C0">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DESCRIPCI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rsidR="00A06631" w:rsidRPr="00AA2953" w:rsidRDefault="00A06631" w:rsidP="00B843C0">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UNIDAD DE MEDIDA</w:t>
            </w:r>
          </w:p>
        </w:tc>
        <w:tc>
          <w:tcPr>
            <w:tcW w:w="1418" w:type="dxa"/>
            <w:tcBorders>
              <w:top w:val="single" w:sz="4" w:space="0" w:color="auto"/>
              <w:left w:val="nil"/>
              <w:bottom w:val="single" w:sz="4" w:space="0" w:color="auto"/>
              <w:right w:val="single" w:sz="4" w:space="0" w:color="auto"/>
            </w:tcBorders>
            <w:shd w:val="clear" w:color="auto" w:fill="7DE6FF"/>
            <w:noWrap/>
            <w:vAlign w:val="center"/>
            <w:hideMark/>
          </w:tcPr>
          <w:p w:rsidR="00A06631" w:rsidRPr="00AA2953" w:rsidRDefault="00A06631" w:rsidP="00B843C0">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PRESENTACIÓN</w:t>
            </w:r>
          </w:p>
        </w:tc>
        <w:tc>
          <w:tcPr>
            <w:tcW w:w="829" w:type="dxa"/>
            <w:tcBorders>
              <w:top w:val="single" w:sz="4" w:space="0" w:color="auto"/>
              <w:left w:val="nil"/>
              <w:bottom w:val="single" w:sz="4" w:space="0" w:color="auto"/>
              <w:right w:val="single" w:sz="4" w:space="0" w:color="auto"/>
            </w:tcBorders>
            <w:shd w:val="clear" w:color="auto" w:fill="7DE6FF"/>
            <w:noWrap/>
            <w:vAlign w:val="center"/>
            <w:hideMark/>
          </w:tcPr>
          <w:p w:rsidR="00A06631" w:rsidRPr="00AA2953" w:rsidRDefault="00A06631" w:rsidP="00B843C0">
            <w:pPr>
              <w:jc w:val="center"/>
              <w:rPr>
                <w:rFonts w:ascii="Calibri" w:hAnsi="Calibri"/>
                <w:color w:val="000000"/>
                <w:sz w:val="16"/>
                <w:szCs w:val="16"/>
                <w:lang w:val="es-MX" w:eastAsia="es-MX"/>
              </w:rPr>
            </w:pPr>
            <w:r w:rsidRPr="00AA2953">
              <w:rPr>
                <w:rFonts w:ascii="Calibri" w:hAnsi="Calibri"/>
                <w:color w:val="000000"/>
                <w:sz w:val="16"/>
                <w:szCs w:val="16"/>
                <w:lang w:val="es-MX" w:eastAsia="es-MX"/>
              </w:rPr>
              <w:t>CANTIDAD</w:t>
            </w:r>
          </w:p>
        </w:tc>
      </w:tr>
      <w:tr w:rsidR="00A06631" w:rsidRPr="00AA2953" w:rsidTr="00F234C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06631" w:rsidRPr="00AA2953" w:rsidRDefault="00B843C0" w:rsidP="00F234C1">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center"/>
          </w:tcPr>
          <w:p w:rsidR="00A06631" w:rsidRPr="00AA2953" w:rsidRDefault="00B843C0" w:rsidP="00F234C1">
            <w:pPr>
              <w:jc w:val="center"/>
              <w:rPr>
                <w:rFonts w:ascii="Calibri" w:hAnsi="Calibri"/>
                <w:color w:val="000000"/>
                <w:sz w:val="16"/>
                <w:szCs w:val="16"/>
                <w:lang w:val="es-MX" w:eastAsia="es-MX"/>
              </w:rPr>
            </w:pPr>
            <w:r>
              <w:rPr>
                <w:rFonts w:ascii="Calibri" w:hAnsi="Calibri"/>
                <w:color w:val="000000"/>
                <w:sz w:val="16"/>
                <w:szCs w:val="16"/>
                <w:lang w:val="es-MX" w:eastAsia="es-MX"/>
              </w:rPr>
              <w:t>0100006046.00</w:t>
            </w:r>
          </w:p>
        </w:tc>
        <w:tc>
          <w:tcPr>
            <w:tcW w:w="5508" w:type="dxa"/>
            <w:tcBorders>
              <w:top w:val="nil"/>
              <w:left w:val="nil"/>
              <w:bottom w:val="single" w:sz="4" w:space="0" w:color="auto"/>
              <w:right w:val="single" w:sz="4" w:space="0" w:color="auto"/>
            </w:tcBorders>
            <w:shd w:val="clear" w:color="auto" w:fill="auto"/>
            <w:noWrap/>
            <w:vAlign w:val="bottom"/>
          </w:tcPr>
          <w:p w:rsidR="00A06631" w:rsidRPr="00AA2953" w:rsidRDefault="00F234C1" w:rsidP="00B843C0">
            <w:pPr>
              <w:rPr>
                <w:rFonts w:ascii="Calibri" w:hAnsi="Calibri"/>
                <w:color w:val="000000"/>
                <w:sz w:val="16"/>
                <w:szCs w:val="16"/>
                <w:lang w:val="es-MX" w:eastAsia="es-MX"/>
              </w:rPr>
            </w:pPr>
            <w:r>
              <w:rPr>
                <w:rFonts w:ascii="Calibri" w:hAnsi="Calibri"/>
                <w:color w:val="000000"/>
                <w:sz w:val="16"/>
                <w:szCs w:val="16"/>
                <w:lang w:val="es-MX" w:eastAsia="es-MX"/>
              </w:rPr>
              <w:t>TRASTUZUMAB 600 MG SOLUCION INYECT</w:t>
            </w:r>
            <w:r w:rsidR="00B843C0">
              <w:rPr>
                <w:rFonts w:ascii="Calibri" w:hAnsi="Calibri"/>
                <w:color w:val="000000"/>
                <w:sz w:val="16"/>
                <w:szCs w:val="16"/>
                <w:lang w:val="es-MX" w:eastAsia="es-MX"/>
              </w:rPr>
              <w:t>ABLE SUBCUTANEO, FRASCO AMPULA 5 ML</w:t>
            </w:r>
          </w:p>
        </w:tc>
        <w:tc>
          <w:tcPr>
            <w:tcW w:w="1276" w:type="dxa"/>
            <w:tcBorders>
              <w:top w:val="nil"/>
              <w:left w:val="nil"/>
              <w:bottom w:val="single" w:sz="4" w:space="0" w:color="auto"/>
              <w:right w:val="single" w:sz="4" w:space="0" w:color="auto"/>
            </w:tcBorders>
            <w:shd w:val="clear" w:color="auto" w:fill="auto"/>
            <w:noWrap/>
            <w:vAlign w:val="center"/>
          </w:tcPr>
          <w:p w:rsidR="00A06631" w:rsidRPr="00AA2953" w:rsidRDefault="00F234C1" w:rsidP="00B843C0">
            <w:pPr>
              <w:jc w:val="center"/>
              <w:rPr>
                <w:rFonts w:ascii="Calibri" w:hAnsi="Calibri"/>
                <w:color w:val="000000"/>
                <w:sz w:val="16"/>
                <w:szCs w:val="16"/>
                <w:lang w:val="es-MX" w:eastAsia="es-MX"/>
              </w:rPr>
            </w:pPr>
            <w:r>
              <w:rPr>
                <w:rFonts w:ascii="Calibri" w:hAnsi="Calibri"/>
                <w:color w:val="000000"/>
                <w:sz w:val="16"/>
                <w:szCs w:val="16"/>
                <w:lang w:val="es-MX" w:eastAsia="es-MX"/>
              </w:rPr>
              <w:t>FRASCO AMPULA</w:t>
            </w:r>
          </w:p>
        </w:tc>
        <w:tc>
          <w:tcPr>
            <w:tcW w:w="1418" w:type="dxa"/>
            <w:tcBorders>
              <w:top w:val="nil"/>
              <w:left w:val="nil"/>
              <w:bottom w:val="single" w:sz="4" w:space="0" w:color="auto"/>
              <w:right w:val="single" w:sz="4" w:space="0" w:color="auto"/>
            </w:tcBorders>
            <w:shd w:val="clear" w:color="auto" w:fill="auto"/>
            <w:noWrap/>
            <w:vAlign w:val="center"/>
          </w:tcPr>
          <w:p w:rsidR="00A06631" w:rsidRPr="00AA2953" w:rsidRDefault="00F234C1" w:rsidP="00B843C0">
            <w:pPr>
              <w:jc w:val="center"/>
              <w:rPr>
                <w:rFonts w:ascii="Calibri" w:hAnsi="Calibri"/>
                <w:color w:val="000000"/>
                <w:sz w:val="16"/>
                <w:szCs w:val="16"/>
                <w:lang w:val="es-MX" w:eastAsia="es-MX"/>
              </w:rPr>
            </w:pPr>
            <w:r>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tcPr>
          <w:p w:rsidR="00A06631" w:rsidRPr="00AA2953" w:rsidRDefault="00F234C1" w:rsidP="00F234C1">
            <w:pPr>
              <w:jc w:val="center"/>
              <w:rPr>
                <w:rFonts w:ascii="Calibri" w:hAnsi="Calibri"/>
                <w:color w:val="000000"/>
                <w:sz w:val="16"/>
                <w:szCs w:val="16"/>
                <w:lang w:val="es-MX" w:eastAsia="es-MX"/>
              </w:rPr>
            </w:pPr>
            <w:r>
              <w:rPr>
                <w:rFonts w:ascii="Calibri" w:hAnsi="Calibri"/>
                <w:color w:val="000000"/>
                <w:sz w:val="16"/>
                <w:szCs w:val="16"/>
                <w:lang w:val="es-MX" w:eastAsia="es-MX"/>
              </w:rPr>
              <w:t>80</w:t>
            </w:r>
          </w:p>
        </w:tc>
      </w:tr>
    </w:tbl>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A06631" w:rsidRDefault="00A06631" w:rsidP="006E0108">
      <w:pPr>
        <w:pStyle w:val="Default"/>
        <w:jc w:val="center"/>
        <w:rPr>
          <w:rFonts w:asciiTheme="minorHAnsi" w:hAnsiTheme="minorHAnsi" w:cstheme="minorHAnsi"/>
          <w:b/>
          <w:bCs/>
          <w:sz w:val="22"/>
          <w:szCs w:val="22"/>
        </w:rPr>
      </w:pPr>
    </w:p>
    <w:p w:rsidR="001E7A35" w:rsidRDefault="001E7A35" w:rsidP="006E0108">
      <w:pPr>
        <w:pStyle w:val="Default"/>
        <w:jc w:val="center"/>
        <w:rPr>
          <w:rFonts w:asciiTheme="minorHAnsi" w:hAnsiTheme="minorHAnsi" w:cstheme="minorHAnsi"/>
          <w:b/>
          <w:bCs/>
          <w:sz w:val="22"/>
          <w:szCs w:val="22"/>
        </w:rPr>
      </w:pPr>
    </w:p>
    <w:p w:rsidR="00E1428C" w:rsidRPr="00007CCB" w:rsidRDefault="00E1428C" w:rsidP="00AA01F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AA01F6">
        <w:trPr>
          <w:jc w:val="center"/>
        </w:trPr>
        <w:tc>
          <w:tcPr>
            <w:tcW w:w="1060" w:type="dxa"/>
            <w:shd w:val="clear" w:color="auto" w:fill="6DE3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DE3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DE3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DE3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DE3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DE3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DE3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DE3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AC7C6F" w:rsidRDefault="00E1428C" w:rsidP="00E1428C">
            <w:pPr>
              <w:tabs>
                <w:tab w:val="right" w:pos="9923"/>
              </w:tabs>
              <w:ind w:right="141"/>
              <w:jc w:val="center"/>
              <w:rPr>
                <w:rFonts w:asciiTheme="minorHAnsi" w:hAnsiTheme="minorHAnsi"/>
                <w:sz w:val="18"/>
                <w:szCs w:val="18"/>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p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AA01F6">
        <w:trPr>
          <w:trHeight w:val="64"/>
          <w:jc w:val="center"/>
        </w:trPr>
        <w:tc>
          <w:tcPr>
            <w:tcW w:w="1125" w:type="dxa"/>
            <w:shd w:val="clear" w:color="auto" w:fill="6DE3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DE3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DE3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1428C" w:rsidP="009230E1">
            <w:pPr>
              <w:tabs>
                <w:tab w:val="right" w:pos="9781"/>
              </w:tabs>
              <w:jc w:val="center"/>
              <w:rPr>
                <w:rFonts w:ascii="Calibri" w:hAnsi="Calibri"/>
                <w:b/>
                <w:sz w:val="18"/>
              </w:rPr>
            </w:pP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1C1B8F" w:rsidRDefault="001C1B8F" w:rsidP="00E1428C">
      <w:pPr>
        <w:ind w:left="426"/>
        <w:jc w:val="center"/>
        <w:rPr>
          <w:rFonts w:ascii="Calibri" w:hAnsi="Calibri"/>
          <w:b/>
        </w:rPr>
      </w:pPr>
    </w:p>
    <w:p w:rsidR="00BA09CD" w:rsidRPr="002522C8" w:rsidRDefault="00BA09CD" w:rsidP="00AA01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AA01F6">
        <w:trPr>
          <w:jc w:val="center"/>
        </w:trPr>
        <w:tc>
          <w:tcPr>
            <w:tcW w:w="7371" w:type="dxa"/>
            <w:tcBorders>
              <w:bottom w:val="nil"/>
            </w:tcBorders>
            <w:shd w:val="clear" w:color="auto" w:fill="6DE3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4A4E4C">
              <w:rPr>
                <w:rFonts w:ascii="Calibri" w:hAnsi="Calibri"/>
                <w:b/>
                <w:bCs/>
                <w:color w:val="548DD4"/>
              </w:rPr>
              <w:t>LP-919044992-N42-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AA01F6">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AA01F6">
        <w:trPr>
          <w:jc w:val="center"/>
        </w:trPr>
        <w:tc>
          <w:tcPr>
            <w:tcW w:w="3083" w:type="dxa"/>
            <w:tcBorders>
              <w:bottom w:val="single" w:sz="4" w:space="0" w:color="auto"/>
            </w:tcBorders>
            <w:shd w:val="clear" w:color="auto" w:fill="6DE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AA01F6">
        <w:trPr>
          <w:jc w:val="center"/>
        </w:trPr>
        <w:tc>
          <w:tcPr>
            <w:tcW w:w="3071" w:type="dxa"/>
            <w:tcBorders>
              <w:top w:val="single" w:sz="4" w:space="0" w:color="auto"/>
              <w:left w:val="single" w:sz="4" w:space="0" w:color="auto"/>
              <w:bottom w:val="single" w:sz="4" w:space="0" w:color="auto"/>
            </w:tcBorders>
            <w:shd w:val="clear" w:color="auto" w:fill="6DE3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C82F8A" w:rsidRPr="00C40ADF" w:rsidRDefault="00C82F8A" w:rsidP="00BA09CD">
      <w:pPr>
        <w:ind w:left="851"/>
        <w:jc w:val="both"/>
        <w:rPr>
          <w:rFonts w:ascii="Calibri" w:hAnsi="Calibri"/>
        </w:rPr>
      </w:pPr>
    </w:p>
    <w:p w:rsidR="00BA09CD" w:rsidRPr="002522C8" w:rsidRDefault="00BA09CD" w:rsidP="00AA01F6">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AA01F6">
        <w:trPr>
          <w:jc w:val="center"/>
        </w:trPr>
        <w:tc>
          <w:tcPr>
            <w:tcW w:w="7102" w:type="dxa"/>
            <w:tcBorders>
              <w:bottom w:val="nil"/>
            </w:tcBorders>
            <w:shd w:val="clear" w:color="auto" w:fill="6DE3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DE3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4A4E4C">
              <w:rPr>
                <w:rFonts w:asciiTheme="minorHAnsi" w:hAnsiTheme="minorHAnsi" w:cs="Arial"/>
                <w:bCs/>
                <w:u w:val="single"/>
              </w:rPr>
              <w:t>LP-919044992-N42-2022</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AA01F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p w:rsidR="00A81F9C" w:rsidRDefault="00A81F9C" w:rsidP="002F5444">
      <w:pPr>
        <w:tabs>
          <w:tab w:val="left" w:pos="426"/>
        </w:tabs>
        <w:ind w:left="284"/>
        <w:jc w:val="center"/>
        <w:rPr>
          <w:rFonts w:asciiTheme="minorHAnsi" w:hAnsiTheme="minorHAnsi"/>
          <w:b/>
        </w:rPr>
      </w:pPr>
    </w:p>
    <w:p w:rsidR="00A81F9C" w:rsidRDefault="00A81F9C" w:rsidP="002F5444">
      <w:pPr>
        <w:tabs>
          <w:tab w:val="left" w:pos="426"/>
        </w:tabs>
        <w:ind w:left="284"/>
        <w:jc w:val="center"/>
        <w:rPr>
          <w:rFonts w:asciiTheme="minorHAnsi" w:hAnsiTheme="minorHAnsi"/>
          <w:b/>
        </w:rPr>
      </w:pPr>
      <w:r>
        <w:rPr>
          <w:rFonts w:asciiTheme="minorHAnsi" w:hAnsiTheme="minorHAnsi"/>
          <w:b/>
        </w:rPr>
        <w:t>PARTIDA:___________________________________</w:t>
      </w:r>
    </w:p>
    <w:p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93321E" w:rsidTr="00AA01F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DE3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DE3FF"/>
            <w:vAlign w:val="center"/>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DE3FF"/>
            <w:vAlign w:val="center"/>
          </w:tcPr>
          <w:p w:rsidR="00A81F9C" w:rsidRPr="0093321E" w:rsidRDefault="00A81F9C"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DE3FF"/>
            <w:vAlign w:val="center"/>
          </w:tcPr>
          <w:p w:rsidR="00A81F9C" w:rsidRPr="0093321E" w:rsidRDefault="00A81F9C"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DE3FF"/>
            <w:vAlign w:val="center"/>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DE3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DE3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DE3FF"/>
            <w:vAlign w:val="center"/>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2F5444" w:rsidRDefault="002F5444" w:rsidP="00BA09CD">
      <w:pPr>
        <w:tabs>
          <w:tab w:val="left" w:pos="5245"/>
          <w:tab w:val="left" w:pos="8364"/>
        </w:tabs>
        <w:ind w:left="567"/>
        <w:jc w:val="center"/>
        <w:rPr>
          <w:rFonts w:ascii="Calibri" w:hAnsi="Calibri"/>
        </w:rPr>
      </w:pPr>
    </w:p>
    <w:tbl>
      <w:tblPr>
        <w:tblW w:w="10366" w:type="dxa"/>
        <w:jc w:val="center"/>
        <w:tblLayout w:type="fixed"/>
        <w:tblCellMar>
          <w:left w:w="70" w:type="dxa"/>
          <w:right w:w="70" w:type="dxa"/>
        </w:tblCellMar>
        <w:tblLook w:val="0000" w:firstRow="0" w:lastRow="0" w:firstColumn="0" w:lastColumn="0" w:noHBand="0" w:noVBand="0"/>
      </w:tblPr>
      <w:tblGrid>
        <w:gridCol w:w="5456"/>
        <w:gridCol w:w="1312"/>
        <w:gridCol w:w="2615"/>
        <w:gridCol w:w="983"/>
      </w:tblGrid>
      <w:tr w:rsidR="00A81F9C" w:rsidRPr="002522C8" w:rsidTr="00AA01F6">
        <w:trPr>
          <w:trHeight w:val="59"/>
          <w:jc w:val="center"/>
        </w:trPr>
        <w:tc>
          <w:tcPr>
            <w:tcW w:w="5456" w:type="dxa"/>
            <w:tcBorders>
              <w:top w:val="single" w:sz="6" w:space="0" w:color="auto"/>
              <w:left w:val="single" w:sz="6" w:space="0" w:color="auto"/>
              <w:right w:val="single" w:sz="6" w:space="0" w:color="auto"/>
            </w:tcBorders>
            <w:shd w:val="clear" w:color="auto" w:fill="6DE3FF"/>
            <w:vAlign w:val="center"/>
          </w:tcPr>
          <w:p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6DE3FF"/>
            <w:vAlign w:val="center"/>
          </w:tcPr>
          <w:p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6DE3FF"/>
            <w:vAlign w:val="center"/>
          </w:tcPr>
          <w:p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6DE3FF"/>
            <w:vAlign w:val="center"/>
          </w:tcPr>
          <w:p w:rsidR="00A81F9C" w:rsidRPr="002F5444" w:rsidRDefault="00A81F9C"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A81F9C" w:rsidRPr="002522C8" w:rsidTr="00A81F9C">
        <w:trPr>
          <w:trHeight w:val="55"/>
          <w:jc w:val="center"/>
        </w:trPr>
        <w:tc>
          <w:tcPr>
            <w:tcW w:w="5456" w:type="dxa"/>
            <w:tcBorders>
              <w:top w:val="single" w:sz="6" w:space="0" w:color="auto"/>
              <w:left w:val="single" w:sz="6" w:space="0" w:color="auto"/>
              <w:bottom w:val="single" w:sz="4" w:space="0" w:color="auto"/>
              <w:right w:val="single" w:sz="6" w:space="0" w:color="auto"/>
            </w:tcBorders>
            <w:vAlign w:val="center"/>
          </w:tcPr>
          <w:p w:rsidR="00A81F9C" w:rsidRPr="00A81F9C" w:rsidRDefault="00741276" w:rsidP="00A81F9C">
            <w:pPr>
              <w:jc w:val="center"/>
              <w:rPr>
                <w:rFonts w:ascii="Calibri" w:hAnsi="Calibri"/>
                <w:highlight w:val="yellow"/>
              </w:rPr>
            </w:pPr>
            <w:r>
              <w:rPr>
                <w:rFonts w:ascii="Calibri" w:hAnsi="Calibri"/>
                <w:highlight w:val="yellow"/>
              </w:rPr>
              <w:t>REQUISITAR PARA LA PARTIDA</w:t>
            </w:r>
            <w:r w:rsidR="00A81F9C" w:rsidRPr="00A81F9C">
              <w:rPr>
                <w:rFonts w:ascii="Calibri" w:hAnsi="Calibri"/>
                <w:highlight w:val="yellow"/>
              </w:rPr>
              <w:t xml:space="preserve"> 1 SERVICIO INTEGRAL DE ADMINISTRACIÓN EN DISTRIBUCIÓN A FARMACIA Y ENTREGA PERSONALIZADA </w:t>
            </w:r>
          </w:p>
          <w:p w:rsidR="00A81F9C" w:rsidRPr="00A81F9C" w:rsidRDefault="00A81F9C" w:rsidP="00A81F9C">
            <w:pPr>
              <w:jc w:val="center"/>
              <w:rPr>
                <w:rFonts w:ascii="Calibri" w:hAnsi="Calibri"/>
                <w:highlight w:val="yellow"/>
              </w:rPr>
            </w:pPr>
          </w:p>
          <w:p w:rsidR="00A81F9C" w:rsidRPr="00A81F9C" w:rsidRDefault="004A4E4C" w:rsidP="00A81F9C">
            <w:pPr>
              <w:jc w:val="center"/>
              <w:rPr>
                <w:rFonts w:asciiTheme="minorHAnsi" w:hAnsiTheme="minorHAnsi" w:cs="Arial"/>
                <w:iCs/>
                <w:color w:val="000000"/>
                <w:sz w:val="14"/>
                <w:szCs w:val="14"/>
              </w:rPr>
            </w:pPr>
            <w:r>
              <w:rPr>
                <w:rFonts w:ascii="Calibri" w:hAnsi="Calibri"/>
                <w:highlight w:val="yellow"/>
              </w:rPr>
              <w:t>REQUSITAR PARA LA PARTIDA 2</w:t>
            </w:r>
            <w:r w:rsidR="00A81F9C" w:rsidRPr="00A81F9C">
              <w:rPr>
                <w:rFonts w:ascii="Calibri" w:hAnsi="Calibri"/>
                <w:highlight w:val="yellow"/>
              </w:rPr>
              <w:t xml:space="preserve"> SERVICIO DE ADMINISTRACIÓN EN DISTRIBUCIÓN AL ALMACÉN DE LA UNIDAD APLICATIVA</w:t>
            </w:r>
          </w:p>
        </w:tc>
        <w:tc>
          <w:tcPr>
            <w:tcW w:w="1312" w:type="dxa"/>
            <w:tcBorders>
              <w:top w:val="single" w:sz="6" w:space="0" w:color="auto"/>
              <w:left w:val="single" w:sz="6" w:space="0" w:color="auto"/>
              <w:bottom w:val="single" w:sz="4" w:space="0" w:color="auto"/>
              <w:right w:val="single" w:sz="6" w:space="0" w:color="auto"/>
            </w:tcBorders>
            <w:vAlign w:val="center"/>
          </w:tcPr>
          <w:p w:rsidR="00A81F9C" w:rsidRDefault="00A81F9C" w:rsidP="009230E1">
            <w:pPr>
              <w:tabs>
                <w:tab w:val="left" w:pos="5245"/>
                <w:tab w:val="left" w:pos="7655"/>
              </w:tabs>
              <w:jc w:val="center"/>
              <w:rPr>
                <w:rFonts w:ascii="Calibri" w:hAnsi="Calibri"/>
              </w:rPr>
            </w:pPr>
            <w:r>
              <w:rPr>
                <w:rFonts w:ascii="Calibri" w:hAnsi="Calibri"/>
              </w:rPr>
              <w:t>1</w:t>
            </w:r>
          </w:p>
          <w:p w:rsidR="00A81F9C" w:rsidRPr="002522C8" w:rsidRDefault="00A81F9C"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A81F9C" w:rsidRPr="002522C8" w:rsidRDefault="00A81F9C"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A81F9C" w:rsidRPr="002522C8" w:rsidRDefault="00A81F9C" w:rsidP="009230E1">
            <w:pPr>
              <w:tabs>
                <w:tab w:val="left" w:pos="5245"/>
                <w:tab w:val="left" w:pos="7655"/>
              </w:tabs>
              <w:jc w:val="center"/>
              <w:rPr>
                <w:rFonts w:ascii="Calibri" w:hAnsi="Calibri"/>
              </w:rPr>
            </w:pPr>
          </w:p>
        </w:tc>
      </w:tr>
      <w:tr w:rsidR="00A81F9C" w:rsidRPr="002522C8" w:rsidTr="00A81F9C">
        <w:trPr>
          <w:trHeight w:val="60"/>
          <w:jc w:val="center"/>
        </w:trPr>
        <w:tc>
          <w:tcPr>
            <w:tcW w:w="5456" w:type="dxa"/>
            <w:tcBorders>
              <w:top w:val="single" w:sz="4" w:space="0" w:color="auto"/>
            </w:tcBorders>
          </w:tcPr>
          <w:p w:rsidR="00A81F9C" w:rsidRPr="002F5444" w:rsidRDefault="00A81F9C" w:rsidP="009230E1">
            <w:pPr>
              <w:tabs>
                <w:tab w:val="left" w:pos="5245"/>
                <w:tab w:val="left" w:pos="7655"/>
              </w:tabs>
              <w:rPr>
                <w:rFonts w:ascii="Calibri" w:hAnsi="Calibri"/>
                <w:sz w:val="14"/>
                <w:szCs w:val="14"/>
              </w:rPr>
            </w:pPr>
          </w:p>
        </w:tc>
        <w:tc>
          <w:tcPr>
            <w:tcW w:w="1312" w:type="dxa"/>
            <w:tcBorders>
              <w:top w:val="single" w:sz="4" w:space="0" w:color="auto"/>
            </w:tcBorders>
          </w:tcPr>
          <w:p w:rsidR="00A81F9C" w:rsidRPr="002F5444" w:rsidRDefault="00A81F9C" w:rsidP="009230E1">
            <w:pPr>
              <w:tabs>
                <w:tab w:val="left" w:pos="5245"/>
                <w:tab w:val="left" w:pos="7655"/>
              </w:tabs>
              <w:rPr>
                <w:rFonts w:ascii="Calibri" w:hAnsi="Calibri"/>
                <w:sz w:val="14"/>
                <w:szCs w:val="14"/>
              </w:rPr>
            </w:pPr>
          </w:p>
        </w:tc>
        <w:tc>
          <w:tcPr>
            <w:tcW w:w="2615" w:type="dxa"/>
            <w:tcBorders>
              <w:top w:val="single" w:sz="4" w:space="0" w:color="auto"/>
            </w:tcBorders>
          </w:tcPr>
          <w:p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A81F9C" w:rsidRPr="002F5444" w:rsidRDefault="00A81F9C" w:rsidP="009230E1">
            <w:pPr>
              <w:tabs>
                <w:tab w:val="left" w:pos="5245"/>
                <w:tab w:val="left" w:pos="7655"/>
              </w:tabs>
              <w:rPr>
                <w:rFonts w:ascii="Calibri" w:hAnsi="Calibri"/>
                <w:b/>
                <w:sz w:val="18"/>
                <w:szCs w:val="14"/>
              </w:rPr>
            </w:pPr>
          </w:p>
        </w:tc>
      </w:tr>
      <w:tr w:rsidR="00A81F9C" w:rsidRPr="002522C8" w:rsidTr="00A81F9C">
        <w:trPr>
          <w:trHeight w:val="55"/>
          <w:jc w:val="center"/>
        </w:trPr>
        <w:tc>
          <w:tcPr>
            <w:tcW w:w="5456" w:type="dxa"/>
          </w:tcPr>
          <w:p w:rsidR="00A81F9C" w:rsidRPr="002F5444" w:rsidRDefault="00A81F9C" w:rsidP="009230E1">
            <w:pPr>
              <w:tabs>
                <w:tab w:val="left" w:pos="5245"/>
                <w:tab w:val="left" w:pos="7655"/>
              </w:tabs>
              <w:rPr>
                <w:rFonts w:ascii="Calibri" w:hAnsi="Calibri"/>
                <w:sz w:val="14"/>
                <w:szCs w:val="14"/>
              </w:rPr>
            </w:pPr>
          </w:p>
        </w:tc>
        <w:tc>
          <w:tcPr>
            <w:tcW w:w="1312" w:type="dxa"/>
          </w:tcPr>
          <w:p w:rsidR="00A81F9C" w:rsidRPr="002F5444" w:rsidRDefault="00A81F9C" w:rsidP="009230E1">
            <w:pPr>
              <w:tabs>
                <w:tab w:val="left" w:pos="5245"/>
                <w:tab w:val="left" w:pos="7655"/>
              </w:tabs>
              <w:rPr>
                <w:rFonts w:ascii="Calibri" w:hAnsi="Calibri"/>
                <w:sz w:val="14"/>
                <w:szCs w:val="14"/>
              </w:rPr>
            </w:pPr>
          </w:p>
        </w:tc>
        <w:tc>
          <w:tcPr>
            <w:tcW w:w="2615" w:type="dxa"/>
          </w:tcPr>
          <w:p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A81F9C" w:rsidRPr="002F5444" w:rsidRDefault="00A81F9C" w:rsidP="009230E1">
            <w:pPr>
              <w:tabs>
                <w:tab w:val="left" w:pos="5245"/>
                <w:tab w:val="left" w:pos="7655"/>
              </w:tabs>
              <w:rPr>
                <w:rFonts w:ascii="Calibri" w:hAnsi="Calibri"/>
                <w:b/>
                <w:sz w:val="18"/>
                <w:szCs w:val="14"/>
              </w:rPr>
            </w:pPr>
          </w:p>
        </w:tc>
      </w:tr>
      <w:tr w:rsidR="00A81F9C" w:rsidRPr="002522C8" w:rsidTr="00A81F9C">
        <w:trPr>
          <w:trHeight w:val="55"/>
          <w:jc w:val="center"/>
        </w:trPr>
        <w:tc>
          <w:tcPr>
            <w:tcW w:w="5456" w:type="dxa"/>
          </w:tcPr>
          <w:p w:rsidR="00A81F9C" w:rsidRPr="002F5444" w:rsidRDefault="00A81F9C" w:rsidP="009230E1">
            <w:pPr>
              <w:tabs>
                <w:tab w:val="left" w:pos="5245"/>
                <w:tab w:val="left" w:pos="7655"/>
              </w:tabs>
              <w:ind w:right="13715"/>
              <w:rPr>
                <w:rFonts w:ascii="Calibri" w:hAnsi="Calibri"/>
                <w:sz w:val="14"/>
                <w:szCs w:val="14"/>
              </w:rPr>
            </w:pPr>
          </w:p>
        </w:tc>
        <w:tc>
          <w:tcPr>
            <w:tcW w:w="1312" w:type="dxa"/>
          </w:tcPr>
          <w:p w:rsidR="00A81F9C" w:rsidRPr="002F5444" w:rsidRDefault="00A81F9C" w:rsidP="009230E1">
            <w:pPr>
              <w:tabs>
                <w:tab w:val="left" w:pos="5245"/>
                <w:tab w:val="left" w:pos="7655"/>
              </w:tabs>
              <w:ind w:right="13715"/>
              <w:rPr>
                <w:rFonts w:ascii="Calibri" w:hAnsi="Calibri"/>
                <w:sz w:val="14"/>
                <w:szCs w:val="14"/>
              </w:rPr>
            </w:pPr>
          </w:p>
        </w:tc>
        <w:tc>
          <w:tcPr>
            <w:tcW w:w="2615" w:type="dxa"/>
          </w:tcPr>
          <w:p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A81F9C" w:rsidRPr="002F5444" w:rsidRDefault="00A81F9C"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B5AE7" w:rsidRPr="002522C8" w:rsidRDefault="001B5AE7" w:rsidP="00BA09CD">
      <w:pPr>
        <w:tabs>
          <w:tab w:val="left" w:pos="4253"/>
          <w:tab w:val="left" w:pos="8080"/>
        </w:tabs>
        <w:ind w:right="1"/>
        <w:jc w:val="center"/>
        <w:rPr>
          <w:rFonts w:ascii="Calibri" w:hAnsi="Calibri" w:cs="Arial"/>
          <w:b/>
          <w:bCs/>
        </w:rPr>
      </w:pPr>
    </w:p>
    <w:p w:rsidR="002F5444" w:rsidRDefault="002F5444" w:rsidP="00AA01F6">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72D88" w:rsidRDefault="00AC7C6F"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rsidR="002F5444" w:rsidRPr="00C40ADF" w:rsidRDefault="002F5444" w:rsidP="00AA01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AA01F6">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4A4E4C">
        <w:rPr>
          <w:rFonts w:ascii="Calibri" w:hAnsi="Calibri" w:cs="Calibri"/>
          <w:b/>
          <w:bCs/>
          <w:sz w:val="20"/>
          <w:szCs w:val="20"/>
        </w:rPr>
        <w:t>LP-919044992-N42-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Pr="001C3B83" w:rsidRDefault="002F5444" w:rsidP="00AA01F6">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t xml:space="preserve">ANEXO </w:t>
      </w:r>
      <w:r w:rsidR="00477831">
        <w:rPr>
          <w:rFonts w:ascii="Calibri" w:hAnsi="Calibri" w:cs="Arial"/>
          <w:b/>
        </w:rPr>
        <w:t>8</w:t>
      </w:r>
    </w:p>
    <w:p w:rsidR="00AC7C6F" w:rsidRPr="002128B5" w:rsidRDefault="00AC7C6F" w:rsidP="00AC7C6F">
      <w:pPr>
        <w:jc w:val="center"/>
        <w:rPr>
          <w:rFonts w:ascii="Calibri" w:hAnsi="Calibri" w:cs="Arial"/>
          <w:b/>
          <w:sz w:val="16"/>
          <w:szCs w:val="16"/>
        </w:rPr>
      </w:pPr>
      <w:r w:rsidRPr="002128B5">
        <w:rPr>
          <w:rFonts w:ascii="Calibri" w:hAnsi="Calibri" w:cs="Arial"/>
          <w:b/>
          <w:sz w:val="16"/>
          <w:szCs w:val="16"/>
        </w:rPr>
        <w:t>INFORMACIÓN SOBRE LA COMPAÑIA</w:t>
      </w:r>
    </w:p>
    <w:p w:rsidR="00AC7C6F" w:rsidRPr="002128B5" w:rsidRDefault="00AC7C6F" w:rsidP="00AC7C6F">
      <w:pPr>
        <w:jc w:val="center"/>
        <w:rPr>
          <w:rFonts w:ascii="Calibri" w:hAnsi="Calibri" w:cs="Arial"/>
          <w:b/>
          <w:sz w:val="16"/>
          <w:szCs w:val="16"/>
          <w:u w:val="single"/>
        </w:rPr>
      </w:pPr>
    </w:p>
    <w:p w:rsidR="00AC7C6F" w:rsidRPr="002128B5" w:rsidRDefault="00AC7C6F" w:rsidP="00AC7C6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AC7C6F" w:rsidRPr="002128B5" w:rsidRDefault="00AC7C6F" w:rsidP="00AC7C6F">
      <w:pPr>
        <w:tabs>
          <w:tab w:val="left" w:pos="1985"/>
        </w:tabs>
        <w:jc w:val="both"/>
        <w:rPr>
          <w:rFonts w:ascii="Calibri" w:hAnsi="Calibri" w:cs="Arial"/>
          <w:sz w:val="16"/>
          <w:szCs w:val="16"/>
        </w:rPr>
      </w:pPr>
    </w:p>
    <w:p w:rsidR="00AC7C6F" w:rsidRPr="002128B5" w:rsidRDefault="00AC7C6F" w:rsidP="00AC7C6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C7C6F" w:rsidRPr="002128B5" w:rsidRDefault="00AC7C6F" w:rsidP="00AC7C6F">
      <w:pPr>
        <w:tabs>
          <w:tab w:val="left" w:pos="1985"/>
        </w:tabs>
        <w:jc w:val="both"/>
        <w:rPr>
          <w:rFonts w:ascii="Calibri" w:hAnsi="Calibri" w:cs="Arial"/>
          <w:sz w:val="16"/>
          <w:szCs w:val="16"/>
        </w:rPr>
      </w:pP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Correo Electrónico:</w:t>
      </w:r>
    </w:p>
    <w:p w:rsidR="00AC7C6F" w:rsidRPr="00086E38" w:rsidRDefault="00AC7C6F" w:rsidP="00AC7C6F">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Nombre, número y lugar del Notario Público ante el cual se dió fe de la mism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Relación de accionistas.-</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Apellido Paterno: Apellido Materno: Nombre (s) (Denominación)</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escripción del objeto social:</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Reformas al acta constitutiv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Monto de ventas t</w:t>
      </w:r>
      <w:r w:rsidR="00AA01F6">
        <w:rPr>
          <w:rFonts w:ascii="Calibri" w:hAnsi="Calibri" w:cs="Arial"/>
          <w:sz w:val="16"/>
          <w:szCs w:val="16"/>
        </w:rPr>
        <w:t>otales del Ejercicio Fiscal 2021</w:t>
      </w:r>
      <w:r w:rsidRPr="00086E38">
        <w:rPr>
          <w:rFonts w:ascii="Calibri" w:hAnsi="Calibri" w:cs="Arial"/>
          <w:sz w:val="16"/>
          <w:szCs w:val="16"/>
        </w:rPr>
        <w:t>:</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Nombre del apoderado o representante:</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Escritura pública número: Fech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rsidR="00AC7C6F" w:rsidRPr="00086E38" w:rsidRDefault="00AC7C6F" w:rsidP="00AC7C6F">
      <w:pPr>
        <w:jc w:val="center"/>
        <w:rPr>
          <w:rFonts w:ascii="Calibri" w:hAnsi="Calibri" w:cs="Arial"/>
          <w:sz w:val="16"/>
          <w:szCs w:val="16"/>
        </w:rPr>
      </w:pPr>
    </w:p>
    <w:p w:rsidR="00AC7C6F" w:rsidRPr="00086E38" w:rsidRDefault="00AC7C6F" w:rsidP="00AC7C6F">
      <w:pPr>
        <w:jc w:val="center"/>
        <w:rPr>
          <w:rFonts w:ascii="Calibri" w:hAnsi="Calibri" w:cs="Arial"/>
          <w:b/>
          <w:sz w:val="16"/>
          <w:szCs w:val="16"/>
        </w:rPr>
      </w:pPr>
      <w:r w:rsidRPr="00086E38">
        <w:rPr>
          <w:rFonts w:ascii="Calibri" w:hAnsi="Calibri" w:cs="Arial"/>
          <w:b/>
          <w:sz w:val="16"/>
          <w:szCs w:val="16"/>
        </w:rPr>
        <w:t>(Lugar y fecha)</w:t>
      </w:r>
    </w:p>
    <w:p w:rsidR="00AC7C6F" w:rsidRPr="00086E38" w:rsidRDefault="00AC7C6F" w:rsidP="00AC7C6F">
      <w:pPr>
        <w:jc w:val="center"/>
        <w:rPr>
          <w:rFonts w:ascii="Calibri" w:hAnsi="Calibri" w:cs="Arial"/>
          <w:b/>
          <w:sz w:val="16"/>
          <w:szCs w:val="16"/>
        </w:rPr>
      </w:pPr>
      <w:r w:rsidRPr="00086E38">
        <w:rPr>
          <w:rFonts w:ascii="Calibri" w:hAnsi="Calibri" w:cs="Arial"/>
          <w:b/>
          <w:sz w:val="16"/>
          <w:szCs w:val="16"/>
        </w:rPr>
        <w:t>Protesto lo necesario.</w:t>
      </w:r>
    </w:p>
    <w:p w:rsidR="00AC7C6F" w:rsidRPr="00086E38" w:rsidRDefault="00AC7C6F" w:rsidP="00AC7C6F">
      <w:pPr>
        <w:jc w:val="center"/>
        <w:rPr>
          <w:rFonts w:ascii="Calibri" w:hAnsi="Calibri" w:cs="Arial"/>
          <w:b/>
          <w:sz w:val="16"/>
          <w:szCs w:val="16"/>
        </w:rPr>
      </w:pPr>
      <w:r w:rsidRPr="00086E38">
        <w:rPr>
          <w:rFonts w:ascii="Calibri" w:hAnsi="Calibri" w:cs="Arial"/>
          <w:b/>
          <w:sz w:val="16"/>
          <w:szCs w:val="16"/>
        </w:rPr>
        <w:t>(firma)</w:t>
      </w:r>
    </w:p>
    <w:p w:rsidR="00AC7C6F" w:rsidRPr="00086E38" w:rsidRDefault="00AC7C6F" w:rsidP="00AC7C6F">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pdf o excel): </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sidR="00AA01F6">
        <w:rPr>
          <w:rFonts w:ascii="Calibri" w:hAnsi="Calibri"/>
          <w:sz w:val="14"/>
          <w:szCs w:val="14"/>
        </w:rPr>
        <w:t>otales del Ejercicio Fiscal 2021</w:t>
      </w:r>
      <w:r w:rsidRPr="00086E38">
        <w:rPr>
          <w:rFonts w:ascii="Calibri" w:hAnsi="Calibri"/>
          <w:sz w:val="14"/>
          <w:szCs w:val="14"/>
        </w:rPr>
        <w:t>: deberá acreditarse con la declaración correspondie</w:t>
      </w:r>
      <w:r w:rsidR="00AA01F6">
        <w:rPr>
          <w:rFonts w:ascii="Calibri" w:hAnsi="Calibri"/>
          <w:sz w:val="14"/>
          <w:szCs w:val="14"/>
        </w:rPr>
        <w:t>nte al ejercicio fiscal del 2021</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AA01F6">
        <w:rPr>
          <w:rFonts w:ascii="Calibri" w:hAnsi="Calibri"/>
          <w:sz w:val="14"/>
          <w:szCs w:val="14"/>
        </w:rPr>
        <w:t>nte al ejercicio fiscal del 2021</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AC7C6F"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C7C6F" w:rsidRPr="002128B5" w:rsidRDefault="00AC7C6F" w:rsidP="00AC7C6F">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2F5444" w:rsidRDefault="00AC7C6F" w:rsidP="00AC7C6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AC7C6F" w:rsidRDefault="00AC7C6F" w:rsidP="00AC7C6F">
      <w:pPr>
        <w:jc w:val="both"/>
        <w:rPr>
          <w:rFonts w:ascii="Calibri" w:hAnsi="Calibri" w:cs="Arial"/>
          <w:b/>
          <w:i/>
          <w:sz w:val="14"/>
          <w:szCs w:val="14"/>
        </w:rPr>
      </w:pPr>
    </w:p>
    <w:p w:rsidR="00AC7C6F" w:rsidRDefault="00AC7C6F" w:rsidP="00AC7C6F">
      <w:pPr>
        <w:jc w:val="both"/>
        <w:rPr>
          <w:rFonts w:ascii="Calibri" w:hAnsi="Calibri" w:cs="Arial"/>
          <w:b/>
          <w:i/>
          <w:sz w:val="14"/>
          <w:szCs w:val="14"/>
        </w:rPr>
      </w:pPr>
    </w:p>
    <w:p w:rsidR="00AA01F6" w:rsidRDefault="00AA01F6" w:rsidP="00AC7C6F">
      <w:pPr>
        <w:jc w:val="both"/>
        <w:rPr>
          <w:rFonts w:ascii="Calibri" w:hAnsi="Calibri" w:cs="Arial"/>
          <w:b/>
          <w:i/>
          <w:sz w:val="14"/>
          <w:szCs w:val="14"/>
        </w:rPr>
      </w:pPr>
    </w:p>
    <w:p w:rsidR="0083235D" w:rsidRPr="00AB17B1" w:rsidRDefault="0083235D" w:rsidP="00F178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rsidR="0083235D" w:rsidRPr="00AB17B1" w:rsidRDefault="0083235D" w:rsidP="00F178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83235D" w:rsidRDefault="0083235D" w:rsidP="0083235D">
      <w:pPr>
        <w:pStyle w:val="Default"/>
        <w:jc w:val="right"/>
        <w:rPr>
          <w:rFonts w:ascii="Calibri" w:hAnsi="Calibri" w:cs="Calibri"/>
          <w:sz w:val="22"/>
          <w:szCs w:val="22"/>
        </w:rPr>
      </w:pPr>
    </w:p>
    <w:p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3235D" w:rsidRPr="00012D21" w:rsidRDefault="0083235D" w:rsidP="0083235D">
      <w:pPr>
        <w:pStyle w:val="Default"/>
        <w:rPr>
          <w:rFonts w:ascii="Calibri" w:hAnsi="Calibri" w:cs="Calibri"/>
          <w:sz w:val="22"/>
          <w:szCs w:val="22"/>
        </w:rPr>
      </w:pPr>
    </w:p>
    <w:p w:rsidR="0083235D" w:rsidRDefault="0083235D" w:rsidP="0083235D">
      <w:pPr>
        <w:pStyle w:val="Default"/>
        <w:rPr>
          <w:rFonts w:asciiTheme="minorHAnsi" w:hAnsiTheme="minorHAnsi" w:cs="Arial"/>
          <w:b/>
          <w:sz w:val="22"/>
          <w:szCs w:val="22"/>
        </w:rPr>
      </w:pPr>
    </w:p>
    <w:p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rsidR="0083235D" w:rsidRPr="00AB17B1" w:rsidRDefault="0083235D" w:rsidP="0083235D">
      <w:pPr>
        <w:pStyle w:val="Default"/>
        <w:rPr>
          <w:rFonts w:ascii="Calibri" w:hAnsi="Calibri" w:cs="Calibri"/>
          <w:b/>
          <w:sz w:val="18"/>
          <w:szCs w:val="18"/>
        </w:rPr>
      </w:pPr>
    </w:p>
    <w:p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83235D" w:rsidRPr="00AB17B1" w:rsidRDefault="0083235D" w:rsidP="0083235D">
      <w:pPr>
        <w:pStyle w:val="Default"/>
        <w:jc w:val="both"/>
        <w:rPr>
          <w:rFonts w:ascii="Calibri" w:hAnsi="Calibri" w:cs="Calibri"/>
          <w:sz w:val="18"/>
          <w:szCs w:val="18"/>
        </w:rPr>
      </w:pPr>
    </w:p>
    <w:p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83235D" w:rsidRPr="00AB17B1" w:rsidRDefault="0083235D" w:rsidP="0083235D">
      <w:pPr>
        <w:pStyle w:val="Default"/>
        <w:ind w:firstLine="708"/>
        <w:jc w:val="both"/>
        <w:rPr>
          <w:rFonts w:ascii="Calibri" w:hAnsi="Calibri" w:cs="Calibri"/>
          <w:sz w:val="18"/>
          <w:szCs w:val="18"/>
        </w:rPr>
      </w:pPr>
    </w:p>
    <w:p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3235D" w:rsidRPr="00AB17B1" w:rsidRDefault="0083235D" w:rsidP="0083235D">
      <w:pPr>
        <w:pStyle w:val="Default"/>
        <w:jc w:val="both"/>
        <w:rPr>
          <w:rFonts w:ascii="Calibri" w:hAnsi="Calibri" w:cs="Calibri"/>
          <w:sz w:val="18"/>
          <w:szCs w:val="18"/>
        </w:rPr>
      </w:pPr>
    </w:p>
    <w:p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3235D" w:rsidRPr="00AB17B1" w:rsidRDefault="0083235D" w:rsidP="0083235D">
      <w:pPr>
        <w:pStyle w:val="Default"/>
        <w:jc w:val="both"/>
        <w:rPr>
          <w:rFonts w:ascii="Calibri" w:hAnsi="Calibri" w:cs="Calibri"/>
          <w:sz w:val="18"/>
          <w:szCs w:val="18"/>
        </w:rPr>
      </w:pPr>
    </w:p>
    <w:p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83235D" w:rsidRDefault="0083235D" w:rsidP="0083235D">
      <w:pPr>
        <w:rPr>
          <w:rFonts w:ascii="Calibri" w:hAnsi="Calibri"/>
          <w:sz w:val="22"/>
          <w:szCs w:val="22"/>
          <w:lang w:val="es-MX"/>
        </w:rPr>
      </w:pPr>
    </w:p>
    <w:p w:rsidR="0083235D" w:rsidRPr="00012D21" w:rsidRDefault="0083235D" w:rsidP="0083235D">
      <w:pPr>
        <w:rPr>
          <w:rFonts w:ascii="Calibri" w:hAnsi="Calibri"/>
          <w:sz w:val="22"/>
          <w:szCs w:val="22"/>
          <w:lang w:val="es-MX"/>
        </w:rPr>
      </w:pPr>
    </w:p>
    <w:p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rsidR="0083235D" w:rsidRPr="00012D21" w:rsidRDefault="0083235D" w:rsidP="0083235D">
      <w:pPr>
        <w:pStyle w:val="Default"/>
        <w:jc w:val="center"/>
        <w:rPr>
          <w:rFonts w:ascii="Calibri" w:hAnsi="Calibri" w:cs="Calibri"/>
          <w:sz w:val="22"/>
          <w:szCs w:val="22"/>
        </w:rPr>
      </w:pPr>
    </w:p>
    <w:p w:rsidR="0083235D" w:rsidRPr="00012D21" w:rsidRDefault="0083235D" w:rsidP="0083235D">
      <w:pPr>
        <w:pStyle w:val="Default"/>
        <w:jc w:val="center"/>
        <w:rPr>
          <w:rFonts w:ascii="Calibri" w:hAnsi="Calibri" w:cs="Calibri"/>
          <w:sz w:val="22"/>
          <w:szCs w:val="22"/>
        </w:rPr>
      </w:pPr>
    </w:p>
    <w:p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rsidTr="00EE64D9">
        <w:trPr>
          <w:trHeight w:val="457"/>
        </w:trPr>
        <w:tc>
          <w:tcPr>
            <w:tcW w:w="3105" w:type="dxa"/>
            <w:tcBorders>
              <w:top w:val="nil"/>
              <w:left w:val="nil"/>
              <w:bottom w:val="nil"/>
              <w:right w:val="nil"/>
            </w:tcBorders>
            <w:hideMark/>
          </w:tcPr>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3235D" w:rsidRDefault="0083235D" w:rsidP="00EE64D9">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rsidR="0083235D" w:rsidRDefault="0083235D" w:rsidP="00EE64D9">
            <w:pPr>
              <w:pStyle w:val="Default"/>
              <w:spacing w:line="276" w:lineRule="auto"/>
              <w:jc w:val="center"/>
              <w:rPr>
                <w:rFonts w:ascii="Calibri" w:hAnsi="Calibri" w:cs="Calibri"/>
                <w:b/>
                <w:bCs/>
                <w:sz w:val="22"/>
                <w:szCs w:val="22"/>
                <w:lang w:val="es-ES" w:eastAsia="en-US"/>
              </w:rPr>
            </w:pPr>
          </w:p>
          <w:p w:rsidR="0083235D" w:rsidRDefault="0083235D" w:rsidP="00EE64D9">
            <w:pPr>
              <w:pStyle w:val="Default"/>
              <w:spacing w:line="276" w:lineRule="auto"/>
              <w:jc w:val="center"/>
              <w:rPr>
                <w:rFonts w:ascii="Calibri" w:hAnsi="Calibri" w:cs="Calibri"/>
                <w:b/>
                <w:bCs/>
                <w:sz w:val="22"/>
                <w:szCs w:val="22"/>
                <w:lang w:val="es-ES" w:eastAsia="en-US"/>
              </w:rPr>
            </w:pPr>
          </w:p>
          <w:p w:rsidR="0083235D" w:rsidRPr="00012D21" w:rsidRDefault="0083235D" w:rsidP="00EE64D9">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3235D" w:rsidRPr="00AB17B1" w:rsidRDefault="0083235D" w:rsidP="00F178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rsidR="0083235D" w:rsidRPr="00AB17B1" w:rsidRDefault="0083235D" w:rsidP="00F178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83235D" w:rsidRDefault="0083235D" w:rsidP="0083235D">
      <w:pPr>
        <w:pStyle w:val="Default"/>
        <w:jc w:val="right"/>
        <w:rPr>
          <w:rFonts w:ascii="Calibri" w:hAnsi="Calibri" w:cs="Calibri"/>
          <w:sz w:val="22"/>
          <w:szCs w:val="22"/>
        </w:rPr>
      </w:pPr>
    </w:p>
    <w:p w:rsidR="0083235D" w:rsidRDefault="0083235D" w:rsidP="0083235D">
      <w:pPr>
        <w:pStyle w:val="Default"/>
        <w:ind w:firstLine="708"/>
        <w:jc w:val="both"/>
        <w:rPr>
          <w:rFonts w:ascii="Calibri" w:hAnsi="Calibri" w:cs="Calibri"/>
          <w:sz w:val="22"/>
          <w:szCs w:val="22"/>
        </w:rPr>
      </w:pPr>
    </w:p>
    <w:p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3235D" w:rsidRDefault="0083235D" w:rsidP="0083235D">
      <w:pPr>
        <w:pStyle w:val="Default"/>
        <w:ind w:firstLine="708"/>
        <w:jc w:val="both"/>
        <w:rPr>
          <w:rFonts w:ascii="Calibri" w:hAnsi="Calibri" w:cs="Calibri"/>
          <w:sz w:val="22"/>
          <w:szCs w:val="22"/>
        </w:rPr>
      </w:pPr>
    </w:p>
    <w:p w:rsidR="0083235D" w:rsidRDefault="0083235D" w:rsidP="0083235D">
      <w:pPr>
        <w:pStyle w:val="Default"/>
        <w:rPr>
          <w:rFonts w:asciiTheme="minorHAnsi" w:hAnsiTheme="minorHAnsi" w:cs="Arial"/>
          <w:b/>
          <w:sz w:val="22"/>
          <w:szCs w:val="22"/>
        </w:rPr>
      </w:pPr>
    </w:p>
    <w:p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rsidR="0083235D" w:rsidRDefault="0083235D" w:rsidP="0083235D">
      <w:pPr>
        <w:pStyle w:val="Default"/>
        <w:ind w:firstLine="708"/>
        <w:jc w:val="both"/>
        <w:rPr>
          <w:rFonts w:ascii="Calibri" w:hAnsi="Calibri" w:cs="Calibri"/>
          <w:sz w:val="22"/>
          <w:szCs w:val="22"/>
        </w:rPr>
      </w:pPr>
    </w:p>
    <w:p w:rsidR="0083235D" w:rsidRDefault="0083235D" w:rsidP="0083235D">
      <w:pPr>
        <w:pStyle w:val="Default"/>
        <w:ind w:firstLine="708"/>
        <w:jc w:val="both"/>
        <w:rPr>
          <w:rFonts w:ascii="Calibri" w:hAnsi="Calibri" w:cs="Calibri"/>
          <w:sz w:val="22"/>
          <w:szCs w:val="22"/>
        </w:rPr>
      </w:pPr>
    </w:p>
    <w:p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3235D" w:rsidRPr="00874110" w:rsidRDefault="0083235D" w:rsidP="0083235D">
      <w:pPr>
        <w:pStyle w:val="Default"/>
        <w:jc w:val="both"/>
        <w:rPr>
          <w:rFonts w:ascii="Calibri" w:hAnsi="Calibri" w:cs="Calibri"/>
          <w:sz w:val="18"/>
          <w:szCs w:val="18"/>
        </w:rPr>
      </w:pPr>
    </w:p>
    <w:p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3235D" w:rsidRPr="00874110" w:rsidRDefault="0083235D" w:rsidP="0083235D">
      <w:pPr>
        <w:pStyle w:val="Default"/>
        <w:ind w:firstLine="708"/>
        <w:jc w:val="both"/>
        <w:rPr>
          <w:rFonts w:ascii="Calibri" w:hAnsi="Calibri" w:cs="Calibri"/>
          <w:sz w:val="18"/>
          <w:szCs w:val="18"/>
        </w:rPr>
      </w:pPr>
    </w:p>
    <w:p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3235D" w:rsidRPr="00874110" w:rsidRDefault="0083235D" w:rsidP="0083235D">
      <w:pPr>
        <w:pStyle w:val="Default"/>
        <w:jc w:val="both"/>
        <w:rPr>
          <w:rFonts w:ascii="Calibri" w:hAnsi="Calibri" w:cs="Calibri"/>
          <w:sz w:val="18"/>
          <w:szCs w:val="18"/>
        </w:rPr>
      </w:pPr>
    </w:p>
    <w:p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3235D" w:rsidRPr="00874110" w:rsidRDefault="0083235D" w:rsidP="0083235D">
      <w:pPr>
        <w:pStyle w:val="Default"/>
        <w:jc w:val="both"/>
        <w:rPr>
          <w:rFonts w:ascii="Calibri" w:hAnsi="Calibri" w:cs="Calibri"/>
          <w:sz w:val="18"/>
          <w:szCs w:val="18"/>
        </w:rPr>
      </w:pPr>
    </w:p>
    <w:p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3235D" w:rsidRPr="00874110" w:rsidRDefault="0083235D" w:rsidP="0083235D">
      <w:pPr>
        <w:rPr>
          <w:rFonts w:ascii="Calibri" w:hAnsi="Calibri"/>
          <w:sz w:val="18"/>
          <w:szCs w:val="18"/>
          <w:lang w:val="es-MX"/>
        </w:rPr>
      </w:pPr>
    </w:p>
    <w:p w:rsidR="0083235D" w:rsidRPr="00874110" w:rsidRDefault="0083235D" w:rsidP="0083235D">
      <w:pPr>
        <w:rPr>
          <w:rFonts w:ascii="Calibri" w:hAnsi="Calibri"/>
          <w:sz w:val="18"/>
          <w:szCs w:val="18"/>
          <w:lang w:val="es-MX"/>
        </w:rPr>
      </w:pPr>
    </w:p>
    <w:p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3235D" w:rsidRPr="00874110" w:rsidRDefault="0083235D" w:rsidP="0083235D">
      <w:pPr>
        <w:pStyle w:val="Default"/>
        <w:jc w:val="center"/>
        <w:rPr>
          <w:rFonts w:ascii="Calibri" w:hAnsi="Calibri" w:cs="Calibri"/>
          <w:sz w:val="18"/>
          <w:szCs w:val="18"/>
        </w:rPr>
      </w:pPr>
    </w:p>
    <w:p w:rsidR="0083235D" w:rsidRPr="00012D21" w:rsidRDefault="0083235D" w:rsidP="0083235D">
      <w:pPr>
        <w:pStyle w:val="Default"/>
        <w:jc w:val="center"/>
        <w:rPr>
          <w:rFonts w:ascii="Calibri" w:hAnsi="Calibri" w:cs="Calibri"/>
          <w:sz w:val="22"/>
          <w:szCs w:val="22"/>
        </w:rPr>
      </w:pPr>
    </w:p>
    <w:p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rsidTr="00EE64D9">
        <w:trPr>
          <w:trHeight w:val="457"/>
        </w:trPr>
        <w:tc>
          <w:tcPr>
            <w:tcW w:w="3105" w:type="dxa"/>
            <w:tcBorders>
              <w:top w:val="nil"/>
              <w:left w:val="nil"/>
              <w:bottom w:val="nil"/>
              <w:right w:val="nil"/>
            </w:tcBorders>
            <w:hideMark/>
          </w:tcPr>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83235D" w:rsidRPr="00012D21" w:rsidRDefault="0083235D" w:rsidP="00EE64D9">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83235D" w:rsidRPr="00012D21" w:rsidRDefault="0083235D" w:rsidP="00EE64D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2F5444" w:rsidRPr="0007345B" w:rsidRDefault="002F5444" w:rsidP="00F178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4A4E4C">
        <w:rPr>
          <w:rFonts w:asciiTheme="minorHAnsi" w:hAnsiTheme="minorHAnsi" w:cstheme="minorHAnsi"/>
          <w:b/>
          <w:u w:val="single"/>
        </w:rPr>
        <w:t>LP-919044992-N42-2022</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Pr="002522C8" w:rsidRDefault="002F5444" w:rsidP="00F1788E">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850A6A" w:rsidRPr="00710604" w:rsidRDefault="00850A6A" w:rsidP="00850A6A">
      <w:pPr>
        <w:tabs>
          <w:tab w:val="left" w:pos="3969"/>
          <w:tab w:val="left" w:pos="8080"/>
        </w:tabs>
        <w:ind w:right="1"/>
        <w:jc w:val="center"/>
        <w:rPr>
          <w:rFonts w:ascii="Calibri" w:hAnsi="Calibri" w:cs="Arial"/>
          <w:b/>
          <w:sz w:val="18"/>
          <w:szCs w:val="18"/>
          <w:u w:val="single"/>
        </w:rPr>
      </w:pPr>
    </w:p>
    <w:p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2F5444" w:rsidRPr="00174D9C" w:rsidRDefault="001B5AE7" w:rsidP="00F178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4A4E4C">
        <w:rPr>
          <w:rFonts w:ascii="Calibri" w:hAnsi="Calibri" w:cs="Calibri"/>
          <w:b/>
          <w:bCs/>
          <w:sz w:val="20"/>
          <w:szCs w:val="20"/>
        </w:rPr>
        <w:t>LP-919044992-N42-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F178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F1788E">
        <w:trPr>
          <w:trHeight w:val="96"/>
        </w:trPr>
        <w:tc>
          <w:tcPr>
            <w:tcW w:w="9639" w:type="dxa"/>
            <w:gridSpan w:val="5"/>
            <w:shd w:val="clear" w:color="auto" w:fill="6DE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F1788E">
        <w:tc>
          <w:tcPr>
            <w:tcW w:w="1687" w:type="dxa"/>
            <w:shd w:val="clear" w:color="auto" w:fill="6DE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F1788E">
        <w:tc>
          <w:tcPr>
            <w:tcW w:w="1687" w:type="dxa"/>
            <w:shd w:val="clear" w:color="auto" w:fill="6DE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F1788E">
        <w:tc>
          <w:tcPr>
            <w:tcW w:w="1687" w:type="dxa"/>
            <w:vMerge w:val="restart"/>
            <w:shd w:val="clear" w:color="auto" w:fill="6DE3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F1788E">
        <w:tc>
          <w:tcPr>
            <w:tcW w:w="1687" w:type="dxa"/>
            <w:vMerge/>
            <w:shd w:val="clear" w:color="auto" w:fill="6DE3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F1788E">
        <w:tc>
          <w:tcPr>
            <w:tcW w:w="1687" w:type="dxa"/>
            <w:vMerge w:val="restart"/>
            <w:shd w:val="clear" w:color="auto" w:fill="6DE3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F1788E">
        <w:tc>
          <w:tcPr>
            <w:tcW w:w="1687" w:type="dxa"/>
            <w:vMerge/>
            <w:shd w:val="clear" w:color="auto" w:fill="6DE3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F1788E">
        <w:tc>
          <w:tcPr>
            <w:tcW w:w="1687" w:type="dxa"/>
            <w:vMerge/>
            <w:shd w:val="clear" w:color="auto" w:fill="6DE3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1B5AE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F1788E" w:rsidRPr="00EF115D" w:rsidTr="00F1788E">
        <w:trPr>
          <w:cantSplit/>
          <w:jc w:val="center"/>
        </w:trPr>
        <w:tc>
          <w:tcPr>
            <w:tcW w:w="1095" w:type="dxa"/>
            <w:tcBorders>
              <w:top w:val="single" w:sz="6" w:space="0" w:color="auto"/>
              <w:left w:val="single" w:sz="6" w:space="0" w:color="auto"/>
              <w:bottom w:val="single" w:sz="6" w:space="0" w:color="auto"/>
              <w:right w:val="single" w:sz="6" w:space="0" w:color="auto"/>
            </w:tcBorders>
          </w:tcPr>
          <w:p w:rsidR="00F1788E" w:rsidRPr="00174D9C" w:rsidRDefault="00F1788E" w:rsidP="004A4E4C">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F1788E" w:rsidRPr="00174D9C" w:rsidRDefault="00F1788E" w:rsidP="004A4E4C">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F178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4A4E4C">
        <w:rPr>
          <w:rFonts w:ascii="Calibri" w:hAnsi="Calibri"/>
          <w:b/>
          <w:bCs/>
          <w:sz w:val="20"/>
          <w:szCs w:val="20"/>
        </w:rPr>
        <w:t>LP-919044992-N42-2022</w:t>
      </w:r>
      <w:r w:rsidRPr="00AA0B61">
        <w:rPr>
          <w:rFonts w:ascii="Calibri" w:hAnsi="Calibri"/>
          <w:b/>
          <w:bCs/>
          <w:sz w:val="20"/>
          <w:szCs w:val="20"/>
        </w:rPr>
        <w:t xml:space="preserve"> </w:t>
      </w:r>
    </w:p>
    <w:p w:rsidR="00A64EEB" w:rsidRDefault="00A64EEB"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179" w:type="dxa"/>
        <w:jc w:val="center"/>
        <w:tblCellMar>
          <w:left w:w="70" w:type="dxa"/>
          <w:right w:w="70" w:type="dxa"/>
        </w:tblCellMar>
        <w:tblLook w:val="04A0" w:firstRow="1" w:lastRow="0" w:firstColumn="1" w:lastColumn="0" w:noHBand="0" w:noVBand="1"/>
      </w:tblPr>
      <w:tblGrid>
        <w:gridCol w:w="6379"/>
        <w:gridCol w:w="2251"/>
        <w:gridCol w:w="1140"/>
        <w:gridCol w:w="1409"/>
      </w:tblGrid>
      <w:tr w:rsidR="00D80B3A" w:rsidRPr="00D80B3A" w:rsidTr="001B5AE7">
        <w:trPr>
          <w:trHeight w:val="495"/>
          <w:jc w:val="center"/>
        </w:trPr>
        <w:tc>
          <w:tcPr>
            <w:tcW w:w="6379" w:type="dxa"/>
            <w:tcBorders>
              <w:top w:val="single" w:sz="8" w:space="0" w:color="auto"/>
              <w:left w:val="single" w:sz="8" w:space="0" w:color="auto"/>
              <w:bottom w:val="single" w:sz="8" w:space="0" w:color="auto"/>
              <w:right w:val="single" w:sz="8" w:space="0" w:color="auto"/>
            </w:tcBorders>
            <w:shd w:val="clear" w:color="000000" w:fill="6DE3FF"/>
            <w:noWrap/>
            <w:vAlign w:val="center"/>
            <w:hideMark/>
          </w:tcPr>
          <w:p w:rsidR="00D80B3A" w:rsidRPr="00D80B3A" w:rsidRDefault="00D80B3A" w:rsidP="00D80B3A">
            <w:pPr>
              <w:rPr>
                <w:rFonts w:ascii="Calibri" w:hAnsi="Calibri"/>
                <w:b/>
                <w:bCs/>
                <w:color w:val="000000"/>
                <w:sz w:val="18"/>
                <w:szCs w:val="18"/>
                <w:lang w:val="es-MX" w:eastAsia="es-MX"/>
              </w:rPr>
            </w:pPr>
            <w:r w:rsidRPr="00D80B3A">
              <w:rPr>
                <w:rFonts w:ascii="Calibri" w:hAnsi="Calibri"/>
                <w:b/>
                <w:bCs/>
                <w:color w:val="000000"/>
                <w:sz w:val="18"/>
                <w:szCs w:val="18"/>
                <w:lang w:val="es-MX" w:eastAsia="es-MX"/>
              </w:rPr>
              <w:t>DOCUMENTO</w:t>
            </w:r>
          </w:p>
        </w:tc>
        <w:tc>
          <w:tcPr>
            <w:tcW w:w="3391" w:type="dxa"/>
            <w:gridSpan w:val="2"/>
            <w:tcBorders>
              <w:top w:val="single" w:sz="8" w:space="0" w:color="auto"/>
              <w:left w:val="nil"/>
              <w:bottom w:val="single" w:sz="8" w:space="0" w:color="auto"/>
              <w:right w:val="single" w:sz="8" w:space="0" w:color="000000"/>
            </w:tcBorders>
            <w:shd w:val="clear" w:color="000000" w:fill="6DE3FF"/>
            <w:vAlign w:val="center"/>
            <w:hideMark/>
          </w:tcPr>
          <w:p w:rsidR="00D80B3A" w:rsidRPr="00D80B3A" w:rsidRDefault="00D80B3A" w:rsidP="00D80B3A">
            <w:pPr>
              <w:jc w:val="center"/>
              <w:rPr>
                <w:rFonts w:ascii="Calibri" w:hAnsi="Calibri"/>
                <w:b/>
                <w:bCs/>
                <w:color w:val="000000"/>
                <w:sz w:val="18"/>
                <w:szCs w:val="18"/>
                <w:lang w:val="es-MX" w:eastAsia="es-MX"/>
              </w:rPr>
            </w:pPr>
            <w:r w:rsidRPr="00D80B3A">
              <w:rPr>
                <w:rFonts w:ascii="Calibri" w:hAnsi="Calibri"/>
                <w:b/>
                <w:bCs/>
                <w:color w:val="000000"/>
                <w:sz w:val="18"/>
                <w:szCs w:val="18"/>
                <w:lang w:val="es-MX" w:eastAsia="es-MX"/>
              </w:rPr>
              <w:t>ENTREGA</w:t>
            </w:r>
          </w:p>
        </w:tc>
        <w:tc>
          <w:tcPr>
            <w:tcW w:w="1409" w:type="dxa"/>
            <w:tcBorders>
              <w:top w:val="single" w:sz="8" w:space="0" w:color="auto"/>
              <w:left w:val="nil"/>
              <w:bottom w:val="single" w:sz="8" w:space="0" w:color="auto"/>
              <w:right w:val="single" w:sz="8" w:space="0" w:color="auto"/>
            </w:tcBorders>
            <w:shd w:val="clear" w:color="000000" w:fill="6DE3FF"/>
            <w:vAlign w:val="center"/>
            <w:hideMark/>
          </w:tcPr>
          <w:p w:rsidR="00D80B3A" w:rsidRPr="00D80B3A" w:rsidRDefault="00D80B3A" w:rsidP="00D80B3A">
            <w:pPr>
              <w:jc w:val="center"/>
              <w:rPr>
                <w:rFonts w:ascii="Calibri" w:hAnsi="Calibri"/>
                <w:b/>
                <w:bCs/>
                <w:color w:val="000000"/>
                <w:sz w:val="18"/>
                <w:szCs w:val="18"/>
                <w:lang w:val="es-MX" w:eastAsia="es-MX"/>
              </w:rPr>
            </w:pPr>
            <w:r w:rsidRPr="00D80B3A">
              <w:rPr>
                <w:rFonts w:ascii="Calibri" w:hAnsi="Calibri"/>
                <w:b/>
                <w:bCs/>
                <w:color w:val="000000"/>
                <w:sz w:val="18"/>
                <w:szCs w:val="18"/>
                <w:lang w:val="es-MX" w:eastAsia="es-MX"/>
              </w:rPr>
              <w:t>OBSERVACIONES</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w:t>
            </w:r>
            <w:r w:rsidRPr="00D80B3A">
              <w:rPr>
                <w:b/>
                <w:bCs/>
                <w:color w:val="000000"/>
                <w:sz w:val="18"/>
                <w:szCs w:val="18"/>
                <w:lang w:eastAsia="es-MX"/>
              </w:rPr>
              <w:t xml:space="preserve">       </w:t>
            </w:r>
            <w:r w:rsidRPr="00D80B3A">
              <w:rPr>
                <w:rFonts w:ascii="Calibri" w:hAnsi="Calibri"/>
                <w:b/>
                <w:bCs/>
                <w:color w:val="000000"/>
                <w:sz w:val="18"/>
                <w:szCs w:val="18"/>
                <w:lang w:eastAsia="es-MX"/>
              </w:rPr>
              <w:t>ANEXO 13.</w:t>
            </w:r>
            <w:r w:rsidRPr="00D80B3A">
              <w:rPr>
                <w:rFonts w:ascii="Calibri" w:hAnsi="Calibri"/>
                <w:color w:val="000000"/>
                <w:sz w:val="18"/>
                <w:szCs w:val="18"/>
                <w:lang w:eastAsia="es-MX"/>
              </w:rPr>
              <w:t xml:space="preserve"> Cédula de entrega de documento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w:t>
            </w:r>
            <w:r w:rsidRPr="00D80B3A">
              <w:rPr>
                <w:b/>
                <w:bCs/>
                <w:color w:val="000000"/>
                <w:sz w:val="18"/>
                <w:szCs w:val="18"/>
                <w:lang w:eastAsia="es-MX"/>
              </w:rPr>
              <w:t xml:space="preserve">       </w:t>
            </w:r>
            <w:r w:rsidRPr="00D80B3A">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3.</w:t>
            </w:r>
            <w:r w:rsidRPr="00D80B3A">
              <w:rPr>
                <w:b/>
                <w:bCs/>
                <w:color w:val="000000"/>
                <w:sz w:val="18"/>
                <w:szCs w:val="18"/>
                <w:lang w:eastAsia="es-MX"/>
              </w:rPr>
              <w:t xml:space="preserve">       </w:t>
            </w:r>
            <w:r w:rsidRPr="00D80B3A">
              <w:rPr>
                <w:rFonts w:ascii="Calibri" w:hAnsi="Calibri"/>
                <w:color w:val="000000"/>
                <w:sz w:val="18"/>
                <w:szCs w:val="18"/>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4.</w:t>
            </w:r>
            <w:r w:rsidRPr="00D80B3A">
              <w:rPr>
                <w:b/>
                <w:bCs/>
                <w:color w:val="000000"/>
                <w:sz w:val="18"/>
                <w:szCs w:val="18"/>
                <w:lang w:eastAsia="es-MX"/>
              </w:rPr>
              <w:t xml:space="preserve">       </w:t>
            </w:r>
            <w:r w:rsidR="004A4E4C">
              <w:rPr>
                <w:rFonts w:ascii="Calibri" w:hAnsi="Calibri"/>
                <w:color w:val="000000"/>
                <w:sz w:val="18"/>
                <w:szCs w:val="18"/>
                <w:lang w:eastAsia="es-MX"/>
              </w:rPr>
              <w:t>Para la partida 1</w:t>
            </w:r>
            <w:r w:rsidRPr="00D80B3A">
              <w:rPr>
                <w:rFonts w:ascii="Calibri" w:hAnsi="Calibri"/>
                <w:color w:val="000000"/>
                <w:sz w:val="18"/>
                <w:szCs w:val="18"/>
                <w:lang w:eastAsia="es-MX"/>
              </w:rPr>
              <w:t xml:space="preserve"> 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 </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5.</w:t>
            </w:r>
            <w:r w:rsidRPr="00D80B3A">
              <w:rPr>
                <w:b/>
                <w:bCs/>
                <w:color w:val="000000"/>
                <w:sz w:val="18"/>
                <w:szCs w:val="18"/>
                <w:lang w:eastAsia="es-MX"/>
              </w:rPr>
              <w:t xml:space="preserve">       </w:t>
            </w:r>
            <w:r w:rsidRPr="00D80B3A">
              <w:rPr>
                <w:rFonts w:ascii="Calibri" w:hAnsi="Calibri"/>
                <w:b/>
                <w:bCs/>
                <w:color w:val="000000"/>
                <w:sz w:val="18"/>
                <w:szCs w:val="18"/>
                <w:lang w:eastAsia="es-MX"/>
              </w:rPr>
              <w:t>ANEXO 2</w:t>
            </w:r>
            <w:r w:rsidRPr="00D80B3A">
              <w:rPr>
                <w:rFonts w:ascii="Calibri" w:hAnsi="Calibri"/>
                <w:color w:val="000000"/>
                <w:sz w:val="18"/>
                <w:szCs w:val="18"/>
                <w:lang w:eastAsia="es-MX"/>
              </w:rPr>
              <w:t>. Propuesta Técnica conforme al formato del anexo 2 de las presentes base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6.</w:t>
            </w:r>
            <w:r w:rsidRPr="00D80B3A">
              <w:rPr>
                <w:b/>
                <w:bCs/>
                <w:color w:val="000000"/>
                <w:sz w:val="18"/>
                <w:szCs w:val="18"/>
                <w:lang w:eastAsia="es-MX"/>
              </w:rPr>
              <w:t xml:space="preserve">       </w:t>
            </w:r>
            <w:r w:rsidRPr="00D80B3A">
              <w:rPr>
                <w:rFonts w:ascii="Calibri" w:hAnsi="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7.</w:t>
            </w:r>
            <w:r w:rsidRPr="00D80B3A">
              <w:rPr>
                <w:b/>
                <w:bCs/>
                <w:color w:val="000000"/>
                <w:sz w:val="18"/>
                <w:szCs w:val="18"/>
                <w:lang w:eastAsia="es-MX"/>
              </w:rPr>
              <w:t xml:space="preserve">       </w:t>
            </w:r>
            <w:r w:rsidRPr="00D80B3A">
              <w:rPr>
                <w:rFonts w:ascii="Calibri" w:hAnsi="Calibri"/>
                <w:color w:val="000000"/>
                <w:sz w:val="18"/>
                <w:szCs w:val="18"/>
                <w:lang w:eastAsia="es-MX"/>
              </w:rPr>
              <w:t>Carta de manifiesto bajo protesta de decir verdad, que el servicio, bienes y productos que ofertan, cumplen y reúnen todos los requisitos de la legislación sanitaria vigente.</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8.</w:t>
            </w:r>
            <w:r w:rsidRPr="00D80B3A">
              <w:rPr>
                <w:b/>
                <w:bCs/>
                <w:color w:val="000000"/>
                <w:sz w:val="18"/>
                <w:szCs w:val="18"/>
                <w:lang w:eastAsia="es-MX"/>
              </w:rPr>
              <w:t xml:space="preserve">       </w:t>
            </w:r>
            <w:r w:rsidRPr="00D80B3A">
              <w:rPr>
                <w:rFonts w:ascii="Calibri" w:hAnsi="Calibri"/>
                <w:color w:val="000000"/>
                <w:sz w:val="18"/>
                <w:szCs w:val="18"/>
                <w:lang w:eastAsia="es-MX"/>
              </w:rPr>
              <w:t>Escrito en el cual garanticen que se comprometen a atender las solicitudes de urgencia de medicamento las 24 horas del día, por lo que además deberán detallar el (los) nombre (s) y teléfono (s) del personal que atenderá dichas solicitude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9.</w:t>
            </w:r>
            <w:r w:rsidRPr="00D80B3A">
              <w:rPr>
                <w:b/>
                <w:bCs/>
                <w:color w:val="000000"/>
                <w:sz w:val="18"/>
                <w:szCs w:val="18"/>
                <w:lang w:eastAsia="es-MX"/>
              </w:rPr>
              <w:t xml:space="preserve">       </w:t>
            </w:r>
            <w:r w:rsidRPr="00D80B3A">
              <w:rPr>
                <w:rFonts w:ascii="Calibri" w:hAnsi="Calibri"/>
                <w:color w:val="000000"/>
                <w:sz w:val="18"/>
                <w:szCs w:val="18"/>
                <w:lang w:eastAsia="es-MX"/>
              </w:rPr>
              <w:t>Carta de apoyo del laboratorio fabricante o distribuidor mayorista, de todos los medicamentos que se solicitan en el anexo 1A de estas bases en la cual describan las partidas, marcas y cantidades ofertada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0.</w:t>
            </w:r>
            <w:r w:rsidRPr="00D80B3A">
              <w:rPr>
                <w:b/>
                <w:bCs/>
                <w:color w:val="000000"/>
                <w:sz w:val="18"/>
                <w:szCs w:val="18"/>
                <w:lang w:eastAsia="es-MX"/>
              </w:rPr>
              <w:t xml:space="preserve">   </w:t>
            </w:r>
            <w:r w:rsidRPr="00D80B3A">
              <w:rPr>
                <w:rFonts w:ascii="Calibri" w:hAnsi="Calibri"/>
                <w:color w:val="000000"/>
                <w:sz w:val="18"/>
                <w:szCs w:val="18"/>
                <w:lang w:eastAsia="es-MX"/>
              </w:rPr>
              <w:t xml:space="preserve">Escrito de manifestación de que el período de caducidad de los medicamentos ofertados será de 1-un año, como mínimo, contado a partir de la recepción en la Unidad Aplicativa de la Convocante, así mismo, se compromete cambiar los insumos </w:t>
            </w:r>
            <w:r w:rsidRPr="00D80B3A">
              <w:rPr>
                <w:rFonts w:ascii="Calibri" w:hAnsi="Calibri"/>
                <w:color w:val="000000"/>
                <w:sz w:val="18"/>
                <w:szCs w:val="18"/>
                <w:lang w:eastAsia="es-MX"/>
              </w:rPr>
              <w:lastRenderedPageBreak/>
              <w:t>que por algún motivo no fueren consumidos, tres meses antes de su caducidad de acuerdo a los lotes entregados en sus factura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lastRenderedPageBreak/>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1.</w:t>
            </w:r>
            <w:r w:rsidRPr="00D80B3A">
              <w:rPr>
                <w:b/>
                <w:bCs/>
                <w:color w:val="000000"/>
                <w:sz w:val="18"/>
                <w:szCs w:val="18"/>
                <w:lang w:eastAsia="es-MX"/>
              </w:rPr>
              <w:t xml:space="preserve">   </w:t>
            </w:r>
            <w:r w:rsidRPr="00D80B3A">
              <w:rPr>
                <w:rFonts w:ascii="Calibri" w:hAnsi="Calibri"/>
                <w:color w:val="000000"/>
                <w:sz w:val="18"/>
                <w:szCs w:val="18"/>
                <w:lang w:eastAsia="es-MX"/>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para medicamento, dentro de sus líneas de distribución autorizada la de psicotrópicos (Grupo I, II y III) y estupefaciente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2.</w:t>
            </w:r>
            <w:r w:rsidRPr="00D80B3A">
              <w:rPr>
                <w:b/>
                <w:bCs/>
                <w:color w:val="000000"/>
                <w:sz w:val="18"/>
                <w:szCs w:val="18"/>
                <w:lang w:eastAsia="es-MX"/>
              </w:rPr>
              <w:t xml:space="preserve">   </w:t>
            </w:r>
            <w:r w:rsidRPr="00D80B3A">
              <w:rPr>
                <w:rFonts w:ascii="Calibri" w:hAnsi="Calibri"/>
                <w:color w:val="000000"/>
                <w:sz w:val="18"/>
                <w:szCs w:val="18"/>
                <w:lang w:eastAsia="es-MX"/>
              </w:rPr>
              <w:t xml:space="preserve">Carta bajo protesta de decir verdad que cuentan con la capacidad para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3.</w:t>
            </w:r>
            <w:r w:rsidRPr="00D80B3A">
              <w:rPr>
                <w:b/>
                <w:bCs/>
                <w:color w:val="000000"/>
                <w:sz w:val="18"/>
                <w:szCs w:val="18"/>
                <w:lang w:eastAsia="es-MX"/>
              </w:rPr>
              <w:t xml:space="preserve">   </w:t>
            </w:r>
            <w:r w:rsidRPr="00D80B3A">
              <w:rPr>
                <w:rFonts w:ascii="Calibri" w:hAnsi="Calibri"/>
                <w:color w:val="000000"/>
                <w:sz w:val="18"/>
                <w:szCs w:val="18"/>
                <w:lang w:eastAsia="es-MX"/>
              </w:rPr>
              <w:t xml:space="preserve">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4.</w:t>
            </w:r>
            <w:r w:rsidRPr="00D80B3A">
              <w:rPr>
                <w:b/>
                <w:bCs/>
                <w:color w:val="000000"/>
                <w:sz w:val="18"/>
                <w:szCs w:val="18"/>
                <w:lang w:eastAsia="es-MX"/>
              </w:rPr>
              <w:t xml:space="preserve">   </w:t>
            </w:r>
            <w:r w:rsidRPr="00D80B3A">
              <w:rPr>
                <w:rFonts w:ascii="Calibri" w:hAnsi="Calibri"/>
                <w:color w:val="000000"/>
                <w:sz w:val="18"/>
                <w:szCs w:val="18"/>
                <w:lang w:eastAsia="es-MX"/>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y la prestación del Servicio de Farmacéuticos Clínicos para el Aseguramiento de la Calidad del Tratamien</w:t>
            </w:r>
            <w:r w:rsidR="004A4E4C">
              <w:rPr>
                <w:rFonts w:ascii="Calibri" w:hAnsi="Calibri"/>
                <w:color w:val="000000"/>
                <w:sz w:val="18"/>
                <w:szCs w:val="18"/>
                <w:lang w:eastAsia="es-MX"/>
              </w:rPr>
              <w:t>to fármaco terapéutico, para la partida 1</w:t>
            </w:r>
            <w:r w:rsidRPr="00D80B3A">
              <w:rPr>
                <w:rFonts w:ascii="Calibri" w:hAnsi="Calibri"/>
                <w:color w:val="000000"/>
                <w:sz w:val="18"/>
                <w:szCs w:val="18"/>
                <w:lang w:eastAsia="es-MX"/>
              </w:rPr>
              <w:t>.</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5.</w:t>
            </w:r>
            <w:r w:rsidRPr="00D80B3A">
              <w:rPr>
                <w:b/>
                <w:bCs/>
                <w:color w:val="000000"/>
                <w:sz w:val="18"/>
                <w:szCs w:val="18"/>
                <w:lang w:eastAsia="es-MX"/>
              </w:rPr>
              <w:t xml:space="preserve">   </w:t>
            </w:r>
            <w:r w:rsidRPr="00D80B3A">
              <w:rPr>
                <w:rFonts w:ascii="Calibri" w:hAnsi="Calibri"/>
                <w:color w:val="000000"/>
                <w:sz w:val="18"/>
                <w:szCs w:val="18"/>
                <w:lang w:eastAsia="es-MX"/>
              </w:rPr>
              <w:t>Carta de manifiesto bajo protesta de decir verdad que los medicamentos que ofertan cumplen y reúnen todos los requisitos de la legislación sanitaria vigente.</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6.   Deberá presentar como mínimo cuatro cartas de clientes emitidas por clientes del sector salud en papel membretado de éstos, emitidas en un período máximo de 12 meses previos a la fecha de la apertura de proposiciones técnica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7.</w:t>
            </w:r>
            <w:r w:rsidRPr="00D80B3A">
              <w:rPr>
                <w:b/>
                <w:bCs/>
                <w:color w:val="000000"/>
                <w:sz w:val="18"/>
                <w:szCs w:val="18"/>
                <w:lang w:eastAsia="es-MX"/>
              </w:rPr>
              <w:t xml:space="preserve">   </w:t>
            </w:r>
            <w:r w:rsidRPr="00D80B3A">
              <w:rPr>
                <w:rFonts w:ascii="Calibri" w:hAnsi="Calibri"/>
                <w:color w:val="000000"/>
                <w:sz w:val="18"/>
                <w:szCs w:val="18"/>
                <w:lang w:eastAsia="es-MX"/>
              </w:rPr>
              <w:t>Escrito en el cual garanticen su compromiso de cumplir con los horarios del servicio integral de administración, las 24 horas del día, así como atender las peticiones de urgencia por el personal designado a la unidad.</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8.</w:t>
            </w:r>
            <w:r w:rsidRPr="00D80B3A">
              <w:rPr>
                <w:b/>
                <w:bCs/>
                <w:color w:val="000000"/>
                <w:sz w:val="18"/>
                <w:szCs w:val="18"/>
                <w:lang w:eastAsia="es-MX"/>
              </w:rPr>
              <w:t xml:space="preserve">   </w:t>
            </w:r>
            <w:r w:rsidRPr="00D80B3A">
              <w:rPr>
                <w:rFonts w:ascii="Calibri" w:hAnsi="Calibri"/>
                <w:color w:val="000000"/>
                <w:sz w:val="18"/>
                <w:szCs w:val="18"/>
                <w:lang w:eastAsia="es-MX"/>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19.</w:t>
            </w:r>
            <w:r w:rsidRPr="00D80B3A">
              <w:rPr>
                <w:b/>
                <w:bCs/>
                <w:color w:val="000000"/>
                <w:sz w:val="18"/>
                <w:szCs w:val="18"/>
                <w:lang w:eastAsia="es-MX"/>
              </w:rPr>
              <w:t xml:space="preserve">   </w:t>
            </w:r>
            <w:r w:rsidRPr="00D80B3A">
              <w:rPr>
                <w:rFonts w:ascii="Calibri" w:hAnsi="Calibri"/>
                <w:color w:val="000000"/>
                <w:sz w:val="18"/>
                <w:szCs w:val="18"/>
                <w:lang w:eastAsia="es-MX"/>
              </w:rPr>
              <w:t>Manual de Procedimientos. A) Manual de Organización de la Empresa. B) Manual de Procedimientos de la empresa. C) Manual de Calidad certificado por organismo autorizado o Certificado ISO 9001:2015.</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lastRenderedPageBreak/>
              <w:t>20.</w:t>
            </w:r>
            <w:r w:rsidRPr="00D80B3A">
              <w:rPr>
                <w:b/>
                <w:bCs/>
                <w:color w:val="000000"/>
                <w:sz w:val="18"/>
                <w:szCs w:val="18"/>
                <w:lang w:eastAsia="es-MX"/>
              </w:rPr>
              <w:t xml:space="preserve">   </w:t>
            </w:r>
            <w:r w:rsidRPr="00D80B3A">
              <w:rPr>
                <w:rFonts w:ascii="Calibri" w:hAnsi="Calibri"/>
                <w:color w:val="000000"/>
                <w:sz w:val="18"/>
                <w:szCs w:val="18"/>
                <w:lang w:eastAsia="es-MX"/>
              </w:rPr>
              <w:t xml:space="preserve">Cd o USB que contenga el total de los documentos incluidos en el sobre técnico en formato pdf, word o excel. </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1.</w:t>
            </w:r>
            <w:r w:rsidRPr="00D80B3A">
              <w:rPr>
                <w:b/>
                <w:bCs/>
                <w:color w:val="000000"/>
                <w:sz w:val="18"/>
                <w:szCs w:val="18"/>
                <w:lang w:eastAsia="es-MX"/>
              </w:rPr>
              <w:t xml:space="preserve">   </w:t>
            </w:r>
            <w:r w:rsidRPr="00D80B3A">
              <w:rPr>
                <w:rFonts w:ascii="Calibri" w:hAnsi="Calibri"/>
                <w:b/>
                <w:bCs/>
                <w:color w:val="000000"/>
                <w:sz w:val="18"/>
                <w:szCs w:val="18"/>
                <w:lang w:eastAsia="es-MX"/>
              </w:rPr>
              <w:t>ANEXO 5</w:t>
            </w:r>
            <w:r w:rsidRPr="00D80B3A">
              <w:rPr>
                <w:rFonts w:ascii="Calibri" w:hAnsi="Calibri"/>
                <w:color w:val="000000"/>
                <w:sz w:val="18"/>
                <w:szCs w:val="18"/>
                <w:lang w:eastAsia="es-MX"/>
              </w:rPr>
              <w:t>. Carta de presentación de proposicione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2.</w:t>
            </w:r>
            <w:r w:rsidRPr="00D80B3A">
              <w:rPr>
                <w:b/>
                <w:bCs/>
                <w:color w:val="000000"/>
                <w:sz w:val="18"/>
                <w:szCs w:val="18"/>
                <w:lang w:eastAsia="es-MX"/>
              </w:rPr>
              <w:t xml:space="preserve">   </w:t>
            </w:r>
            <w:r w:rsidRPr="00D80B3A">
              <w:rPr>
                <w:rFonts w:ascii="Calibri" w:hAnsi="Calibri"/>
                <w:b/>
                <w:bCs/>
                <w:color w:val="000000"/>
                <w:sz w:val="18"/>
                <w:szCs w:val="18"/>
                <w:lang w:eastAsia="es-MX"/>
              </w:rPr>
              <w:t>ANEXO 6</w:t>
            </w:r>
            <w:r w:rsidRPr="00D80B3A">
              <w:rPr>
                <w:rFonts w:ascii="Calibri" w:hAnsi="Calibri"/>
                <w:color w:val="000000"/>
                <w:sz w:val="18"/>
                <w:szCs w:val="18"/>
                <w:lang w:eastAsia="es-MX"/>
              </w:rPr>
              <w:t>. Recibo de proposiciones.</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3.</w:t>
            </w:r>
            <w:r w:rsidRPr="00D80B3A">
              <w:rPr>
                <w:b/>
                <w:bCs/>
                <w:color w:val="000000"/>
                <w:sz w:val="18"/>
                <w:szCs w:val="18"/>
                <w:lang w:eastAsia="es-MX"/>
              </w:rPr>
              <w:t xml:space="preserve">   </w:t>
            </w:r>
            <w:r w:rsidRPr="00D80B3A">
              <w:rPr>
                <w:rFonts w:ascii="Calibri" w:hAnsi="Calibri"/>
                <w:b/>
                <w:bCs/>
                <w:color w:val="000000"/>
                <w:sz w:val="18"/>
                <w:szCs w:val="18"/>
                <w:lang w:eastAsia="es-MX"/>
              </w:rPr>
              <w:t>ANEXO 7</w:t>
            </w:r>
            <w:r w:rsidRPr="00D80B3A">
              <w:rPr>
                <w:rFonts w:ascii="Calibri" w:hAnsi="Calibri"/>
                <w:color w:val="000000"/>
                <w:sz w:val="18"/>
                <w:szCs w:val="18"/>
                <w:lang w:eastAsia="es-MX"/>
              </w:rPr>
              <w:t xml:space="preserve">. Declaración de no encontrarse en alguno de los supuestos establecidos en los </w:t>
            </w:r>
            <w:r w:rsidRPr="00D80B3A">
              <w:rPr>
                <w:rFonts w:ascii="Calibri" w:hAnsi="Calibri"/>
                <w:i/>
                <w:iCs/>
                <w:color w:val="000000"/>
                <w:sz w:val="18"/>
                <w:szCs w:val="18"/>
                <w:lang w:eastAsia="es-MX"/>
              </w:rPr>
              <w:t>Artículos 37 y 95</w:t>
            </w:r>
            <w:r w:rsidRPr="00D80B3A">
              <w:rPr>
                <w:rFonts w:ascii="Calibri" w:hAnsi="Calibri"/>
                <w:color w:val="000000"/>
                <w:sz w:val="18"/>
                <w:szCs w:val="18"/>
                <w:lang w:eastAsia="es-MX"/>
              </w:rPr>
              <w:t xml:space="preserve"> de la Ley y </w:t>
            </w:r>
            <w:r w:rsidRPr="00D80B3A">
              <w:rPr>
                <w:rFonts w:ascii="Calibri" w:hAnsi="Calibri"/>
                <w:i/>
                <w:iCs/>
                <w:color w:val="000000"/>
                <w:sz w:val="18"/>
                <w:szCs w:val="18"/>
                <w:lang w:eastAsia="es-MX"/>
              </w:rPr>
              <w:t>Artículo 38</w:t>
            </w:r>
            <w:r w:rsidRPr="00D80B3A">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4.</w:t>
            </w:r>
            <w:r w:rsidRPr="00D80B3A">
              <w:rPr>
                <w:b/>
                <w:bCs/>
                <w:color w:val="000000"/>
                <w:sz w:val="18"/>
                <w:szCs w:val="18"/>
                <w:lang w:eastAsia="es-MX"/>
              </w:rPr>
              <w:t xml:space="preserve">   </w:t>
            </w:r>
            <w:r w:rsidRPr="00D80B3A">
              <w:rPr>
                <w:rFonts w:ascii="Calibri" w:hAnsi="Calibri"/>
                <w:b/>
                <w:bCs/>
                <w:color w:val="000000"/>
                <w:sz w:val="18"/>
                <w:szCs w:val="18"/>
                <w:lang w:eastAsia="es-MX"/>
              </w:rPr>
              <w:t>ANEXO 9</w:t>
            </w:r>
            <w:r w:rsidRPr="00D80B3A">
              <w:rPr>
                <w:rFonts w:ascii="Calibri" w:hAnsi="Calibri"/>
                <w:color w:val="000000"/>
                <w:sz w:val="18"/>
                <w:szCs w:val="18"/>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5.</w:t>
            </w:r>
            <w:r w:rsidRPr="00D80B3A">
              <w:rPr>
                <w:b/>
                <w:bCs/>
                <w:color w:val="000000"/>
                <w:sz w:val="18"/>
                <w:szCs w:val="18"/>
                <w:lang w:eastAsia="es-MX"/>
              </w:rPr>
              <w:t xml:space="preserve">   </w:t>
            </w:r>
            <w:r w:rsidRPr="00D80B3A">
              <w:rPr>
                <w:rFonts w:ascii="Calibri" w:hAnsi="Calibri"/>
                <w:b/>
                <w:bCs/>
                <w:color w:val="000000"/>
                <w:sz w:val="18"/>
                <w:szCs w:val="18"/>
                <w:lang w:eastAsia="es-MX"/>
              </w:rPr>
              <w:t>ANEXO 11</w:t>
            </w:r>
            <w:r w:rsidRPr="00D80B3A">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6.</w:t>
            </w:r>
            <w:r w:rsidRPr="00D80B3A">
              <w:rPr>
                <w:b/>
                <w:bCs/>
                <w:color w:val="000000"/>
                <w:sz w:val="18"/>
                <w:szCs w:val="18"/>
                <w:lang w:eastAsia="es-MX"/>
              </w:rPr>
              <w:t xml:space="preserve">   </w:t>
            </w:r>
            <w:r w:rsidRPr="00D80B3A">
              <w:rPr>
                <w:rFonts w:ascii="Calibri" w:hAnsi="Calibri"/>
                <w:b/>
                <w:bCs/>
                <w:color w:val="000000"/>
                <w:sz w:val="18"/>
                <w:szCs w:val="18"/>
                <w:lang w:eastAsia="es-MX"/>
              </w:rPr>
              <w:t>ANEXO 12</w:t>
            </w:r>
            <w:r w:rsidRPr="00D80B3A">
              <w:rPr>
                <w:rFonts w:ascii="Calibri" w:hAnsi="Calibri"/>
                <w:color w:val="000000"/>
                <w:sz w:val="18"/>
                <w:szCs w:val="18"/>
                <w:lang w:eastAsia="es-MX"/>
              </w:rPr>
              <w:t>. Escrito a que hace referencia a la Estratificación de Micro, Pequeña o Mediana empresa.</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60"/>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7.</w:t>
            </w:r>
            <w:r w:rsidRPr="00D80B3A">
              <w:rPr>
                <w:b/>
                <w:bCs/>
                <w:color w:val="000000"/>
                <w:sz w:val="18"/>
                <w:szCs w:val="18"/>
                <w:lang w:eastAsia="es-MX"/>
              </w:rPr>
              <w:t xml:space="preserve">   </w:t>
            </w:r>
            <w:r w:rsidRPr="00D80B3A">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28.</w:t>
            </w:r>
            <w:r w:rsidRPr="00D80B3A">
              <w:rPr>
                <w:b/>
                <w:bCs/>
                <w:color w:val="000000"/>
                <w:sz w:val="18"/>
                <w:szCs w:val="18"/>
                <w:lang w:eastAsia="es-MX"/>
              </w:rPr>
              <w:t xml:space="preserve">   </w:t>
            </w:r>
            <w:r w:rsidRPr="00D80B3A">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E3769D">
            <w:pPr>
              <w:jc w:val="both"/>
              <w:rPr>
                <w:rFonts w:ascii="Calibri" w:hAnsi="Calibri"/>
                <w:color w:val="000000"/>
                <w:sz w:val="18"/>
                <w:szCs w:val="18"/>
                <w:lang w:val="es-MX" w:eastAsia="es-MX"/>
              </w:rPr>
            </w:pPr>
            <w:r w:rsidRPr="00D80B3A">
              <w:rPr>
                <w:rFonts w:ascii="Calibri" w:hAnsi="Calibri"/>
                <w:color w:val="000000"/>
                <w:sz w:val="18"/>
                <w:szCs w:val="18"/>
                <w:lang w:eastAsia="es-MX"/>
              </w:rPr>
              <w:t xml:space="preserve">29.   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este último (predial) en caso de ser propietario, de  lo contrario, contrato de arrendamiento o figura legal con la que se sustente la propiedad del domicilio fiscal. </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30.</w:t>
            </w:r>
            <w:r w:rsidRPr="00D80B3A">
              <w:rPr>
                <w:b/>
                <w:bCs/>
                <w:color w:val="000000"/>
                <w:sz w:val="18"/>
                <w:szCs w:val="18"/>
                <w:lang w:eastAsia="es-MX"/>
              </w:rPr>
              <w:t xml:space="preserve">   </w:t>
            </w:r>
            <w:r w:rsidRPr="00D80B3A">
              <w:rPr>
                <w:rFonts w:ascii="Calibri" w:hAnsi="Calibri"/>
                <w:color w:val="000000"/>
                <w:sz w:val="18"/>
                <w:szCs w:val="18"/>
                <w:lang w:eastAsia="es-MX"/>
              </w:rPr>
              <w:t>Carta mediante la cual manifieste que su giro comercial comprende la venta de los medicamentos y servicios a que se refiere el anexo 1 de esta convocatoria.</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t>31.</w:t>
            </w:r>
            <w:r w:rsidRPr="00D80B3A">
              <w:rPr>
                <w:b/>
                <w:bCs/>
                <w:color w:val="000000"/>
                <w:sz w:val="18"/>
                <w:szCs w:val="18"/>
                <w:lang w:eastAsia="es-MX"/>
              </w:rPr>
              <w:t xml:space="preserve">   </w:t>
            </w:r>
            <w:r w:rsidRPr="00D80B3A">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r w:rsidR="00D80B3A" w:rsidRPr="00D80B3A" w:rsidTr="001B5AE7">
        <w:trPr>
          <w:trHeight w:val="315"/>
          <w:jc w:val="center"/>
        </w:trPr>
        <w:tc>
          <w:tcPr>
            <w:tcW w:w="6379" w:type="dxa"/>
            <w:tcBorders>
              <w:top w:val="nil"/>
              <w:left w:val="single" w:sz="8" w:space="0" w:color="auto"/>
              <w:bottom w:val="single" w:sz="8" w:space="0" w:color="auto"/>
              <w:right w:val="single" w:sz="8" w:space="0" w:color="auto"/>
            </w:tcBorders>
            <w:shd w:val="clear" w:color="auto" w:fill="auto"/>
            <w:noWrap/>
            <w:vAlign w:val="center"/>
            <w:hideMark/>
          </w:tcPr>
          <w:p w:rsidR="00D80B3A" w:rsidRPr="00D80B3A" w:rsidRDefault="00D80B3A" w:rsidP="00D80B3A">
            <w:pPr>
              <w:jc w:val="both"/>
              <w:rPr>
                <w:rFonts w:ascii="Calibri" w:hAnsi="Calibri"/>
                <w:color w:val="000000"/>
                <w:sz w:val="18"/>
                <w:szCs w:val="18"/>
                <w:lang w:val="es-MX" w:eastAsia="es-MX"/>
              </w:rPr>
            </w:pPr>
            <w:r w:rsidRPr="00D80B3A">
              <w:rPr>
                <w:rFonts w:ascii="Calibri" w:hAnsi="Calibri"/>
                <w:color w:val="000000"/>
                <w:sz w:val="18"/>
                <w:szCs w:val="18"/>
                <w:lang w:eastAsia="es-MX"/>
              </w:rPr>
              <w:lastRenderedPageBreak/>
              <w:t>32.</w:t>
            </w:r>
            <w:r w:rsidRPr="00D80B3A">
              <w:rPr>
                <w:b/>
                <w:bCs/>
                <w:color w:val="000000"/>
                <w:sz w:val="18"/>
                <w:szCs w:val="18"/>
                <w:lang w:eastAsia="es-MX"/>
              </w:rPr>
              <w:t xml:space="preserve">   </w:t>
            </w:r>
            <w:r w:rsidRPr="00D80B3A">
              <w:rPr>
                <w:rFonts w:ascii="Calibri" w:hAnsi="Calibri"/>
                <w:color w:val="000000"/>
                <w:sz w:val="18"/>
                <w:szCs w:val="18"/>
                <w:lang w:eastAsia="es-MX"/>
              </w:rPr>
              <w:t xml:space="preserve">Para el caso del(los) PARTICIPANTE(s) que opte(n) por la presentación conjunta de propuestas, de conformidad con los </w:t>
            </w:r>
            <w:r w:rsidRPr="00D80B3A">
              <w:rPr>
                <w:rFonts w:ascii="Calibri" w:hAnsi="Calibri"/>
                <w:i/>
                <w:iCs/>
                <w:color w:val="000000"/>
                <w:sz w:val="18"/>
                <w:szCs w:val="18"/>
                <w:lang w:eastAsia="es-MX"/>
              </w:rPr>
              <w:t>Artículos 36</w:t>
            </w:r>
            <w:r w:rsidRPr="00D80B3A">
              <w:rPr>
                <w:rFonts w:ascii="Calibri" w:hAnsi="Calibri"/>
                <w:color w:val="000000"/>
                <w:sz w:val="18"/>
                <w:szCs w:val="18"/>
                <w:lang w:eastAsia="es-MX"/>
              </w:rPr>
              <w:t xml:space="preserve"> de la Ley de Adquisiciones, Arrendamientos y Contratación de Servicios del Estado de Nuevo León y </w:t>
            </w:r>
            <w:r w:rsidRPr="00D80B3A">
              <w:rPr>
                <w:rFonts w:ascii="Calibri" w:hAnsi="Calibri"/>
                <w:i/>
                <w:iCs/>
                <w:color w:val="000000"/>
                <w:sz w:val="18"/>
                <w:szCs w:val="18"/>
                <w:lang w:eastAsia="es-MX"/>
              </w:rPr>
              <w:t>76</w:t>
            </w:r>
            <w:r w:rsidRPr="00D80B3A">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2251"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Si ( )</w:t>
            </w:r>
          </w:p>
        </w:tc>
        <w:tc>
          <w:tcPr>
            <w:tcW w:w="1140"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jc w:val="center"/>
              <w:rPr>
                <w:rFonts w:ascii="Calibri" w:hAnsi="Calibri"/>
                <w:color w:val="000000"/>
                <w:sz w:val="18"/>
                <w:szCs w:val="18"/>
                <w:lang w:val="es-MX" w:eastAsia="es-MX"/>
              </w:rPr>
            </w:pPr>
            <w:r w:rsidRPr="00D80B3A">
              <w:rPr>
                <w:rFonts w:ascii="Calibri" w:hAnsi="Calibri"/>
                <w:color w:val="000000"/>
                <w:sz w:val="18"/>
                <w:szCs w:val="18"/>
                <w:lang w:val="es-MX" w:eastAsia="es-MX"/>
              </w:rPr>
              <w:t>No ( )</w:t>
            </w:r>
          </w:p>
        </w:tc>
        <w:tc>
          <w:tcPr>
            <w:tcW w:w="1409" w:type="dxa"/>
            <w:tcBorders>
              <w:top w:val="nil"/>
              <w:left w:val="nil"/>
              <w:bottom w:val="single" w:sz="8" w:space="0" w:color="auto"/>
              <w:right w:val="single" w:sz="8" w:space="0" w:color="auto"/>
            </w:tcBorders>
            <w:shd w:val="clear" w:color="auto" w:fill="auto"/>
            <w:vAlign w:val="center"/>
            <w:hideMark/>
          </w:tcPr>
          <w:p w:rsidR="00D80B3A" w:rsidRPr="00D80B3A" w:rsidRDefault="00D80B3A" w:rsidP="00D80B3A">
            <w:pPr>
              <w:rPr>
                <w:rFonts w:ascii="Calibri" w:hAnsi="Calibri"/>
                <w:color w:val="000000"/>
                <w:sz w:val="18"/>
                <w:szCs w:val="18"/>
                <w:lang w:val="es-MX" w:eastAsia="es-MX"/>
              </w:rPr>
            </w:pPr>
            <w:r w:rsidRPr="00D80B3A">
              <w:rPr>
                <w:rFonts w:ascii="Calibri" w:hAnsi="Calibri"/>
                <w:color w:val="000000"/>
                <w:sz w:val="18"/>
                <w:szCs w:val="18"/>
                <w:lang w:val="es-MX" w:eastAsia="es-MX"/>
              </w:rPr>
              <w:t> </w:t>
            </w:r>
          </w:p>
        </w:tc>
      </w:tr>
    </w:tbl>
    <w:p w:rsidR="00D80B3A" w:rsidRDefault="00D80B3A"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C5DE0" w:rsidRDefault="00EC5DE0" w:rsidP="00BA09CD">
      <w:pPr>
        <w:tabs>
          <w:tab w:val="left" w:pos="4253"/>
          <w:tab w:val="left" w:pos="8080"/>
        </w:tabs>
        <w:ind w:right="1"/>
        <w:jc w:val="both"/>
        <w:rPr>
          <w:rFonts w:ascii="Calibri" w:hAnsi="Calibri"/>
          <w:sz w:val="18"/>
          <w:szCs w:val="18"/>
        </w:rPr>
      </w:pPr>
    </w:p>
    <w:p w:rsidR="00D80B3A" w:rsidRDefault="00D80B3A" w:rsidP="00BA09CD">
      <w:pPr>
        <w:tabs>
          <w:tab w:val="left" w:pos="4253"/>
          <w:tab w:val="left" w:pos="8080"/>
        </w:tabs>
        <w:ind w:right="1"/>
        <w:jc w:val="both"/>
        <w:rPr>
          <w:rFonts w:ascii="Calibri" w:hAnsi="Calibri"/>
          <w:sz w:val="18"/>
          <w:szCs w:val="18"/>
        </w:rPr>
      </w:pPr>
    </w:p>
    <w:p w:rsidR="00D80B3A" w:rsidRDefault="00D80B3A" w:rsidP="00BA09CD">
      <w:pPr>
        <w:tabs>
          <w:tab w:val="left" w:pos="4253"/>
          <w:tab w:val="left" w:pos="8080"/>
        </w:tabs>
        <w:ind w:right="1"/>
        <w:jc w:val="both"/>
        <w:rPr>
          <w:rFonts w:ascii="Calibri" w:hAnsi="Calibri"/>
          <w:sz w:val="18"/>
          <w:szCs w:val="18"/>
        </w:rPr>
      </w:pPr>
    </w:p>
    <w:p w:rsidR="00D80B3A" w:rsidRDefault="00D80B3A" w:rsidP="00BA09CD">
      <w:pPr>
        <w:tabs>
          <w:tab w:val="left" w:pos="4253"/>
          <w:tab w:val="left" w:pos="8080"/>
        </w:tabs>
        <w:ind w:right="1"/>
        <w:jc w:val="both"/>
        <w:rPr>
          <w:rFonts w:ascii="Calibri" w:hAnsi="Calibri"/>
          <w:sz w:val="18"/>
          <w:szCs w:val="18"/>
        </w:rPr>
      </w:pPr>
    </w:p>
    <w:p w:rsidR="00D80B3A" w:rsidRDefault="00D80B3A" w:rsidP="00BA09CD">
      <w:pPr>
        <w:tabs>
          <w:tab w:val="left" w:pos="4253"/>
          <w:tab w:val="left" w:pos="8080"/>
        </w:tabs>
        <w:ind w:right="1"/>
        <w:jc w:val="both"/>
        <w:rPr>
          <w:rFonts w:ascii="Calibri" w:hAnsi="Calibri"/>
          <w:sz w:val="18"/>
          <w:szCs w:val="18"/>
        </w:rPr>
      </w:pPr>
    </w:p>
    <w:p w:rsidR="00E3769D" w:rsidRDefault="00E3769D" w:rsidP="00BA09CD">
      <w:pPr>
        <w:tabs>
          <w:tab w:val="left" w:pos="4253"/>
          <w:tab w:val="left" w:pos="8080"/>
        </w:tabs>
        <w:ind w:right="1"/>
        <w:jc w:val="both"/>
        <w:rPr>
          <w:rFonts w:ascii="Calibri" w:hAnsi="Calibri"/>
          <w:sz w:val="18"/>
          <w:szCs w:val="18"/>
        </w:rPr>
      </w:pPr>
    </w:p>
    <w:p w:rsidR="00E3769D" w:rsidRDefault="00E3769D" w:rsidP="00BA09CD">
      <w:pPr>
        <w:tabs>
          <w:tab w:val="left" w:pos="4253"/>
          <w:tab w:val="left" w:pos="8080"/>
        </w:tabs>
        <w:ind w:right="1"/>
        <w:jc w:val="both"/>
        <w:rPr>
          <w:rFonts w:ascii="Calibri" w:hAnsi="Calibri"/>
          <w:sz w:val="18"/>
          <w:szCs w:val="18"/>
        </w:rPr>
      </w:pPr>
    </w:p>
    <w:p w:rsidR="00D80B3A" w:rsidRDefault="00D80B3A" w:rsidP="00BA09CD">
      <w:pPr>
        <w:tabs>
          <w:tab w:val="left" w:pos="4253"/>
          <w:tab w:val="left" w:pos="8080"/>
        </w:tabs>
        <w:ind w:right="1"/>
        <w:jc w:val="both"/>
        <w:rPr>
          <w:rFonts w:ascii="Calibri" w:hAnsi="Calibri"/>
          <w:sz w:val="18"/>
          <w:szCs w:val="18"/>
        </w:rPr>
      </w:pPr>
    </w:p>
    <w:p w:rsidR="002F5444" w:rsidRPr="00C765F1" w:rsidRDefault="002F5444" w:rsidP="00D80B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4A4E4C">
        <w:rPr>
          <w:rFonts w:asciiTheme="minorHAnsi" w:hAnsiTheme="minorHAnsi"/>
          <w:b/>
          <w:color w:val="548DD4" w:themeColor="text2" w:themeTint="99"/>
          <w:sz w:val="18"/>
          <w:szCs w:val="16"/>
        </w:rPr>
        <w:t>LP-919044992-N42-2022</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4A4E4C">
        <w:rPr>
          <w:rFonts w:asciiTheme="minorHAnsi" w:hAnsiTheme="minorHAnsi"/>
          <w:b/>
          <w:color w:val="548DD4" w:themeColor="text2" w:themeTint="99"/>
          <w:sz w:val="18"/>
          <w:szCs w:val="16"/>
        </w:rPr>
        <w:t>LP-919044992-N42-2022</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C13429">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rsidR="00A93407" w:rsidRPr="00EB0F15" w:rsidRDefault="00A93407" w:rsidP="00A93407">
      <w:pPr>
        <w:rPr>
          <w:rFonts w:ascii="Arial" w:hAnsi="Arial" w:cs="Arial"/>
        </w:rPr>
      </w:pPr>
    </w:p>
    <w:p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B37CE3" w:rsidRDefault="002F5444" w:rsidP="00C134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C13429" w:rsidRPr="00572D88" w:rsidRDefault="00C13429" w:rsidP="00C1342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C13429" w:rsidRPr="00572D88" w:rsidRDefault="00C13429" w:rsidP="00C1342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C13429" w:rsidRPr="00E73AB6" w:rsidRDefault="00C13429" w:rsidP="00C13429">
      <w:pPr>
        <w:autoSpaceDE w:val="0"/>
        <w:autoSpaceDN w:val="0"/>
        <w:adjustRightInd w:val="0"/>
        <w:rPr>
          <w:rFonts w:asciiTheme="minorHAnsi" w:hAnsiTheme="minorHAnsi" w:cstheme="minorHAnsi"/>
          <w:sz w:val="18"/>
          <w:szCs w:val="18"/>
          <w:lang w:val="es-MX"/>
        </w:rPr>
      </w:pPr>
    </w:p>
    <w:p w:rsidR="00C13429" w:rsidRPr="00C07B3A" w:rsidRDefault="00C13429" w:rsidP="00C13429">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C13429" w:rsidRPr="00C07B3A" w:rsidRDefault="00C13429" w:rsidP="00C13429">
      <w:pPr>
        <w:tabs>
          <w:tab w:val="left" w:pos="1134"/>
          <w:tab w:val="left" w:pos="3402"/>
          <w:tab w:val="left" w:pos="5670"/>
          <w:tab w:val="left" w:pos="8222"/>
        </w:tabs>
        <w:jc w:val="both"/>
        <w:rPr>
          <w:rFonts w:ascii="Calibri" w:hAnsi="Calibri" w:cs="Arial"/>
          <w:sz w:val="18"/>
          <w:szCs w:val="18"/>
        </w:rPr>
      </w:pPr>
    </w:p>
    <w:p w:rsidR="00C13429" w:rsidRPr="00C07B3A" w:rsidRDefault="00C13429" w:rsidP="00C13429">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rsidR="00C13429" w:rsidRPr="00C07B3A" w:rsidRDefault="00C13429" w:rsidP="00C13429">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rsidR="00C13429" w:rsidRPr="00C07B3A" w:rsidRDefault="00C13429" w:rsidP="00C13429">
      <w:pPr>
        <w:tabs>
          <w:tab w:val="left" w:pos="1134"/>
          <w:tab w:val="left" w:pos="3402"/>
          <w:tab w:val="left" w:pos="5670"/>
          <w:tab w:val="left" w:pos="8222"/>
        </w:tabs>
        <w:jc w:val="both"/>
        <w:rPr>
          <w:rFonts w:ascii="Calibri" w:hAnsi="Calibri" w:cs="Arial"/>
          <w:sz w:val="18"/>
          <w:szCs w:val="18"/>
          <w:highlight w:val="green"/>
        </w:rPr>
      </w:pPr>
    </w:p>
    <w:p w:rsidR="00C13429" w:rsidRPr="00C07B3A" w:rsidRDefault="00C13429" w:rsidP="00C13429">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rsidR="00C13429" w:rsidRPr="00C07B3A" w:rsidRDefault="00C13429" w:rsidP="00C13429">
      <w:pPr>
        <w:tabs>
          <w:tab w:val="left" w:pos="1134"/>
          <w:tab w:val="left" w:pos="3402"/>
          <w:tab w:val="left" w:pos="5670"/>
          <w:tab w:val="left" w:pos="8222"/>
        </w:tabs>
        <w:jc w:val="both"/>
        <w:rPr>
          <w:rFonts w:ascii="Calibri" w:hAnsi="Calibri" w:cs="Arial"/>
          <w:sz w:val="18"/>
          <w:szCs w:val="18"/>
          <w:highlight w:val="green"/>
        </w:rPr>
      </w:pPr>
    </w:p>
    <w:p w:rsidR="00C13429" w:rsidRPr="00C07B3A" w:rsidRDefault="00C13429" w:rsidP="00C13429">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rsidR="00C13429" w:rsidRPr="00C07B3A" w:rsidRDefault="00C13429" w:rsidP="00C13429">
      <w:pPr>
        <w:tabs>
          <w:tab w:val="left" w:pos="1134"/>
          <w:tab w:val="left" w:pos="3402"/>
          <w:tab w:val="left" w:pos="5670"/>
          <w:tab w:val="left" w:pos="8222"/>
        </w:tabs>
        <w:jc w:val="both"/>
        <w:rPr>
          <w:rFonts w:ascii="Calibri" w:hAnsi="Calibri"/>
          <w:sz w:val="18"/>
          <w:szCs w:val="18"/>
        </w:rPr>
      </w:pPr>
    </w:p>
    <w:p w:rsidR="00C13429" w:rsidRPr="00C07B3A" w:rsidRDefault="00C13429" w:rsidP="00C13429">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C13429" w:rsidRPr="00C07B3A" w:rsidRDefault="00C13429" w:rsidP="00C13429">
      <w:pPr>
        <w:tabs>
          <w:tab w:val="left" w:pos="1134"/>
          <w:tab w:val="left" w:pos="3402"/>
          <w:tab w:val="left" w:pos="5670"/>
          <w:tab w:val="left" w:pos="8222"/>
        </w:tabs>
        <w:jc w:val="both"/>
        <w:rPr>
          <w:rFonts w:ascii="Calibri" w:hAnsi="Calibri" w:cs="Arial"/>
          <w:sz w:val="18"/>
          <w:szCs w:val="18"/>
          <w:highlight w:val="green"/>
        </w:rPr>
      </w:pPr>
    </w:p>
    <w:p w:rsidR="00C13429" w:rsidRPr="00C07B3A" w:rsidRDefault="00C13429" w:rsidP="00C13429">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rsidR="00C13429" w:rsidRPr="00C07B3A" w:rsidRDefault="00C13429" w:rsidP="00C13429">
      <w:pPr>
        <w:tabs>
          <w:tab w:val="left" w:pos="1134"/>
          <w:tab w:val="left" w:pos="3402"/>
          <w:tab w:val="left" w:pos="5670"/>
          <w:tab w:val="left" w:pos="8222"/>
        </w:tabs>
        <w:jc w:val="both"/>
        <w:rPr>
          <w:rFonts w:ascii="Calibri" w:hAnsi="Calibri" w:cs="Tahoma"/>
          <w:sz w:val="18"/>
          <w:szCs w:val="18"/>
        </w:rPr>
      </w:pPr>
    </w:p>
    <w:p w:rsidR="00C13429" w:rsidRPr="004A1A30" w:rsidRDefault="00C13429" w:rsidP="00C13429">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4A4E4C">
        <w:rPr>
          <w:rFonts w:ascii="Calibri" w:hAnsi="Calibri"/>
          <w:sz w:val="18"/>
          <w:szCs w:val="18"/>
        </w:rPr>
        <w:t>LP-919044992-N42-2022</w:t>
      </w:r>
      <w:r w:rsidRPr="004A1A30">
        <w:rPr>
          <w:rFonts w:ascii="Calibri" w:hAnsi="Calibri"/>
          <w:sz w:val="18"/>
          <w:szCs w:val="18"/>
        </w:rPr>
        <w:t>, relativo a la contratación de _________________________.</w:t>
      </w:r>
    </w:p>
    <w:p w:rsidR="00C13429" w:rsidRPr="004A1A30" w:rsidRDefault="00C13429" w:rsidP="00C13429">
      <w:pPr>
        <w:tabs>
          <w:tab w:val="left" w:pos="1134"/>
          <w:tab w:val="left" w:pos="3402"/>
          <w:tab w:val="left" w:pos="5670"/>
          <w:tab w:val="left" w:pos="8222"/>
        </w:tabs>
        <w:jc w:val="both"/>
        <w:rPr>
          <w:rFonts w:ascii="Calibri" w:hAnsi="Calibri"/>
          <w:sz w:val="18"/>
          <w:szCs w:val="18"/>
        </w:rPr>
      </w:pPr>
    </w:p>
    <w:p w:rsidR="00C13429" w:rsidRPr="00C07B3A" w:rsidRDefault="00C13429" w:rsidP="00C13429">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rsidR="00C13429" w:rsidRPr="00C07B3A" w:rsidRDefault="00C13429" w:rsidP="00C13429">
      <w:pPr>
        <w:tabs>
          <w:tab w:val="left" w:pos="1134"/>
          <w:tab w:val="left" w:pos="3402"/>
          <w:tab w:val="left" w:pos="5670"/>
          <w:tab w:val="left" w:pos="8222"/>
        </w:tabs>
        <w:jc w:val="both"/>
        <w:rPr>
          <w:rFonts w:ascii="Calibri" w:hAnsi="Calibri" w:cs="Arial"/>
          <w:sz w:val="18"/>
          <w:szCs w:val="18"/>
        </w:rPr>
      </w:pPr>
    </w:p>
    <w:p w:rsidR="00C13429" w:rsidRPr="00C07B3A" w:rsidRDefault="00C13429" w:rsidP="00C13429">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rsidR="00C13429" w:rsidRPr="00C07B3A" w:rsidRDefault="00C13429" w:rsidP="00C13429">
      <w:pPr>
        <w:tabs>
          <w:tab w:val="left" w:pos="1134"/>
          <w:tab w:val="left" w:pos="3402"/>
          <w:tab w:val="left" w:pos="5670"/>
          <w:tab w:val="left" w:pos="8222"/>
        </w:tabs>
        <w:jc w:val="both"/>
        <w:rPr>
          <w:rFonts w:ascii="Calibri" w:hAnsi="Calibri" w:cs="Arial"/>
          <w:sz w:val="18"/>
          <w:szCs w:val="18"/>
        </w:rPr>
      </w:pPr>
    </w:p>
    <w:p w:rsidR="00C13429" w:rsidRPr="00C07B3A" w:rsidRDefault="00C13429" w:rsidP="00C13429">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C13429" w:rsidRPr="00C07B3A" w:rsidRDefault="00C13429" w:rsidP="00C13429">
      <w:pPr>
        <w:ind w:right="-5"/>
        <w:jc w:val="both"/>
        <w:rPr>
          <w:rFonts w:ascii="Calibri" w:hAnsi="Calibri" w:cs="Tahoma"/>
          <w:sz w:val="18"/>
          <w:szCs w:val="18"/>
        </w:rPr>
      </w:pPr>
    </w:p>
    <w:p w:rsidR="00C13429" w:rsidRPr="00C07B3A" w:rsidRDefault="00C13429" w:rsidP="00C13429">
      <w:pPr>
        <w:ind w:right="-5"/>
        <w:jc w:val="both"/>
        <w:rPr>
          <w:rFonts w:ascii="Calibri" w:hAnsi="Calibri" w:cs="Tahoma"/>
          <w:sz w:val="18"/>
          <w:szCs w:val="18"/>
        </w:rPr>
      </w:pPr>
      <w:r w:rsidRPr="00C07B3A">
        <w:rPr>
          <w:rFonts w:ascii="Calibri" w:hAnsi="Calibri" w:cs="Tahoma"/>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13429" w:rsidRPr="00C07B3A" w:rsidRDefault="00C13429" w:rsidP="00C13429">
      <w:pPr>
        <w:ind w:right="-5"/>
        <w:jc w:val="both"/>
        <w:rPr>
          <w:rFonts w:ascii="Calibri" w:hAnsi="Calibri" w:cs="Tahoma"/>
          <w:sz w:val="18"/>
          <w:szCs w:val="18"/>
        </w:rPr>
      </w:pPr>
    </w:p>
    <w:p w:rsidR="00C13429" w:rsidRPr="00C07B3A" w:rsidRDefault="00C13429" w:rsidP="00C13429">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C13429" w:rsidRPr="00C07B3A" w:rsidRDefault="00C13429" w:rsidP="00C13429">
      <w:pPr>
        <w:ind w:right="-5"/>
        <w:jc w:val="both"/>
        <w:rPr>
          <w:rFonts w:ascii="Calibri" w:hAnsi="Calibri" w:cs="Tahoma"/>
          <w:sz w:val="18"/>
          <w:szCs w:val="18"/>
        </w:rPr>
      </w:pPr>
    </w:p>
    <w:p w:rsidR="00C13429" w:rsidRPr="00C07B3A" w:rsidRDefault="00C13429" w:rsidP="00C13429">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rsidR="00C13429" w:rsidRPr="00C07B3A" w:rsidRDefault="00C13429" w:rsidP="00C13429">
      <w:pPr>
        <w:ind w:right="-5"/>
        <w:jc w:val="both"/>
        <w:rPr>
          <w:rFonts w:ascii="Calibri" w:hAnsi="Calibri" w:cs="Tahoma"/>
          <w:sz w:val="18"/>
          <w:szCs w:val="18"/>
        </w:rPr>
      </w:pPr>
    </w:p>
    <w:p w:rsidR="00C13429" w:rsidRDefault="00C13429" w:rsidP="00C13429">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rsidR="00C13429" w:rsidRPr="00C07B3A" w:rsidRDefault="00C13429" w:rsidP="00C13429">
      <w:pPr>
        <w:ind w:right="-5"/>
        <w:jc w:val="both"/>
        <w:rPr>
          <w:rFonts w:ascii="Calibri" w:hAnsi="Calibri" w:cs="Tahoma"/>
          <w:sz w:val="18"/>
          <w:szCs w:val="18"/>
        </w:rPr>
      </w:pPr>
    </w:p>
    <w:p w:rsidR="00C13429" w:rsidRPr="00C07B3A" w:rsidRDefault="00C13429" w:rsidP="00C13429">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r w:rsidRPr="00C07B3A">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rsidR="00C13429" w:rsidRPr="00C07B3A" w:rsidRDefault="00C13429" w:rsidP="00C13429">
      <w:pPr>
        <w:tabs>
          <w:tab w:val="left" w:pos="360"/>
        </w:tabs>
        <w:jc w:val="both"/>
        <w:rPr>
          <w:rFonts w:ascii="Calibri" w:hAnsi="Calibri" w:cs="Tahoma"/>
          <w:sz w:val="18"/>
          <w:szCs w:val="18"/>
        </w:rPr>
      </w:pPr>
    </w:p>
    <w:p w:rsidR="00C13429" w:rsidRPr="00C07B3A" w:rsidRDefault="00C13429" w:rsidP="00C13429">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rsidR="00C13429" w:rsidRPr="00C07B3A" w:rsidRDefault="00C13429" w:rsidP="00C13429">
      <w:pPr>
        <w:tabs>
          <w:tab w:val="left" w:pos="-284"/>
        </w:tabs>
        <w:ind w:left="-284"/>
        <w:jc w:val="both"/>
        <w:rPr>
          <w:rFonts w:ascii="Calibri" w:hAnsi="Calibri" w:cs="Tahoma"/>
          <w:sz w:val="18"/>
          <w:szCs w:val="18"/>
        </w:rPr>
      </w:pPr>
    </w:p>
    <w:p w:rsidR="00E73AB6" w:rsidRPr="00E73AB6" w:rsidRDefault="00C13429" w:rsidP="00C13429">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4A4E4C">
        <w:rPr>
          <w:rFonts w:ascii="Calibri" w:hAnsi="Calibri" w:cs="Tahoma"/>
          <w:sz w:val="18"/>
          <w:szCs w:val="18"/>
        </w:rPr>
        <w:t>LP-919044992-N42-2022</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00A64EEB">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w:t>
      </w:r>
      <w:r w:rsidR="00A64EEB">
        <w:rPr>
          <w:rFonts w:ascii="Calibri" w:hAnsi="Calibri" w:cs="Tahoma"/>
          <w:sz w:val="18"/>
          <w:szCs w:val="18"/>
        </w:rPr>
        <w:t>___</w:t>
      </w:r>
      <w:r w:rsidR="00522392">
        <w:rPr>
          <w:rFonts w:ascii="Calibri" w:hAnsi="Calibri" w:cs="Tahoma"/>
          <w:sz w:val="18"/>
          <w:szCs w:val="18"/>
        </w:rPr>
        <w:t>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sidR="00E14CBA">
        <w:rPr>
          <w:rFonts w:ascii="Calibri" w:hAnsi="Calibri" w:cs="Tahoma"/>
          <w:sz w:val="18"/>
          <w:szCs w:val="18"/>
        </w:rPr>
        <w:t>cativa en un plazo no mayor de 5</w:t>
      </w:r>
      <w:r w:rsidRPr="00E73AB6">
        <w:rPr>
          <w:rFonts w:ascii="Calibri" w:hAnsi="Calibri" w:cs="Tahoma"/>
          <w:sz w:val="18"/>
          <w:szCs w:val="18"/>
        </w:rPr>
        <w:t xml:space="preserve">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00A8353D">
        <w:rPr>
          <w:rFonts w:ascii="Calibri" w:hAnsi="Calibri" w:cs="Tahoma"/>
          <w:sz w:val="18"/>
          <w:szCs w:val="18"/>
        </w:rPr>
        <w:t xml:space="preserve"> se entregarán</w:t>
      </w:r>
      <w:r w:rsidR="00E14CBA">
        <w:rPr>
          <w:rFonts w:ascii="Calibri" w:hAnsi="Calibri" w:cs="Tahoma"/>
          <w:sz w:val="18"/>
          <w:szCs w:val="18"/>
        </w:rPr>
        <w:t xml:space="preserve"> dentro de los</w:t>
      </w:r>
      <w:r w:rsidR="00A8353D">
        <w:rPr>
          <w:rFonts w:ascii="Calibri" w:hAnsi="Calibri" w:cs="Tahoma"/>
          <w:sz w:val="18"/>
          <w:szCs w:val="18"/>
        </w:rPr>
        <w:t xml:space="preserve">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sidR="00522392">
        <w:rPr>
          <w:rFonts w:ascii="Calibri" w:hAnsi="Calibri" w:cs="Tahoma"/>
          <w:sz w:val="18"/>
          <w:szCs w:val="18"/>
        </w:rPr>
        <w:t>el</w:t>
      </w:r>
      <w:r w:rsidRPr="00E73AB6">
        <w:rPr>
          <w:rFonts w:ascii="Calibri" w:hAnsi="Calibri" w:cs="Tahoma"/>
          <w:sz w:val="18"/>
          <w:szCs w:val="18"/>
        </w:rPr>
        <w:t xml:space="preserve"> </w:t>
      </w:r>
      <w:r w:rsidR="00E14CBA" w:rsidRPr="00E73AB6">
        <w:rPr>
          <w:rFonts w:ascii="Calibri" w:hAnsi="Calibri" w:cs="Tahoma"/>
          <w:sz w:val="18"/>
          <w:szCs w:val="18"/>
        </w:rPr>
        <w:t>Almacén</w:t>
      </w:r>
      <w:r w:rsidR="00522392">
        <w:rPr>
          <w:rFonts w:ascii="Calibri" w:hAnsi="Calibri" w:cs="Tahoma"/>
          <w:sz w:val="18"/>
          <w:szCs w:val="18"/>
        </w:rPr>
        <w:t xml:space="preserve"> del hospital </w:t>
      </w:r>
      <w:r w:rsidR="00E96781">
        <w:rPr>
          <w:rFonts w:ascii="Calibri" w:hAnsi="Calibri" w:cs="Tahoma"/>
          <w:sz w:val="18"/>
          <w:szCs w:val="18"/>
        </w:rPr>
        <w:t>_____________</w:t>
      </w:r>
      <w:r w:rsidR="00522392">
        <w:rPr>
          <w:rFonts w:ascii="Calibri" w:hAnsi="Calibri" w:cs="Tahoma"/>
          <w:sz w:val="18"/>
          <w:szCs w:val="18"/>
        </w:rPr>
        <w:t>,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lastRenderedPageBreak/>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E41B32">
      <w:pPr>
        <w:numPr>
          <w:ilvl w:val="0"/>
          <w:numId w:val="28"/>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E41B32">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E41B32">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E41B32">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sidR="006B0015">
        <w:rPr>
          <w:rFonts w:ascii="Calibri" w:hAnsi="Calibri" w:cs="Arial"/>
          <w:sz w:val="18"/>
          <w:szCs w:val="18"/>
        </w:rPr>
        <w:t>contenidas en el Anexo 1A.</w:t>
      </w:r>
    </w:p>
    <w:p w:rsidR="00E73AB6" w:rsidRPr="00E73AB6" w:rsidRDefault="00E73AB6" w:rsidP="00E41B32">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 xml:space="preserve">s </w:t>
      </w:r>
      <w:r w:rsidRPr="00E73AB6">
        <w:rPr>
          <w:rFonts w:ascii="Calibri" w:hAnsi="Calibri" w:cs="Arial"/>
          <w:sz w:val="18"/>
          <w:szCs w:val="18"/>
        </w:rPr>
        <w:t>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E41B32">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E41B32">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E41B32">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E41B32">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E41B32">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E41B32">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E41B32">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C13429">
        <w:rPr>
          <w:rFonts w:ascii="Calibri" w:hAnsi="Calibri" w:cs="Tahoma"/>
          <w:sz w:val="18"/>
          <w:szCs w:val="18"/>
        </w:rPr>
        <w:t>_____</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lastRenderedPageBreak/>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rsidR="00E73AB6" w:rsidRP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572D88" w:rsidRDefault="00572D88" w:rsidP="00FF24B4">
      <w:pPr>
        <w:ind w:right="-5"/>
        <w:jc w:val="both"/>
        <w:rPr>
          <w:rFonts w:asciiTheme="minorHAnsi" w:hAnsiTheme="minorHAnsi"/>
          <w:sz w:val="18"/>
          <w:szCs w:val="18"/>
        </w:rPr>
      </w:pPr>
    </w:p>
    <w:p w:rsidR="00C13429" w:rsidRPr="00F02B82" w:rsidRDefault="00C13429" w:rsidP="00C13429">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C13429" w:rsidRPr="00F02B82" w:rsidRDefault="00C13429" w:rsidP="00C13429">
      <w:pPr>
        <w:jc w:val="center"/>
        <w:rPr>
          <w:rFonts w:ascii="Calibri" w:hAnsi="Calibri" w:cs="Arial"/>
          <w:sz w:val="16"/>
          <w:szCs w:val="16"/>
        </w:rPr>
      </w:pPr>
    </w:p>
    <w:p w:rsidR="00C13429" w:rsidRPr="00F02B82" w:rsidRDefault="00C13429" w:rsidP="00C1342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C13429" w:rsidRPr="00F02B82" w:rsidTr="004A4E4C">
        <w:tc>
          <w:tcPr>
            <w:tcW w:w="5104" w:type="dxa"/>
          </w:tcPr>
          <w:p w:rsidR="00C13429" w:rsidRPr="00F02B82" w:rsidRDefault="00C13429" w:rsidP="004A4E4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C13429" w:rsidRPr="00F02B82" w:rsidRDefault="00C13429" w:rsidP="004A4E4C">
            <w:pPr>
              <w:rPr>
                <w:rFonts w:ascii="Calibri" w:hAnsi="Calibri" w:cs="Arial"/>
                <w:sz w:val="16"/>
                <w:szCs w:val="16"/>
              </w:rPr>
            </w:pPr>
            <w:r w:rsidRPr="00F02B82">
              <w:rPr>
                <w:rFonts w:ascii="Calibri" w:hAnsi="Calibri" w:cs="Arial"/>
                <w:sz w:val="16"/>
                <w:szCs w:val="16"/>
              </w:rPr>
              <w:t xml:space="preserve">                                 DIRECTOR ADMINISTRATIVO</w:t>
            </w:r>
          </w:p>
          <w:p w:rsidR="00C13429" w:rsidRPr="00F02B82" w:rsidRDefault="00C13429" w:rsidP="004A4E4C">
            <w:pPr>
              <w:jc w:val="center"/>
              <w:rPr>
                <w:rFonts w:ascii="Calibri" w:hAnsi="Calibri" w:cs="Arial"/>
                <w:sz w:val="16"/>
                <w:szCs w:val="16"/>
              </w:rPr>
            </w:pPr>
          </w:p>
        </w:tc>
        <w:tc>
          <w:tcPr>
            <w:tcW w:w="5245" w:type="dxa"/>
          </w:tcPr>
          <w:p w:rsidR="00C13429" w:rsidRPr="00F02B82" w:rsidRDefault="00C13429" w:rsidP="004A4E4C">
            <w:pPr>
              <w:jc w:val="center"/>
              <w:rPr>
                <w:rFonts w:ascii="Calibri" w:hAnsi="Calibri" w:cs="Arial"/>
                <w:sz w:val="16"/>
                <w:szCs w:val="16"/>
              </w:rPr>
            </w:pPr>
            <w:r w:rsidRPr="00F02B82">
              <w:rPr>
                <w:rFonts w:ascii="Calibri" w:hAnsi="Calibri" w:cs="Arial"/>
                <w:sz w:val="16"/>
                <w:szCs w:val="16"/>
              </w:rPr>
              <w:t xml:space="preserve">               C_____________________</w:t>
            </w:r>
          </w:p>
          <w:p w:rsidR="00C13429" w:rsidRPr="00F02B82" w:rsidRDefault="00C13429" w:rsidP="004A4E4C">
            <w:pPr>
              <w:jc w:val="center"/>
              <w:rPr>
                <w:rFonts w:ascii="Calibri" w:hAnsi="Calibri" w:cs="Arial"/>
                <w:sz w:val="16"/>
                <w:szCs w:val="16"/>
              </w:rPr>
            </w:pPr>
            <w:r w:rsidRPr="00F02B82">
              <w:rPr>
                <w:rFonts w:ascii="Calibri" w:hAnsi="Calibri" w:cs="Arial"/>
                <w:sz w:val="16"/>
                <w:szCs w:val="16"/>
              </w:rPr>
              <w:t xml:space="preserve">                  REPRESENTANTE LEGAL</w:t>
            </w:r>
          </w:p>
        </w:tc>
      </w:tr>
    </w:tbl>
    <w:p w:rsidR="00C13429" w:rsidRPr="00F02B82" w:rsidRDefault="00C13429" w:rsidP="00C13429">
      <w:pPr>
        <w:jc w:val="center"/>
        <w:rPr>
          <w:rFonts w:ascii="Calibri" w:hAnsi="Calibri" w:cs="Arial"/>
          <w:sz w:val="16"/>
          <w:szCs w:val="16"/>
        </w:rPr>
      </w:pPr>
      <w:r w:rsidRPr="00F02B82">
        <w:rPr>
          <w:rFonts w:ascii="Calibri" w:hAnsi="Calibri" w:cs="Arial"/>
          <w:sz w:val="16"/>
          <w:szCs w:val="16"/>
        </w:rPr>
        <w:t xml:space="preserve">  </w:t>
      </w:r>
    </w:p>
    <w:p w:rsidR="00C13429" w:rsidRPr="00F02B82" w:rsidRDefault="00C13429" w:rsidP="00C13429">
      <w:pPr>
        <w:ind w:left="142"/>
        <w:rPr>
          <w:rFonts w:ascii="Calibri" w:hAnsi="Calibri" w:cs="Arial"/>
          <w:sz w:val="16"/>
          <w:szCs w:val="16"/>
        </w:rPr>
      </w:pPr>
      <w:r w:rsidRPr="00F02B82">
        <w:rPr>
          <w:rFonts w:ascii="Calibri" w:hAnsi="Calibri" w:cs="Arial"/>
          <w:sz w:val="16"/>
          <w:szCs w:val="16"/>
        </w:rPr>
        <w:t xml:space="preserve">                  C. EDUARDO MOLINA CARDENAS</w:t>
      </w:r>
    </w:p>
    <w:p w:rsidR="00C13429" w:rsidRPr="00F02B82" w:rsidRDefault="00C13429" w:rsidP="00C13429">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C13429" w:rsidRPr="00F02B82" w:rsidRDefault="00C13429" w:rsidP="00C13429">
      <w:pPr>
        <w:ind w:firstLine="142"/>
        <w:rPr>
          <w:rFonts w:ascii="Calibri" w:hAnsi="Calibri" w:cs="Arial"/>
          <w:sz w:val="16"/>
          <w:szCs w:val="16"/>
        </w:rPr>
      </w:pPr>
    </w:p>
    <w:p w:rsidR="00C13429" w:rsidRPr="00F02B82" w:rsidRDefault="00C13429" w:rsidP="00C13429">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C13429" w:rsidRPr="00F02B82" w:rsidRDefault="00C13429" w:rsidP="00C1342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C13429" w:rsidRPr="00F02B82" w:rsidTr="004A4E4C">
        <w:trPr>
          <w:jc w:val="center"/>
        </w:trPr>
        <w:tc>
          <w:tcPr>
            <w:tcW w:w="5688" w:type="dxa"/>
          </w:tcPr>
          <w:p w:rsidR="00C13429" w:rsidRPr="00F02B82" w:rsidRDefault="00C13429" w:rsidP="004A4E4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C13429" w:rsidRPr="00F02B82" w:rsidRDefault="00C13429" w:rsidP="004A4E4C">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rsidR="00C13429" w:rsidRPr="00F02B82" w:rsidRDefault="00C13429" w:rsidP="004A4E4C">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rsidR="00C13429" w:rsidRPr="00F02B82" w:rsidRDefault="00C13429" w:rsidP="004A4E4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C13429" w:rsidRPr="00F02B82" w:rsidRDefault="00C13429" w:rsidP="004A4E4C">
            <w:pPr>
              <w:jc w:val="center"/>
              <w:rPr>
                <w:rFonts w:ascii="Calibri" w:hAnsi="Calibri" w:cs="Arial"/>
                <w:sz w:val="16"/>
                <w:szCs w:val="16"/>
              </w:rPr>
            </w:pPr>
          </w:p>
        </w:tc>
      </w:tr>
    </w:tbl>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sectPr w:rsidR="00E14CBA" w:rsidSect="00C13429">
      <w:headerReference w:type="default" r:id="rId10"/>
      <w:footerReference w:type="default" r:id="rId11"/>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1F" w:rsidRDefault="0053191F" w:rsidP="007F0B73">
      <w:r>
        <w:separator/>
      </w:r>
    </w:p>
  </w:endnote>
  <w:endnote w:type="continuationSeparator" w:id="0">
    <w:p w:rsidR="0053191F" w:rsidRDefault="0053191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color w:val="7030A0"/>
      </w:rPr>
    </w:sdtEndPr>
    <w:sdtContent>
      <w:p w:rsidR="00B843C0" w:rsidRDefault="00B843C0" w:rsidP="002C49C5">
        <w:pPr>
          <w:pStyle w:val="Piedepgina"/>
          <w:jc w:val="center"/>
          <w:rPr>
            <w:rFonts w:ascii="Century Gothic" w:hAnsi="Century Gothic"/>
            <w:b/>
            <w:color w:val="009999"/>
            <w:sz w:val="18"/>
            <w:szCs w:val="14"/>
          </w:rPr>
        </w:pPr>
      </w:p>
      <w:p w:rsidR="00B843C0" w:rsidRPr="0045621B" w:rsidRDefault="00B843C0"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20E365CC" wp14:editId="4EC4FD54">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rsidR="00B843C0" w:rsidRPr="0045621B" w:rsidRDefault="00B843C0" w:rsidP="004C675C">
        <w:pPr>
          <w:pStyle w:val="Piedepgina"/>
          <w:jc w:val="center"/>
          <w:rPr>
            <w:rFonts w:ascii="Century Gothic" w:hAnsi="Century Gothic"/>
            <w:b/>
            <w:color w:val="00B0F0"/>
            <w:sz w:val="18"/>
            <w:szCs w:val="14"/>
          </w:rPr>
        </w:pPr>
        <w:r>
          <w:rPr>
            <w:rFonts w:ascii="Century Gothic" w:hAnsi="Century Gothic"/>
            <w:b/>
            <w:color w:val="00B0F0"/>
            <w:sz w:val="18"/>
            <w:szCs w:val="14"/>
          </w:rPr>
          <w:t>No. LP-919044992-N42-2022</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EndPr/>
          <w:sdtContent>
            <w:sdt>
              <w:sdtPr>
                <w:rPr>
                  <w:rFonts w:ascii="Century Gothic" w:hAnsi="Century Gothic"/>
                  <w:b/>
                  <w:color w:val="00B0F0"/>
                  <w:sz w:val="18"/>
                  <w:szCs w:val="14"/>
                </w:rPr>
                <w:id w:val="-1844157918"/>
                <w:docPartObj>
                  <w:docPartGallery w:val="Page Numbers (Top of Page)"/>
                  <w:docPartUnique/>
                </w:docPartObj>
              </w:sdtPr>
              <w:sdtEnd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1B4C98">
                  <w:rPr>
                    <w:rFonts w:ascii="Century Gothic" w:hAnsi="Century Gothic"/>
                    <w:b/>
                    <w:noProof/>
                    <w:color w:val="00B0F0"/>
                    <w:sz w:val="18"/>
                    <w:szCs w:val="14"/>
                  </w:rPr>
                  <w:t>8</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1B4C98">
                  <w:rPr>
                    <w:rFonts w:ascii="Century Gothic" w:hAnsi="Century Gothic"/>
                    <w:b/>
                    <w:noProof/>
                    <w:color w:val="00B0F0"/>
                    <w:sz w:val="18"/>
                    <w:szCs w:val="14"/>
                  </w:rPr>
                  <w:t>94</w:t>
                </w:r>
                <w:r w:rsidRPr="0045621B">
                  <w:rPr>
                    <w:rFonts w:ascii="Century Gothic" w:hAnsi="Century Gothic"/>
                    <w:b/>
                    <w:color w:val="00B0F0"/>
                    <w:sz w:val="18"/>
                    <w:szCs w:val="14"/>
                  </w:rPr>
                  <w:fldChar w:fldCharType="end"/>
                </w:r>
              </w:sdtContent>
            </w:sdt>
          </w:sdtContent>
        </w:sdt>
      </w:p>
      <w:p w:rsidR="00B843C0" w:rsidRPr="002C49C5" w:rsidRDefault="0053191F" w:rsidP="004C675C">
        <w:pPr>
          <w:pStyle w:val="Piedepgina"/>
          <w:jc w:val="center"/>
          <w:rPr>
            <w:b/>
            <w:color w:val="7030A0"/>
          </w:rPr>
        </w:pPr>
      </w:p>
    </w:sdtContent>
  </w:sdt>
  <w:p w:rsidR="00B843C0" w:rsidRPr="004C675C" w:rsidRDefault="00B843C0" w:rsidP="004C675C">
    <w:pPr>
      <w:pStyle w:val="Piedepgina"/>
    </w:pPr>
  </w:p>
  <w:p w:rsidR="00B843C0" w:rsidRDefault="00B843C0"/>
  <w:p w:rsidR="00B843C0" w:rsidRDefault="00B843C0"/>
  <w:p w:rsidR="00B843C0" w:rsidRDefault="00B843C0"/>
  <w:p w:rsidR="00B843C0" w:rsidRDefault="00B843C0"/>
  <w:p w:rsidR="00B843C0" w:rsidRDefault="00B843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1F" w:rsidRDefault="0053191F" w:rsidP="007F0B73">
      <w:r>
        <w:separator/>
      </w:r>
    </w:p>
  </w:footnote>
  <w:footnote w:type="continuationSeparator" w:id="0">
    <w:p w:rsidR="0053191F" w:rsidRDefault="0053191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C0" w:rsidRPr="00C765F1" w:rsidRDefault="00B843C0"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3B659297" wp14:editId="42B587C4">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2D5CD0F6" wp14:editId="5CC9378B">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B843C0" w:rsidRPr="00C765F1" w:rsidRDefault="00B843C0" w:rsidP="00313C66">
    <w:pPr>
      <w:jc w:val="center"/>
      <w:rPr>
        <w:rFonts w:ascii="Corbel" w:hAnsi="Corbel"/>
        <w:b/>
        <w:szCs w:val="16"/>
      </w:rPr>
    </w:pPr>
    <w:r w:rsidRPr="00C765F1">
      <w:rPr>
        <w:rFonts w:ascii="Corbel" w:hAnsi="Corbel"/>
        <w:b/>
        <w:szCs w:val="16"/>
      </w:rPr>
      <w:t>SERVICIOS DE SALUD DE NUEVO LEÓN</w:t>
    </w:r>
  </w:p>
  <w:p w:rsidR="00B843C0" w:rsidRPr="00180FA7" w:rsidRDefault="00B843C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843C0" w:rsidRDefault="00B843C0"/>
  <w:p w:rsidR="00B843C0" w:rsidRDefault="00B843C0" w:rsidP="00CC491E">
    <w:pPr>
      <w:tabs>
        <w:tab w:val="left" w:pos="4800"/>
      </w:tabs>
    </w:pPr>
    <w:r>
      <w:tab/>
    </w:r>
  </w:p>
  <w:p w:rsidR="00B843C0" w:rsidRDefault="00B843C0"/>
  <w:p w:rsidR="00B843C0" w:rsidRDefault="00B843C0"/>
  <w:p w:rsidR="00B843C0" w:rsidRDefault="00B843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9"/>
  </w:num>
  <w:num w:numId="3">
    <w:abstractNumId w:val="26"/>
  </w:num>
  <w:num w:numId="4">
    <w:abstractNumId w:val="38"/>
  </w:num>
  <w:num w:numId="5">
    <w:abstractNumId w:val="0"/>
  </w:num>
  <w:num w:numId="6">
    <w:abstractNumId w:val="16"/>
  </w:num>
  <w:num w:numId="7">
    <w:abstractNumId w:val="15"/>
  </w:num>
  <w:num w:numId="8">
    <w:abstractNumId w:val="35"/>
  </w:num>
  <w:num w:numId="9">
    <w:abstractNumId w:val="17"/>
  </w:num>
  <w:num w:numId="10">
    <w:abstractNumId w:val="11"/>
  </w:num>
  <w:num w:numId="11">
    <w:abstractNumId w:val="12"/>
  </w:num>
  <w:num w:numId="12">
    <w:abstractNumId w:val="13"/>
  </w:num>
  <w:num w:numId="13">
    <w:abstractNumId w:val="22"/>
  </w:num>
  <w:num w:numId="14">
    <w:abstractNumId w:val="25"/>
  </w:num>
  <w:num w:numId="15">
    <w:abstractNumId w:val="33"/>
  </w:num>
  <w:num w:numId="16">
    <w:abstractNumId w:val="31"/>
  </w:num>
  <w:num w:numId="17">
    <w:abstractNumId w:val="29"/>
  </w:num>
  <w:num w:numId="18">
    <w:abstractNumId w:val="28"/>
  </w:num>
  <w:num w:numId="19">
    <w:abstractNumId w:val="49"/>
  </w:num>
  <w:num w:numId="20">
    <w:abstractNumId w:val="10"/>
  </w:num>
  <w:num w:numId="21">
    <w:abstractNumId w:val="32"/>
  </w:num>
  <w:num w:numId="22">
    <w:abstractNumId w:val="48"/>
  </w:num>
  <w:num w:numId="23">
    <w:abstractNumId w:val="30"/>
  </w:num>
  <w:num w:numId="24">
    <w:abstractNumId w:val="39"/>
  </w:num>
  <w:num w:numId="25">
    <w:abstractNumId w:val="19"/>
  </w:num>
  <w:num w:numId="26">
    <w:abstractNumId w:val="42"/>
  </w:num>
  <w:num w:numId="27">
    <w:abstractNumId w:val="24"/>
  </w:num>
  <w:num w:numId="28">
    <w:abstractNumId w:val="45"/>
  </w:num>
  <w:num w:numId="29">
    <w:abstractNumId w:val="43"/>
  </w:num>
  <w:num w:numId="30">
    <w:abstractNumId w:val="40"/>
  </w:num>
  <w:num w:numId="31">
    <w:abstractNumId w:val="50"/>
  </w:num>
  <w:num w:numId="32">
    <w:abstractNumId w:val="20"/>
  </w:num>
  <w:num w:numId="33">
    <w:abstractNumId w:val="46"/>
  </w:num>
  <w:num w:numId="34">
    <w:abstractNumId w:val="41"/>
  </w:num>
  <w:num w:numId="35">
    <w:abstractNumId w:val="27"/>
  </w:num>
  <w:num w:numId="36">
    <w:abstractNumId w:val="37"/>
  </w:num>
  <w:num w:numId="37">
    <w:abstractNumId w:val="18"/>
  </w:num>
  <w:num w:numId="38">
    <w:abstractNumId w:val="36"/>
  </w:num>
  <w:num w:numId="39">
    <w:abstractNumId w:val="4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7"/>
  </w:num>
  <w:num w:numId="43">
    <w:abstractNumId w:val="8"/>
  </w:num>
  <w:num w:numId="44">
    <w:abstractNumId w:val="21"/>
  </w:num>
  <w:num w:numId="45">
    <w:abstractNumId w:val="6"/>
  </w:num>
  <w:num w:numId="46">
    <w:abstractNumId w:val="23"/>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0C8"/>
    <w:rsid w:val="000329FD"/>
    <w:rsid w:val="00034599"/>
    <w:rsid w:val="000348C5"/>
    <w:rsid w:val="000370A1"/>
    <w:rsid w:val="00037DE1"/>
    <w:rsid w:val="00042EE7"/>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073D3"/>
    <w:rsid w:val="00113DC1"/>
    <w:rsid w:val="00115038"/>
    <w:rsid w:val="001161D4"/>
    <w:rsid w:val="00116652"/>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4C98"/>
    <w:rsid w:val="001B5AE7"/>
    <w:rsid w:val="001B5AF2"/>
    <w:rsid w:val="001C147E"/>
    <w:rsid w:val="001C181E"/>
    <w:rsid w:val="001C1B8F"/>
    <w:rsid w:val="001C2CDE"/>
    <w:rsid w:val="001C49EE"/>
    <w:rsid w:val="001D05DE"/>
    <w:rsid w:val="001D2899"/>
    <w:rsid w:val="001E66DB"/>
    <w:rsid w:val="001E6B43"/>
    <w:rsid w:val="001E7A35"/>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4BDE"/>
    <w:rsid w:val="00250FC6"/>
    <w:rsid w:val="00252C3D"/>
    <w:rsid w:val="00257E2A"/>
    <w:rsid w:val="00262420"/>
    <w:rsid w:val="00262CA6"/>
    <w:rsid w:val="00263BDA"/>
    <w:rsid w:val="00266E4C"/>
    <w:rsid w:val="00267C25"/>
    <w:rsid w:val="002752D3"/>
    <w:rsid w:val="0027668D"/>
    <w:rsid w:val="00277106"/>
    <w:rsid w:val="0027794C"/>
    <w:rsid w:val="00280B21"/>
    <w:rsid w:val="00280BD9"/>
    <w:rsid w:val="0028407E"/>
    <w:rsid w:val="00284F3E"/>
    <w:rsid w:val="00286D6C"/>
    <w:rsid w:val="00296CA2"/>
    <w:rsid w:val="00297643"/>
    <w:rsid w:val="002A2888"/>
    <w:rsid w:val="002A290C"/>
    <w:rsid w:val="002B0CAF"/>
    <w:rsid w:val="002B2579"/>
    <w:rsid w:val="002B6BE9"/>
    <w:rsid w:val="002C0C5A"/>
    <w:rsid w:val="002C0FDC"/>
    <w:rsid w:val="002C49C5"/>
    <w:rsid w:val="002C4DEC"/>
    <w:rsid w:val="002C627F"/>
    <w:rsid w:val="002D0FCB"/>
    <w:rsid w:val="002D695C"/>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77F"/>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252B"/>
    <w:rsid w:val="003D77CE"/>
    <w:rsid w:val="003E4D22"/>
    <w:rsid w:val="003E6595"/>
    <w:rsid w:val="003F0BD1"/>
    <w:rsid w:val="003F11C4"/>
    <w:rsid w:val="003F172D"/>
    <w:rsid w:val="003F2962"/>
    <w:rsid w:val="003F6677"/>
    <w:rsid w:val="004017C9"/>
    <w:rsid w:val="00406379"/>
    <w:rsid w:val="004067B7"/>
    <w:rsid w:val="0040777D"/>
    <w:rsid w:val="0041098D"/>
    <w:rsid w:val="00415180"/>
    <w:rsid w:val="00415612"/>
    <w:rsid w:val="0041639A"/>
    <w:rsid w:val="0041641A"/>
    <w:rsid w:val="00417F7B"/>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DD6"/>
    <w:rsid w:val="00467EBE"/>
    <w:rsid w:val="004717AF"/>
    <w:rsid w:val="00474DDD"/>
    <w:rsid w:val="00477831"/>
    <w:rsid w:val="004779C6"/>
    <w:rsid w:val="00477BEE"/>
    <w:rsid w:val="0048727C"/>
    <w:rsid w:val="0049243D"/>
    <w:rsid w:val="004A442D"/>
    <w:rsid w:val="004A4C14"/>
    <w:rsid w:val="004A4E4C"/>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191F"/>
    <w:rsid w:val="005323AE"/>
    <w:rsid w:val="00534C07"/>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A6687"/>
    <w:rsid w:val="005B0DA4"/>
    <w:rsid w:val="005B0EBE"/>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06129"/>
    <w:rsid w:val="0061030C"/>
    <w:rsid w:val="00615224"/>
    <w:rsid w:val="00616A90"/>
    <w:rsid w:val="006206E8"/>
    <w:rsid w:val="006218FB"/>
    <w:rsid w:val="00623BCB"/>
    <w:rsid w:val="00623E9B"/>
    <w:rsid w:val="00624D6B"/>
    <w:rsid w:val="00636A62"/>
    <w:rsid w:val="006406C4"/>
    <w:rsid w:val="00642C31"/>
    <w:rsid w:val="00642ED4"/>
    <w:rsid w:val="006473F8"/>
    <w:rsid w:val="006550CD"/>
    <w:rsid w:val="006556E4"/>
    <w:rsid w:val="006557BC"/>
    <w:rsid w:val="00661318"/>
    <w:rsid w:val="00662F4D"/>
    <w:rsid w:val="00662F83"/>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63BC"/>
    <w:rsid w:val="007211AA"/>
    <w:rsid w:val="0072316E"/>
    <w:rsid w:val="007238F7"/>
    <w:rsid w:val="00724040"/>
    <w:rsid w:val="00725097"/>
    <w:rsid w:val="007250AE"/>
    <w:rsid w:val="007269C5"/>
    <w:rsid w:val="00727A6A"/>
    <w:rsid w:val="00741276"/>
    <w:rsid w:val="00742118"/>
    <w:rsid w:val="0074621C"/>
    <w:rsid w:val="0077129F"/>
    <w:rsid w:val="00772AC9"/>
    <w:rsid w:val="007752A0"/>
    <w:rsid w:val="00777D13"/>
    <w:rsid w:val="00777D45"/>
    <w:rsid w:val="0078059E"/>
    <w:rsid w:val="007913C9"/>
    <w:rsid w:val="007953BF"/>
    <w:rsid w:val="007A1C0C"/>
    <w:rsid w:val="007A6AF8"/>
    <w:rsid w:val="007B2A51"/>
    <w:rsid w:val="007B3013"/>
    <w:rsid w:val="007B4F5D"/>
    <w:rsid w:val="007B6782"/>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6B1"/>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4D96"/>
    <w:rsid w:val="0083552D"/>
    <w:rsid w:val="00835FDB"/>
    <w:rsid w:val="0083635F"/>
    <w:rsid w:val="008374DF"/>
    <w:rsid w:val="00843C0D"/>
    <w:rsid w:val="00850A6A"/>
    <w:rsid w:val="00851D35"/>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70B27"/>
    <w:rsid w:val="009765D5"/>
    <w:rsid w:val="0098036D"/>
    <w:rsid w:val="00981B5A"/>
    <w:rsid w:val="009841A6"/>
    <w:rsid w:val="00985062"/>
    <w:rsid w:val="0098589F"/>
    <w:rsid w:val="00985F29"/>
    <w:rsid w:val="00990461"/>
    <w:rsid w:val="009912D6"/>
    <w:rsid w:val="00991DE3"/>
    <w:rsid w:val="009952B4"/>
    <w:rsid w:val="009A3F71"/>
    <w:rsid w:val="009A49D6"/>
    <w:rsid w:val="009A5378"/>
    <w:rsid w:val="009A689F"/>
    <w:rsid w:val="009B032C"/>
    <w:rsid w:val="009B2E0E"/>
    <w:rsid w:val="009B3615"/>
    <w:rsid w:val="009B36C4"/>
    <w:rsid w:val="009B40B5"/>
    <w:rsid w:val="009B6D47"/>
    <w:rsid w:val="009C0543"/>
    <w:rsid w:val="009C2A7F"/>
    <w:rsid w:val="009C4A79"/>
    <w:rsid w:val="009C7D4D"/>
    <w:rsid w:val="009D460F"/>
    <w:rsid w:val="009D555E"/>
    <w:rsid w:val="009E04A4"/>
    <w:rsid w:val="009E2835"/>
    <w:rsid w:val="009E319F"/>
    <w:rsid w:val="009E7EBF"/>
    <w:rsid w:val="009F25D5"/>
    <w:rsid w:val="009F3005"/>
    <w:rsid w:val="009F4F5A"/>
    <w:rsid w:val="009F5CA1"/>
    <w:rsid w:val="00A02465"/>
    <w:rsid w:val="00A02B73"/>
    <w:rsid w:val="00A0351D"/>
    <w:rsid w:val="00A0483B"/>
    <w:rsid w:val="00A06631"/>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47B5"/>
    <w:rsid w:val="00A55736"/>
    <w:rsid w:val="00A56D1D"/>
    <w:rsid w:val="00A57CB2"/>
    <w:rsid w:val="00A618E9"/>
    <w:rsid w:val="00A62BF8"/>
    <w:rsid w:val="00A634B3"/>
    <w:rsid w:val="00A63F53"/>
    <w:rsid w:val="00A64EEB"/>
    <w:rsid w:val="00A72FF2"/>
    <w:rsid w:val="00A81F9C"/>
    <w:rsid w:val="00A826CE"/>
    <w:rsid w:val="00A8353D"/>
    <w:rsid w:val="00A83A41"/>
    <w:rsid w:val="00A86DA7"/>
    <w:rsid w:val="00A87685"/>
    <w:rsid w:val="00A91551"/>
    <w:rsid w:val="00A91686"/>
    <w:rsid w:val="00A93407"/>
    <w:rsid w:val="00A94373"/>
    <w:rsid w:val="00AA01F6"/>
    <w:rsid w:val="00AA0A4C"/>
    <w:rsid w:val="00AA1FBB"/>
    <w:rsid w:val="00AA2953"/>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24C11"/>
    <w:rsid w:val="00B26C15"/>
    <w:rsid w:val="00B26E1B"/>
    <w:rsid w:val="00B32CA1"/>
    <w:rsid w:val="00B334CE"/>
    <w:rsid w:val="00B33781"/>
    <w:rsid w:val="00B35032"/>
    <w:rsid w:val="00B36678"/>
    <w:rsid w:val="00B37CE3"/>
    <w:rsid w:val="00B411FB"/>
    <w:rsid w:val="00B43A0B"/>
    <w:rsid w:val="00B56FE4"/>
    <w:rsid w:val="00B5716B"/>
    <w:rsid w:val="00B57546"/>
    <w:rsid w:val="00B62A5E"/>
    <w:rsid w:val="00B64229"/>
    <w:rsid w:val="00B65DA6"/>
    <w:rsid w:val="00B66AA9"/>
    <w:rsid w:val="00B70781"/>
    <w:rsid w:val="00B7261F"/>
    <w:rsid w:val="00B73968"/>
    <w:rsid w:val="00B82FB5"/>
    <w:rsid w:val="00B83F29"/>
    <w:rsid w:val="00B843C0"/>
    <w:rsid w:val="00B906DD"/>
    <w:rsid w:val="00B911FB"/>
    <w:rsid w:val="00B97725"/>
    <w:rsid w:val="00BA09CD"/>
    <w:rsid w:val="00BA573C"/>
    <w:rsid w:val="00BA6858"/>
    <w:rsid w:val="00BA7798"/>
    <w:rsid w:val="00BB026D"/>
    <w:rsid w:val="00BB14F6"/>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098C"/>
    <w:rsid w:val="00C02246"/>
    <w:rsid w:val="00C02600"/>
    <w:rsid w:val="00C1246A"/>
    <w:rsid w:val="00C13429"/>
    <w:rsid w:val="00C21859"/>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B0926"/>
    <w:rsid w:val="00CB0B2E"/>
    <w:rsid w:val="00CB10B9"/>
    <w:rsid w:val="00CB4CB1"/>
    <w:rsid w:val="00CC491E"/>
    <w:rsid w:val="00CC78B8"/>
    <w:rsid w:val="00CD1BAA"/>
    <w:rsid w:val="00CD34F3"/>
    <w:rsid w:val="00CD58F7"/>
    <w:rsid w:val="00CE0B64"/>
    <w:rsid w:val="00CE28F7"/>
    <w:rsid w:val="00CE2E1F"/>
    <w:rsid w:val="00CE2F46"/>
    <w:rsid w:val="00CE3572"/>
    <w:rsid w:val="00CE6525"/>
    <w:rsid w:val="00CF1E88"/>
    <w:rsid w:val="00CF45BB"/>
    <w:rsid w:val="00CF4B92"/>
    <w:rsid w:val="00D00DD5"/>
    <w:rsid w:val="00D032E0"/>
    <w:rsid w:val="00D1140D"/>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0B3A"/>
    <w:rsid w:val="00D81271"/>
    <w:rsid w:val="00D8666B"/>
    <w:rsid w:val="00D87DD8"/>
    <w:rsid w:val="00D94CE2"/>
    <w:rsid w:val="00D97E2C"/>
    <w:rsid w:val="00DA6342"/>
    <w:rsid w:val="00DB3ED6"/>
    <w:rsid w:val="00DB69DA"/>
    <w:rsid w:val="00DB77E2"/>
    <w:rsid w:val="00DB7B88"/>
    <w:rsid w:val="00DC237B"/>
    <w:rsid w:val="00DD1185"/>
    <w:rsid w:val="00DD29A7"/>
    <w:rsid w:val="00DD31AD"/>
    <w:rsid w:val="00DD4581"/>
    <w:rsid w:val="00DD528A"/>
    <w:rsid w:val="00DD54AE"/>
    <w:rsid w:val="00DD609C"/>
    <w:rsid w:val="00DD7E43"/>
    <w:rsid w:val="00DE63CF"/>
    <w:rsid w:val="00DF7F62"/>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769D"/>
    <w:rsid w:val="00E376C3"/>
    <w:rsid w:val="00E41B32"/>
    <w:rsid w:val="00E42B9C"/>
    <w:rsid w:val="00E44C3A"/>
    <w:rsid w:val="00E46F18"/>
    <w:rsid w:val="00E47EE0"/>
    <w:rsid w:val="00E518F6"/>
    <w:rsid w:val="00E553E2"/>
    <w:rsid w:val="00E558AD"/>
    <w:rsid w:val="00E63971"/>
    <w:rsid w:val="00E73AB6"/>
    <w:rsid w:val="00E8124D"/>
    <w:rsid w:val="00E872C1"/>
    <w:rsid w:val="00E93979"/>
    <w:rsid w:val="00E94FB6"/>
    <w:rsid w:val="00E9636F"/>
    <w:rsid w:val="00E96781"/>
    <w:rsid w:val="00EA0C6B"/>
    <w:rsid w:val="00EA1302"/>
    <w:rsid w:val="00EA4456"/>
    <w:rsid w:val="00EA7EF6"/>
    <w:rsid w:val="00EB282B"/>
    <w:rsid w:val="00EB3F7D"/>
    <w:rsid w:val="00EB5703"/>
    <w:rsid w:val="00EC225E"/>
    <w:rsid w:val="00EC47BC"/>
    <w:rsid w:val="00EC5902"/>
    <w:rsid w:val="00EC5DE0"/>
    <w:rsid w:val="00ED24CF"/>
    <w:rsid w:val="00ED50C8"/>
    <w:rsid w:val="00ED695B"/>
    <w:rsid w:val="00EE5326"/>
    <w:rsid w:val="00EE5F02"/>
    <w:rsid w:val="00EE6430"/>
    <w:rsid w:val="00EE64D9"/>
    <w:rsid w:val="00EF115D"/>
    <w:rsid w:val="00EF17F7"/>
    <w:rsid w:val="00EF2025"/>
    <w:rsid w:val="00EF364C"/>
    <w:rsid w:val="00EF5429"/>
    <w:rsid w:val="00EF586F"/>
    <w:rsid w:val="00EF7E15"/>
    <w:rsid w:val="00F026E5"/>
    <w:rsid w:val="00F046FB"/>
    <w:rsid w:val="00F0714E"/>
    <w:rsid w:val="00F172EF"/>
    <w:rsid w:val="00F1788E"/>
    <w:rsid w:val="00F234C1"/>
    <w:rsid w:val="00F24884"/>
    <w:rsid w:val="00F31658"/>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C026D"/>
    <w:rsid w:val="00FC59D9"/>
    <w:rsid w:val="00FC6911"/>
    <w:rsid w:val="00FD2D77"/>
    <w:rsid w:val="00FD57F2"/>
    <w:rsid w:val="00FD5A69"/>
    <w:rsid w:val="00FD7BF3"/>
    <w:rsid w:val="00FE09CC"/>
    <w:rsid w:val="00FE283B"/>
    <w:rsid w:val="00FE2EB3"/>
    <w:rsid w:val="00FE3900"/>
    <w:rsid w:val="00FF0530"/>
    <w:rsid w:val="00FF08D0"/>
    <w:rsid w:val="00FF24B4"/>
    <w:rsid w:val="00FF2927"/>
    <w:rsid w:val="00FF2ADA"/>
    <w:rsid w:val="00FF38A5"/>
    <w:rsid w:val="00FF5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736184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469201855">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9530879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41E4-A200-4158-8DA7-717C18FE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4</Pages>
  <Words>45075</Words>
  <Characters>247918</Characters>
  <Application>Microsoft Office Word</Application>
  <DocSecurity>0</DocSecurity>
  <Lines>2065</Lines>
  <Paragraphs>5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0</cp:revision>
  <cp:lastPrinted>2022-10-27T22:55:00Z</cp:lastPrinted>
  <dcterms:created xsi:type="dcterms:W3CDTF">2022-10-24T14:02:00Z</dcterms:created>
  <dcterms:modified xsi:type="dcterms:W3CDTF">2022-10-28T22:06:00Z</dcterms:modified>
</cp:coreProperties>
</file>